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089F1" w14:textId="77777777" w:rsidR="006B4F39" w:rsidRDefault="006B4F39" w:rsidP="007B33CE">
      <w:pPr>
        <w:rPr>
          <w:b/>
          <w:bCs/>
          <w:sz w:val="28"/>
          <w:szCs w:val="28"/>
        </w:rPr>
      </w:pPr>
    </w:p>
    <w:p w14:paraId="4E98D4AA" w14:textId="012A64A7" w:rsidR="007B33CE" w:rsidRPr="00F8405C" w:rsidRDefault="00116B2E" w:rsidP="007B33CE">
      <w:pPr>
        <w:rPr>
          <w:b/>
          <w:bCs/>
          <w:sz w:val="28"/>
          <w:szCs w:val="28"/>
          <w:lang w:val="en-US"/>
        </w:rPr>
      </w:pPr>
      <w:r w:rsidRPr="00F8405C">
        <w:rPr>
          <w:b/>
          <w:bCs/>
          <w:sz w:val="28"/>
          <w:szCs w:val="28"/>
          <w:lang w:val="en-US"/>
        </w:rPr>
        <w:t xml:space="preserve">Number of cases </w:t>
      </w:r>
      <w:r w:rsidR="009234DC" w:rsidRPr="00F8405C">
        <w:rPr>
          <w:b/>
          <w:bCs/>
          <w:sz w:val="28"/>
          <w:szCs w:val="28"/>
          <w:lang w:val="en-US"/>
        </w:rPr>
        <w:t>i</w:t>
      </w:r>
      <w:r w:rsidRPr="00F8405C">
        <w:rPr>
          <w:b/>
          <w:bCs/>
          <w:sz w:val="28"/>
          <w:szCs w:val="28"/>
          <w:lang w:val="en-US"/>
        </w:rPr>
        <w:t>n</w:t>
      </w:r>
      <w:r w:rsidR="009234DC" w:rsidRPr="00F8405C">
        <w:rPr>
          <w:b/>
          <w:bCs/>
          <w:sz w:val="28"/>
          <w:szCs w:val="28"/>
          <w:lang w:val="en-US"/>
        </w:rPr>
        <w:t xml:space="preserve"> </w:t>
      </w:r>
      <w:r w:rsidR="00F8405C">
        <w:rPr>
          <w:b/>
          <w:bCs/>
          <w:sz w:val="28"/>
          <w:szCs w:val="28"/>
          <w:lang w:val="en-US"/>
        </w:rPr>
        <w:t>the Northern S</w:t>
      </w:r>
      <w:r w:rsidR="008C3AE6">
        <w:rPr>
          <w:b/>
          <w:bCs/>
          <w:sz w:val="28"/>
          <w:szCs w:val="28"/>
          <w:lang w:val="en-US"/>
        </w:rPr>
        <w:t xml:space="preserve">weden Health and Disease Study, </w:t>
      </w:r>
      <w:proofErr w:type="spellStart"/>
      <w:r w:rsidR="009234DC" w:rsidRPr="00F8405C">
        <w:rPr>
          <w:b/>
          <w:bCs/>
          <w:sz w:val="28"/>
          <w:szCs w:val="28"/>
          <w:lang w:val="en-US"/>
        </w:rPr>
        <w:t>NSHDS</w:t>
      </w:r>
      <w:proofErr w:type="spellEnd"/>
    </w:p>
    <w:p w14:paraId="5823702C" w14:textId="77777777" w:rsidR="009234DC" w:rsidRPr="00F8405C" w:rsidRDefault="006E495B" w:rsidP="007B33CE">
      <w:pPr>
        <w:rPr>
          <w:b/>
          <w:bCs/>
          <w:sz w:val="28"/>
          <w:szCs w:val="28"/>
          <w:lang w:val="en-US"/>
        </w:rPr>
      </w:pPr>
      <w:r w:rsidRPr="00F8405C">
        <w:rPr>
          <w:b/>
          <w:bCs/>
          <w:sz w:val="28"/>
          <w:szCs w:val="28"/>
          <w:lang w:val="en-US"/>
        </w:rPr>
        <w:t>The information is based on available registers with varying follow-up time</w:t>
      </w:r>
    </w:p>
    <w:p w14:paraId="62932FD5" w14:textId="30CDB6A6" w:rsidR="00CE1834" w:rsidRPr="00F8405C" w:rsidRDefault="00CE1834" w:rsidP="00F8405C">
      <w:p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In the planning of studies in the biobank, it is necessary to know approximately how many samples there are to study. As a rule, the number of </w:t>
      </w:r>
      <w:r>
        <w:rPr>
          <w:rFonts w:eastAsia="Times New Roman" w:cstheme="minorHAnsi"/>
          <w:sz w:val="24"/>
          <w:szCs w:val="24"/>
          <w:lang w:val="en" w:eastAsia="sv-SE"/>
        </w:rPr>
        <w:t xml:space="preserve">available 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cases </w:t>
      </w:r>
      <w:r>
        <w:rPr>
          <w:rFonts w:eastAsia="Times New Roman" w:cstheme="minorHAnsi"/>
          <w:sz w:val="24"/>
          <w:szCs w:val="24"/>
          <w:lang w:val="en" w:eastAsia="sv-SE"/>
        </w:rPr>
        <w:t>for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 a given disease is the limiting factor. </w:t>
      </w:r>
      <w:r w:rsidR="006B7B9B">
        <w:rPr>
          <w:rFonts w:eastAsia="Times New Roman" w:cstheme="minorHAnsi"/>
          <w:sz w:val="24"/>
          <w:szCs w:val="24"/>
          <w:lang w:val="en" w:eastAsia="sv-SE"/>
        </w:rPr>
        <w:t xml:space="preserve">Below you will find 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>tables for some diseases</w:t>
      </w:r>
      <w:r w:rsidR="006B7B9B">
        <w:rPr>
          <w:rFonts w:eastAsia="Times New Roman" w:cstheme="minorHAnsi"/>
          <w:sz w:val="24"/>
          <w:szCs w:val="24"/>
          <w:lang w:val="en" w:eastAsia="sv-SE"/>
        </w:rPr>
        <w:t xml:space="preserve"> and we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 have chosen to p</w:t>
      </w:r>
      <w:r>
        <w:rPr>
          <w:rFonts w:eastAsia="Times New Roman" w:cstheme="minorHAnsi"/>
          <w:sz w:val="24"/>
          <w:szCs w:val="24"/>
          <w:lang w:val="en" w:eastAsia="sv-SE"/>
        </w:rPr>
        <w:t>resent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 information that can be produced automatically and easily. More data can be obtained for specific issues in connection with an application to </w:t>
      </w:r>
      <w:r w:rsidR="00A8480B">
        <w:rPr>
          <w:rFonts w:eastAsia="Times New Roman" w:cstheme="minorHAnsi"/>
          <w:sz w:val="24"/>
          <w:szCs w:val="24"/>
          <w:lang w:val="en" w:eastAsia="sv-SE"/>
        </w:rPr>
        <w:t>the Biobank Research Unit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 xml:space="preserve">, </w:t>
      </w:r>
      <w:r w:rsidR="00A8480B">
        <w:rPr>
          <w:rFonts w:eastAsia="Times New Roman" w:cstheme="minorHAnsi"/>
          <w:sz w:val="24"/>
          <w:szCs w:val="24"/>
          <w:lang w:val="en" w:eastAsia="sv-SE"/>
        </w:rPr>
        <w:t xml:space="preserve">the </w:t>
      </w:r>
      <w:r w:rsidR="00A8480B" w:rsidRPr="00F8405C">
        <w:rPr>
          <w:rFonts w:ascii="Calibri" w:eastAsia="Times New Roman" w:hAnsi="Calibri" w:cs="Calibri"/>
          <w:color w:val="212121"/>
          <w:shd w:val="clear" w:color="auto" w:fill="FFFFFF"/>
          <w:lang w:val="en-US" w:eastAsia="sv-SE"/>
        </w:rPr>
        <w:t>Swedish Ethical Review Authority</w:t>
      </w:r>
      <w:r w:rsidR="00A8480B"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  <w:t xml:space="preserve"> </w:t>
      </w:r>
      <w:r w:rsidRPr="00CE1834">
        <w:rPr>
          <w:rFonts w:eastAsia="Times New Roman" w:cstheme="minorHAnsi"/>
          <w:sz w:val="24"/>
          <w:szCs w:val="24"/>
          <w:lang w:val="en" w:eastAsia="sv-SE"/>
        </w:rPr>
        <w:t>or a financier.</w:t>
      </w:r>
    </w:p>
    <w:p w14:paraId="439EF524" w14:textId="77777777" w:rsidR="001F5244" w:rsidRDefault="001F5244" w:rsidP="00CE1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" w:eastAsia="sv-SE"/>
        </w:rPr>
      </w:pPr>
    </w:p>
    <w:p w14:paraId="442F3C19" w14:textId="77777777" w:rsidR="001F5244" w:rsidRPr="00CE1834" w:rsidRDefault="001F5244" w:rsidP="00CE1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val="en-US" w:eastAsia="sv-SE"/>
        </w:rPr>
      </w:pPr>
    </w:p>
    <w:p w14:paraId="632152A3" w14:textId="77777777" w:rsidR="007B33CE" w:rsidRPr="00CE1834" w:rsidRDefault="007B33CE">
      <w:pPr>
        <w:rPr>
          <w:lang w:val="en-US"/>
        </w:rPr>
      </w:pPr>
    </w:p>
    <w:p w14:paraId="106C22F7" w14:textId="77777777" w:rsidR="006B4F39" w:rsidRPr="00CE1834" w:rsidRDefault="006B4F39">
      <w:pPr>
        <w:rPr>
          <w:lang w:val="en-US"/>
        </w:rPr>
      </w:pPr>
    </w:p>
    <w:p w14:paraId="1F8618DA" w14:textId="77777777" w:rsidR="006B4F39" w:rsidRPr="00CE1834" w:rsidRDefault="006B4F3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976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422BB" w14:textId="77777777" w:rsidR="00177BB7" w:rsidRPr="00F8405C" w:rsidRDefault="00CE1834">
          <w:pPr>
            <w:pStyle w:val="Innehllsfrteckningsrubrik"/>
            <w:rPr>
              <w:lang w:val="en-US"/>
            </w:rPr>
          </w:pPr>
          <w:r w:rsidRPr="00F8405C">
            <w:rPr>
              <w:lang w:val="en-US"/>
            </w:rPr>
            <w:t>Table of Contents</w:t>
          </w:r>
        </w:p>
        <w:p w14:paraId="60656155" w14:textId="77777777" w:rsidR="00D9554A" w:rsidRPr="00F8405C" w:rsidRDefault="00D9554A" w:rsidP="00D9554A">
          <w:pPr>
            <w:rPr>
              <w:lang w:val="en-US" w:eastAsia="sv-SE"/>
            </w:rPr>
          </w:pPr>
        </w:p>
        <w:p w14:paraId="0ADFBA24" w14:textId="202CDEA3" w:rsidR="001D3CB4" w:rsidRDefault="00177BB7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0305" w:history="1">
            <w:r w:rsidR="001D3CB4" w:rsidRPr="006232D4">
              <w:rPr>
                <w:rStyle w:val="Hyperlnk"/>
                <w:noProof/>
              </w:rPr>
              <w:t>Breast cancer, women</w:t>
            </w:r>
            <w:r w:rsidR="001D3CB4">
              <w:rPr>
                <w:noProof/>
                <w:webHidden/>
              </w:rPr>
              <w:tab/>
            </w:r>
            <w:r w:rsidR="001D3CB4">
              <w:rPr>
                <w:noProof/>
                <w:webHidden/>
              </w:rPr>
              <w:fldChar w:fldCharType="begin"/>
            </w:r>
            <w:r w:rsidR="001D3CB4">
              <w:rPr>
                <w:noProof/>
                <w:webHidden/>
              </w:rPr>
              <w:instrText xml:space="preserve"> PAGEREF _Toc66860305 \h </w:instrText>
            </w:r>
            <w:r w:rsidR="001D3CB4">
              <w:rPr>
                <w:noProof/>
                <w:webHidden/>
              </w:rPr>
            </w:r>
            <w:r w:rsidR="001D3CB4">
              <w:rPr>
                <w:noProof/>
                <w:webHidden/>
              </w:rPr>
              <w:fldChar w:fldCharType="separate"/>
            </w:r>
            <w:r w:rsidR="001D3CB4">
              <w:rPr>
                <w:noProof/>
                <w:webHidden/>
              </w:rPr>
              <w:t>3</w:t>
            </w:r>
            <w:r w:rsidR="001D3CB4">
              <w:rPr>
                <w:noProof/>
                <w:webHidden/>
              </w:rPr>
              <w:fldChar w:fldCharType="end"/>
            </w:r>
          </w:hyperlink>
        </w:p>
        <w:p w14:paraId="43F4B44B" w14:textId="07B75041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06" w:history="1">
            <w:r w:rsidRPr="006232D4">
              <w:rPr>
                <w:rStyle w:val="Hyperlnk"/>
                <w:noProof/>
              </w:rPr>
              <w:t>Prostate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8A73" w14:textId="7822B667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07" w:history="1">
            <w:r w:rsidRPr="006232D4">
              <w:rPr>
                <w:rStyle w:val="Hyperlnk"/>
                <w:noProof/>
              </w:rPr>
              <w:t>Pancreas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1227" w14:textId="7ED40EA4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08" w:history="1">
            <w:r w:rsidRPr="006232D4">
              <w:rPr>
                <w:rStyle w:val="Hyperlnk"/>
                <w:noProof/>
              </w:rPr>
              <w:t>Lung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3ABC" w14:textId="399CC324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09" w:history="1">
            <w:r w:rsidRPr="006232D4">
              <w:rPr>
                <w:rStyle w:val="Hyperlnk"/>
                <w:noProof/>
              </w:rPr>
              <w:t>Colorectal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0C99" w14:textId="04EFBBD4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0" w:history="1">
            <w:r w:rsidRPr="006232D4">
              <w:rPr>
                <w:rStyle w:val="Hyperlnk"/>
                <w:noProof/>
              </w:rPr>
              <w:t>Cervical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1C4E" w14:textId="4774115D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1" w:history="1">
            <w:r w:rsidRPr="006232D4">
              <w:rPr>
                <w:rStyle w:val="Hyperlnk"/>
                <w:noProof/>
              </w:rPr>
              <w:t>Corpus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A431" w14:textId="0F148972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2" w:history="1">
            <w:r w:rsidRPr="006232D4">
              <w:rPr>
                <w:rStyle w:val="Hyperlnk"/>
                <w:noProof/>
                <w:lang w:val="en-US"/>
              </w:rPr>
              <w:t>Ovarian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CD10" w14:textId="6E4D998A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3" w:history="1">
            <w:r w:rsidRPr="006232D4">
              <w:rPr>
                <w:rStyle w:val="Hyperlnk"/>
                <w:noProof/>
              </w:rPr>
              <w:t>Kidney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8972" w14:textId="7946E3D6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4" w:history="1">
            <w:r w:rsidRPr="006232D4">
              <w:rPr>
                <w:rStyle w:val="Hyperlnk"/>
                <w:noProof/>
              </w:rPr>
              <w:t>Bladder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C1D1" w14:textId="297040DF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5" w:history="1">
            <w:r w:rsidRPr="006232D4">
              <w:rPr>
                <w:rStyle w:val="Hyperlnk"/>
                <w:noProof/>
              </w:rPr>
              <w:t>Malignant melan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3BE1" w14:textId="1E851405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6" w:history="1">
            <w:r w:rsidRPr="006232D4">
              <w:rPr>
                <w:rStyle w:val="Hyperlnk"/>
                <w:noProof/>
              </w:rPr>
              <w:t>Brain tum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EF20" w14:textId="42A6DB60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7" w:history="1">
            <w:r w:rsidRPr="006232D4">
              <w:rPr>
                <w:rStyle w:val="Hyperlnk"/>
                <w:noProof/>
              </w:rPr>
              <w:t>Hematological malign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3D93" w14:textId="7B3B6400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8" w:history="1">
            <w:r w:rsidRPr="006232D4">
              <w:rPr>
                <w:rStyle w:val="Hyperlnk"/>
                <w:noProof/>
                <w:lang w:val="en-US"/>
              </w:rPr>
              <w:t>All types of c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E48E" w14:textId="4A602FF0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19" w:history="1">
            <w:r w:rsidRPr="006232D4">
              <w:rPr>
                <w:rStyle w:val="Hyperlnk"/>
                <w:noProof/>
                <w:lang w:val="en-US"/>
              </w:rPr>
              <w:t>Myocardial infar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F640" w14:textId="41CC5A5B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20" w:history="1">
            <w:r w:rsidRPr="006232D4">
              <w:rPr>
                <w:rStyle w:val="Hyperlnk"/>
                <w:noProof/>
                <w:lang w:val="en-US"/>
              </w:rPr>
              <w:t>Str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C6D9" w14:textId="1DCA67C5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21" w:history="1">
            <w:r w:rsidRPr="006232D4">
              <w:rPr>
                <w:rStyle w:val="Hyperlnk"/>
                <w:noProof/>
                <w:lang w:val="en-US"/>
              </w:rPr>
              <w:t>Osteoporotic fracture (hip+radi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4540" w14:textId="7F0FB920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22" w:history="1">
            <w:r w:rsidRPr="006232D4">
              <w:rPr>
                <w:rStyle w:val="Hyperlnk"/>
                <w:noProof/>
                <w:lang w:val="en-US"/>
              </w:rPr>
              <w:t>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A0F5" w14:textId="3310A58F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23" w:history="1">
            <w:r w:rsidRPr="006232D4">
              <w:rPr>
                <w:rStyle w:val="Hyperlnk"/>
                <w:noProof/>
              </w:rPr>
              <w:t>Parkinson’s dis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C8D2" w14:textId="251C2278" w:rsidR="001D3CB4" w:rsidRDefault="001D3CB4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v-SE"/>
            </w:rPr>
          </w:pPr>
          <w:hyperlink w:anchor="_Toc66860324" w:history="1">
            <w:r w:rsidRPr="006232D4">
              <w:rPr>
                <w:rStyle w:val="Hyperlnk"/>
                <w:rFonts w:eastAsia="Times New Roman"/>
                <w:noProof/>
                <w:lang w:val="en-US"/>
              </w:rPr>
              <w:t>Comorbidity:  Breastcancer, pancreascancer and myocardial infar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87B8" w14:textId="0D8AF6C2" w:rsidR="00177BB7" w:rsidRDefault="00177BB7">
          <w:r>
            <w:rPr>
              <w:b/>
              <w:bCs/>
            </w:rPr>
            <w:fldChar w:fldCharType="end"/>
          </w:r>
        </w:p>
      </w:sdtContent>
    </w:sdt>
    <w:p w14:paraId="60EB7848" w14:textId="77777777" w:rsidR="006B4F39" w:rsidRDefault="006B4F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724536" w14:textId="3456C248" w:rsidR="00CF429D" w:rsidRPr="00CF429D" w:rsidRDefault="00CF429D" w:rsidP="00CF4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2"/>
          <w:szCs w:val="32"/>
          <w:lang w:val="en-US" w:eastAsia="sv-SE"/>
        </w:rPr>
      </w:pPr>
      <w:r w:rsidRPr="00CF429D">
        <w:rPr>
          <w:rFonts w:eastAsia="Times New Roman" w:cstheme="minorHAnsi"/>
          <w:b/>
          <w:sz w:val="32"/>
          <w:szCs w:val="32"/>
          <w:lang w:val="en" w:eastAsia="sv-SE"/>
        </w:rPr>
        <w:lastRenderedPageBreak/>
        <w:t xml:space="preserve">The summaries below </w:t>
      </w:r>
      <w:r w:rsidR="006B7B9B">
        <w:rPr>
          <w:rFonts w:eastAsia="Times New Roman" w:cstheme="minorHAnsi"/>
          <w:b/>
          <w:sz w:val="32"/>
          <w:szCs w:val="32"/>
          <w:lang w:val="en" w:eastAsia="sv-SE"/>
        </w:rPr>
        <w:t xml:space="preserve">concerning </w:t>
      </w:r>
      <w:r w:rsidRPr="00CF429D">
        <w:rPr>
          <w:rFonts w:eastAsia="Times New Roman" w:cstheme="minorHAnsi"/>
          <w:b/>
          <w:sz w:val="32"/>
          <w:szCs w:val="32"/>
          <w:lang w:val="en" w:eastAsia="sv-SE"/>
        </w:rPr>
        <w:t xml:space="preserve">different </w:t>
      </w:r>
      <w:r w:rsidR="006B7B9B">
        <w:rPr>
          <w:rFonts w:eastAsia="Times New Roman" w:cstheme="minorHAnsi"/>
          <w:b/>
          <w:sz w:val="32"/>
          <w:szCs w:val="32"/>
          <w:lang w:val="en" w:eastAsia="sv-SE"/>
        </w:rPr>
        <w:t xml:space="preserve">cancer </w:t>
      </w:r>
      <w:r w:rsidRPr="00CF429D">
        <w:rPr>
          <w:rFonts w:eastAsia="Times New Roman" w:cstheme="minorHAnsi"/>
          <w:b/>
          <w:sz w:val="32"/>
          <w:szCs w:val="32"/>
          <w:lang w:val="en" w:eastAsia="sv-SE"/>
        </w:rPr>
        <w:t xml:space="preserve">types include </w:t>
      </w:r>
      <w:r w:rsidR="006B7B9B">
        <w:rPr>
          <w:rFonts w:eastAsia="Times New Roman" w:cstheme="minorHAnsi"/>
          <w:b/>
          <w:sz w:val="32"/>
          <w:szCs w:val="32"/>
          <w:lang w:val="en" w:eastAsia="sv-SE"/>
        </w:rPr>
        <w:t xml:space="preserve">only </w:t>
      </w:r>
      <w:r w:rsidRPr="00CF429D">
        <w:rPr>
          <w:rFonts w:eastAsia="Times New Roman" w:cstheme="minorHAnsi"/>
          <w:b/>
          <w:sz w:val="32"/>
          <w:szCs w:val="32"/>
          <w:lang w:val="en" w:eastAsia="sv-SE"/>
        </w:rPr>
        <w:t>invasive tumors</w:t>
      </w:r>
    </w:p>
    <w:p w14:paraId="6ED60766" w14:textId="77777777" w:rsidR="00181079" w:rsidRPr="00CF429D" w:rsidRDefault="00181079" w:rsidP="00177BB7">
      <w:pPr>
        <w:pStyle w:val="Rubrik1"/>
        <w:rPr>
          <w:lang w:val="en-US"/>
        </w:rPr>
      </w:pPr>
    </w:p>
    <w:p w14:paraId="23E6CBA4" w14:textId="77777777" w:rsidR="00CB24D2" w:rsidRPr="00177BB7" w:rsidRDefault="00CF429D" w:rsidP="00177BB7">
      <w:pPr>
        <w:pStyle w:val="Rubrik1"/>
      </w:pPr>
      <w:bookmarkStart w:id="0" w:name="_Toc66860305"/>
      <w:proofErr w:type="spellStart"/>
      <w:r>
        <w:t>Breast</w:t>
      </w:r>
      <w:proofErr w:type="spellEnd"/>
      <w:r w:rsidR="00BD7E66">
        <w:t xml:space="preserve"> </w:t>
      </w:r>
      <w:r>
        <w:t xml:space="preserve">cancer, </w:t>
      </w:r>
      <w:proofErr w:type="spellStart"/>
      <w:r>
        <w:t>women</w:t>
      </w:r>
      <w:bookmarkEnd w:id="0"/>
      <w:proofErr w:type="spellEnd"/>
    </w:p>
    <w:p w14:paraId="681F2885" w14:textId="77777777" w:rsidR="00CB24D2" w:rsidRPr="00CB24D2" w:rsidRDefault="00CB24D2" w:rsidP="00CB24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728"/>
        <w:gridCol w:w="2238"/>
        <w:gridCol w:w="2292"/>
        <w:gridCol w:w="2292"/>
      </w:tblGrid>
      <w:tr w:rsidR="00AA7E33" w:rsidRPr="00CB24D2" w14:paraId="2E2D6726" w14:textId="77777777" w:rsidTr="00AA7E33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625D45" w14:textId="77777777" w:rsidR="00AA7E33" w:rsidRDefault="007B1E49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6EA0E992" w14:textId="77777777" w:rsidR="00844D4F" w:rsidRPr="00AA7E33" w:rsidRDefault="00844D4F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AA7E33" w:rsidRPr="00CB24D2" w14:paraId="4AEA1B34" w14:textId="77777777" w:rsidTr="00FB3F70">
        <w:trPr>
          <w:cantSplit/>
        </w:trPr>
        <w:tc>
          <w:tcPr>
            <w:tcW w:w="83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DADFDE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r>
              <w:rPr>
                <w:rFonts w:cstheme="minorHAnsi"/>
                <w:color w:val="264A60"/>
              </w:rPr>
              <w:t xml:space="preserve"> </w:t>
            </w:r>
          </w:p>
        </w:tc>
        <w:tc>
          <w:tcPr>
            <w:tcW w:w="40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CB10EE" w14:textId="77777777" w:rsidR="00AA7E3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Total</w:t>
            </w:r>
          </w:p>
        </w:tc>
        <w:tc>
          <w:tcPr>
            <w:tcW w:w="123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546AB" w14:textId="77777777" w:rsidR="00AA7E3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1266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84B72F" w14:textId="77777777" w:rsidR="00AA7E33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7B1E49">
              <w:rPr>
                <w:rFonts w:cstheme="minorHAnsi"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66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44E3C" w14:textId="77777777" w:rsidR="00AA7E3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AA7E33" w:rsidRPr="00CB24D2" w14:paraId="1584472C" w14:textId="77777777" w:rsidTr="00FB3F70">
        <w:trPr>
          <w:cantSplit/>
        </w:trPr>
        <w:tc>
          <w:tcPr>
            <w:tcW w:w="83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2277B4" w14:textId="77777777" w:rsidR="00AA7E33" w:rsidRPr="00AA7E33" w:rsidRDefault="007B1E49" w:rsidP="00AA7E3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40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6F7C0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554</w:t>
            </w:r>
          </w:p>
        </w:tc>
        <w:tc>
          <w:tcPr>
            <w:tcW w:w="1236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B65E7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3130FF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19DED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AA7E33" w:rsidRPr="00CB24D2" w14:paraId="39B5D432" w14:textId="77777777" w:rsidTr="00FB3F70">
        <w:trPr>
          <w:cantSplit/>
        </w:trPr>
        <w:tc>
          <w:tcPr>
            <w:tcW w:w="8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AB0DB2" w14:textId="77777777" w:rsidR="00AA7E33" w:rsidRPr="00AA7E33" w:rsidRDefault="007B1E49" w:rsidP="00AA7E33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40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92DAB" w14:textId="77777777" w:rsidR="00AA7E33" w:rsidRPr="00CB24D2" w:rsidRDefault="00AA7E3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2</w:t>
            </w:r>
          </w:p>
        </w:tc>
        <w:tc>
          <w:tcPr>
            <w:tcW w:w="123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9E850" w14:textId="77777777" w:rsidR="00AA7E33" w:rsidRPr="00CB24D2" w:rsidRDefault="00B1450D" w:rsidP="00B145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89</w:t>
            </w:r>
          </w:p>
        </w:tc>
        <w:tc>
          <w:tcPr>
            <w:tcW w:w="12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272342E" w14:textId="77777777" w:rsidR="00AA7E33" w:rsidRPr="00CB24D2" w:rsidRDefault="0054443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527 </w:t>
            </w:r>
          </w:p>
        </w:tc>
        <w:tc>
          <w:tcPr>
            <w:tcW w:w="1266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8B0DE" w14:textId="77777777" w:rsidR="00AA7E33" w:rsidRPr="00CB24D2" w:rsidRDefault="0054443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633</w:t>
            </w:r>
          </w:p>
        </w:tc>
      </w:tr>
      <w:tr w:rsidR="00AA7E33" w:rsidRPr="00CB24D2" w14:paraId="11C87536" w14:textId="77777777" w:rsidTr="00FB3F70">
        <w:trPr>
          <w:cantSplit/>
        </w:trPr>
        <w:tc>
          <w:tcPr>
            <w:tcW w:w="83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9A47B4" w14:textId="5DDAB46E" w:rsidR="00AA7E33" w:rsidRPr="007B1E49" w:rsidRDefault="00D36843" w:rsidP="00AA7E33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40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D7E16" w14:textId="77777777" w:rsidR="00AA7E33" w:rsidRPr="007B1E49" w:rsidRDefault="00AA7E33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1236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AE695" w14:textId="77777777" w:rsidR="00D30F6B" w:rsidRPr="007B1E49" w:rsidRDefault="00D30F6B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5D8CE51A" w14:textId="77777777" w:rsidR="00D30F6B" w:rsidRPr="007B1E49" w:rsidRDefault="00D30F6B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013E03C5" w14:textId="77777777" w:rsidR="00AA7E33" w:rsidRPr="00CB24D2" w:rsidRDefault="000E1868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30</w:t>
            </w:r>
          </w:p>
        </w:tc>
        <w:tc>
          <w:tcPr>
            <w:tcW w:w="12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235091" w14:textId="77777777" w:rsidR="00AA7E33" w:rsidRPr="00CB24D2" w:rsidRDefault="00AA7E33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6A6C4" w14:textId="77777777" w:rsidR="00AA7E33" w:rsidRPr="00CB24D2" w:rsidRDefault="00AA7E33" w:rsidP="00AA7E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52456172" w14:textId="77777777" w:rsidR="00CB24D2" w:rsidRDefault="00CB24D2" w:rsidP="00CB24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B84188" w14:textId="77777777" w:rsidR="005E5444" w:rsidRDefault="00FB3F70" w:rsidP="00FB3F70">
      <w:pPr>
        <w:tabs>
          <w:tab w:val="left" w:pos="704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9B6E68F" w14:textId="77777777" w:rsidR="00FB3F70" w:rsidRPr="00CB24D2" w:rsidRDefault="00FB3F70" w:rsidP="00CB24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54443F" w:rsidRPr="00CB24D2" w14:paraId="558D838F" w14:textId="77777777" w:rsidTr="00FB3F70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B7C1DC" w14:textId="77777777" w:rsidR="0054443F" w:rsidRDefault="0020013A" w:rsidP="005444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5C94DA74" w14:textId="77777777" w:rsidR="00844D4F" w:rsidRPr="0054443F" w:rsidRDefault="00844D4F" w:rsidP="005444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54443F" w:rsidRPr="00CB24D2" w14:paraId="19DD5FE4" w14:textId="77777777" w:rsidTr="0063093A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FCE29C" w14:textId="77777777" w:rsidR="0054443F" w:rsidRPr="00CB24D2" w:rsidRDefault="0054443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E5675" w14:textId="77777777" w:rsidR="0054443F" w:rsidRPr="00CB24D2" w:rsidRDefault="007B1E49" w:rsidP="006309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7B3E7" w14:textId="77777777" w:rsidR="0054443F" w:rsidRPr="00CB24D2" w:rsidRDefault="007B1E49" w:rsidP="006309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54443F" w:rsidRPr="00CB24D2" w14:paraId="1A8E3D0F" w14:textId="77777777" w:rsidTr="0063093A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B45F6E" w14:textId="77777777" w:rsidR="0054443F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DE23F" w14:textId="77777777" w:rsidR="0054443F" w:rsidRPr="00CB24D2" w:rsidRDefault="0054443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88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D31DA" w14:textId="77777777" w:rsidR="0054443F" w:rsidRPr="00CB24D2" w:rsidRDefault="0054443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0</w:t>
            </w:r>
          </w:p>
        </w:tc>
      </w:tr>
    </w:tbl>
    <w:p w14:paraId="5DC91927" w14:textId="77777777" w:rsidR="00637776" w:rsidRDefault="00637776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D6C98F" w14:textId="77777777" w:rsidR="007B33CE" w:rsidRDefault="007B33CE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F2500" w14:textId="77777777" w:rsidR="005E5444" w:rsidRPr="00CB24D2" w:rsidRDefault="005E5444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AD1899" w:rsidRPr="000D6FBC" w14:paraId="125E0FD3" w14:textId="77777777" w:rsidTr="0054443F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3B57B9" w14:textId="622A7A62" w:rsidR="00AD1899" w:rsidRPr="00306543" w:rsidRDefault="00D36843" w:rsidP="008C67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spective plasma samples by year of sampling</w:t>
            </w:r>
          </w:p>
          <w:p w14:paraId="52A1559B" w14:textId="77777777" w:rsidR="00844D4F" w:rsidRPr="00306543" w:rsidRDefault="00844D4F" w:rsidP="008C67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637776" w:rsidRPr="000D6FBC" w14:paraId="5268DBE0" w14:textId="77777777" w:rsidTr="00695F8D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91D670" w14:textId="77777777" w:rsidR="00637776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C56CA" w14:textId="77777777" w:rsidR="00637776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A3D88" w14:textId="77777777" w:rsidR="00637776" w:rsidRPr="00306543" w:rsidRDefault="00306543" w:rsidP="00FB3F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73C15" w14:textId="77777777" w:rsidR="00637776" w:rsidRPr="00541257" w:rsidRDefault="00306543" w:rsidP="00FB3F7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41257">
              <w:rPr>
                <w:rFonts w:cstheme="minorHAnsi"/>
                <w:color w:val="010205"/>
                <w:lang w:val="en-US"/>
              </w:rPr>
              <w:t>Unthawed samples of heparin</w:t>
            </w:r>
            <w:r w:rsidR="00BD7E66" w:rsidRPr="00541257">
              <w:rPr>
                <w:rFonts w:cstheme="minorHAnsi"/>
                <w:color w:val="010205"/>
                <w:lang w:val="en-US"/>
              </w:rPr>
              <w:t xml:space="preserve"> </w:t>
            </w:r>
            <w:r w:rsidRPr="00541257">
              <w:rPr>
                <w:rFonts w:cstheme="minorHAnsi"/>
                <w:color w:val="010205"/>
                <w:lang w:val="en-US"/>
              </w:rPr>
              <w:t>plasma</w:t>
            </w:r>
          </w:p>
        </w:tc>
      </w:tr>
      <w:tr w:rsidR="00637776" w:rsidRPr="00CB24D2" w14:paraId="5E195E58" w14:textId="77777777" w:rsidTr="00695F8D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C81018" w14:textId="77777777" w:rsidR="00637776" w:rsidRPr="0054443F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E3BE3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5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C6521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58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091E2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47</w:t>
            </w:r>
          </w:p>
        </w:tc>
      </w:tr>
      <w:tr w:rsidR="00637776" w:rsidRPr="00CB24D2" w14:paraId="0AA6645B" w14:textId="77777777" w:rsidTr="00695F8D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454E9B" w14:textId="77777777" w:rsidR="00637776" w:rsidRPr="0054443F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554B9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342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FEA76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54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2A5FC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650</w:t>
            </w:r>
          </w:p>
        </w:tc>
      </w:tr>
      <w:tr w:rsidR="00637776" w:rsidRPr="00CB24D2" w14:paraId="4C4FDC4B" w14:textId="77777777" w:rsidTr="00695F8D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C64A631" w14:textId="77777777" w:rsidR="00637776" w:rsidRPr="0054443F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862F2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83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0899C7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76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06C85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760</w:t>
            </w:r>
          </w:p>
        </w:tc>
      </w:tr>
      <w:tr w:rsidR="00637776" w:rsidRPr="00CB24D2" w14:paraId="4D2A23CF" w14:textId="77777777" w:rsidTr="00695F8D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C30901" w14:textId="77777777" w:rsidR="00637776" w:rsidRPr="0054443F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D4A73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1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DE482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1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143B0D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14</w:t>
            </w:r>
          </w:p>
        </w:tc>
      </w:tr>
      <w:tr w:rsidR="00637776" w:rsidRPr="00CB24D2" w14:paraId="3671FFFA" w14:textId="77777777" w:rsidTr="00695F8D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4AC9DFB" w14:textId="77777777" w:rsidR="00637776" w:rsidRPr="0054443F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358198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563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B99523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458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9B2F4A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4671</w:t>
            </w:r>
          </w:p>
        </w:tc>
      </w:tr>
    </w:tbl>
    <w:p w14:paraId="4E75E858" w14:textId="77777777" w:rsidR="00FB3F70" w:rsidRDefault="00FB3F70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5F5F99" w14:textId="77777777" w:rsidR="00993986" w:rsidRDefault="00993986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E32C14" w14:textId="77777777" w:rsidR="00A60325" w:rsidRPr="00CB24D2" w:rsidRDefault="00A60325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611"/>
      </w:tblGrid>
      <w:tr w:rsidR="00CB24D2" w:rsidRPr="000D6FBC" w14:paraId="5C6A31F3" w14:textId="77777777" w:rsidTr="005E5444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1EB748" w14:textId="12A5DAC5" w:rsidR="00CB24D2" w:rsidRPr="00306543" w:rsidRDefault="00306543" w:rsidP="005E5444">
            <w:pPr>
              <w:jc w:val="center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lastRenderedPageBreak/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plasma</w:t>
            </w:r>
            <w:r w:rsidR="00BD7E66">
              <w:rPr>
                <w:rFonts w:cstheme="minorHAnsi"/>
                <w:b/>
                <w:lang w:val="en-US"/>
              </w:rPr>
              <w:t xml:space="preserve"> </w:t>
            </w:r>
            <w:r w:rsidRPr="00306543">
              <w:rPr>
                <w:rFonts w:cstheme="minorHAnsi"/>
                <w:b/>
                <w:lang w:val="en-US"/>
              </w:rPr>
              <w:t>samples</w:t>
            </w:r>
          </w:p>
        </w:tc>
      </w:tr>
      <w:tr w:rsidR="00637776" w:rsidRPr="00CB24D2" w14:paraId="4F0F5208" w14:textId="77777777" w:rsidTr="005E5444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10B2D96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40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0CC6D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3</w:t>
            </w:r>
          </w:p>
        </w:tc>
      </w:tr>
      <w:tr w:rsidR="00637776" w:rsidRPr="00CB24D2" w14:paraId="63F4C6A1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CACDFB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4CDE31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307</w:t>
            </w:r>
          </w:p>
        </w:tc>
      </w:tr>
      <w:tr w:rsidR="00637776" w:rsidRPr="00CB24D2" w14:paraId="11EE73C7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074FD9B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320B75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731</w:t>
            </w:r>
          </w:p>
        </w:tc>
      </w:tr>
      <w:tr w:rsidR="00637776" w:rsidRPr="00CB24D2" w14:paraId="72BEF432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DC5ED5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EB412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949</w:t>
            </w:r>
          </w:p>
        </w:tc>
      </w:tr>
      <w:tr w:rsidR="00637776" w:rsidRPr="00CB24D2" w14:paraId="13DD8FB6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AB2451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CFE89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455</w:t>
            </w:r>
          </w:p>
        </w:tc>
      </w:tr>
      <w:tr w:rsidR="00637776" w:rsidRPr="00CB24D2" w14:paraId="3DEF70F7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DEE69A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80-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15F3D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24</w:t>
            </w:r>
          </w:p>
        </w:tc>
      </w:tr>
      <w:tr w:rsidR="00637776" w:rsidRPr="00CB24D2" w14:paraId="39D7B535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5CD8A59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415145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589</w:t>
            </w:r>
          </w:p>
        </w:tc>
      </w:tr>
    </w:tbl>
    <w:p w14:paraId="234F96BC" w14:textId="77777777" w:rsidR="00993986" w:rsidRDefault="00993986" w:rsidP="00FD49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F567407" w14:textId="77777777" w:rsidR="00993986" w:rsidRDefault="00993986" w:rsidP="00FD494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2AE0030" w14:textId="17FF5AB5" w:rsidR="00FD494A" w:rsidRPr="005532D6" w:rsidRDefault="00D36843" w:rsidP="00FD49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184A34DD" w14:textId="77777777" w:rsidR="00FD494A" w:rsidRPr="005532D6" w:rsidRDefault="00FD494A" w:rsidP="00FD494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1DACCD6" w14:textId="77777777" w:rsidR="00FD494A" w:rsidRDefault="00FD494A" w:rsidP="00FD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5522719" wp14:editId="0BB2B829">
            <wp:extent cx="4124325" cy="30384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7046" r="25996" b="6506"/>
                    <a:stretch/>
                  </pic:blipFill>
                  <pic:spPr bwMode="auto">
                    <a:xfrm>
                      <a:off x="0" y="0"/>
                      <a:ext cx="4124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123AD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4AF2A074" w14:textId="77777777" w:rsidR="00CF429D" w:rsidRDefault="00CF429D" w:rsidP="00FD4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25EAD" w14:textId="77777777" w:rsidR="00FD494A" w:rsidRDefault="00FD494A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F6F933" w14:textId="77777777" w:rsidR="00FD494A" w:rsidRPr="00CB24D2" w:rsidRDefault="00FD494A" w:rsidP="00637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3106"/>
      </w:tblGrid>
      <w:tr w:rsidR="005E5444" w:rsidRPr="000D6FBC" w14:paraId="75B166CD" w14:textId="77777777" w:rsidTr="005E5444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C2F802" w14:textId="77777777" w:rsidR="005E5444" w:rsidRPr="00306543" w:rsidRDefault="00306543" w:rsidP="009B4BAD">
            <w:pPr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>Time (years) between the last prospective plasma</w:t>
            </w:r>
            <w:r w:rsidR="00BD7E66">
              <w:rPr>
                <w:rFonts w:cstheme="minorHAnsi"/>
                <w:b/>
                <w:lang w:val="en-US"/>
              </w:rPr>
              <w:t xml:space="preserve"> </w:t>
            </w:r>
            <w:r w:rsidRPr="00306543">
              <w:rPr>
                <w:rFonts w:cstheme="minorHAnsi"/>
                <w:b/>
                <w:lang w:val="en-US"/>
              </w:rPr>
              <w:t>sample and diagnosis</w:t>
            </w:r>
          </w:p>
        </w:tc>
      </w:tr>
      <w:tr w:rsidR="00637776" w:rsidRPr="00CB24D2" w14:paraId="641ED930" w14:textId="77777777" w:rsidTr="005E5444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C1ACE7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1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2D914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55</w:t>
            </w:r>
          </w:p>
        </w:tc>
      </w:tr>
      <w:tr w:rsidR="00637776" w:rsidRPr="00CB24D2" w14:paraId="4C01B280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7EE945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-2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7C5F2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07</w:t>
            </w:r>
          </w:p>
        </w:tc>
      </w:tr>
      <w:tr w:rsidR="00637776" w:rsidRPr="00CB24D2" w14:paraId="5CB71795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829AD51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2-3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EAEDF0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19</w:t>
            </w:r>
          </w:p>
        </w:tc>
      </w:tr>
      <w:tr w:rsidR="00637776" w:rsidRPr="00CB24D2" w14:paraId="07DF2B10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71091A8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3-5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0D4C3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41</w:t>
            </w:r>
          </w:p>
        </w:tc>
      </w:tr>
      <w:tr w:rsidR="00637776" w:rsidRPr="00CB24D2" w14:paraId="21BFD427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83BFB5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-1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E53C1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556</w:t>
            </w:r>
          </w:p>
        </w:tc>
      </w:tr>
      <w:tr w:rsidR="00637776" w:rsidRPr="00CB24D2" w14:paraId="697BC93F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73AA91E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0-2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6D2A6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1051</w:t>
            </w:r>
          </w:p>
        </w:tc>
      </w:tr>
      <w:tr w:rsidR="00637776" w:rsidRPr="00CB24D2" w14:paraId="50BEC529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E476C4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&gt;2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D0C53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360</w:t>
            </w:r>
          </w:p>
        </w:tc>
      </w:tr>
      <w:tr w:rsidR="00637776" w:rsidRPr="00CB24D2" w14:paraId="5E37A7CD" w14:textId="77777777" w:rsidTr="005E544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19E9D39" w14:textId="77777777" w:rsidR="00637776" w:rsidRPr="005E5444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0259B0" w14:textId="77777777" w:rsidR="00637776" w:rsidRPr="00CB24D2" w:rsidRDefault="0063777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CB24D2">
              <w:rPr>
                <w:rFonts w:cstheme="minorHAnsi"/>
                <w:color w:val="010205"/>
              </w:rPr>
              <w:t>2589</w:t>
            </w:r>
          </w:p>
        </w:tc>
      </w:tr>
    </w:tbl>
    <w:p w14:paraId="182D4ED9" w14:textId="77777777" w:rsidR="00743D83" w:rsidRDefault="00177BB7" w:rsidP="00177BB7">
      <w:pPr>
        <w:pStyle w:val="Rubrik1"/>
      </w:pPr>
      <w:bookmarkStart w:id="1" w:name="_Toc66860306"/>
      <w:proofErr w:type="spellStart"/>
      <w:r>
        <w:lastRenderedPageBreak/>
        <w:t>Prostat</w:t>
      </w:r>
      <w:r w:rsidR="00CF429D">
        <w:t>e</w:t>
      </w:r>
      <w:proofErr w:type="spellEnd"/>
      <w:r w:rsidR="00BD7E66">
        <w:t xml:space="preserve"> </w:t>
      </w:r>
      <w:r>
        <w:t>cancer</w:t>
      </w:r>
      <w:bookmarkEnd w:id="1"/>
    </w:p>
    <w:p w14:paraId="1D369979" w14:textId="77777777" w:rsidR="00743D83" w:rsidRPr="00CB24D2" w:rsidRDefault="00743D83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1"/>
        <w:gridCol w:w="710"/>
        <w:gridCol w:w="2067"/>
        <w:gridCol w:w="2292"/>
        <w:gridCol w:w="2292"/>
      </w:tblGrid>
      <w:tr w:rsidR="00743D83" w:rsidRPr="00CB24D2" w14:paraId="71F3695A" w14:textId="77777777" w:rsidTr="007A2794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AA8B1A" w14:textId="77777777" w:rsidR="00743D83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73A73D9B" w14:textId="77777777" w:rsidR="00743D83" w:rsidRPr="00AA7E33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743D83" w:rsidRPr="00CB24D2" w14:paraId="73DAD65C" w14:textId="77777777" w:rsidTr="005532D6">
        <w:trPr>
          <w:cantSplit/>
        </w:trPr>
        <w:tc>
          <w:tcPr>
            <w:tcW w:w="93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1DA040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r>
              <w:rPr>
                <w:rFonts w:cstheme="minorHAnsi"/>
                <w:color w:val="264A60"/>
              </w:rPr>
              <w:t xml:space="preserve"> </w:t>
            </w:r>
          </w:p>
        </w:tc>
        <w:tc>
          <w:tcPr>
            <w:tcW w:w="39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98925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Total</w:t>
            </w:r>
          </w:p>
        </w:tc>
        <w:tc>
          <w:tcPr>
            <w:tcW w:w="114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F3EBC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1266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869A87" w14:textId="77777777" w:rsidR="00743D83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7B1E49">
              <w:rPr>
                <w:rFonts w:cstheme="minorHAnsi"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66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2D38F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743D83" w:rsidRPr="00CB24D2" w14:paraId="28BDC79F" w14:textId="77777777" w:rsidTr="005532D6">
        <w:trPr>
          <w:cantSplit/>
        </w:trPr>
        <w:tc>
          <w:tcPr>
            <w:tcW w:w="93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5E7737" w14:textId="77777777" w:rsidR="00743D83" w:rsidRPr="00AA7E33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39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10531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74</w:t>
            </w:r>
          </w:p>
        </w:tc>
        <w:tc>
          <w:tcPr>
            <w:tcW w:w="114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519372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9924553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A2A83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743D83" w:rsidRPr="00CB24D2" w14:paraId="456FFD25" w14:textId="77777777" w:rsidTr="005532D6">
        <w:trPr>
          <w:cantSplit/>
        </w:trPr>
        <w:tc>
          <w:tcPr>
            <w:tcW w:w="93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9FE50C" w14:textId="77777777" w:rsidR="00743D83" w:rsidRPr="00AA7E33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39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2BF5E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44</w:t>
            </w:r>
          </w:p>
        </w:tc>
        <w:tc>
          <w:tcPr>
            <w:tcW w:w="114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47A53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2</w:t>
            </w:r>
          </w:p>
        </w:tc>
        <w:tc>
          <w:tcPr>
            <w:tcW w:w="12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4A5A1A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171 </w:t>
            </w:r>
          </w:p>
        </w:tc>
        <w:tc>
          <w:tcPr>
            <w:tcW w:w="1266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8A71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122</w:t>
            </w:r>
          </w:p>
        </w:tc>
      </w:tr>
      <w:tr w:rsidR="00743D83" w:rsidRPr="00CB24D2" w14:paraId="7344B749" w14:textId="77777777" w:rsidTr="005532D6">
        <w:trPr>
          <w:cantSplit/>
        </w:trPr>
        <w:tc>
          <w:tcPr>
            <w:tcW w:w="93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44F46B6" w14:textId="3A479E55" w:rsidR="00743D83" w:rsidRPr="007B1E49" w:rsidRDefault="00D36843" w:rsidP="007A2794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39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89EE4" w14:textId="77777777" w:rsidR="00743D83" w:rsidRPr="007B1E49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114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46487" w14:textId="77777777" w:rsidR="00743D83" w:rsidRPr="007B1E49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29213E66" w14:textId="77777777" w:rsidR="00743D83" w:rsidRPr="007B1E49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7B63A11A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47</w:t>
            </w:r>
          </w:p>
        </w:tc>
        <w:tc>
          <w:tcPr>
            <w:tcW w:w="1266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284F51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66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7AD6A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2E386E6C" w14:textId="77777777" w:rsidR="00743D83" w:rsidRDefault="00743D83" w:rsidP="00743D83">
      <w:pPr>
        <w:tabs>
          <w:tab w:val="left" w:pos="704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5F0E54C" w14:textId="77777777" w:rsidR="00743D83" w:rsidRPr="00CB24D2" w:rsidRDefault="00743D83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743D83" w:rsidRPr="00CB24D2" w14:paraId="2D464939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997A10" w14:textId="77777777" w:rsidR="00743D83" w:rsidRDefault="0020013A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2BEC8F68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743D83" w:rsidRPr="00CB24D2" w14:paraId="2CE15929" w14:textId="77777777" w:rsidTr="007A2794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C73CB46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A25C8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82C1F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743D83" w:rsidRPr="00CB24D2" w14:paraId="5CD4D1F5" w14:textId="77777777" w:rsidTr="007A2794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264C34" w14:textId="77777777" w:rsidR="00743D83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641F7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32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D856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6</w:t>
            </w:r>
          </w:p>
        </w:tc>
      </w:tr>
    </w:tbl>
    <w:p w14:paraId="6B878DA7" w14:textId="77777777" w:rsidR="00743D83" w:rsidRDefault="00743D83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521DDA" w14:textId="77777777" w:rsidR="00743D83" w:rsidRPr="00CB24D2" w:rsidRDefault="00743D83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743D83" w:rsidRPr="000D6FBC" w14:paraId="396BE0CB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501A79" w14:textId="100BC7FC" w:rsidR="00743D83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  <w:r w:rsidRPr="00306543">
              <w:rPr>
                <w:rFonts w:cstheme="minorHAnsi"/>
                <w:b/>
                <w:lang w:val="en-US"/>
              </w:rPr>
              <w:t xml:space="preserve"> </w:t>
            </w:r>
            <w:r w:rsidR="001F32A8">
              <w:rPr>
                <w:rFonts w:cstheme="minorHAnsi"/>
                <w:b/>
                <w:lang w:val="en-US"/>
              </w:rPr>
              <w:t>by</w:t>
            </w:r>
            <w:r w:rsidRPr="00306543">
              <w:rPr>
                <w:rFonts w:cstheme="minorHAnsi"/>
                <w:b/>
                <w:lang w:val="en-US"/>
              </w:rPr>
              <w:t xml:space="preserve"> year of sampling</w:t>
            </w:r>
          </w:p>
          <w:p w14:paraId="5B146B79" w14:textId="77777777" w:rsidR="00743D83" w:rsidRPr="00306543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743D83" w:rsidRPr="000D6FBC" w14:paraId="4BC6A645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9B8B6F" w14:textId="77777777" w:rsidR="00743D83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10A4D" w14:textId="77777777" w:rsidR="00743D83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4F1E2" w14:textId="77777777" w:rsidR="00743D83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030A2" w14:textId="28AF1B34" w:rsidR="00743D83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743D83" w:rsidRPr="00CB24D2" w14:paraId="12CB29ED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E582BB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4F55B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4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59174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9F079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</w:tr>
      <w:tr w:rsidR="00743D83" w:rsidRPr="00CB24D2" w14:paraId="764BA812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142604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334C7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2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CA184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0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9D1C19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23</w:t>
            </w:r>
          </w:p>
        </w:tc>
      </w:tr>
      <w:tr w:rsidR="00743D83" w:rsidRPr="00CB24D2" w14:paraId="6C0844B6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7BB532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32657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9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2B604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6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D8C32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72</w:t>
            </w:r>
          </w:p>
        </w:tc>
      </w:tr>
      <w:tr w:rsidR="00743D83" w:rsidRPr="00CB24D2" w14:paraId="15336E46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440DF33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F5C5B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46C4B6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52FB0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3</w:t>
            </w:r>
          </w:p>
        </w:tc>
      </w:tr>
      <w:tr w:rsidR="00743D83" w:rsidRPr="00CB24D2" w14:paraId="34DB82EF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11A264E" w14:textId="77777777" w:rsidR="00743D83" w:rsidRPr="0054443F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3C64FE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1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FB120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7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F07C40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91</w:t>
            </w:r>
          </w:p>
        </w:tc>
      </w:tr>
    </w:tbl>
    <w:p w14:paraId="643AE2F0" w14:textId="77777777" w:rsidR="00A60325" w:rsidRPr="00CB24D2" w:rsidRDefault="00A60325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8"/>
        <w:gridCol w:w="2611"/>
      </w:tblGrid>
      <w:tr w:rsidR="00743D83" w:rsidRPr="000D6FBC" w14:paraId="076614DE" w14:textId="77777777" w:rsidTr="007A2794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210268" w14:textId="3E26E1AE" w:rsidR="00743D83" w:rsidRPr="00306543" w:rsidRDefault="00306543" w:rsidP="007A2794">
            <w:pPr>
              <w:jc w:val="center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</w:tc>
      </w:tr>
      <w:tr w:rsidR="00743D83" w:rsidRPr="00CB24D2" w14:paraId="7C2A7B89" w14:textId="77777777" w:rsidTr="007A2794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3B4E41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40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609F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</w:tr>
      <w:tr w:rsidR="00743D83" w:rsidRPr="00CB24D2" w14:paraId="0CCB1DBC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4D2394C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CDC46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</w:t>
            </w:r>
          </w:p>
        </w:tc>
      </w:tr>
      <w:tr w:rsidR="00743D83" w:rsidRPr="00CB24D2" w14:paraId="1C397E5D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406087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413D4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18</w:t>
            </w:r>
          </w:p>
        </w:tc>
      </w:tr>
      <w:tr w:rsidR="00743D83" w:rsidRPr="00CB24D2" w14:paraId="21919C9A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4B18129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4F7C3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11</w:t>
            </w:r>
          </w:p>
        </w:tc>
      </w:tr>
      <w:tr w:rsidR="00743D83" w:rsidRPr="00CB24D2" w14:paraId="24DEFB30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319297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1921C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32</w:t>
            </w:r>
          </w:p>
        </w:tc>
      </w:tr>
      <w:tr w:rsidR="00743D83" w:rsidRPr="00CB24D2" w14:paraId="037BD913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573110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80-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1F75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5</w:t>
            </w:r>
          </w:p>
        </w:tc>
      </w:tr>
      <w:tr w:rsidR="00743D83" w:rsidRPr="00CB24D2" w14:paraId="3C08E73E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1434E0C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15F947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2</w:t>
            </w:r>
          </w:p>
        </w:tc>
      </w:tr>
    </w:tbl>
    <w:p w14:paraId="3C9C162E" w14:textId="31BD9493" w:rsidR="00743D83" w:rsidRPr="00306543" w:rsidRDefault="00D36843" w:rsidP="0074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4B0BC8B0" w14:textId="77777777" w:rsidR="00743D83" w:rsidRPr="00306543" w:rsidRDefault="00743D83" w:rsidP="00743D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E1EE9F2" w14:textId="77777777" w:rsidR="00743D83" w:rsidRDefault="00743D83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24FBAB5" wp14:editId="27BAAC57">
            <wp:extent cx="4181475" cy="3019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5691" r="25518" b="8402"/>
                    <a:stretch/>
                  </pic:blipFill>
                  <pic:spPr bwMode="auto"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B2DF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1337D335" w14:textId="77777777" w:rsidR="00CF429D" w:rsidRDefault="00CF429D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E4296" w14:textId="77777777" w:rsidR="00743D83" w:rsidRDefault="00743D83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D6662" w14:textId="77777777" w:rsidR="004A10CE" w:rsidRDefault="004A10CE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9B0A" w14:textId="77777777" w:rsidR="004A10CE" w:rsidRDefault="004A10CE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19583" w14:textId="77777777" w:rsidR="00743D83" w:rsidRPr="00CB24D2" w:rsidRDefault="00743D83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3106"/>
      </w:tblGrid>
      <w:tr w:rsidR="00743D83" w:rsidRPr="000D6FBC" w14:paraId="64B3829D" w14:textId="77777777" w:rsidTr="007A2794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51BC5A" w14:textId="660699F2" w:rsidR="00743D83" w:rsidRPr="00306543" w:rsidRDefault="00D36843" w:rsidP="007A2794">
            <w:pPr>
              <w:rPr>
                <w:rFonts w:cstheme="minorHAnsi"/>
                <w:b/>
                <w:color w:val="010205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</w:tc>
      </w:tr>
      <w:tr w:rsidR="00743D83" w:rsidRPr="00CB24D2" w14:paraId="0A97F9E7" w14:textId="77777777" w:rsidTr="007A2794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A6AA88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1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91A04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8</w:t>
            </w:r>
          </w:p>
        </w:tc>
      </w:tr>
      <w:tr w:rsidR="00743D83" w:rsidRPr="00CB24D2" w14:paraId="1E9F499C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5ABC82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-2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E736F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5</w:t>
            </w:r>
          </w:p>
        </w:tc>
      </w:tr>
      <w:tr w:rsidR="00743D83" w:rsidRPr="00CB24D2" w14:paraId="4B034CDC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FD7A8CE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2-3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3DD72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1</w:t>
            </w:r>
          </w:p>
        </w:tc>
      </w:tr>
      <w:tr w:rsidR="00743D83" w:rsidRPr="00CB24D2" w14:paraId="224A186A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A863DF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3-5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C3495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9</w:t>
            </w:r>
          </w:p>
        </w:tc>
      </w:tr>
      <w:tr w:rsidR="00743D83" w:rsidRPr="00CB24D2" w14:paraId="6AB446E1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975DA6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-1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05331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6</w:t>
            </w:r>
          </w:p>
        </w:tc>
      </w:tr>
      <w:tr w:rsidR="00743D83" w:rsidRPr="00CB24D2" w14:paraId="0278D6C0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101BE7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0-2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B318E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09</w:t>
            </w:r>
          </w:p>
        </w:tc>
      </w:tr>
      <w:tr w:rsidR="00743D83" w:rsidRPr="00CB24D2" w14:paraId="6DE55618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D34623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&gt;2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69B00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4</w:t>
            </w:r>
          </w:p>
        </w:tc>
      </w:tr>
      <w:tr w:rsidR="00743D83" w:rsidRPr="00CB24D2" w14:paraId="771A8407" w14:textId="77777777" w:rsidTr="007A2794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224C3BE" w14:textId="77777777" w:rsidR="00743D83" w:rsidRPr="005E5444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760E97" w14:textId="77777777" w:rsidR="00743D83" w:rsidRPr="00CB24D2" w:rsidRDefault="00743D8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2</w:t>
            </w:r>
          </w:p>
        </w:tc>
      </w:tr>
    </w:tbl>
    <w:p w14:paraId="4F480431" w14:textId="77777777" w:rsidR="00A805AB" w:rsidRDefault="00A805AB">
      <w:pPr>
        <w:rPr>
          <w:rFonts w:cstheme="minorHAnsi"/>
        </w:rPr>
      </w:pPr>
    </w:p>
    <w:p w14:paraId="18D5AB30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150CAE" w14:textId="77777777" w:rsidR="00A60325" w:rsidRDefault="00A603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944A8D" w14:textId="77777777" w:rsidR="00CB116C" w:rsidRDefault="00177BB7" w:rsidP="00177BB7">
      <w:pPr>
        <w:pStyle w:val="Rubrik1"/>
      </w:pPr>
      <w:bookmarkStart w:id="2" w:name="_Toc66860307"/>
      <w:proofErr w:type="spellStart"/>
      <w:r>
        <w:lastRenderedPageBreak/>
        <w:t>Pancreas</w:t>
      </w:r>
      <w:proofErr w:type="spellEnd"/>
      <w:r w:rsidR="00BD7E66">
        <w:t xml:space="preserve"> </w:t>
      </w:r>
      <w:r>
        <w:t>cancer</w:t>
      </w:r>
      <w:bookmarkEnd w:id="2"/>
    </w:p>
    <w:p w14:paraId="65FCC6CE" w14:textId="77777777" w:rsidR="003B7858" w:rsidRPr="00CB24D2" w:rsidRDefault="003B7858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A805AB" w:rsidRPr="00CB24D2" w14:paraId="017900B2" w14:textId="77777777" w:rsidTr="007A2794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63C6E5" w14:textId="77777777" w:rsidR="00A805AB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67D214E8" w14:textId="77777777" w:rsidR="005F5B56" w:rsidRPr="00AA7E33" w:rsidRDefault="005F5B5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A805AB" w:rsidRPr="00CB24D2" w14:paraId="62A66E78" w14:textId="77777777" w:rsidTr="0062264A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A1C5C2C" w14:textId="77777777" w:rsidR="00A805AB" w:rsidRPr="005F5B56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8BD9B" w14:textId="77777777" w:rsidR="00A805AB" w:rsidRPr="005F5B56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5EBC6F" w14:textId="77777777" w:rsidR="00A805AB" w:rsidRPr="005F5B56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46FDDAB" w14:textId="77777777" w:rsidR="00A805AB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7BFD1" w14:textId="77777777" w:rsidR="00A805AB" w:rsidRPr="005F5B56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A805AB" w:rsidRPr="00CB24D2" w14:paraId="344120B5" w14:textId="77777777" w:rsidTr="0062264A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E8DE9E" w14:textId="77777777" w:rsidR="00A805AB" w:rsidRPr="00205671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111E3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3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81E0A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7520C1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64BA6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A805AB" w:rsidRPr="00CB24D2" w14:paraId="3FE5B382" w14:textId="77777777" w:rsidTr="0062264A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908DE8" w14:textId="77777777" w:rsidR="00A805AB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61A0C210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6F41D646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61BF0" w14:textId="77777777" w:rsidR="00A805AB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443 </w:t>
            </w:r>
          </w:p>
          <w:p w14:paraId="0A2A9E3B" w14:textId="77777777" w:rsidR="00EC61DF" w:rsidRDefault="00A805AB" w:rsidP="00A805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7</w:t>
            </w:r>
            <w:r w:rsidR="0062264A">
              <w:rPr>
                <w:rFonts w:cstheme="minorHAnsi"/>
                <w:color w:val="010205"/>
              </w:rPr>
              <w:t xml:space="preserve"> 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  <w:p w14:paraId="20050152" w14:textId="77777777" w:rsidR="00A805AB" w:rsidRPr="00CB24D2" w:rsidRDefault="00EC61DF" w:rsidP="00A805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66 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06FFE" w14:textId="77777777" w:rsidR="00A805AB" w:rsidRDefault="00BD341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2</w:t>
            </w:r>
          </w:p>
          <w:p w14:paraId="40A54EDF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6</w:t>
            </w:r>
          </w:p>
          <w:p w14:paraId="20CF948F" w14:textId="77777777" w:rsidR="00A805AB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66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682F9BB" w14:textId="77777777" w:rsidR="00A805AB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79B35538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57 </w:t>
            </w:r>
          </w:p>
          <w:p w14:paraId="6FD940D3" w14:textId="77777777" w:rsidR="00A805AB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68 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8C5AD" w14:textId="77777777" w:rsidR="00A805AB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0BE474C3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 </w:t>
            </w:r>
          </w:p>
          <w:p w14:paraId="56601A81" w14:textId="77777777" w:rsidR="00BD341E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0 </w:t>
            </w:r>
          </w:p>
        </w:tc>
      </w:tr>
      <w:tr w:rsidR="00A805AB" w:rsidRPr="00CB24D2" w14:paraId="58FC6EC6" w14:textId="77777777" w:rsidTr="0062264A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246A99" w14:textId="264CC078" w:rsidR="00A805AB" w:rsidRPr="007B1E49" w:rsidRDefault="00D36843" w:rsidP="007A2794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A70C3" w14:textId="77777777" w:rsidR="00A805AB" w:rsidRPr="007B1E49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4A203" w14:textId="77777777" w:rsidR="00D30F6B" w:rsidRPr="007B1E49" w:rsidRDefault="00D30F6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7EA81744" w14:textId="77777777" w:rsidR="00D30F6B" w:rsidRPr="007B1E49" w:rsidRDefault="00D30F6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1191852A" w14:textId="77777777" w:rsidR="00A805AB" w:rsidRPr="00CB24D2" w:rsidRDefault="000E186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23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AE60AC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F53BE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67327818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362C94" w14:textId="77777777" w:rsidR="00FB0244" w:rsidRDefault="00FB0244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58E6E8" w14:textId="77777777" w:rsidR="00A60325" w:rsidRDefault="00A60325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9F3483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A805AB" w:rsidRPr="00CB24D2" w14:paraId="7EB166E9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AE6473" w14:textId="77777777" w:rsidR="00A805AB" w:rsidRDefault="0020013A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435067F8" w14:textId="77777777" w:rsidR="005F5B56" w:rsidRPr="0054443F" w:rsidRDefault="005F5B5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A805AB" w:rsidRPr="00CB24D2" w14:paraId="59414E19" w14:textId="77777777" w:rsidTr="007A2794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C60655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DD74D" w14:textId="77777777" w:rsidR="00A805AB" w:rsidRPr="005F5B56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97885" w14:textId="77777777" w:rsidR="00A805AB" w:rsidRPr="005F5B56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A805AB" w:rsidRPr="00CB24D2" w14:paraId="3D6952A7" w14:textId="77777777" w:rsidTr="007A2794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5DEF5F" w14:textId="77777777" w:rsidR="00A805AB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63B4E4A1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2DB3DB84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F9276D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0</w:t>
            </w:r>
          </w:p>
          <w:p w14:paraId="5C6A5D95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7</w:t>
            </w:r>
          </w:p>
          <w:p w14:paraId="779506ED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3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79E39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0 </w:t>
            </w:r>
          </w:p>
          <w:p w14:paraId="0FBDA862" w14:textId="77777777" w:rsidR="00A805AB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0 </w:t>
            </w:r>
          </w:p>
          <w:p w14:paraId="79F16980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</w:tr>
    </w:tbl>
    <w:p w14:paraId="0C94B3F4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C83E9B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16852C" w14:textId="77777777" w:rsidR="00A60325" w:rsidRDefault="00A60325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FF99AF" w14:textId="77777777" w:rsidR="00A60325" w:rsidRPr="00CB24D2" w:rsidRDefault="00A60325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A805AB" w:rsidRPr="000D6FBC" w14:paraId="74AFEABC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AB7D153" w14:textId="303C242D" w:rsidR="00A805AB" w:rsidRPr="00306543" w:rsidRDefault="00D368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5F5B56" w:rsidRPr="00306543">
              <w:rPr>
                <w:rFonts w:cstheme="minorHAnsi"/>
                <w:b/>
                <w:lang w:val="en-US"/>
              </w:rPr>
              <w:t>–</w:t>
            </w:r>
            <w:r w:rsidR="00A805AB" w:rsidRPr="00306543">
              <w:rPr>
                <w:rFonts w:cstheme="minorHAnsi"/>
                <w:b/>
                <w:lang w:val="en-US"/>
              </w:rPr>
              <w:t xml:space="preserve">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38E64348" w14:textId="77777777" w:rsidR="005F5B56" w:rsidRPr="00306543" w:rsidRDefault="005F5B56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A805AB" w:rsidRPr="000D6FBC" w14:paraId="1D8A3096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CD1660" w14:textId="77777777" w:rsidR="00A805AB" w:rsidRPr="00205671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E01FE4" w14:textId="77777777" w:rsidR="00A805AB" w:rsidRPr="005F5B56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43E74" w14:textId="77777777" w:rsidR="00A805AB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CACB3" w14:textId="0E44A2D3" w:rsidR="00A805AB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A805AB" w:rsidRPr="00CB24D2" w14:paraId="724FBDE4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976B100" w14:textId="77777777" w:rsidR="00A805AB" w:rsidRPr="00205671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123EB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BBCD2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7A4F2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</w:t>
            </w:r>
          </w:p>
        </w:tc>
      </w:tr>
      <w:tr w:rsidR="00A805AB" w:rsidRPr="00CB24D2" w14:paraId="48D80190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834B5D5" w14:textId="77777777" w:rsidR="00A805AB" w:rsidRPr="00205671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09CB3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F83D4A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43DE9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3</w:t>
            </w:r>
          </w:p>
        </w:tc>
      </w:tr>
      <w:tr w:rsidR="00A805AB" w:rsidRPr="00CB24D2" w14:paraId="10FFEBCE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C0DD10" w14:textId="77777777" w:rsidR="00A805AB" w:rsidRPr="00205671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ED69ED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5B55C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B8BD2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</w:t>
            </w:r>
          </w:p>
        </w:tc>
      </w:tr>
      <w:tr w:rsidR="00A805AB" w:rsidRPr="00CB24D2" w14:paraId="3208AE9E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0602B2" w14:textId="77777777" w:rsidR="00A805AB" w:rsidRPr="00205671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23DBC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70B51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A2134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</w:t>
            </w:r>
          </w:p>
        </w:tc>
      </w:tr>
      <w:tr w:rsidR="00A805AB" w:rsidRPr="00CB24D2" w14:paraId="198ECE68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21FBE70" w14:textId="77777777" w:rsidR="00A805AB" w:rsidRPr="00205671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D99CC3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5FC905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AF990A" w14:textId="77777777" w:rsidR="00A805AB" w:rsidRPr="00CB24D2" w:rsidRDefault="00A805A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7</w:t>
            </w:r>
          </w:p>
        </w:tc>
      </w:tr>
    </w:tbl>
    <w:p w14:paraId="169120FC" w14:textId="77777777" w:rsidR="00CB116C" w:rsidRDefault="00CB116C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B15AC" w14:textId="77777777" w:rsidR="00FB0244" w:rsidRDefault="00FB0244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6F06EB" w:rsidRPr="000D6FBC" w14:paraId="4215BB11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6B552E" w14:textId="783D059F" w:rsidR="006F06EB" w:rsidRPr="00306543" w:rsidRDefault="00D36843" w:rsidP="009B4B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 xml:space="preserve">Prospective plasma samples by year of sampling </w:t>
            </w:r>
            <w:r w:rsidR="006F06EB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4EAF9C8D" w14:textId="77777777" w:rsidR="00844D4F" w:rsidRPr="00306543" w:rsidRDefault="00844D4F" w:rsidP="009B4BA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6F06EB" w:rsidRPr="000D6FBC" w14:paraId="119F26FD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6B65FF4" w14:textId="77777777" w:rsidR="006F06EB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BF93F" w14:textId="77777777" w:rsidR="006F06EB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5A50C" w14:textId="77777777" w:rsidR="006F06EB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9C249" w14:textId="580DADF4" w:rsidR="006F06EB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6F06EB" w:rsidRPr="00CB24D2" w14:paraId="19F35ADB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A781CB" w14:textId="77777777" w:rsidR="006F06EB" w:rsidRPr="0054443F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AFFF8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AA1EA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25929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</w:tr>
      <w:tr w:rsidR="006F06EB" w:rsidRPr="00CB24D2" w14:paraId="18DC3E1D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F138AF" w14:textId="77777777" w:rsidR="006F06EB" w:rsidRPr="0054443F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86318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E8188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5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C3B50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5</w:t>
            </w:r>
          </w:p>
        </w:tc>
      </w:tr>
      <w:tr w:rsidR="006F06EB" w:rsidRPr="00CB24D2" w14:paraId="65152197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478E0A" w14:textId="77777777" w:rsidR="006F06EB" w:rsidRPr="0054443F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0F59D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B7C07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1D2EA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0</w:t>
            </w:r>
          </w:p>
        </w:tc>
      </w:tr>
      <w:tr w:rsidR="006F06EB" w:rsidRPr="00CB24D2" w14:paraId="5AA212F1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B67BBD" w14:textId="77777777" w:rsidR="006F06EB" w:rsidRPr="0054443F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5F25A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F47BA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F8D06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</w:tr>
      <w:tr w:rsidR="006F06EB" w:rsidRPr="00CB24D2" w14:paraId="18CBAF45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6BD99BF" w14:textId="77777777" w:rsidR="006F06EB" w:rsidRPr="0054443F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BFE0F9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2666DC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4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44B474" w14:textId="77777777" w:rsidR="006F06EB" w:rsidRPr="00CB24D2" w:rsidRDefault="006F06EB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78</w:t>
            </w:r>
          </w:p>
        </w:tc>
      </w:tr>
    </w:tbl>
    <w:p w14:paraId="590F9779" w14:textId="77777777" w:rsidR="00CB116C" w:rsidRDefault="00CB116C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32D9A5" w14:textId="77777777" w:rsidR="00743D83" w:rsidRDefault="00743D83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D45CDE" w14:textId="77777777" w:rsidR="00CB116C" w:rsidRDefault="00CB116C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070215" w:rsidRPr="000D6FBC" w14:paraId="3FA1B744" w14:textId="77777777" w:rsidTr="0007021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FB86E5" w14:textId="23A2F08F" w:rsidR="00070215" w:rsidRPr="00306543" w:rsidRDefault="00306543" w:rsidP="00070215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0472B54B" w14:textId="77777777" w:rsidR="00844D4F" w:rsidRPr="00306543" w:rsidRDefault="00844D4F" w:rsidP="0007021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F06EB" w:rsidRPr="00CB24D2" w14:paraId="77F61709" w14:textId="77777777" w:rsidTr="00070215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A008E4F" w14:textId="77777777" w:rsidR="006F06EB" w:rsidRPr="00306543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04809" w14:textId="77777777" w:rsidR="006F06EB" w:rsidRPr="000D7101" w:rsidRDefault="00306543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86B39" w14:textId="77777777" w:rsidR="006F06EB" w:rsidRPr="000D7101" w:rsidRDefault="00306543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6F06EB" w:rsidRPr="00CB24D2" w14:paraId="48927523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DEB05B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055D3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92D0F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</w:tr>
      <w:tr w:rsidR="006F06EB" w:rsidRPr="00CB24D2" w14:paraId="25FF5B23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A48DA4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AA2D3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52EC0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</w:tr>
      <w:tr w:rsidR="006F06EB" w:rsidRPr="00CB24D2" w14:paraId="72173147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05809F5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2D757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C0E8E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</w:t>
            </w:r>
          </w:p>
        </w:tc>
      </w:tr>
      <w:tr w:rsidR="006F06EB" w:rsidRPr="00CB24D2" w14:paraId="59334D4C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ECA6CDF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F9F6C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3C82D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3</w:t>
            </w:r>
          </w:p>
        </w:tc>
      </w:tr>
      <w:tr w:rsidR="006F06EB" w:rsidRPr="00CB24D2" w14:paraId="3E8ADFF1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294CA1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D852B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9AA3CD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9</w:t>
            </w:r>
          </w:p>
        </w:tc>
      </w:tr>
      <w:tr w:rsidR="006F06EB" w:rsidRPr="00CB24D2" w14:paraId="2A62CA52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BDECAD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D97AB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0477A" w14:textId="77777777" w:rsidR="006F06EB" w:rsidRPr="000D7101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</w:t>
            </w:r>
          </w:p>
        </w:tc>
      </w:tr>
      <w:tr w:rsidR="006F06EB" w:rsidRPr="00CB24D2" w14:paraId="0FFC3997" w14:textId="77777777" w:rsidTr="00070215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AF86BB4" w14:textId="77777777" w:rsidR="006F06EB" w:rsidRPr="003B7858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48AFE9" w14:textId="77777777" w:rsidR="006F06EB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91371D" w14:textId="77777777" w:rsidR="006F06EB" w:rsidRDefault="006F06EB" w:rsidP="006F06E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6</w:t>
            </w:r>
          </w:p>
        </w:tc>
      </w:tr>
    </w:tbl>
    <w:p w14:paraId="5A3A1877" w14:textId="77777777" w:rsidR="00A805AB" w:rsidRDefault="00A805AB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C9796E" w14:textId="77777777" w:rsidR="00743D83" w:rsidRDefault="00743D83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9442F87" w14:textId="77777777" w:rsidR="00A60325" w:rsidRDefault="00A60325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6B4F39" w:rsidRPr="000D6FBC" w14:paraId="14DA4819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E01B39" w14:textId="349545D1" w:rsidR="006B4F39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2B8127A2" w14:textId="77777777" w:rsidR="006B4F39" w:rsidRPr="00306543" w:rsidRDefault="006B4F39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6B4F39" w:rsidRPr="003049FD" w14:paraId="2377EF7E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0C9D2F" w14:textId="77777777" w:rsidR="006B4F39" w:rsidRPr="00306543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F6CD19" w14:textId="77777777" w:rsidR="006B4F39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6F453" w14:textId="77777777" w:rsidR="006B4F39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6B4F39" w:rsidRPr="003049FD" w14:paraId="694FA07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2B785C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B5351E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3959F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</w:t>
            </w:r>
          </w:p>
        </w:tc>
      </w:tr>
      <w:tr w:rsidR="006B4F39" w:rsidRPr="003049FD" w14:paraId="53D5B51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CB0B49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E7CA924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197B4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</w:t>
            </w:r>
          </w:p>
        </w:tc>
      </w:tr>
      <w:tr w:rsidR="006B4F39" w:rsidRPr="003049FD" w14:paraId="598EAFD0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925335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08EF624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58D67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</w:t>
            </w:r>
          </w:p>
        </w:tc>
      </w:tr>
      <w:tr w:rsidR="006B4F39" w:rsidRPr="003049FD" w14:paraId="6EA1052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FBA118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5FEA17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43C10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</w:tr>
      <w:tr w:rsidR="006B4F39" w:rsidRPr="003049FD" w14:paraId="5B7C3BD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4EC298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8C0196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58C18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9</w:t>
            </w:r>
          </w:p>
        </w:tc>
      </w:tr>
      <w:tr w:rsidR="006B4F39" w:rsidRPr="003049FD" w14:paraId="5CB9A83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0FF5F4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75B657D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5129B3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6</w:t>
            </w:r>
          </w:p>
        </w:tc>
      </w:tr>
      <w:tr w:rsidR="006B4F39" w:rsidRPr="003049FD" w14:paraId="32CBBB1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9765CDB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CD51D78" w14:textId="77777777" w:rsidR="006B4F39" w:rsidRPr="000D7101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84B41" w14:textId="77777777" w:rsidR="006B4F39" w:rsidRPr="003049FD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</w:t>
            </w:r>
          </w:p>
        </w:tc>
      </w:tr>
      <w:tr w:rsidR="006B4F39" w14:paraId="1133FDB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CD5C104" w14:textId="77777777" w:rsidR="006B4F39" w:rsidRPr="003B7858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F5A97DC" w14:textId="77777777" w:rsidR="006B4F39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80B1DC" w14:textId="77777777" w:rsidR="006B4F39" w:rsidRDefault="006B4F39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6</w:t>
            </w:r>
          </w:p>
        </w:tc>
      </w:tr>
    </w:tbl>
    <w:p w14:paraId="1299498C" w14:textId="77777777" w:rsidR="00A60325" w:rsidRDefault="00A60325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A74133" w14:textId="77777777" w:rsidR="00A60325" w:rsidRDefault="00A60325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7D03FD" w14:textId="77777777" w:rsidR="001F32A8" w:rsidRDefault="001F32A8" w:rsidP="00743D8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0EDF2C" w14:textId="4B4A506D" w:rsidR="00743D83" w:rsidRPr="00306543" w:rsidRDefault="00D36843" w:rsidP="0074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449461CB" w14:textId="77777777" w:rsidR="00743D83" w:rsidRPr="00306543" w:rsidRDefault="00743D83" w:rsidP="00A805A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B78752D" w14:textId="77777777" w:rsidR="00070215" w:rsidRPr="00306543" w:rsidRDefault="00070215" w:rsidP="00A805A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33FD51" w14:textId="77777777" w:rsidR="00743D83" w:rsidRDefault="00743D83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F723F60" wp14:editId="1CF62171">
            <wp:extent cx="4429125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6232" r="26720" b="6308"/>
                    <a:stretch/>
                  </pic:blipFill>
                  <pic:spPr bwMode="auto">
                    <a:xfrm>
                      <a:off x="0" y="0"/>
                      <a:ext cx="4431219" cy="33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9C839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10D2E43D" w14:textId="77777777" w:rsidR="00CF429D" w:rsidRDefault="00CF429D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AAE1D" w14:textId="77777777" w:rsidR="00743D83" w:rsidRDefault="00743D83" w:rsidP="00743D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6399F" w14:textId="77777777" w:rsidR="00743D83" w:rsidRDefault="00743D83" w:rsidP="00743D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51D4D40" w14:textId="77777777" w:rsidR="00743D83" w:rsidRDefault="00743D83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294479" w14:textId="77777777" w:rsidR="00070215" w:rsidRPr="00CB24D2" w:rsidRDefault="00070215" w:rsidP="00A80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34C6F3" w14:textId="77777777" w:rsidR="00A805AB" w:rsidRPr="00CB24D2" w:rsidRDefault="00A805AB" w:rsidP="00A805AB">
      <w:pPr>
        <w:rPr>
          <w:rFonts w:cstheme="minorHAnsi"/>
        </w:rPr>
      </w:pPr>
    </w:p>
    <w:p w14:paraId="35C12ED2" w14:textId="77777777" w:rsidR="00D451A8" w:rsidRDefault="00D451A8" w:rsidP="00D451A8">
      <w:pPr>
        <w:rPr>
          <w:rFonts w:cstheme="minorHAnsi"/>
        </w:rPr>
      </w:pPr>
    </w:p>
    <w:p w14:paraId="4F2E0043" w14:textId="77777777" w:rsidR="00216CB9" w:rsidRDefault="00216CB9" w:rsidP="00D451A8">
      <w:pPr>
        <w:rPr>
          <w:rFonts w:cstheme="minorHAnsi"/>
        </w:rPr>
      </w:pPr>
    </w:p>
    <w:p w14:paraId="32CCD93E" w14:textId="77777777" w:rsidR="006B4F39" w:rsidRDefault="006B4F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B6DD43" w14:textId="77777777" w:rsidR="00D451A8" w:rsidRDefault="00177BB7" w:rsidP="00177BB7">
      <w:pPr>
        <w:pStyle w:val="Rubrik1"/>
      </w:pPr>
      <w:bookmarkStart w:id="3" w:name="_Toc66860308"/>
      <w:proofErr w:type="spellStart"/>
      <w:proofErr w:type="gramStart"/>
      <w:r>
        <w:lastRenderedPageBreak/>
        <w:t>Lung</w:t>
      </w:r>
      <w:proofErr w:type="spellEnd"/>
      <w:r w:rsidR="00BD7E66">
        <w:t xml:space="preserve"> </w:t>
      </w:r>
      <w:r>
        <w:t>cancer</w:t>
      </w:r>
      <w:bookmarkEnd w:id="3"/>
      <w:proofErr w:type="gramEnd"/>
    </w:p>
    <w:p w14:paraId="3D5346F4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45D53D24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D5E2F8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2E712640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384D3142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976A64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94FC6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649C8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D93208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13578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50AA6349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46783C7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3711C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28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0F63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0E3C69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47A5A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D451A8" w:rsidRPr="00CB24D2" w14:paraId="77EB5414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3AFD823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C0390C6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2FD608DF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F201D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941 </w:t>
            </w:r>
          </w:p>
          <w:p w14:paraId="621FCED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404 </w:t>
            </w:r>
          </w:p>
          <w:p w14:paraId="794F649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7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4296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22</w:t>
            </w:r>
          </w:p>
          <w:p w14:paraId="67449E1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6</w:t>
            </w:r>
          </w:p>
          <w:p w14:paraId="4E71E48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526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259A2E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7</w:t>
            </w:r>
          </w:p>
          <w:p w14:paraId="43CC56A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3</w:t>
            </w:r>
          </w:p>
          <w:p w14:paraId="11254ED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4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E567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19</w:t>
            </w:r>
          </w:p>
          <w:p w14:paraId="5B58BEB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  <w:p w14:paraId="7699735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1 </w:t>
            </w:r>
          </w:p>
        </w:tc>
      </w:tr>
      <w:tr w:rsidR="00D451A8" w:rsidRPr="00CB24D2" w14:paraId="271329B0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A05845F" w14:textId="7CFC4820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3E2C9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034A6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38C0B945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5490545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84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001A53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C0D9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2532FCC3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1784A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149D7C3" w14:textId="77777777" w:rsidR="00A60325" w:rsidRPr="00CB24D2" w:rsidRDefault="00A60325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CB24D2" w14:paraId="6530EFB6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E7116E" w14:textId="77777777" w:rsidR="00D451A8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33948EA4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D451A8" w:rsidRPr="00CB24D2" w14:paraId="515AE402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68F38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471A4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87F5E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685F8A31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E9F6AC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8A8E51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0268D369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831DF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5</w:t>
            </w:r>
          </w:p>
          <w:p w14:paraId="632156C3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5</w:t>
            </w:r>
          </w:p>
          <w:p w14:paraId="110A52F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0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EB4D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  <w:p w14:paraId="390D4CE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  <w:p w14:paraId="4E4C838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   5</w:t>
            </w:r>
          </w:p>
        </w:tc>
      </w:tr>
    </w:tbl>
    <w:p w14:paraId="34456F1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C29CE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4" w:name="_Hlk54274145"/>
    </w:p>
    <w:p w14:paraId="530AB09F" w14:textId="77777777" w:rsidR="00A60325" w:rsidRPr="00CB24D2" w:rsidRDefault="00A60325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055"/>
        <w:gridCol w:w="3168"/>
        <w:gridCol w:w="3168"/>
      </w:tblGrid>
      <w:tr w:rsidR="00D451A8" w:rsidRPr="000D6FBC" w14:paraId="2AA27B97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26A804" w14:textId="7C076991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52087CA4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0C436539" w14:textId="77777777" w:rsidTr="00905D39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6C2BCB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8DFB6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B4893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BE1D3" w14:textId="4369C8BA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12F57E0F" w14:textId="77777777" w:rsidTr="00905D39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08F0211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F0F2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5483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B0929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D451A8" w:rsidRPr="00CB24D2" w14:paraId="7DD5B851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F1C3F0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6BAC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785F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AEDE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1</w:t>
            </w:r>
          </w:p>
        </w:tc>
      </w:tr>
      <w:tr w:rsidR="00D451A8" w:rsidRPr="00CB24D2" w14:paraId="31C00F9D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B0CEFDE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AD59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1CA3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7691B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2</w:t>
            </w:r>
          </w:p>
        </w:tc>
      </w:tr>
      <w:tr w:rsidR="00D451A8" w:rsidRPr="00CB24D2" w14:paraId="5D752F3E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23CB7C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2188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3F3F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4484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</w:tr>
      <w:tr w:rsidR="00D451A8" w:rsidRPr="00CB24D2" w14:paraId="0B0DFEF5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3A255EE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C787B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0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AD716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E58AE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7</w:t>
            </w:r>
          </w:p>
        </w:tc>
      </w:tr>
    </w:tbl>
    <w:p w14:paraId="32FAC45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4AEE15" w14:textId="77777777" w:rsidR="00A60325" w:rsidRDefault="00A60325">
      <w:pPr>
        <w:rPr>
          <w:rFonts w:cstheme="minorHAnsi"/>
        </w:rPr>
      </w:pPr>
    </w:p>
    <w:p w14:paraId="2A9C897A" w14:textId="77777777" w:rsidR="00A60325" w:rsidRDefault="00A60325">
      <w:pPr>
        <w:rPr>
          <w:rFonts w:cstheme="minorHAnsi"/>
        </w:rPr>
      </w:pPr>
    </w:p>
    <w:p w14:paraId="5252CBB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0D6FBC" w14:paraId="72141D30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5ED0E6" w14:textId="63B64B4D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4980ED15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29F58369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B09D1F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86A47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21296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FFACD" w14:textId="6373C115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549CB7FA" w14:textId="77777777" w:rsidTr="005532D6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ABF0D3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AC80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9891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D268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</w:tr>
      <w:tr w:rsidR="00D451A8" w:rsidRPr="00CB24D2" w14:paraId="4BC13D30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4AE57A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2277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9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148F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8F6D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02</w:t>
            </w:r>
          </w:p>
        </w:tc>
      </w:tr>
      <w:tr w:rsidR="00D451A8" w:rsidRPr="00CB24D2" w14:paraId="7FAD5512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553A0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0AF8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9DD3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7D89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3</w:t>
            </w:r>
          </w:p>
        </w:tc>
      </w:tr>
      <w:tr w:rsidR="00D451A8" w:rsidRPr="00CB24D2" w14:paraId="1178D428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A59E88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BF9F2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9432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A3156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</w:t>
            </w:r>
          </w:p>
        </w:tc>
      </w:tr>
      <w:tr w:rsidR="00D451A8" w:rsidRPr="00CB24D2" w14:paraId="635A32B4" w14:textId="77777777" w:rsidTr="005532D6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36FBDC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D12EF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7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02F31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5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33EEB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50</w:t>
            </w:r>
          </w:p>
        </w:tc>
      </w:tr>
    </w:tbl>
    <w:p w14:paraId="16581B2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bookmarkEnd w:id="4"/>
    <w:p w14:paraId="4D158CE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CAE0B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0D6FBC" w14:paraId="13E6872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1CB1AA" w14:textId="69362CF5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5FD89C06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6F790D5B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DB5EAD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BCA39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9A91A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7932DE88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023DC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85CA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71AFC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D451A8" w:rsidRPr="00CB24D2" w14:paraId="7EFD02B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8FEEF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F080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45C1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</w:t>
            </w:r>
          </w:p>
        </w:tc>
      </w:tr>
      <w:tr w:rsidR="00D451A8" w:rsidRPr="00CB24D2" w14:paraId="7C1E35F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5E211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742F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0197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2</w:t>
            </w:r>
          </w:p>
        </w:tc>
      </w:tr>
      <w:tr w:rsidR="00D451A8" w:rsidRPr="00CB24D2" w14:paraId="76561A5B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08F3B6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A62C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2B9DE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3</w:t>
            </w:r>
          </w:p>
        </w:tc>
      </w:tr>
      <w:tr w:rsidR="00D451A8" w:rsidRPr="00CB24D2" w14:paraId="51BFD79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3E1B1B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A2B300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B9D8D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9</w:t>
            </w:r>
          </w:p>
        </w:tc>
      </w:tr>
      <w:tr w:rsidR="00D451A8" w:rsidRPr="00CB24D2" w14:paraId="5C64057E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BF8E62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6291C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3D30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4</w:t>
            </w:r>
          </w:p>
        </w:tc>
      </w:tr>
      <w:tr w:rsidR="00D451A8" w:rsidRPr="00CB24D2" w14:paraId="29E1BE3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4338AF8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66F78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33C38D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26</w:t>
            </w:r>
          </w:p>
        </w:tc>
      </w:tr>
    </w:tbl>
    <w:p w14:paraId="544AC3C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44AE69" w14:textId="77777777" w:rsidR="005F2C0D" w:rsidRDefault="005F2C0D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E3D02F" w14:textId="77777777" w:rsidR="005F2C0D" w:rsidRDefault="005F2C0D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3762A2E1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AB64CFB" w14:textId="680F044D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5EB3EB9C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7A0080C5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E0F5818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B38011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4BC81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03C184D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58F297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5F496B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0816A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</w:t>
            </w:r>
          </w:p>
        </w:tc>
      </w:tr>
      <w:tr w:rsidR="005F2C0D" w:rsidRPr="003049FD" w14:paraId="2D8ECC4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112071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1652B6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FEAC8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</w:t>
            </w:r>
          </w:p>
        </w:tc>
      </w:tr>
      <w:tr w:rsidR="005F2C0D" w:rsidRPr="003049FD" w14:paraId="27B258C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3EAC08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5AA79E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D23C6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</w:t>
            </w:r>
          </w:p>
        </w:tc>
      </w:tr>
      <w:tr w:rsidR="005F2C0D" w:rsidRPr="003049FD" w14:paraId="64B2309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0532F3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804787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44E92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6</w:t>
            </w:r>
          </w:p>
        </w:tc>
      </w:tr>
      <w:tr w:rsidR="005F2C0D" w:rsidRPr="003049FD" w14:paraId="74358D1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FF41EA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9069C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7B55E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7</w:t>
            </w:r>
          </w:p>
        </w:tc>
      </w:tr>
      <w:tr w:rsidR="005F2C0D" w:rsidRPr="003049FD" w14:paraId="2CA2736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72C988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AA395A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70E75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6</w:t>
            </w:r>
          </w:p>
        </w:tc>
      </w:tr>
      <w:tr w:rsidR="005F2C0D" w:rsidRPr="003049FD" w14:paraId="30EF500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31E22C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7BEB52F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9A804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</w:tr>
      <w:tr w:rsidR="005F2C0D" w14:paraId="14CDB81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7DF2889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7230ED8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9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FD7712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26</w:t>
            </w:r>
          </w:p>
        </w:tc>
      </w:tr>
    </w:tbl>
    <w:p w14:paraId="331C404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DB5356" w14:textId="77777777" w:rsidR="001F32A8" w:rsidRDefault="001F32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4218FF21" w14:textId="61BFBB4C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54007C9D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1B974E5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2C6313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96D9E2E" wp14:editId="6D5A120A">
            <wp:extent cx="4524375" cy="3371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7046" r="27302" b="6547"/>
                    <a:stretch/>
                  </pic:blipFill>
                  <pic:spPr bwMode="auto">
                    <a:xfrm>
                      <a:off x="0" y="0"/>
                      <a:ext cx="4528065" cy="33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AB0C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4960E1AC" w14:textId="77777777" w:rsidR="00CF429D" w:rsidRDefault="00CF429D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562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B173E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B7648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98D2C1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DA2109" w14:textId="77777777" w:rsidR="00D451A8" w:rsidRDefault="00D451A8" w:rsidP="00D451A8"/>
    <w:p w14:paraId="093237D4" w14:textId="77777777" w:rsidR="00D451A8" w:rsidRDefault="00D451A8" w:rsidP="00D451A8"/>
    <w:p w14:paraId="66948685" w14:textId="77777777" w:rsidR="00D451A8" w:rsidRDefault="00D451A8" w:rsidP="00D451A8">
      <w:pPr>
        <w:rPr>
          <w:rFonts w:cstheme="minorHAnsi"/>
        </w:rPr>
      </w:pPr>
    </w:p>
    <w:p w14:paraId="6AF99998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865109" w14:textId="77777777" w:rsidR="00D451A8" w:rsidRDefault="00CF429D" w:rsidP="00177BB7">
      <w:pPr>
        <w:pStyle w:val="Rubrik1"/>
      </w:pPr>
      <w:bookmarkStart w:id="5" w:name="_Toc66860309"/>
      <w:proofErr w:type="spellStart"/>
      <w:r>
        <w:lastRenderedPageBreak/>
        <w:t>C</w:t>
      </w:r>
      <w:r w:rsidR="00177BB7">
        <w:t>olore</w:t>
      </w:r>
      <w:r>
        <w:t>c</w:t>
      </w:r>
      <w:r w:rsidR="00177BB7">
        <w:t>tal</w:t>
      </w:r>
      <w:proofErr w:type="spellEnd"/>
      <w:r w:rsidR="00177BB7">
        <w:t xml:space="preserve"> cancer</w:t>
      </w:r>
      <w:bookmarkEnd w:id="5"/>
    </w:p>
    <w:p w14:paraId="2FDF80A4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5881A6FC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C56DA29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1AFC34C8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523128E4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EFF295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9FA3A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12A1D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DF94B81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24F18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595728A1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FA9AD4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12955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93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86B7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73FC94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8F40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D451A8" w:rsidRPr="00CB24D2" w14:paraId="2F1E2B6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BE9235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CFC06C5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7B9C95CB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B91F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204 </w:t>
            </w:r>
          </w:p>
          <w:p w14:paraId="3F8BAF6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961 </w:t>
            </w:r>
          </w:p>
          <w:p w14:paraId="6CD6151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43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3A5B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07</w:t>
            </w:r>
          </w:p>
          <w:p w14:paraId="7D292449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82</w:t>
            </w:r>
          </w:p>
          <w:p w14:paraId="2E61F76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125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F5C55F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98</w:t>
            </w:r>
          </w:p>
          <w:p w14:paraId="145B167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5</w:t>
            </w:r>
          </w:p>
          <w:p w14:paraId="0579810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43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7294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197</w:t>
            </w:r>
          </w:p>
          <w:p w14:paraId="27D6824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9</w:t>
            </w:r>
          </w:p>
          <w:p w14:paraId="6B5175B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18 </w:t>
            </w:r>
          </w:p>
        </w:tc>
      </w:tr>
      <w:tr w:rsidR="00D451A8" w:rsidRPr="00CB24D2" w14:paraId="4799BEC9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374B9C2" w14:textId="13812B7A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07140E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928FD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70C64BD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0257B64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04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9F9309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9E66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7039010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E96BD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DB1282" w14:textId="77777777" w:rsidR="00A60325" w:rsidRPr="00CB24D2" w:rsidRDefault="00A60325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CB24D2" w14:paraId="69B91AE8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620BA6" w14:textId="77777777" w:rsidR="00D451A8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4565B40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D451A8" w:rsidRPr="00CB24D2" w14:paraId="517BC29F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4A1B5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87389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4523D1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54EA7444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E6225C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EC0D9AB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76B6271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C637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07</w:t>
            </w:r>
          </w:p>
          <w:p w14:paraId="5971957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3</w:t>
            </w:r>
          </w:p>
          <w:p w14:paraId="757FD52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44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18B6B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8</w:t>
            </w:r>
          </w:p>
          <w:p w14:paraId="55EE55B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</w:t>
            </w:r>
          </w:p>
          <w:p w14:paraId="335B697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56</w:t>
            </w:r>
          </w:p>
        </w:tc>
      </w:tr>
    </w:tbl>
    <w:p w14:paraId="417B33B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7BB33F" w14:textId="77777777" w:rsidR="00A60325" w:rsidRDefault="00A60325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984177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0D6FBC" w14:paraId="639E283B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145A4F" w14:textId="0344CD37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0DD947A4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35B65EA9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7A4E7A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17F82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541E5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DB35A" w14:textId="01815BA0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1DFD1470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5A4081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956C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2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3CA5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5691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</w:t>
            </w:r>
          </w:p>
        </w:tc>
      </w:tr>
      <w:tr w:rsidR="00D451A8" w:rsidRPr="00CB24D2" w14:paraId="4392EA1F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05BCF2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E427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2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9A68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753B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5</w:t>
            </w:r>
          </w:p>
        </w:tc>
      </w:tr>
      <w:tr w:rsidR="00D451A8" w:rsidRPr="00CB24D2" w14:paraId="79F59485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2C76E8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AA5B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3DB4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D1354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2</w:t>
            </w:r>
          </w:p>
        </w:tc>
      </w:tr>
      <w:tr w:rsidR="00D451A8" w:rsidRPr="00CB24D2" w14:paraId="01798791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D4FA734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E5D8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672D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F519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</w:t>
            </w:r>
          </w:p>
        </w:tc>
      </w:tr>
      <w:tr w:rsidR="00D451A8" w:rsidRPr="00CB24D2" w14:paraId="35115A03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E526F43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832FE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7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D1E96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2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F4F2B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8</w:t>
            </w:r>
          </w:p>
        </w:tc>
      </w:tr>
    </w:tbl>
    <w:p w14:paraId="75B6E9A5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2E66D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2CF2F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70EC6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2A17F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E7265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055"/>
        <w:gridCol w:w="3168"/>
        <w:gridCol w:w="3168"/>
      </w:tblGrid>
      <w:tr w:rsidR="00D451A8" w:rsidRPr="000D6FBC" w14:paraId="4284F234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B5D05C" w14:textId="501DDDF7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5B074F95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75C1233C" w14:textId="77777777" w:rsidTr="00905D39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14C7E06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8B6A71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F6F14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54B93" w14:textId="24D93CD3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338B6B12" w14:textId="77777777" w:rsidTr="00905D39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71B70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72F5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F94A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70DD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</w:tr>
      <w:tr w:rsidR="00D451A8" w:rsidRPr="00CB24D2" w14:paraId="34E65864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975A39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CF78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5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0C01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8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55E0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47</w:t>
            </w:r>
          </w:p>
        </w:tc>
      </w:tr>
      <w:tr w:rsidR="00D451A8" w:rsidRPr="00CB24D2" w14:paraId="791C722B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D9C03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0715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9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F93BF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3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7E94B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78</w:t>
            </w:r>
          </w:p>
        </w:tc>
      </w:tr>
      <w:tr w:rsidR="00D451A8" w:rsidRPr="00CB24D2" w14:paraId="634DB6FC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54CA3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E7DB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9B83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DBF3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</w:t>
            </w:r>
          </w:p>
        </w:tc>
      </w:tr>
      <w:tr w:rsidR="00D451A8" w:rsidRPr="00CB24D2" w14:paraId="17C8BF4B" w14:textId="77777777" w:rsidTr="00905D39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771D41D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E32BF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6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1A448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8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C39F7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89</w:t>
            </w:r>
          </w:p>
        </w:tc>
      </w:tr>
    </w:tbl>
    <w:p w14:paraId="0B5F62C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5D77E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CD022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0D6FBC" w14:paraId="1F20DB79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D85EF8" w14:textId="266C7909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23C030E7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11A69992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A90645C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66E821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3F123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3A36FE9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F5E1EF3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630D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D46EE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</w:tr>
      <w:tr w:rsidR="00D451A8" w:rsidRPr="00CB24D2" w14:paraId="2D29230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D1B082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D5A4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CEA6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</w:t>
            </w:r>
          </w:p>
        </w:tc>
      </w:tr>
      <w:tr w:rsidR="00D451A8" w:rsidRPr="00CB24D2" w14:paraId="6E2E886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315A19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A3E6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9070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4</w:t>
            </w:r>
          </w:p>
        </w:tc>
      </w:tr>
      <w:tr w:rsidR="00D451A8" w:rsidRPr="00CB24D2" w14:paraId="27DD296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34C05A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C3EED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DDBF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7</w:t>
            </w:r>
          </w:p>
        </w:tc>
      </w:tr>
      <w:tr w:rsidR="00D451A8" w:rsidRPr="00CB24D2" w14:paraId="257FB9C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89A8CF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1DF1F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8E96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9</w:t>
            </w:r>
          </w:p>
        </w:tc>
      </w:tr>
      <w:tr w:rsidR="00D451A8" w:rsidRPr="00CB24D2" w14:paraId="3A7E4EC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064C67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DC7B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4599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3</w:t>
            </w:r>
          </w:p>
        </w:tc>
      </w:tr>
      <w:tr w:rsidR="00D451A8" w:rsidRPr="00CB24D2" w14:paraId="686E4ED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AA0D60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3E9033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8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2EB1F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25</w:t>
            </w:r>
          </w:p>
        </w:tc>
      </w:tr>
    </w:tbl>
    <w:p w14:paraId="6AD3361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CFF696" w14:textId="77777777" w:rsidR="005F2C0D" w:rsidRDefault="005F2C0D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33C2A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0D8D6B77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BFDC5D" w14:textId="3A978162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43757EC7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CB24D2" w14:paraId="510F4A9D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607F8A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09734C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92438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CB24D2" w14:paraId="1FD257C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AE53C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D1FFD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FEA0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9</w:t>
            </w:r>
          </w:p>
        </w:tc>
      </w:tr>
      <w:tr w:rsidR="005F2C0D" w:rsidRPr="00CB24D2" w14:paraId="7CB5726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37F28F7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536F3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DF330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7</w:t>
            </w:r>
          </w:p>
        </w:tc>
      </w:tr>
      <w:tr w:rsidR="005F2C0D" w:rsidRPr="00CB24D2" w14:paraId="2713D15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7F2B19C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947F92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ECBF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9</w:t>
            </w:r>
          </w:p>
        </w:tc>
      </w:tr>
      <w:tr w:rsidR="005F2C0D" w:rsidRPr="00CB24D2" w14:paraId="30E623A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5203AA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637888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3E933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3</w:t>
            </w:r>
          </w:p>
        </w:tc>
      </w:tr>
      <w:tr w:rsidR="005F2C0D" w:rsidRPr="00CB24D2" w14:paraId="29B55DE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7F31E4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DE5F3E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89D4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5</w:t>
            </w:r>
          </w:p>
        </w:tc>
      </w:tr>
      <w:tr w:rsidR="005F2C0D" w:rsidRPr="00CB24D2" w14:paraId="6BBFE9B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E0C6A8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331DD0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9C9CF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9</w:t>
            </w:r>
          </w:p>
        </w:tc>
      </w:tr>
      <w:tr w:rsidR="005F2C0D" w:rsidRPr="00CB24D2" w14:paraId="174A44B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C769B7A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376A9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00EF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</w:t>
            </w:r>
          </w:p>
        </w:tc>
      </w:tr>
      <w:tr w:rsidR="005F2C0D" w:rsidRPr="00CB24D2" w14:paraId="495957A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739E78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37527B3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8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80D431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25</w:t>
            </w:r>
          </w:p>
        </w:tc>
      </w:tr>
    </w:tbl>
    <w:p w14:paraId="0384AB8A" w14:textId="77777777" w:rsidR="005F2C0D" w:rsidRPr="00CB24D2" w:rsidRDefault="005F2C0D" w:rsidP="005F2C0D">
      <w:pPr>
        <w:rPr>
          <w:rFonts w:cstheme="minorHAnsi"/>
        </w:rPr>
      </w:pPr>
    </w:p>
    <w:p w14:paraId="13B5890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55A3DC" w14:textId="164E11E7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0E7C071E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729B55B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61F4B63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37306D7" wp14:editId="5EDA2DA9">
            <wp:extent cx="4743450" cy="3457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6233" r="25600" b="7149"/>
                    <a:stretch/>
                  </pic:blipFill>
                  <pic:spPr bwMode="auto">
                    <a:xfrm>
                      <a:off x="0" y="0"/>
                      <a:ext cx="4753954" cy="34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DAF3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0B2B68C8" w14:textId="77777777" w:rsidR="00CF429D" w:rsidRDefault="00CF429D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F8598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94CFE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F8361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400F82" w14:textId="77777777" w:rsidR="00A60325" w:rsidRPr="00CB24D2" w:rsidRDefault="00A60325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9FD182" w14:textId="77777777" w:rsidR="00D451A8" w:rsidRDefault="00D451A8" w:rsidP="00D451A8"/>
    <w:p w14:paraId="4435358D" w14:textId="77777777" w:rsidR="00D451A8" w:rsidRDefault="00D451A8">
      <w:pPr>
        <w:rPr>
          <w:rFonts w:cstheme="minorHAnsi"/>
        </w:rPr>
      </w:pPr>
    </w:p>
    <w:p w14:paraId="48544D72" w14:textId="77777777" w:rsidR="00D451A8" w:rsidRDefault="00D451A8" w:rsidP="00D451A8"/>
    <w:p w14:paraId="652BE57B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0F7C12" w14:textId="614B5A60" w:rsidR="00905D39" w:rsidRDefault="00177BB7" w:rsidP="00177BB7">
      <w:pPr>
        <w:pStyle w:val="Rubrik1"/>
      </w:pPr>
      <w:bookmarkStart w:id="6" w:name="_Toc66860310"/>
      <w:proofErr w:type="spellStart"/>
      <w:r>
        <w:lastRenderedPageBreak/>
        <w:t>Cervi</w:t>
      </w:r>
      <w:r w:rsidR="0049089E">
        <w:t>cal</w:t>
      </w:r>
      <w:proofErr w:type="spellEnd"/>
      <w:r w:rsidR="0049089E">
        <w:t xml:space="preserve"> </w:t>
      </w:r>
      <w:r>
        <w:t>cancer</w:t>
      </w:r>
      <w:bookmarkEnd w:id="6"/>
    </w:p>
    <w:p w14:paraId="4D1796F4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2BF809A5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D06F55F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2EFFF21D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19B82702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596C0E0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24B95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CA76C9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3BC6D4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76345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A161C5" w14:paraId="25CA6C0D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BD4281" w14:textId="77777777" w:rsidR="00905D39" w:rsidRPr="00AB36DE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D3358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5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780B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93122AE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C23E9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905D39" w:rsidRPr="00A161C5" w14:paraId="4DA73789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19FF05C" w14:textId="77777777" w:rsidR="00905D39" w:rsidRPr="00AB36DE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4D7C2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252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5FB41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64B4EB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46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D801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148                         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        </w:t>
            </w:r>
          </w:p>
        </w:tc>
      </w:tr>
      <w:tr w:rsidR="00905D39" w:rsidRPr="00A161C5" w14:paraId="70D644C2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30A6C6C" w14:textId="3660B30E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EE230E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3B64B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7A35056D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F1E30EA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44766D6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0F3CF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6718AA47" w14:textId="77777777" w:rsidR="00905D39" w:rsidRPr="00A161C5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4963E6" w14:textId="77777777" w:rsidR="00A60325" w:rsidRPr="00A161C5" w:rsidRDefault="00A60325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A161C5" w14:paraId="701FABFA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8A3CED" w14:textId="77777777" w:rsidR="00905D39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3C505027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A161C5" w14:paraId="45D929FF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157E6C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FBE96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F7A08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905D39" w:rsidRPr="00A161C5" w14:paraId="00F93DDD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2CF21B" w14:textId="77777777" w:rsidR="00905D39" w:rsidRPr="00AB36DE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0C0D0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1BE94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105</w:t>
            </w:r>
          </w:p>
        </w:tc>
      </w:tr>
    </w:tbl>
    <w:p w14:paraId="74C6F1C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35EC09" w14:textId="77777777" w:rsidR="00A60325" w:rsidRDefault="00A60325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42823BC8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ACCFA4" w14:textId="4CCDD3E6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  <w:r w:rsidRPr="00306543">
              <w:rPr>
                <w:rFonts w:cstheme="minorHAnsi"/>
                <w:b/>
                <w:lang w:val="en-US"/>
              </w:rPr>
              <w:t xml:space="preserve"> </w:t>
            </w:r>
            <w:r w:rsidR="001F32A8">
              <w:rPr>
                <w:rFonts w:cstheme="minorHAnsi"/>
                <w:b/>
                <w:lang w:val="en-US"/>
              </w:rPr>
              <w:t>by</w:t>
            </w:r>
            <w:r w:rsidRPr="00306543">
              <w:rPr>
                <w:rFonts w:cstheme="minorHAnsi"/>
                <w:b/>
                <w:lang w:val="en-US"/>
              </w:rPr>
              <w:t xml:space="preserve"> year of sampling</w:t>
            </w:r>
          </w:p>
          <w:p w14:paraId="5AA68D29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7431BAFF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3C31FD" w14:textId="77777777" w:rsidR="00905D39" w:rsidRPr="00AB36DE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567194" w14:textId="77777777" w:rsidR="00905D39" w:rsidRPr="00EF61C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01D39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DE11C" w14:textId="36C2040B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02B4B17C" w14:textId="77777777" w:rsidTr="001F32A8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DFC1F2" w14:textId="77777777" w:rsidR="00905D39" w:rsidRPr="00AB36DE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AB36DE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03DC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DCA9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2B70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B24D2" w14:paraId="79F07439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099406" w14:textId="77777777" w:rsidR="00905D39" w:rsidRPr="00AB36DE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AB36DE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089F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8B24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C0B7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</w:t>
            </w:r>
          </w:p>
        </w:tc>
      </w:tr>
      <w:tr w:rsidR="00905D39" w:rsidRPr="00CB24D2" w14:paraId="157AF00C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A79E0E" w14:textId="77777777" w:rsidR="00905D39" w:rsidRPr="00AB36DE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AB36DE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72F9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952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F047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0</w:t>
            </w:r>
          </w:p>
        </w:tc>
      </w:tr>
      <w:tr w:rsidR="00905D39" w:rsidRPr="00CB24D2" w14:paraId="7E50A987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857B349" w14:textId="77777777" w:rsidR="00905D39" w:rsidRPr="00AB36DE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AB36DE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5B07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FA0D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B441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B24D2" w14:paraId="7D328E4B" w14:textId="77777777" w:rsidTr="001F32A8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784AB8E" w14:textId="77777777" w:rsidR="00905D39" w:rsidRPr="00AB36DE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AB36DE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B66F2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D416A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75971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6</w:t>
            </w:r>
          </w:p>
        </w:tc>
      </w:tr>
    </w:tbl>
    <w:p w14:paraId="1789C8E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2322"/>
      </w:tblGrid>
      <w:tr w:rsidR="00905D39" w:rsidRPr="000D6FBC" w14:paraId="5731E653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EC66D6" w14:textId="31E1DEC9" w:rsidR="00905D39" w:rsidRPr="00306543" w:rsidRDefault="00306543" w:rsidP="00905D39">
            <w:pPr>
              <w:jc w:val="center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</w:tc>
      </w:tr>
      <w:tr w:rsidR="00905D39" w:rsidRPr="00CB24D2" w14:paraId="7755FF65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5DDC0A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40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F35F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</w:tr>
      <w:tr w:rsidR="00905D39" w:rsidRPr="00CB24D2" w14:paraId="21174FD8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33CE83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6452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</w:t>
            </w:r>
          </w:p>
        </w:tc>
      </w:tr>
      <w:tr w:rsidR="00905D39" w:rsidRPr="00CB24D2" w14:paraId="117612FE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65EDC2D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1617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</w:t>
            </w:r>
          </w:p>
        </w:tc>
      </w:tr>
      <w:tr w:rsidR="00905D39" w:rsidRPr="00CB24D2" w14:paraId="260B061E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9C3432E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542A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</w:t>
            </w:r>
          </w:p>
        </w:tc>
      </w:tr>
      <w:tr w:rsidR="00905D39" w:rsidRPr="00CB24D2" w14:paraId="3FBD6626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F673A2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ED34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</w:tr>
      <w:tr w:rsidR="00905D39" w:rsidRPr="00CB24D2" w14:paraId="7FAFAC9D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04A1BC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80-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D92A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905D39" w:rsidRPr="00CB24D2" w14:paraId="00BD98A9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17DF9BA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E1FD4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</w:t>
            </w:r>
          </w:p>
        </w:tc>
      </w:tr>
    </w:tbl>
    <w:p w14:paraId="04962A0B" w14:textId="4ACD909A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0FD7A6A4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5F209ADB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00E1A3C1" w14:textId="77777777" w:rsidR="00991BB5" w:rsidRPr="005C1E2A" w:rsidRDefault="00991BB5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53C0C8" w14:textId="77777777" w:rsidR="00991BB5" w:rsidRDefault="00991BB5" w:rsidP="0099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3169823" wp14:editId="44D77E8F">
            <wp:extent cx="4171950" cy="3105150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8" t="5149" r="25836" b="6504"/>
                    <a:stretch/>
                  </pic:blipFill>
                  <pic:spPr bwMode="auto"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B62B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33B431DD" w14:textId="77777777" w:rsidR="00CF429D" w:rsidRDefault="00CF429D" w:rsidP="0099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9C580" w14:textId="77777777" w:rsidR="00991BB5" w:rsidRDefault="00991BB5" w:rsidP="00991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A8DA6" w14:textId="77777777" w:rsidR="00991BB5" w:rsidRDefault="00991BB5" w:rsidP="00991B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029047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CA66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8126A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2762"/>
      </w:tblGrid>
      <w:tr w:rsidR="00905D39" w:rsidRPr="000D6FBC" w14:paraId="5C71A98C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D715F2" w14:textId="3BE7553E" w:rsidR="00905D39" w:rsidRPr="00306543" w:rsidRDefault="00D36843" w:rsidP="00905D39">
            <w:pPr>
              <w:rPr>
                <w:rFonts w:cstheme="minorHAnsi"/>
                <w:b/>
                <w:color w:val="010205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</w:tc>
      </w:tr>
      <w:tr w:rsidR="00905D39" w:rsidRPr="00CB24D2" w14:paraId="212313FD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824863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1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FC05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</w:tr>
      <w:tr w:rsidR="00905D39" w:rsidRPr="00CB24D2" w14:paraId="74400D61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9C29BD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-2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1532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B24D2" w14:paraId="72FDE63E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4E3900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2-3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D8B1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B24D2" w14:paraId="54B73CA5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76C027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3-5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653B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</w:tr>
      <w:tr w:rsidR="00905D39" w:rsidRPr="00CB24D2" w14:paraId="1B924F42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49E6E9F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-1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673B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</w:t>
            </w:r>
          </w:p>
        </w:tc>
      </w:tr>
      <w:tr w:rsidR="00905D39" w:rsidRPr="00CB24D2" w14:paraId="235940A3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6F762A7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0-2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08C0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</w:t>
            </w:r>
          </w:p>
        </w:tc>
      </w:tr>
      <w:tr w:rsidR="00905D39" w:rsidRPr="00CB24D2" w14:paraId="62D77D2C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11815C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&gt;2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C7F9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</w:tr>
      <w:tr w:rsidR="00905D39" w:rsidRPr="00CB24D2" w14:paraId="71EC6826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FE9FF7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FA431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</w:t>
            </w:r>
          </w:p>
        </w:tc>
      </w:tr>
    </w:tbl>
    <w:p w14:paraId="15646CBF" w14:textId="77777777" w:rsidR="005F2C0D" w:rsidRDefault="005F2C0D" w:rsidP="003A46C6">
      <w:pPr>
        <w:pStyle w:val="Rubrik1"/>
      </w:pPr>
    </w:p>
    <w:p w14:paraId="48ACA770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A05B8A" w14:textId="36EA2B74" w:rsidR="00905D39" w:rsidRDefault="003A46C6" w:rsidP="003A46C6">
      <w:pPr>
        <w:pStyle w:val="Rubrik1"/>
      </w:pPr>
      <w:bookmarkStart w:id="7" w:name="_Toc66860311"/>
      <w:r>
        <w:lastRenderedPageBreak/>
        <w:t>Corpus</w:t>
      </w:r>
      <w:r w:rsidR="009A42D9">
        <w:t xml:space="preserve"> </w:t>
      </w:r>
      <w:r>
        <w:t>cancer</w:t>
      </w:r>
      <w:bookmarkEnd w:id="7"/>
    </w:p>
    <w:p w14:paraId="7CE48D87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58423CEA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16706C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62E3CD27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7EE2C8DB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27BE7E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3A751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6831A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F1058E4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EE3B8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A161C5" w14:paraId="04A14BDE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D40708B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A7AF6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81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BE98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7FA1EA1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5F0BC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905D39" w:rsidRPr="00A161C5" w14:paraId="69CB423C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AE848E2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0D9A5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727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A7D16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82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4CD8F6E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363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45204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145                         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        </w:t>
            </w:r>
          </w:p>
        </w:tc>
      </w:tr>
      <w:tr w:rsidR="00905D39" w:rsidRPr="00A161C5" w14:paraId="1E9CB732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B8EF62" w14:textId="38F0EACE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4588C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5B373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1420C48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6DDE074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57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9C97EC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0EE8F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7D2CCB6F" w14:textId="77777777" w:rsidR="00905D39" w:rsidRPr="00A161C5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854C19" w14:textId="77777777" w:rsidR="00A60325" w:rsidRPr="00A161C5" w:rsidRDefault="00A60325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A161C5" w14:paraId="24436B23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C52EC7" w14:textId="77777777" w:rsidR="00905D39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75A05E02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A161C5" w14:paraId="5557B6D4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71F3A8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D5AFC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83F0D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905D39" w:rsidRPr="00A161C5" w14:paraId="517F2E0D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0DCC71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8D455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0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8D15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75</w:t>
            </w:r>
          </w:p>
        </w:tc>
      </w:tr>
    </w:tbl>
    <w:p w14:paraId="1716973F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B4FC4A" w14:textId="77777777" w:rsidR="00A60325" w:rsidRDefault="00A60325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47A5081A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3F89C3" w14:textId="1DB2C280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  <w:r w:rsidRPr="00306543">
              <w:rPr>
                <w:rFonts w:cstheme="minorHAnsi"/>
                <w:b/>
                <w:lang w:val="en-US"/>
              </w:rPr>
              <w:t xml:space="preserve"> </w:t>
            </w:r>
            <w:r w:rsidR="001F32A8">
              <w:rPr>
                <w:rFonts w:cstheme="minorHAnsi"/>
                <w:b/>
                <w:lang w:val="en-US"/>
              </w:rPr>
              <w:t>by</w:t>
            </w:r>
            <w:r w:rsidRPr="00306543">
              <w:rPr>
                <w:rFonts w:cstheme="minorHAnsi"/>
                <w:b/>
                <w:lang w:val="en-US"/>
              </w:rPr>
              <w:t xml:space="preserve"> year of sampling</w:t>
            </w:r>
          </w:p>
          <w:p w14:paraId="4A94C060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12CA0848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34B67F" w14:textId="77777777" w:rsidR="00905D39" w:rsidRPr="00905D39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9F2EF" w14:textId="77777777" w:rsidR="00905D39" w:rsidRPr="00EF61C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9C1FE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942131" w14:textId="6DDC58E7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36022CA0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AC5D76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A779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BDD1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C818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</w:t>
            </w:r>
          </w:p>
        </w:tc>
      </w:tr>
      <w:tr w:rsidR="00905D39" w:rsidRPr="00CB24D2" w14:paraId="4D93C1F5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C76D763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319B9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8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B23F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1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0478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78</w:t>
            </w:r>
          </w:p>
        </w:tc>
      </w:tr>
      <w:tr w:rsidR="00905D39" w:rsidRPr="00CB24D2" w14:paraId="5DDFDE4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884A048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05C08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8A54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8AC1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2</w:t>
            </w:r>
          </w:p>
        </w:tc>
      </w:tr>
      <w:tr w:rsidR="00905D39" w:rsidRPr="00CB24D2" w14:paraId="25FFE519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5E37E8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3A66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2D50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3DFD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</w:t>
            </w:r>
          </w:p>
        </w:tc>
      </w:tr>
      <w:tr w:rsidR="00905D39" w:rsidRPr="00CB24D2" w14:paraId="3212298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504B251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39BD2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5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1A079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4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A2DD5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02</w:t>
            </w:r>
          </w:p>
        </w:tc>
      </w:tr>
    </w:tbl>
    <w:p w14:paraId="7DCFC820" w14:textId="77777777" w:rsidR="00A60325" w:rsidRDefault="00A60325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2322"/>
      </w:tblGrid>
      <w:tr w:rsidR="00905D39" w:rsidRPr="000D6FBC" w14:paraId="7C96F211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3D7AA6" w14:textId="1FFF60B9" w:rsidR="00905D39" w:rsidRPr="00306543" w:rsidRDefault="00306543" w:rsidP="00905D39">
            <w:pPr>
              <w:jc w:val="center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</w:tc>
      </w:tr>
      <w:tr w:rsidR="00905D39" w:rsidRPr="00CB24D2" w14:paraId="09651981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D1661E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40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7752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</w:t>
            </w:r>
          </w:p>
        </w:tc>
      </w:tr>
      <w:tr w:rsidR="00905D39" w:rsidRPr="00CB24D2" w14:paraId="18B6C0D9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902B48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90C3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</w:tr>
      <w:tr w:rsidR="00905D39" w:rsidRPr="00CB24D2" w14:paraId="68C19F25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110C04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6BE5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8</w:t>
            </w:r>
          </w:p>
        </w:tc>
      </w:tr>
      <w:tr w:rsidR="00905D39" w:rsidRPr="00CB24D2" w14:paraId="172C968A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033278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B4123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5</w:t>
            </w:r>
          </w:p>
        </w:tc>
      </w:tr>
      <w:tr w:rsidR="00905D39" w:rsidRPr="00CB24D2" w14:paraId="2DD9E716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497E09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F9F2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</w:t>
            </w:r>
          </w:p>
        </w:tc>
      </w:tr>
      <w:tr w:rsidR="00905D39" w:rsidRPr="00CB24D2" w14:paraId="3BFA464C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830A8A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80-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817E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</w:tr>
      <w:tr w:rsidR="00905D39" w:rsidRPr="00CB24D2" w14:paraId="5A47020E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B67A6BB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74149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82</w:t>
            </w:r>
          </w:p>
        </w:tc>
      </w:tr>
    </w:tbl>
    <w:p w14:paraId="7126B012" w14:textId="424334B2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743D8C56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83DAB5C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0E3ECD1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3010CA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A1F19EE" wp14:editId="36327B1B">
            <wp:extent cx="4619625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6234" r="26837" b="6158"/>
                    <a:stretch/>
                  </pic:blipFill>
                  <pic:spPr bwMode="auto">
                    <a:xfrm>
                      <a:off x="0" y="0"/>
                      <a:ext cx="4623631" cy="34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E5C53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7B389BEA" w14:textId="77777777" w:rsidR="00CF429D" w:rsidRDefault="00CF429D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24FF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20581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2762"/>
      </w:tblGrid>
      <w:tr w:rsidR="00905D39" w:rsidRPr="000D6FBC" w14:paraId="7382246F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919F2BD" w14:textId="4F6D9B2D" w:rsidR="00905D39" w:rsidRPr="00306543" w:rsidRDefault="00D36843" w:rsidP="00905D39">
            <w:pPr>
              <w:rPr>
                <w:rFonts w:cstheme="minorHAnsi"/>
                <w:b/>
                <w:color w:val="010205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</w:tc>
      </w:tr>
      <w:tr w:rsidR="00905D39" w:rsidRPr="00CB24D2" w14:paraId="18873B94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BCA631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1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086F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5</w:t>
            </w:r>
          </w:p>
        </w:tc>
      </w:tr>
      <w:tr w:rsidR="00905D39" w:rsidRPr="00CB24D2" w14:paraId="1269F1C1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0561ED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-2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8A8DA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</w:t>
            </w:r>
          </w:p>
        </w:tc>
      </w:tr>
      <w:tr w:rsidR="00905D39" w:rsidRPr="00CB24D2" w14:paraId="1A9E7453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6C2CAB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2-3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A4E6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</w:t>
            </w:r>
          </w:p>
        </w:tc>
      </w:tr>
      <w:tr w:rsidR="00905D39" w:rsidRPr="00CB24D2" w14:paraId="414863B4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E162C0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3-5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64E5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4</w:t>
            </w:r>
          </w:p>
        </w:tc>
      </w:tr>
      <w:tr w:rsidR="00905D39" w:rsidRPr="00CB24D2" w14:paraId="7E8E1D2F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25D32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-1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21BB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7</w:t>
            </w:r>
          </w:p>
        </w:tc>
      </w:tr>
      <w:tr w:rsidR="00905D39" w:rsidRPr="00CB24D2" w14:paraId="14817B5E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028EE2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0-2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042D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3</w:t>
            </w:r>
          </w:p>
        </w:tc>
      </w:tr>
      <w:tr w:rsidR="00905D39" w:rsidRPr="00CB24D2" w14:paraId="66C364D7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667447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&gt;2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87AB4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9</w:t>
            </w:r>
          </w:p>
        </w:tc>
      </w:tr>
      <w:tr w:rsidR="00905D39" w:rsidRPr="00CB24D2" w14:paraId="0063F8A3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1006AF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145DE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82</w:t>
            </w:r>
          </w:p>
        </w:tc>
      </w:tr>
    </w:tbl>
    <w:p w14:paraId="164626C9" w14:textId="77777777" w:rsidR="005F2C0D" w:rsidRDefault="005F2C0D" w:rsidP="003A46C6">
      <w:pPr>
        <w:pStyle w:val="Rubrik1"/>
      </w:pPr>
    </w:p>
    <w:p w14:paraId="1C4AAEE3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823EF58" w14:textId="4F0D3305" w:rsidR="00905D39" w:rsidRPr="00577F78" w:rsidRDefault="003A46C6" w:rsidP="003A46C6">
      <w:pPr>
        <w:pStyle w:val="Rubrik1"/>
        <w:rPr>
          <w:lang w:val="en-US"/>
        </w:rPr>
      </w:pPr>
      <w:bookmarkStart w:id="8" w:name="_Toc66860312"/>
      <w:r w:rsidRPr="00577F78">
        <w:rPr>
          <w:lang w:val="en-US"/>
        </w:rPr>
        <w:lastRenderedPageBreak/>
        <w:t>Ovaria</w:t>
      </w:r>
      <w:r w:rsidR="00CF429D" w:rsidRPr="00577F78">
        <w:rPr>
          <w:lang w:val="en-US"/>
        </w:rPr>
        <w:t>n</w:t>
      </w:r>
      <w:r w:rsidR="009A42D9" w:rsidRPr="00577F78">
        <w:rPr>
          <w:lang w:val="en-US"/>
        </w:rPr>
        <w:t xml:space="preserve"> </w:t>
      </w:r>
      <w:r w:rsidRPr="00577F78">
        <w:rPr>
          <w:lang w:val="en-US"/>
        </w:rPr>
        <w:t>cancer</w:t>
      </w:r>
      <w:bookmarkEnd w:id="8"/>
    </w:p>
    <w:p w14:paraId="15A1EDD2" w14:textId="77777777" w:rsidR="00FA6C6E" w:rsidRPr="00855DEA" w:rsidRDefault="00FA6C6E" w:rsidP="00FA6C6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55DEA">
        <w:rPr>
          <w:rFonts w:cstheme="minorHAnsi"/>
          <w:color w:val="5B9BD5" w:themeColor="accent1"/>
          <w:lang w:val="en-US"/>
        </w:rPr>
        <w:t>Borderline</w:t>
      </w:r>
      <w:r w:rsidR="00CF429D" w:rsidRPr="00855DEA">
        <w:rPr>
          <w:rFonts w:cstheme="minorHAnsi"/>
          <w:color w:val="5B9BD5" w:themeColor="accent1"/>
          <w:lang w:val="en-US"/>
        </w:rPr>
        <w:t xml:space="preserve"> is not included in th</w:t>
      </w:r>
      <w:r w:rsidR="00855DEA">
        <w:rPr>
          <w:rFonts w:cstheme="minorHAnsi"/>
          <w:color w:val="5B9BD5" w:themeColor="accent1"/>
          <w:lang w:val="en-US"/>
        </w:rPr>
        <w:t>ese tables and figures.</w:t>
      </w:r>
    </w:p>
    <w:p w14:paraId="002D45AB" w14:textId="77777777" w:rsidR="00905D39" w:rsidRPr="00855DEA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39E88440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3D66352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32AD3574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4E56FBBD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8264E50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971C57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7282C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93CEF69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9574D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A161C5" w14:paraId="6D182439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046889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B38AC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1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9DD5A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81D8862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5E468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905D39" w:rsidRPr="00A161C5" w14:paraId="4FF4FD34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32929F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FB799" w14:textId="77777777" w:rsidR="00905D39" w:rsidRPr="001120E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409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3609E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7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4BE66F0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470BCF">
              <w:rPr>
                <w:rFonts w:cstheme="minorHAnsi"/>
              </w:rPr>
              <w:t>153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FE15A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112                         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        </w:t>
            </w:r>
          </w:p>
        </w:tc>
      </w:tr>
      <w:tr w:rsidR="00905D39" w:rsidRPr="00A161C5" w14:paraId="1266D493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4A2A6FC" w14:textId="2D6FDE8A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CC505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F48DB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8AAACBC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26B18476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3336662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B63F6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0DF5CDB8" w14:textId="77777777" w:rsidR="00905D39" w:rsidRPr="00A161C5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A161C5" w14:paraId="0592C62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E1B5CE" w14:textId="77777777" w:rsidR="00905D39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53086EE2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A161C5" w14:paraId="5CA003A3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C83E73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0A6C8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B1ACD" w14:textId="77777777" w:rsidR="00905D39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905D39" w:rsidRPr="00A161C5" w14:paraId="170C88B2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1B863E7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bjects</w:t>
            </w:r>
            <w:proofErr w:type="spellEnd"/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D46AC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1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CFF57" w14:textId="77777777" w:rsidR="00905D39" w:rsidRPr="00A161C5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54</w:t>
            </w:r>
          </w:p>
        </w:tc>
      </w:tr>
    </w:tbl>
    <w:p w14:paraId="56E4D13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3AAF1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3627FBBD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D5C51EA" w14:textId="51AD6E9A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  <w:r w:rsidRPr="00306543">
              <w:rPr>
                <w:rFonts w:cstheme="minorHAnsi"/>
                <w:b/>
                <w:lang w:val="en-US"/>
              </w:rPr>
              <w:t xml:space="preserve"> </w:t>
            </w:r>
            <w:r w:rsidR="001F32A8">
              <w:rPr>
                <w:rFonts w:cstheme="minorHAnsi"/>
                <w:b/>
                <w:lang w:val="en-US"/>
              </w:rPr>
              <w:t>by</w:t>
            </w:r>
            <w:r w:rsidRPr="00306543">
              <w:rPr>
                <w:rFonts w:cstheme="minorHAnsi"/>
                <w:b/>
                <w:lang w:val="en-US"/>
              </w:rPr>
              <w:t xml:space="preserve"> year of sampling</w:t>
            </w:r>
          </w:p>
          <w:p w14:paraId="79BF2CD6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1E1913C8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F14E03" w14:textId="77777777" w:rsidR="00905D39" w:rsidRPr="00905D39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AA673" w14:textId="77777777" w:rsidR="00905D39" w:rsidRPr="00EF61C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0700D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7A09B" w14:textId="0578D9E6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28403C9B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189F58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5DBF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398B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7BC5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</w:tr>
      <w:tr w:rsidR="00905D39" w:rsidRPr="00CB24D2" w14:paraId="1B638DC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61BD3B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55FB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6D7A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C4DD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8</w:t>
            </w:r>
          </w:p>
        </w:tc>
      </w:tr>
      <w:tr w:rsidR="00905D39" w:rsidRPr="00CB24D2" w14:paraId="200CE16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4295C8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903F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A845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47EB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1</w:t>
            </w:r>
          </w:p>
        </w:tc>
      </w:tr>
      <w:tr w:rsidR="00905D39" w:rsidRPr="00CB24D2" w14:paraId="6BB50B2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311B58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2C56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BD05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578B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</w:tr>
      <w:tr w:rsidR="00905D39" w:rsidRPr="00CB24D2" w14:paraId="73AE547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B78B420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A2FFE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3EFC7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7E44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2</w:t>
            </w:r>
          </w:p>
        </w:tc>
      </w:tr>
    </w:tbl>
    <w:p w14:paraId="01EB76CF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2322"/>
      </w:tblGrid>
      <w:tr w:rsidR="00905D39" w:rsidRPr="000D6FBC" w14:paraId="594ABD0A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399660" w14:textId="6593311F" w:rsidR="00905D39" w:rsidRPr="00306543" w:rsidRDefault="00306543" w:rsidP="00905D39">
            <w:pPr>
              <w:jc w:val="center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</w:tc>
      </w:tr>
      <w:tr w:rsidR="00905D39" w:rsidRPr="00CB24D2" w14:paraId="14058BE6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343032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40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C8C7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</w:tr>
      <w:tr w:rsidR="00905D39" w:rsidRPr="00CB24D2" w14:paraId="2B0C752F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3D4A1CA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F94C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</w:t>
            </w:r>
          </w:p>
        </w:tc>
      </w:tr>
      <w:tr w:rsidR="00905D39" w:rsidRPr="00CB24D2" w14:paraId="71E0E897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F85788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2AC8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0</w:t>
            </w:r>
          </w:p>
        </w:tc>
      </w:tr>
      <w:tr w:rsidR="00905D39" w:rsidRPr="00CB24D2" w14:paraId="5B83F899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47E23D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F21E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9</w:t>
            </w:r>
          </w:p>
        </w:tc>
      </w:tr>
      <w:tr w:rsidR="00905D39" w:rsidRPr="00CB24D2" w14:paraId="15EDF368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E4FE70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20E5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</w:t>
            </w:r>
          </w:p>
        </w:tc>
      </w:tr>
      <w:tr w:rsidR="00905D39" w:rsidRPr="00CB24D2" w14:paraId="521A4F41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49FACA7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80-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F74A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</w:t>
            </w:r>
          </w:p>
        </w:tc>
      </w:tr>
      <w:tr w:rsidR="00905D39" w:rsidRPr="00CB24D2" w14:paraId="314607A6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65F59BD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027B6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7</w:t>
            </w:r>
          </w:p>
        </w:tc>
      </w:tr>
    </w:tbl>
    <w:p w14:paraId="66A0393A" w14:textId="3C71F270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2BC062AD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0E966350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3A6CAD15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9A984C3" wp14:editId="07571166">
            <wp:extent cx="4819650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9755" r="24921" b="6302"/>
                    <a:stretch/>
                  </pic:blipFill>
                  <pic:spPr bwMode="auto">
                    <a:xfrm>
                      <a:off x="0" y="0"/>
                      <a:ext cx="4822377" cy="33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8E13B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7F259622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D8060" w14:textId="77777777" w:rsidR="00905D39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B32BD9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A1089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D3CA3F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2762"/>
      </w:tblGrid>
      <w:tr w:rsidR="00905D39" w:rsidRPr="000D6FBC" w14:paraId="28981988" w14:textId="77777777" w:rsidTr="00905D39">
        <w:trPr>
          <w:cantSplit/>
        </w:trPr>
        <w:tc>
          <w:tcPr>
            <w:tcW w:w="0" w:type="auto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02A59B" w14:textId="573E2085" w:rsidR="00905D39" w:rsidRPr="00306543" w:rsidRDefault="00D36843" w:rsidP="00905D39">
            <w:pPr>
              <w:rPr>
                <w:rFonts w:cstheme="minorHAnsi"/>
                <w:b/>
                <w:color w:val="010205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</w:tc>
      </w:tr>
      <w:tr w:rsidR="00905D39" w:rsidRPr="00CB24D2" w14:paraId="6C923C91" w14:textId="77777777" w:rsidTr="00905D39">
        <w:trPr>
          <w:cantSplit/>
        </w:trPr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18314C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&lt; 1</w:t>
            </w:r>
            <w:proofErr w:type="gramEnd"/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827F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</w:t>
            </w:r>
          </w:p>
        </w:tc>
      </w:tr>
      <w:tr w:rsidR="00905D39" w:rsidRPr="00CB24D2" w14:paraId="64F0E32B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2A80F6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-2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221A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</w:t>
            </w:r>
          </w:p>
        </w:tc>
      </w:tr>
      <w:tr w:rsidR="00905D39" w:rsidRPr="00CB24D2" w14:paraId="632769B2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47E5FB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2-3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4E7D3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</w:tr>
      <w:tr w:rsidR="00905D39" w:rsidRPr="00CB24D2" w14:paraId="6A2585F9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0EB803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3-5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64FF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</w:t>
            </w:r>
          </w:p>
        </w:tc>
      </w:tr>
      <w:tr w:rsidR="00905D39" w:rsidRPr="00CB24D2" w14:paraId="33936D03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C918EDA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5-1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2228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7</w:t>
            </w:r>
          </w:p>
        </w:tc>
      </w:tr>
      <w:tr w:rsidR="00905D39" w:rsidRPr="00CB24D2" w14:paraId="308120F2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C9C902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E5444">
              <w:rPr>
                <w:rFonts w:cstheme="minorHAnsi"/>
              </w:rPr>
              <w:t>10-20</w:t>
            </w:r>
            <w:proofErr w:type="gramEnd"/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11F0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2</w:t>
            </w:r>
          </w:p>
        </w:tc>
      </w:tr>
      <w:tr w:rsidR="00905D39" w:rsidRPr="00CB24D2" w14:paraId="2DB3B875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4D9BAFB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&gt;2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70B9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</w:t>
            </w:r>
          </w:p>
        </w:tc>
      </w:tr>
      <w:tr w:rsidR="00905D39" w:rsidRPr="00CB24D2" w14:paraId="25B0B125" w14:textId="77777777" w:rsidTr="00905D39">
        <w:trPr>
          <w:cantSplit/>
        </w:trPr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2B820DE" w14:textId="77777777" w:rsidR="00905D39" w:rsidRPr="005E5444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E5444">
              <w:rPr>
                <w:rFonts w:cstheme="minorHAnsi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D1BF9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7</w:t>
            </w:r>
          </w:p>
        </w:tc>
      </w:tr>
    </w:tbl>
    <w:p w14:paraId="06889A62" w14:textId="77777777" w:rsidR="00905D39" w:rsidRDefault="00905D39" w:rsidP="00905D39"/>
    <w:p w14:paraId="41974F15" w14:textId="77777777" w:rsidR="00905D39" w:rsidRDefault="00905D39" w:rsidP="00D451A8">
      <w:pPr>
        <w:rPr>
          <w:rFonts w:cstheme="minorHAnsi"/>
          <w:sz w:val="36"/>
          <w:szCs w:val="36"/>
        </w:rPr>
      </w:pPr>
    </w:p>
    <w:p w14:paraId="64C1BC48" w14:textId="77777777" w:rsidR="00905D39" w:rsidRDefault="00905D39" w:rsidP="00D451A8">
      <w:pPr>
        <w:rPr>
          <w:rFonts w:cstheme="minorHAnsi"/>
          <w:sz w:val="36"/>
          <w:szCs w:val="36"/>
        </w:rPr>
      </w:pPr>
    </w:p>
    <w:p w14:paraId="77610652" w14:textId="5448D6BE" w:rsidR="00905D39" w:rsidRDefault="00855DEA" w:rsidP="003A46C6">
      <w:pPr>
        <w:pStyle w:val="Rubrik1"/>
      </w:pPr>
      <w:bookmarkStart w:id="9" w:name="_Toc66860313"/>
      <w:proofErr w:type="spellStart"/>
      <w:r>
        <w:lastRenderedPageBreak/>
        <w:t>Kidney</w:t>
      </w:r>
      <w:proofErr w:type="spellEnd"/>
      <w:r w:rsidR="009A42D9">
        <w:t xml:space="preserve"> </w:t>
      </w:r>
      <w:r w:rsidR="003A46C6">
        <w:t>cancer</w:t>
      </w:r>
      <w:bookmarkEnd w:id="9"/>
    </w:p>
    <w:p w14:paraId="603C74C5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35A28AD8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588283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00938002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37831AB7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B54A33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C61A4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AA59F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60A4D1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FE0E2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6148F47E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BA4A570" w14:textId="77777777" w:rsidR="00905D39" w:rsidRPr="000816ED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B940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98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B92C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4DBF21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3C6A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905D39" w:rsidRPr="00CB24D2" w14:paraId="0C4E624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D8817B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AEC2140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FC47EB9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E5D64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418 </w:t>
            </w:r>
          </w:p>
          <w:p w14:paraId="3391AB88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28 </w:t>
            </w:r>
          </w:p>
          <w:p w14:paraId="766E50F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0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48499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65</w:t>
            </w:r>
          </w:p>
          <w:p w14:paraId="70FFA10B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2</w:t>
            </w:r>
          </w:p>
          <w:p w14:paraId="19D21D6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63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BFE2B3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5</w:t>
            </w:r>
          </w:p>
          <w:p w14:paraId="5868A96B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1</w:t>
            </w:r>
          </w:p>
          <w:p w14:paraId="4238572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40827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53</w:t>
            </w:r>
          </w:p>
          <w:p w14:paraId="2C696E40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</w:t>
            </w:r>
          </w:p>
          <w:p w14:paraId="63B75BE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7 </w:t>
            </w:r>
          </w:p>
        </w:tc>
      </w:tr>
      <w:tr w:rsidR="00905D39" w:rsidRPr="00CB24D2" w14:paraId="43305012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1DD739" w14:textId="6FD80752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D688D7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C5F80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22F8583D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2C5DF27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B2C15C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B420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2F7C9A5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3A6A67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10C6FD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CB24D2" w14:paraId="1EB4E85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4AE9C05" w14:textId="77777777" w:rsidR="00905D39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29A449EE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905D39" w:rsidRPr="00CB24D2" w14:paraId="2C8CB735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D41D98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3B371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7B8E2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02FEEAED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5D3576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6BD8B519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73A879FD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CCD22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4</w:t>
            </w:r>
          </w:p>
          <w:p w14:paraId="00364C53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4</w:t>
            </w:r>
          </w:p>
          <w:p w14:paraId="3E1ABDC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0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E7866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29</w:t>
            </w:r>
          </w:p>
          <w:p w14:paraId="318D9668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11</w:t>
            </w:r>
          </w:p>
          <w:p w14:paraId="1FCFD3D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18</w:t>
            </w:r>
          </w:p>
        </w:tc>
      </w:tr>
    </w:tbl>
    <w:p w14:paraId="0887375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6251F5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EEF691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04829B6C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75E9AD" w14:textId="0FC997D4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2C9252E3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0C3A1950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912041" w14:textId="77777777" w:rsidR="00905D39" w:rsidRPr="000816ED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F22EC" w14:textId="77777777" w:rsidR="00905D39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B9240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664E8" w14:textId="43D25DD5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230E3E83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E9BD73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59EC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8DC0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E116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B24D2" w14:paraId="1887DF9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480F3DD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0816ED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8620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6041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85DE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2</w:t>
            </w:r>
          </w:p>
        </w:tc>
      </w:tr>
      <w:tr w:rsidR="00905D39" w:rsidRPr="00CB24D2" w14:paraId="3AD7724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9A11FB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0816ED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0876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473D4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5C15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3</w:t>
            </w:r>
          </w:p>
        </w:tc>
      </w:tr>
      <w:tr w:rsidR="00905D39" w:rsidRPr="00CB24D2" w14:paraId="10FE156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4742A3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4604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F31D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7734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</w:tr>
      <w:tr w:rsidR="00905D39" w:rsidRPr="00CB24D2" w14:paraId="763CA74A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E88DE12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BC52D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C22CE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41D2B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6</w:t>
            </w:r>
          </w:p>
        </w:tc>
      </w:tr>
    </w:tbl>
    <w:p w14:paraId="0FEABDA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7AFF4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A0C698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EFBA11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C1F9F6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9F3FC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5DFD2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C658F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237704A7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4F458F" w14:textId="542B34CF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292C4C47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07B47A2E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FA51BD" w14:textId="77777777" w:rsidR="00905D39" w:rsidRPr="000816ED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E75AF" w14:textId="77777777" w:rsidR="00905D39" w:rsidRPr="00C4774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592FE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4DAA2" w14:textId="1895CB48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47742" w14:paraId="2919E94D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BFFDF8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EE2F8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60FB1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50411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</w:tr>
      <w:tr w:rsidR="00905D39" w:rsidRPr="00C47742" w14:paraId="4A9B0B9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1802BE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0816ED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E0FB6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D870B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2873C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6</w:t>
            </w:r>
          </w:p>
        </w:tc>
      </w:tr>
      <w:tr w:rsidR="00905D39" w:rsidRPr="00C47742" w14:paraId="5ABC1E77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19B24C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0816ED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9D7CA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8337B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BBA04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5</w:t>
            </w:r>
          </w:p>
        </w:tc>
      </w:tr>
      <w:tr w:rsidR="00905D39" w:rsidRPr="00C47742" w14:paraId="7EAF6B2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E9B489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FEEE6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C9C3D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289DA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905D39" w:rsidRPr="00C47742" w14:paraId="7BAF9FFB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AAE93C8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0816ED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68269E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E2F66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8D3825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1</w:t>
            </w:r>
          </w:p>
        </w:tc>
      </w:tr>
    </w:tbl>
    <w:p w14:paraId="1B995766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BA973B" w14:textId="77777777" w:rsidR="005F2C0D" w:rsidRDefault="005F2C0D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488E98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905D39" w:rsidRPr="000D6FBC" w14:paraId="4A1E5F41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934718" w14:textId="4D2091B3" w:rsidR="00905D39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C1B3072" w14:textId="77777777" w:rsidR="00905D39" w:rsidRPr="00306543" w:rsidRDefault="00905D39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905D39" w:rsidRPr="00CB24D2" w14:paraId="7C1339C3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39124A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F53E9" w14:textId="77777777" w:rsidR="00905D39" w:rsidRPr="000816ED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2DFDF" w14:textId="77777777" w:rsidR="00905D39" w:rsidRPr="000816ED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905D39" w:rsidRPr="00CB24D2" w14:paraId="04A9581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9BE02F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&lt; 40</w:t>
            </w:r>
            <w:proofErr w:type="gramEnd"/>
            <w:r w:rsidRPr="000816ED">
              <w:rPr>
                <w:rFonts w:cstheme="minorHAnsi"/>
                <w:sz w:val="24"/>
                <w:szCs w:val="24"/>
              </w:rPr>
              <w:t xml:space="preserve">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425BE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 xml:space="preserve">                                        1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8CC7A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905D39" w:rsidRPr="00CB24D2" w14:paraId="2D8882B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A50FD1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5CBE3D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AE0A2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</w:tr>
      <w:tr w:rsidR="00905D39" w:rsidRPr="00CB24D2" w14:paraId="72234D3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0B747B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06FE4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17C89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</w:t>
            </w:r>
          </w:p>
        </w:tc>
      </w:tr>
      <w:tr w:rsidR="00905D39" w:rsidRPr="00CB24D2" w14:paraId="5EFBF36E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570336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317BE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2A7CB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8</w:t>
            </w:r>
          </w:p>
        </w:tc>
      </w:tr>
      <w:tr w:rsidR="00905D39" w:rsidRPr="00CB24D2" w14:paraId="7370222E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2B6B741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0E87E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1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4063C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</w:tr>
      <w:tr w:rsidR="00905D39" w:rsidRPr="00CB24D2" w14:paraId="0A946F4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DC3E9D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0816ED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AE946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3ECE8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</w:t>
            </w:r>
          </w:p>
        </w:tc>
      </w:tr>
      <w:tr w:rsidR="00905D39" w:rsidRPr="00CB24D2" w14:paraId="7C44790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B7CC476" w14:textId="77777777" w:rsidR="00905D39" w:rsidRPr="000816ED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0816ED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89D761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188F76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3</w:t>
            </w:r>
          </w:p>
        </w:tc>
      </w:tr>
    </w:tbl>
    <w:p w14:paraId="69E3251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26B1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15D89F59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FA28694" w14:textId="51F99D0C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5911AAF7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2636EB" w14:paraId="75BFCCC8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65D61A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D362D7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r>
              <w:rPr>
                <w:rFonts w:cstheme="minorHAnsi"/>
                <w:b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378D8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3EDC07B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201E73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3CFD1E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72B7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</w:tr>
      <w:tr w:rsidR="005F2C0D" w:rsidRPr="003049FD" w14:paraId="51ECFDC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A21D9BE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FAB2012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A286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 xml:space="preserve">                                                              10</w:t>
            </w:r>
          </w:p>
        </w:tc>
      </w:tr>
      <w:tr w:rsidR="005F2C0D" w:rsidRPr="003049FD" w14:paraId="63C1693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BD015D6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E25DC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372A1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</w:t>
            </w:r>
          </w:p>
        </w:tc>
      </w:tr>
      <w:tr w:rsidR="005F2C0D" w:rsidRPr="003049FD" w14:paraId="23EBB25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ED93C9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E4B39B8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22E6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</w:t>
            </w:r>
          </w:p>
        </w:tc>
      </w:tr>
      <w:tr w:rsidR="005F2C0D" w:rsidRPr="003049FD" w14:paraId="1ABCED7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4256390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969486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A8C8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</w:tr>
      <w:tr w:rsidR="005F2C0D" w:rsidRPr="003049FD" w14:paraId="7B705DB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EF5F80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0816ED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2F86D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4E20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6</w:t>
            </w:r>
          </w:p>
        </w:tc>
      </w:tr>
      <w:tr w:rsidR="005F2C0D" w:rsidRPr="003049FD" w14:paraId="27044A7A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C92023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0816ED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E2979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E2A2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</w:tr>
      <w:tr w:rsidR="005F2C0D" w14:paraId="24062A2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AA9ED27" w14:textId="77777777" w:rsidR="005F2C0D" w:rsidRPr="000816E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0816ED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3FBF246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8A19A2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3</w:t>
            </w:r>
          </w:p>
        </w:tc>
      </w:tr>
    </w:tbl>
    <w:p w14:paraId="1B8BECE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0BAEAF" w14:textId="407BEBC1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753950D4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2DECC61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53665A" w14:textId="77777777" w:rsidR="00905D39" w:rsidRPr="00306543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28A5E9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2432064" wp14:editId="543E67DB">
            <wp:extent cx="4505325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6776" r="25317" b="6200"/>
                    <a:stretch/>
                  </pic:blipFill>
                  <pic:spPr bwMode="auto">
                    <a:xfrm>
                      <a:off x="0" y="0"/>
                      <a:ext cx="4508527" cy="32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97A9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4832F41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A7A41" w14:textId="77777777" w:rsidR="00905D39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3C10B66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DEFE3A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CBDD6C" w14:textId="77777777" w:rsidR="00905D39" w:rsidRPr="00CB24D2" w:rsidRDefault="00905D39" w:rsidP="00905D39">
      <w:pPr>
        <w:rPr>
          <w:rFonts w:cstheme="minorHAnsi"/>
        </w:rPr>
      </w:pPr>
    </w:p>
    <w:p w14:paraId="6FFA56B7" w14:textId="77777777" w:rsidR="00905D39" w:rsidRDefault="00905D39" w:rsidP="00905D39"/>
    <w:p w14:paraId="71DDAC8E" w14:textId="77777777" w:rsidR="00905D39" w:rsidRDefault="00905D39" w:rsidP="00D451A8">
      <w:pPr>
        <w:rPr>
          <w:rFonts w:cstheme="minorHAnsi"/>
          <w:sz w:val="36"/>
          <w:szCs w:val="36"/>
        </w:rPr>
      </w:pPr>
    </w:p>
    <w:p w14:paraId="6031AA03" w14:textId="77777777" w:rsidR="00905D39" w:rsidRDefault="00905D39" w:rsidP="00905D39">
      <w:pPr>
        <w:rPr>
          <w:rFonts w:cstheme="minorHAnsi"/>
        </w:rPr>
      </w:pPr>
    </w:p>
    <w:p w14:paraId="6C541A9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8DFDF5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5482D5" w14:textId="3125BA27" w:rsidR="00905D39" w:rsidRDefault="00855DEA" w:rsidP="003A46C6">
      <w:pPr>
        <w:pStyle w:val="Rubrik1"/>
      </w:pPr>
      <w:bookmarkStart w:id="10" w:name="_Toc66860314"/>
      <w:r>
        <w:lastRenderedPageBreak/>
        <w:t>Bladder</w:t>
      </w:r>
      <w:r w:rsidR="0035187A">
        <w:t xml:space="preserve"> </w:t>
      </w:r>
      <w:r w:rsidR="003A46C6">
        <w:t>cancer</w:t>
      </w:r>
      <w:bookmarkEnd w:id="10"/>
    </w:p>
    <w:p w14:paraId="182C15B3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75495E90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49324A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091B3EEA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7273BA44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ABDA610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86F14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EA461C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8904CC1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D64E0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3143AE34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BDBB30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2FD4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43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B424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7AB056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ADED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905D39" w:rsidRPr="00CB24D2" w14:paraId="7EF9E46B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C7EE167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A99DE18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7BEA28F7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327B72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817 </w:t>
            </w:r>
          </w:p>
          <w:p w14:paraId="68B6BE05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584 </w:t>
            </w:r>
          </w:p>
          <w:p w14:paraId="45A4BE7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3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B2C8C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19</w:t>
            </w:r>
          </w:p>
          <w:p w14:paraId="7F58F0D7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7</w:t>
            </w:r>
          </w:p>
          <w:p w14:paraId="121C5D3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02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310396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4</w:t>
            </w:r>
          </w:p>
          <w:p w14:paraId="24636DF5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7</w:t>
            </w:r>
          </w:p>
          <w:p w14:paraId="157E090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7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D0DCA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98</w:t>
            </w:r>
          </w:p>
          <w:p w14:paraId="1E76B35C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</w:t>
            </w:r>
          </w:p>
          <w:p w14:paraId="4ACB940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31 </w:t>
            </w:r>
          </w:p>
        </w:tc>
      </w:tr>
      <w:tr w:rsidR="00905D39" w:rsidRPr="00CB24D2" w14:paraId="74C91D32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BCD8F4" w14:textId="23B4DD27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BDAB1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167CF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6AD829D1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01C92AE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83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D8033B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DC69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6271EEC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E29D5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B9EF69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CB24D2" w14:paraId="61D4ED1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72277D3" w14:textId="77777777" w:rsidR="00905D39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505B839D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905D39" w:rsidRPr="00CB24D2" w14:paraId="6074A770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09830A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FFB7F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FF5C8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6ED6D43C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484CD9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EB926E1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30155DEE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14548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80</w:t>
            </w:r>
          </w:p>
          <w:p w14:paraId="178BC27C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9</w:t>
            </w:r>
          </w:p>
          <w:p w14:paraId="67B0D50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1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96069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53</w:t>
            </w:r>
          </w:p>
          <w:p w14:paraId="65246114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39</w:t>
            </w:r>
          </w:p>
          <w:p w14:paraId="3FAD1A4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14</w:t>
            </w:r>
          </w:p>
        </w:tc>
      </w:tr>
    </w:tbl>
    <w:p w14:paraId="429900F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C64D9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9A3447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52F61A01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D44CA8" w14:textId="62061AC8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758D90BA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16D5EE0B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508648" w14:textId="77777777" w:rsidR="00905D39" w:rsidRPr="00905D39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C63E8" w14:textId="77777777" w:rsidR="00905D39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17667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80CF6" w14:textId="1F3E44A6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748B078C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819EA13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598B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09F0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5308F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</w:tr>
      <w:tr w:rsidR="00905D39" w:rsidRPr="00CB24D2" w14:paraId="14A6EAD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4AD8BAF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47BE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364F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5ACE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3</w:t>
            </w:r>
          </w:p>
        </w:tc>
      </w:tr>
      <w:tr w:rsidR="00905D39" w:rsidRPr="00CB24D2" w14:paraId="5F40FDBD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8C1A89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2F13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C464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0412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0</w:t>
            </w:r>
          </w:p>
        </w:tc>
      </w:tr>
      <w:tr w:rsidR="00905D39" w:rsidRPr="00CB24D2" w14:paraId="7ED00BA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B5323CF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1A87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8EF7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87DD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</w:tr>
      <w:tr w:rsidR="00905D39" w:rsidRPr="00CB24D2" w14:paraId="6B3DB32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E5CC7A3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637F5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18551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1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85273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2</w:t>
            </w:r>
          </w:p>
        </w:tc>
      </w:tr>
    </w:tbl>
    <w:p w14:paraId="390FDBE1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731D6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3CE4D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2505A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5755F9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8A1E2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7CBC3112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B493C5" w14:textId="10B368F6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7995A3DC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163F08C6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B36D02" w14:textId="77777777" w:rsidR="00905D39" w:rsidRPr="00905D39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9CE1A" w14:textId="77777777" w:rsidR="00905D39" w:rsidRPr="00C4774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49642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54183" w14:textId="4DCE56AB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47742" w14:paraId="38FDBB65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B4040AA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FD7E18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B2B5F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BAE62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</w:t>
            </w:r>
          </w:p>
        </w:tc>
      </w:tr>
      <w:tr w:rsidR="00905D39" w:rsidRPr="00C47742" w14:paraId="715F798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90AEAB4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AF380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C55F0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982E6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8</w:t>
            </w:r>
          </w:p>
        </w:tc>
      </w:tr>
      <w:tr w:rsidR="00905D39" w:rsidRPr="00C47742" w14:paraId="000863A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C75224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71E32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E4C64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56535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1</w:t>
            </w:r>
          </w:p>
        </w:tc>
      </w:tr>
      <w:tr w:rsidR="00905D39" w:rsidRPr="00C47742" w14:paraId="447E8BD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E4608D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8DB5D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4539B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682C75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905D39" w:rsidRPr="00C47742" w14:paraId="432F1F5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5C6F94A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566B57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5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60D22D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6C0600" w14:textId="77777777" w:rsidR="00905D39" w:rsidRPr="00C4774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8</w:t>
            </w:r>
          </w:p>
        </w:tc>
      </w:tr>
    </w:tbl>
    <w:p w14:paraId="01D32C2C" w14:textId="77777777" w:rsidR="00905D39" w:rsidRPr="00C4774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D52515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07BA78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905D39" w:rsidRPr="000D6FBC" w14:paraId="0E61292E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897718" w14:textId="479DC7A3" w:rsidR="00905D39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55AAA3F7" w14:textId="77777777" w:rsidR="00905D39" w:rsidRPr="00306543" w:rsidRDefault="00905D39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905D39" w:rsidRPr="00CB24D2" w14:paraId="16E43272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0757326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F3D70" w14:textId="77777777" w:rsidR="00905D39" w:rsidRPr="002636EB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r>
              <w:rPr>
                <w:rFonts w:cstheme="minorHAnsi"/>
                <w:b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74DA36" w14:textId="77777777" w:rsidR="00905D39" w:rsidRPr="002636EB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905D39" w:rsidRPr="00CB24D2" w14:paraId="69A1960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6FF74F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F7EDF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 xml:space="preserve">                                        2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2FD70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905D39" w:rsidRPr="00CB24D2" w14:paraId="58B3307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704F99B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E8AD91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749B3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</w:tr>
      <w:tr w:rsidR="00905D39" w:rsidRPr="00CB24D2" w14:paraId="20861AAC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D5645C6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FBE42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8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2B13C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</w:t>
            </w:r>
          </w:p>
        </w:tc>
      </w:tr>
      <w:tr w:rsidR="00905D39" w:rsidRPr="00CB24D2" w14:paraId="62E5E8B2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BA0416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BA466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8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E9FD0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5</w:t>
            </w:r>
          </w:p>
        </w:tc>
      </w:tr>
      <w:tr w:rsidR="00905D39" w:rsidRPr="00CB24D2" w14:paraId="62B8F3D3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1CD15A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8379F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AA501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3</w:t>
            </w:r>
          </w:p>
        </w:tc>
      </w:tr>
      <w:tr w:rsidR="00905D39" w:rsidRPr="00CB24D2" w14:paraId="2ADA982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6EC509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905D39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9CCDF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588B6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</w:t>
            </w:r>
          </w:p>
        </w:tc>
      </w:tr>
      <w:tr w:rsidR="00905D39" w:rsidRPr="00CB24D2" w14:paraId="1592E8A0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F0B77D2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905D3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0657E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7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426113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2</w:t>
            </w:r>
          </w:p>
        </w:tc>
      </w:tr>
    </w:tbl>
    <w:p w14:paraId="3FF309F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D2C37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A0970C" w14:textId="77777777" w:rsidR="005F2C0D" w:rsidRDefault="005F2C0D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72F98320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CCF8EC4" w14:textId="75DD40AF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11A49BCB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2636EB" w14:paraId="3C815C13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284E4B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509433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r>
              <w:rPr>
                <w:rFonts w:cstheme="minorHAnsi"/>
                <w:b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23329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730D600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B616E0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985E46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65878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</w:t>
            </w:r>
          </w:p>
        </w:tc>
      </w:tr>
      <w:tr w:rsidR="005F2C0D" w:rsidRPr="003049FD" w14:paraId="797C3BD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3298412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ABC81E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F5853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</w:t>
            </w:r>
          </w:p>
        </w:tc>
      </w:tr>
      <w:tr w:rsidR="005F2C0D" w:rsidRPr="003049FD" w14:paraId="3C8E64C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10C98D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10F84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144F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</w:tr>
      <w:tr w:rsidR="005F2C0D" w:rsidRPr="003049FD" w14:paraId="126AF9B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BE26D3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E44D6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9958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</w:t>
            </w:r>
          </w:p>
        </w:tc>
      </w:tr>
      <w:tr w:rsidR="005F2C0D" w:rsidRPr="003049FD" w14:paraId="704F58C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CFBDEB8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9BF38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9CB0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</w:tr>
      <w:tr w:rsidR="005F2C0D" w:rsidRPr="003049FD" w14:paraId="7E71CB1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0CFCAB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905D39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45FF1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70BF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</w:t>
            </w:r>
          </w:p>
        </w:tc>
      </w:tr>
      <w:tr w:rsidR="005F2C0D" w:rsidRPr="003049FD" w14:paraId="1CDD4EE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88B6BF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905D39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D7C097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4166E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</w:t>
            </w:r>
          </w:p>
        </w:tc>
      </w:tr>
      <w:tr w:rsidR="005F2C0D" w14:paraId="2706852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129D98C" w14:textId="77777777" w:rsidR="005F2C0D" w:rsidRPr="00905D3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905D3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D8BCEEF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8EA96D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2</w:t>
            </w:r>
          </w:p>
        </w:tc>
      </w:tr>
    </w:tbl>
    <w:p w14:paraId="402EF8B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9671D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C5B86D" w14:textId="4058DC22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2040EEDD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6184FC6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sv-SE"/>
        </w:rPr>
      </w:pPr>
    </w:p>
    <w:p w14:paraId="1DB967AD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92319FE" wp14:editId="52A91285">
            <wp:extent cx="4533900" cy="3371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7589" r="27864" b="6439"/>
                    <a:stretch/>
                  </pic:blipFill>
                  <pic:spPr bwMode="auto">
                    <a:xfrm>
                      <a:off x="0" y="0"/>
                      <a:ext cx="4535447" cy="337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1E5A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47585FF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6C846" w14:textId="77777777" w:rsidR="00905D39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61DDFB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CA23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6C714" w14:textId="77777777" w:rsidR="00905D39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9903A95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244AAE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51EC45" w14:textId="77777777" w:rsidR="00905D39" w:rsidRPr="00CB24D2" w:rsidRDefault="00905D39" w:rsidP="00905D39">
      <w:pPr>
        <w:rPr>
          <w:rFonts w:cstheme="minorHAnsi"/>
        </w:rPr>
      </w:pPr>
    </w:p>
    <w:p w14:paraId="65E204F5" w14:textId="77777777" w:rsidR="00905D39" w:rsidRDefault="00905D39" w:rsidP="00905D39"/>
    <w:p w14:paraId="2AE50871" w14:textId="77777777" w:rsidR="00905D39" w:rsidRDefault="00905D39" w:rsidP="00905D39"/>
    <w:p w14:paraId="2F819DEF" w14:textId="77777777" w:rsidR="00905D39" w:rsidRDefault="00905D39" w:rsidP="00905D39">
      <w:pPr>
        <w:rPr>
          <w:rFonts w:cstheme="minorHAnsi"/>
        </w:rPr>
      </w:pPr>
    </w:p>
    <w:p w14:paraId="1A94AD39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C61D8D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688CC1" w14:textId="77777777" w:rsidR="00905D39" w:rsidRDefault="003A46C6" w:rsidP="003A46C6">
      <w:pPr>
        <w:pStyle w:val="Rubrik1"/>
      </w:pPr>
      <w:bookmarkStart w:id="11" w:name="_Toc66860315"/>
      <w:proofErr w:type="spellStart"/>
      <w:r>
        <w:lastRenderedPageBreak/>
        <w:t>Malign</w:t>
      </w:r>
      <w:r w:rsidR="00855DEA">
        <w:t>an</w:t>
      </w:r>
      <w:r>
        <w:t>t</w:t>
      </w:r>
      <w:proofErr w:type="spellEnd"/>
      <w:r>
        <w:t xml:space="preserve"> </w:t>
      </w:r>
      <w:proofErr w:type="spellStart"/>
      <w:r>
        <w:t>melanom</w:t>
      </w:r>
      <w:r w:rsidR="00855DEA">
        <w:t>a</w:t>
      </w:r>
      <w:bookmarkEnd w:id="11"/>
      <w:proofErr w:type="spellEnd"/>
    </w:p>
    <w:p w14:paraId="78EC9C7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3C08C1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905D39" w:rsidRPr="00CB24D2" w14:paraId="3196B2DB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28A783" w14:textId="77777777" w:rsid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0CAF0670" w14:textId="77777777" w:rsidR="00905D39" w:rsidRPr="00AA7E3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905D39" w:rsidRPr="00CB24D2" w14:paraId="16512878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584FED" w14:textId="77777777" w:rsidR="00905D39" w:rsidRPr="005F5B56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F252B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1B604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F097AA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710EC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64A53F38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8A4B73" w14:textId="77777777" w:rsidR="00905D39" w:rsidRPr="00905D3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D5C0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68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0964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AD1961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856C3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905D39" w:rsidRPr="00CB24D2" w14:paraId="216367B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773304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21ECFAF8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B64BFC2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1D29C8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755 </w:t>
            </w:r>
          </w:p>
          <w:p w14:paraId="10D888E5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340 </w:t>
            </w:r>
          </w:p>
          <w:p w14:paraId="5E08654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15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1319A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8</w:t>
            </w:r>
          </w:p>
          <w:p w14:paraId="2B78A342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3</w:t>
            </w:r>
          </w:p>
          <w:p w14:paraId="4E1BEB4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95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1ECF07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7</w:t>
            </w:r>
          </w:p>
          <w:p w14:paraId="58F90227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4</w:t>
            </w:r>
          </w:p>
          <w:p w14:paraId="63D47E5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3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09AB6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187</w:t>
            </w:r>
          </w:p>
          <w:p w14:paraId="343C2BA8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</w:t>
            </w:r>
          </w:p>
          <w:p w14:paraId="0363A952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20 </w:t>
            </w:r>
          </w:p>
        </w:tc>
      </w:tr>
      <w:tr w:rsidR="00905D39" w:rsidRPr="00CB24D2" w14:paraId="25E72C7F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8F72EE" w14:textId="2C01CC82" w:rsidR="00905D39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391A49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225E1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0D640DE6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5275DCE9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98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EA8C4D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5338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30A2C54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75FC2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57E83F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905D39" w:rsidRPr="00CB24D2" w14:paraId="7387385D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3757EA4" w14:textId="77777777" w:rsidR="00905D39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7D885DE6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905D39" w:rsidRPr="00CB24D2" w14:paraId="1142BBDA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8A32B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82B63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54271" w14:textId="77777777" w:rsidR="00905D39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905D39" w:rsidRPr="00CB24D2" w14:paraId="66EF3AAE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2D42A8" w14:textId="77777777" w:rsidR="00905D39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0B63042C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70A3B6FE" w14:textId="77777777" w:rsidR="00905D39" w:rsidRPr="007B1E4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B01227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6</w:t>
            </w:r>
          </w:p>
          <w:p w14:paraId="24B540F4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3</w:t>
            </w:r>
          </w:p>
          <w:p w14:paraId="5889A1D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3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3713B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60</w:t>
            </w:r>
          </w:p>
          <w:p w14:paraId="0BEBA506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21</w:t>
            </w:r>
          </w:p>
          <w:p w14:paraId="6A26A0A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39</w:t>
            </w:r>
          </w:p>
        </w:tc>
      </w:tr>
    </w:tbl>
    <w:p w14:paraId="02AB0EA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D4C7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4C7057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2254F92A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C7EA007" w14:textId="00DD6695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20CE385D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6DE874A6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E78EA2" w14:textId="77777777" w:rsidR="00905D39" w:rsidRPr="00905D39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7B68B" w14:textId="77777777" w:rsidR="00905D39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2B63B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5D710" w14:textId="671600F4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905D39" w:rsidRPr="00CB24D2" w14:paraId="77B73515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CFFD9E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14CE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EE2DF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2796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</w:tr>
      <w:tr w:rsidR="00905D39" w:rsidRPr="00CB24D2" w14:paraId="391F727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A7C6555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484DB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A252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0CB9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3</w:t>
            </w:r>
          </w:p>
        </w:tc>
      </w:tr>
      <w:tr w:rsidR="00905D39" w:rsidRPr="00CB24D2" w14:paraId="756931E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781150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905D3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CCCC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7E5C7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86B8B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</w:t>
            </w:r>
          </w:p>
        </w:tc>
      </w:tr>
      <w:tr w:rsidR="00905D39" w:rsidRPr="00CB24D2" w14:paraId="796A5C2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FAB56B5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A532B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5644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5A2FA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</w:t>
            </w:r>
          </w:p>
        </w:tc>
      </w:tr>
      <w:tr w:rsidR="00905D39" w:rsidRPr="00CB24D2" w14:paraId="195687F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05F7196" w14:textId="77777777" w:rsidR="00905D39" w:rsidRP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905D3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953A5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ED0EC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5DB0DC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5</w:t>
            </w:r>
          </w:p>
        </w:tc>
      </w:tr>
    </w:tbl>
    <w:p w14:paraId="27ABEB39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6BBC48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22D01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955267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8709A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905D39" w:rsidRPr="000D6FBC" w14:paraId="2B1A11F0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18AAD35" w14:textId="60380F1A" w:rsidR="00905D39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905D39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402373B1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905D39" w:rsidRPr="000D6FBC" w14:paraId="24E32202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2EF1D1" w14:textId="77777777" w:rsidR="00905D39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F994B" w14:textId="77777777" w:rsidR="00905D39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8BF31" w14:textId="77777777" w:rsidR="00905D39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B98D6" w14:textId="61A831E8" w:rsidR="00905D39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905D39" w:rsidRPr="00CB24D2" w14:paraId="65A7D4E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89C7F84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4CE2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5C141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3A39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</w:t>
            </w:r>
          </w:p>
        </w:tc>
      </w:tr>
      <w:tr w:rsidR="00905D39" w:rsidRPr="00CB24D2" w14:paraId="731E4E94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9FCE8D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3E43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8037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9466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9</w:t>
            </w:r>
          </w:p>
        </w:tc>
      </w:tr>
      <w:tr w:rsidR="00905D39" w:rsidRPr="00CB24D2" w14:paraId="27ABF221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B98551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C5C0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440A8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13004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2</w:t>
            </w:r>
          </w:p>
        </w:tc>
      </w:tr>
      <w:tr w:rsidR="00905D39" w:rsidRPr="00CB24D2" w14:paraId="597A34EA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74AC51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3481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24C36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29EFD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</w:tr>
      <w:tr w:rsidR="00905D39" w:rsidRPr="00CB24D2" w14:paraId="2E228CD1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04CC927" w14:textId="77777777" w:rsidR="00905D39" w:rsidRPr="0054443F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CDB655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3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D8BA90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79FE6E" w14:textId="77777777" w:rsidR="00905D39" w:rsidRPr="00CB24D2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6</w:t>
            </w:r>
          </w:p>
        </w:tc>
      </w:tr>
    </w:tbl>
    <w:p w14:paraId="7E80F302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F77FB3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EAC620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905D39" w:rsidRPr="000D6FBC" w14:paraId="74620093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BF9A23" w14:textId="7A1ADBBC" w:rsidR="00905D39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E88E264" w14:textId="77777777" w:rsidR="00905D39" w:rsidRPr="00306543" w:rsidRDefault="00905D39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905D39" w:rsidRPr="00CB24D2" w14:paraId="48AC3660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BCF6F8" w14:textId="77777777" w:rsidR="00905D39" w:rsidRPr="00306543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B73C4" w14:textId="77777777" w:rsidR="00905D39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500CA" w14:textId="77777777" w:rsidR="00905D39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905D39" w:rsidRPr="00CB24D2" w14:paraId="112DB05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AED76C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8AF5D7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 xml:space="preserve">                                       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62E5F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</w:t>
            </w:r>
          </w:p>
        </w:tc>
      </w:tr>
      <w:tr w:rsidR="00905D39" w:rsidRPr="00CB24D2" w14:paraId="0D35B62C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D25ABD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FBE6E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95D86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</w:t>
            </w:r>
          </w:p>
        </w:tc>
      </w:tr>
      <w:tr w:rsidR="00905D39" w:rsidRPr="00CB24D2" w14:paraId="39D680A3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9A7D50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66345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B158C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</w:t>
            </w:r>
          </w:p>
        </w:tc>
      </w:tr>
      <w:tr w:rsidR="00905D39" w:rsidRPr="00CB24D2" w14:paraId="41631E9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11D2D1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18174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0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01DC6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3</w:t>
            </w:r>
          </w:p>
        </w:tc>
      </w:tr>
      <w:tr w:rsidR="00905D39" w:rsidRPr="00CB24D2" w14:paraId="06D6236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98F1F4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6DD7C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B883C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8</w:t>
            </w:r>
          </w:p>
        </w:tc>
      </w:tr>
      <w:tr w:rsidR="00905D39" w:rsidRPr="00CB24D2" w14:paraId="33DBADA9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1872A4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2EA14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AB558" w14:textId="77777777" w:rsidR="00905D39" w:rsidRPr="000D7101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</w:t>
            </w:r>
          </w:p>
        </w:tc>
      </w:tr>
      <w:tr w:rsidR="00905D39" w:rsidRPr="00CB24D2" w14:paraId="7C56E82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DA20B2F" w14:textId="77777777" w:rsidR="00905D39" w:rsidRPr="003B7858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93B4F0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3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910AC4" w14:textId="77777777" w:rsidR="00905D39" w:rsidRDefault="00905D3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5</w:t>
            </w:r>
          </w:p>
        </w:tc>
      </w:tr>
    </w:tbl>
    <w:p w14:paraId="2D15100A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150A74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3ECE2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1CD16EAB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783324" w14:textId="17A1B001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704EDF17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7080BBC5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8F4C98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7A3F14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2D6A1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08FB4A4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B07A3E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E51C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4DE9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</w:t>
            </w:r>
          </w:p>
        </w:tc>
      </w:tr>
      <w:tr w:rsidR="005F2C0D" w:rsidRPr="003049FD" w14:paraId="6C6ADBF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5C5078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87CF8F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24AC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</w:t>
            </w:r>
          </w:p>
        </w:tc>
      </w:tr>
      <w:tr w:rsidR="005F2C0D" w:rsidRPr="003049FD" w14:paraId="5D8272F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84F38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9809F9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6901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</w:t>
            </w:r>
          </w:p>
        </w:tc>
      </w:tr>
      <w:tr w:rsidR="005F2C0D" w:rsidRPr="003049FD" w14:paraId="16821C7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8202F6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6B89A44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3092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8</w:t>
            </w:r>
          </w:p>
        </w:tc>
      </w:tr>
      <w:tr w:rsidR="005F2C0D" w:rsidRPr="003049FD" w14:paraId="3D2BBE0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89F2A5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2E646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DBF2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8</w:t>
            </w:r>
          </w:p>
        </w:tc>
      </w:tr>
      <w:tr w:rsidR="005F2C0D" w:rsidRPr="003049FD" w14:paraId="209E33C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269BA3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2DAEC8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6FE15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</w:t>
            </w:r>
          </w:p>
        </w:tc>
      </w:tr>
      <w:tr w:rsidR="005F2C0D" w:rsidRPr="003049FD" w14:paraId="7E3AA27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357CC9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0111E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8672A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</w:t>
            </w:r>
          </w:p>
        </w:tc>
      </w:tr>
      <w:tr w:rsidR="005F2C0D" w14:paraId="6BF2896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A772112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73C7CCA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8C35A4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5</w:t>
            </w:r>
          </w:p>
        </w:tc>
      </w:tr>
    </w:tbl>
    <w:p w14:paraId="528E106E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1927E6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1C7785" w14:textId="25BDA6EB" w:rsidR="00905D39" w:rsidRPr="00306543" w:rsidRDefault="00D36843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262228C5" w14:textId="77777777" w:rsidR="00905D39" w:rsidRPr="00306543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782E65C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3B384BDD" wp14:editId="79C32510">
            <wp:extent cx="453517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5150" r="26156" b="6303"/>
                    <a:stretch/>
                  </pic:blipFill>
                  <pic:spPr bwMode="auto">
                    <a:xfrm>
                      <a:off x="0" y="0"/>
                      <a:ext cx="4537857" cy="339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1444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07323B11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09DCB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24B6F" w14:textId="77777777" w:rsidR="00905D39" w:rsidRDefault="00905D39" w:rsidP="00905D3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94E799" w14:textId="77777777" w:rsidR="00905D39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859F3E" w14:textId="77777777" w:rsidR="00905D39" w:rsidRPr="00CB24D2" w:rsidRDefault="00905D39" w:rsidP="00905D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3ACC04" w14:textId="77777777" w:rsidR="00905D39" w:rsidRPr="00CB24D2" w:rsidRDefault="00905D39" w:rsidP="00905D39">
      <w:pPr>
        <w:rPr>
          <w:rFonts w:cstheme="minorHAnsi"/>
        </w:rPr>
      </w:pPr>
    </w:p>
    <w:p w14:paraId="50B17BA9" w14:textId="77777777" w:rsidR="00905D39" w:rsidRDefault="00905D39" w:rsidP="00905D39"/>
    <w:p w14:paraId="43E1E3CD" w14:textId="77777777" w:rsidR="00905D39" w:rsidRDefault="00905D39" w:rsidP="00D451A8">
      <w:pPr>
        <w:rPr>
          <w:rFonts w:cstheme="minorHAnsi"/>
          <w:sz w:val="36"/>
          <w:szCs w:val="36"/>
        </w:rPr>
      </w:pPr>
    </w:p>
    <w:p w14:paraId="4BED0E68" w14:textId="77777777" w:rsidR="00BC1BB6" w:rsidRDefault="00BC1BB6" w:rsidP="00BC1BB6"/>
    <w:p w14:paraId="604E8AF0" w14:textId="77777777" w:rsidR="00BC1BB6" w:rsidRDefault="00BC1BB6" w:rsidP="00BC1BB6">
      <w:pPr>
        <w:rPr>
          <w:rFonts w:cstheme="minorHAnsi"/>
        </w:rPr>
      </w:pPr>
    </w:p>
    <w:p w14:paraId="40350D40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A37F3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0514E1B" w14:textId="0F6328F6" w:rsidR="00BC1BB6" w:rsidRDefault="00855DEA" w:rsidP="003A46C6">
      <w:pPr>
        <w:pStyle w:val="Rubrik1"/>
      </w:pPr>
      <w:bookmarkStart w:id="12" w:name="_Toc66860316"/>
      <w:r>
        <w:lastRenderedPageBreak/>
        <w:t>Brain</w:t>
      </w:r>
      <w:r w:rsidR="0035187A">
        <w:t xml:space="preserve"> </w:t>
      </w:r>
      <w:proofErr w:type="spellStart"/>
      <w:r>
        <w:t>tumours</w:t>
      </w:r>
      <w:bookmarkEnd w:id="12"/>
      <w:proofErr w:type="spellEnd"/>
    </w:p>
    <w:p w14:paraId="1A2E19B5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BC1BB6" w:rsidRPr="00CB24D2" w14:paraId="137629FE" w14:textId="77777777" w:rsidTr="009234DC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9CFB8F" w14:textId="77777777" w:rsidR="00BC1BB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226B8FBE" w14:textId="77777777" w:rsidR="00BC1BB6" w:rsidRPr="00AA7E3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BC1BB6" w:rsidRPr="00CB24D2" w14:paraId="38CD315F" w14:textId="77777777" w:rsidTr="009234DC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35B111" w14:textId="77777777" w:rsidR="00BC1BB6" w:rsidRPr="005F5B5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6B112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3B57D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A664DDB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5B569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BC1BB6" w:rsidRPr="00CB24D2" w14:paraId="34C87952" w14:textId="77777777" w:rsidTr="009234DC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EBD424" w14:textId="77777777" w:rsidR="00BC1BB6" w:rsidRPr="00BC1BB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63F9F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82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388B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116333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17594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BC1BB6" w:rsidRPr="00CB24D2" w14:paraId="6936C636" w14:textId="77777777" w:rsidTr="009234DC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E2FCAF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64047A66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AD87712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CA31C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691 </w:t>
            </w:r>
          </w:p>
          <w:p w14:paraId="65EA6480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67 </w:t>
            </w:r>
          </w:p>
          <w:p w14:paraId="6C1E821A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4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20618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0</w:t>
            </w:r>
          </w:p>
          <w:p w14:paraId="5660C13A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4</w:t>
            </w:r>
          </w:p>
          <w:p w14:paraId="58E1A73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296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3D9887A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1</w:t>
            </w:r>
          </w:p>
          <w:p w14:paraId="2B55AECD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5</w:t>
            </w:r>
          </w:p>
          <w:p w14:paraId="111FB95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6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5909A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201</w:t>
            </w:r>
          </w:p>
          <w:p w14:paraId="1B59298E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3</w:t>
            </w:r>
          </w:p>
          <w:p w14:paraId="469BFC9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28 </w:t>
            </w:r>
          </w:p>
        </w:tc>
      </w:tr>
      <w:tr w:rsidR="00BC1BB6" w:rsidRPr="00CB24D2" w14:paraId="187F9045" w14:textId="77777777" w:rsidTr="009234DC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5EE1C7" w14:textId="77B95637" w:rsidR="00BC1BB6" w:rsidRPr="007B1E49" w:rsidRDefault="00D36843" w:rsidP="009234DC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08792A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D336C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4F4A970B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7B914E8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4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07F2AA0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306FA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70CE6CD2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31B89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84307C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BC1BB6" w:rsidRPr="00CB24D2" w14:paraId="346E4144" w14:textId="77777777" w:rsidTr="009234DC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44C989" w14:textId="77777777" w:rsidR="00BC1BB6" w:rsidRDefault="0020013A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0BF44100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BC1BB6" w:rsidRPr="00CB24D2" w14:paraId="4B7A5078" w14:textId="77777777" w:rsidTr="009234DC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4CAA440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BD6DB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E84D1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BC1BB6" w:rsidRPr="00CB24D2" w14:paraId="691E0010" w14:textId="77777777" w:rsidTr="009234DC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6DDFE4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832EE91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64F7081D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FF3FC3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6</w:t>
            </w:r>
          </w:p>
          <w:p w14:paraId="223E0604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2</w:t>
            </w:r>
          </w:p>
          <w:p w14:paraId="407989C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4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6F488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89</w:t>
            </w:r>
          </w:p>
          <w:p w14:paraId="4CFFAE18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36</w:t>
            </w:r>
          </w:p>
          <w:p w14:paraId="07C69A66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53</w:t>
            </w:r>
          </w:p>
        </w:tc>
      </w:tr>
    </w:tbl>
    <w:p w14:paraId="3EF54AD1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440812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673B4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BC1BB6" w:rsidRPr="000D6FBC" w14:paraId="0F2D77AC" w14:textId="77777777" w:rsidTr="009234DC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C1A013" w14:textId="54E1B098" w:rsidR="00BC1BB6" w:rsidRPr="00306543" w:rsidRDefault="00D368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BC1BB6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7F26D104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BC1BB6" w:rsidRPr="000D6FBC" w14:paraId="7E54707C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E54C6A4" w14:textId="77777777" w:rsidR="00BC1BB6" w:rsidRPr="00BC1BB6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57484" w14:textId="77777777" w:rsidR="00BC1BB6" w:rsidRPr="005F5B56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3DE37" w14:textId="77777777" w:rsidR="00BC1BB6" w:rsidRPr="00306543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0E456" w14:textId="714087C4" w:rsidR="00BC1BB6" w:rsidRPr="00577F78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BC1BB6" w:rsidRPr="00CB24D2" w14:paraId="5B00515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6C3C90" w14:textId="77777777" w:rsidR="00BC1BB6" w:rsidRP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BC1BB6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C0900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210A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6A839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</w:t>
            </w:r>
          </w:p>
        </w:tc>
      </w:tr>
      <w:tr w:rsidR="00BC1BB6" w:rsidRPr="00CB24D2" w14:paraId="16A1437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3D977A" w14:textId="77777777" w:rsidR="00BC1BB6" w:rsidRP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BC1BB6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8FC7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B00B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7DE20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5</w:t>
            </w:r>
          </w:p>
        </w:tc>
      </w:tr>
      <w:tr w:rsidR="00BC1BB6" w:rsidRPr="00CB24D2" w14:paraId="033E3F3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A553BE" w14:textId="77777777" w:rsidR="00BC1BB6" w:rsidRP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BC1BB6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A6602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8273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5C75F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</w:t>
            </w:r>
          </w:p>
        </w:tc>
      </w:tr>
      <w:tr w:rsidR="00BC1BB6" w:rsidRPr="00CB24D2" w14:paraId="6D461B3B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0AC658" w14:textId="77777777" w:rsidR="00BC1BB6" w:rsidRP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BC1BB6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7D065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2ACE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F7B32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</w:tr>
      <w:tr w:rsidR="00BC1BB6" w:rsidRPr="00CB24D2" w14:paraId="53DDBDB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58FA01E" w14:textId="77777777" w:rsidR="00BC1BB6" w:rsidRP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BC1BB6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FE7823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53BD5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94932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8</w:t>
            </w:r>
          </w:p>
        </w:tc>
      </w:tr>
    </w:tbl>
    <w:p w14:paraId="7CC510F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29BA7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E41B8F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022819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91755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90DFF6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ECB02A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2F2641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BC1BB6" w:rsidRPr="000D6FBC" w14:paraId="2F72EB86" w14:textId="77777777" w:rsidTr="009234DC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0DB7423" w14:textId="70FCFE4B" w:rsidR="00BC1BB6" w:rsidRPr="00306543" w:rsidRDefault="00D368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BC1BB6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0E034B78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BC1BB6" w:rsidRPr="000D6FBC" w14:paraId="763EB0D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6C23E9B" w14:textId="77777777" w:rsidR="00BC1BB6" w:rsidRPr="0054443F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8B2B9" w14:textId="77777777" w:rsidR="00BC1BB6" w:rsidRPr="00CB24D2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D4B0F" w14:textId="77777777" w:rsidR="00BC1BB6" w:rsidRPr="00306543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D54ED9" w14:textId="34B4780F" w:rsidR="00BC1BB6" w:rsidRPr="00577F78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BC1BB6" w:rsidRPr="00CB24D2" w14:paraId="71EC844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E1362C0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04B93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20087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28532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BC1BB6" w:rsidRPr="00CB24D2" w14:paraId="2D8316DA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9BDC68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34D3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1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6CD43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D74B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9</w:t>
            </w:r>
          </w:p>
        </w:tc>
      </w:tr>
      <w:tr w:rsidR="00BC1BB6" w:rsidRPr="00CB24D2" w14:paraId="0AD6752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106D88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6C70F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F5D53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BE89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4</w:t>
            </w:r>
          </w:p>
        </w:tc>
      </w:tr>
      <w:tr w:rsidR="00BC1BB6" w:rsidRPr="00CB24D2" w14:paraId="6EB46BA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58DE30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0B7C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7D736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8251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</w:tr>
      <w:tr w:rsidR="00BC1BB6" w:rsidRPr="00CB24D2" w14:paraId="0E8C6A1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A91CBD8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45D48A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F79F61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AA1FA1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0</w:t>
            </w:r>
          </w:p>
        </w:tc>
      </w:tr>
    </w:tbl>
    <w:p w14:paraId="3BCDA3FB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18A88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07174A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BC1BB6" w:rsidRPr="000D6FBC" w14:paraId="5D6161A8" w14:textId="77777777" w:rsidTr="009234DC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156B92" w14:textId="549CA9A8" w:rsidR="00BC1BB6" w:rsidRPr="00306543" w:rsidRDefault="00306543" w:rsidP="009234DC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2BCC72EB" w14:textId="77777777" w:rsidR="00BC1BB6" w:rsidRPr="00306543" w:rsidRDefault="00BC1BB6" w:rsidP="009234DC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BC1BB6" w:rsidRPr="00CB24D2" w14:paraId="52FDBEF5" w14:textId="77777777" w:rsidTr="009234DC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EC6463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41B8F" w14:textId="77777777" w:rsidR="00BC1BB6" w:rsidRPr="000D7101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31FE84" w14:textId="77777777" w:rsidR="00BC1BB6" w:rsidRPr="000D7101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BC1BB6" w:rsidRPr="00CB24D2" w14:paraId="12CA94A2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938EE7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E12DB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 xml:space="preserve">                                        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6146D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</w:tr>
      <w:tr w:rsidR="00BC1BB6" w:rsidRPr="00CB24D2" w14:paraId="0A63591B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B4C812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C1D60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FC69C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</w:t>
            </w:r>
          </w:p>
        </w:tc>
      </w:tr>
      <w:tr w:rsidR="00BC1BB6" w:rsidRPr="00CB24D2" w14:paraId="268CD18B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5E176F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5C0C2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B0BE99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3</w:t>
            </w:r>
          </w:p>
        </w:tc>
      </w:tr>
      <w:tr w:rsidR="00BC1BB6" w:rsidRPr="00CB24D2" w14:paraId="2FFCD42B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4F92CC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F52A9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6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2D9DE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9</w:t>
            </w:r>
          </w:p>
        </w:tc>
      </w:tr>
      <w:tr w:rsidR="00BC1BB6" w:rsidRPr="00CB24D2" w14:paraId="274EBA83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644A25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7D1CB8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3B04A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0</w:t>
            </w:r>
          </w:p>
        </w:tc>
      </w:tr>
      <w:tr w:rsidR="00BC1BB6" w:rsidRPr="00CB24D2" w14:paraId="0B57268C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55ECD7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B9EE5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B5FCE" w14:textId="77777777" w:rsidR="00BC1BB6" w:rsidRPr="000D7101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</w:tr>
      <w:tr w:rsidR="00BC1BB6" w:rsidRPr="00CB24D2" w14:paraId="328163E1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96E91FE" w14:textId="77777777" w:rsidR="00BC1BB6" w:rsidRPr="003B7858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E37B8B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0734CC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6</w:t>
            </w:r>
          </w:p>
        </w:tc>
      </w:tr>
    </w:tbl>
    <w:p w14:paraId="28E18C8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D9C095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BDF949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0D6FBC" w14:paraId="18C4C3D8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112164" w14:textId="4E15380F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5A3AB1D3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315CBA73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9A074A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168935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AA299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5E8BD95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6992C9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310E0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3D054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2</w:t>
            </w:r>
          </w:p>
        </w:tc>
      </w:tr>
      <w:tr w:rsidR="005F2C0D" w:rsidRPr="003049FD" w14:paraId="26BFE32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1CD81D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B994B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49408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</w:t>
            </w:r>
          </w:p>
        </w:tc>
      </w:tr>
      <w:tr w:rsidR="005F2C0D" w:rsidRPr="003049FD" w14:paraId="3125D89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A7B2152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BA16D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A031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2</w:t>
            </w:r>
          </w:p>
        </w:tc>
      </w:tr>
      <w:tr w:rsidR="005F2C0D" w:rsidRPr="003049FD" w14:paraId="0C89B3B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F39C2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BB83CE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C295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</w:t>
            </w:r>
          </w:p>
        </w:tc>
      </w:tr>
      <w:tr w:rsidR="005F2C0D" w:rsidRPr="003049FD" w14:paraId="0D44F41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C10CB0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108A2A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1390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2</w:t>
            </w:r>
          </w:p>
        </w:tc>
      </w:tr>
      <w:tr w:rsidR="005F2C0D" w:rsidRPr="003049FD" w14:paraId="7A8EA12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541136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2500B6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91385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0</w:t>
            </w:r>
          </w:p>
        </w:tc>
      </w:tr>
      <w:tr w:rsidR="005F2C0D" w:rsidRPr="003049FD" w14:paraId="67137E3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C8DB63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9541C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A315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</w:tr>
      <w:tr w:rsidR="005F2C0D" w14:paraId="51B4706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1DEEDBB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0531DA4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A4D60C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6</w:t>
            </w:r>
          </w:p>
        </w:tc>
      </w:tr>
    </w:tbl>
    <w:p w14:paraId="1249551F" w14:textId="565CB367" w:rsidR="00BC1BB6" w:rsidRPr="00306543" w:rsidRDefault="00D36843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22534C19" w14:textId="77777777" w:rsidR="00BC1BB6" w:rsidRPr="00306543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09B19A5" w14:textId="77777777" w:rsidR="00BC1BB6" w:rsidRPr="00306543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sv-SE"/>
        </w:rPr>
      </w:pPr>
    </w:p>
    <w:p w14:paraId="0933C27C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E71D777" wp14:editId="0063C56E">
            <wp:extent cx="4491907" cy="3209925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6233" r="23605" b="6232"/>
                    <a:stretch/>
                  </pic:blipFill>
                  <pic:spPr bwMode="auto">
                    <a:xfrm>
                      <a:off x="0" y="0"/>
                      <a:ext cx="4495351" cy="32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8C61F" w14:textId="77777777" w:rsidR="00CF429D" w:rsidRPr="00CE0AD3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48955A25" w14:textId="77777777" w:rsidR="00CF429D" w:rsidRDefault="00CF429D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010D7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2C1F4" w14:textId="77777777" w:rsidR="00BC1BB6" w:rsidRDefault="00BC1BB6" w:rsidP="00BC1B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05769CE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82FE92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6CEEC0" w14:textId="77777777" w:rsidR="00BC1BB6" w:rsidRPr="00CB24D2" w:rsidRDefault="00BC1BB6" w:rsidP="00BC1BB6">
      <w:pPr>
        <w:rPr>
          <w:rFonts w:cstheme="minorHAnsi"/>
        </w:rPr>
      </w:pPr>
    </w:p>
    <w:p w14:paraId="6E0FE8B4" w14:textId="77777777" w:rsidR="00BC1BB6" w:rsidRDefault="00BC1BB6" w:rsidP="00BC1BB6"/>
    <w:p w14:paraId="735F40FE" w14:textId="77777777" w:rsidR="00BC1BB6" w:rsidRDefault="00BC1BB6" w:rsidP="00D451A8">
      <w:pPr>
        <w:rPr>
          <w:rFonts w:cstheme="minorHAnsi"/>
          <w:sz w:val="36"/>
          <w:szCs w:val="36"/>
        </w:rPr>
      </w:pPr>
    </w:p>
    <w:p w14:paraId="284D428A" w14:textId="77777777" w:rsidR="00BC1BB6" w:rsidRDefault="00BC1BB6" w:rsidP="00D451A8">
      <w:pPr>
        <w:rPr>
          <w:rFonts w:cstheme="minorHAnsi"/>
          <w:sz w:val="36"/>
          <w:szCs w:val="36"/>
        </w:rPr>
      </w:pPr>
    </w:p>
    <w:p w14:paraId="36FE821F" w14:textId="77777777" w:rsidR="00BC1BB6" w:rsidRDefault="00BC1BB6" w:rsidP="00BC1BB6">
      <w:pPr>
        <w:rPr>
          <w:rFonts w:cstheme="minorHAnsi"/>
        </w:rPr>
      </w:pPr>
    </w:p>
    <w:p w14:paraId="5CD2BEDE" w14:textId="77777777" w:rsidR="005F2C0D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4229" w14:textId="77777777" w:rsidR="00BC1BB6" w:rsidRDefault="003A46C6" w:rsidP="003A46C6">
      <w:pPr>
        <w:pStyle w:val="Rubrik1"/>
      </w:pPr>
      <w:bookmarkStart w:id="13" w:name="_Toc66860317"/>
      <w:proofErr w:type="spellStart"/>
      <w:r>
        <w:lastRenderedPageBreak/>
        <w:t>Hematologi</w:t>
      </w:r>
      <w:r w:rsidR="00855DEA">
        <w:t>cal</w:t>
      </w:r>
      <w:proofErr w:type="spellEnd"/>
      <w:r>
        <w:t xml:space="preserve"> </w:t>
      </w:r>
      <w:proofErr w:type="spellStart"/>
      <w:r>
        <w:t>malign</w:t>
      </w:r>
      <w:r w:rsidR="00855DEA">
        <w:t>ancies</w:t>
      </w:r>
      <w:bookmarkEnd w:id="13"/>
      <w:proofErr w:type="spellEnd"/>
    </w:p>
    <w:p w14:paraId="1183EDDF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BC1BB6" w:rsidRPr="00CB24D2" w14:paraId="3CCE89DF" w14:textId="77777777" w:rsidTr="009234DC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4948B9" w14:textId="77777777" w:rsidR="00BC1BB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4F77AA56" w14:textId="77777777" w:rsidR="00BC1BB6" w:rsidRPr="00AA7E3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BC1BB6" w:rsidRPr="00CB24D2" w14:paraId="60D6777B" w14:textId="77777777" w:rsidTr="009234DC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8C07AD" w14:textId="77777777" w:rsidR="00BC1BB6" w:rsidRPr="005F5B5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F659E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A3C35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9A4A6F9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6AA0D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BC1BB6" w:rsidRPr="00CB24D2" w14:paraId="3074C4BD" w14:textId="77777777" w:rsidTr="009234DC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B2A3D2" w14:textId="77777777" w:rsidR="00BC1BB6" w:rsidRPr="0035606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3659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90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E05F6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357849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73121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BC1BB6" w:rsidRPr="00CB24D2" w14:paraId="40A481A5" w14:textId="77777777" w:rsidTr="009234DC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AC42FB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0D925321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18BD874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BAE36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708 </w:t>
            </w:r>
          </w:p>
          <w:p w14:paraId="4E571FD0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897 </w:t>
            </w:r>
          </w:p>
          <w:p w14:paraId="7F6C525D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11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0B7E3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74</w:t>
            </w:r>
          </w:p>
          <w:p w14:paraId="25BB7448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74</w:t>
            </w:r>
          </w:p>
          <w:p w14:paraId="2368A887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700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11609A1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5</w:t>
            </w:r>
          </w:p>
          <w:p w14:paraId="457C1D03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0</w:t>
            </w:r>
          </w:p>
          <w:p w14:paraId="4571C66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5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5E35E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234</w:t>
            </w:r>
          </w:p>
          <w:p w14:paraId="00806797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3</w:t>
            </w:r>
          </w:p>
          <w:p w14:paraId="5912C88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11 </w:t>
            </w:r>
          </w:p>
        </w:tc>
      </w:tr>
      <w:tr w:rsidR="00BC1BB6" w:rsidRPr="00CB24D2" w14:paraId="7D23172B" w14:textId="77777777" w:rsidTr="009234DC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20E73A2" w14:textId="3D5B495D" w:rsidR="00BC1BB6" w:rsidRPr="007B1E49" w:rsidRDefault="00D36843" w:rsidP="009234DC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76B569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A79C2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7ABDAE36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59D14A4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23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D1C290A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F3FE5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463CCAC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3CEFD1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DC8FA7F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BC1BB6" w:rsidRPr="00CB24D2" w14:paraId="31B179DF" w14:textId="77777777" w:rsidTr="009234DC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3E9E40" w14:textId="77777777" w:rsidR="00BC1BB6" w:rsidRDefault="0020013A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0749B500" w14:textId="77777777" w:rsidR="00BC1BB6" w:rsidRPr="0054443F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BC1BB6" w:rsidRPr="00CB24D2" w14:paraId="318E1A5F" w14:textId="77777777" w:rsidTr="009234DC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9D34AF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ADACB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86096" w14:textId="77777777" w:rsidR="00BC1BB6" w:rsidRPr="005F5B56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BC1BB6" w:rsidRPr="00CB24D2" w14:paraId="0EEA888D" w14:textId="77777777" w:rsidTr="009234DC">
        <w:trPr>
          <w:cantSplit/>
          <w:trHeight w:val="280"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3966F5D" w14:textId="77777777" w:rsidR="00BC1BB6" w:rsidRPr="007B1E49" w:rsidRDefault="007B1E49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2D3B1180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E1B1B00" w14:textId="77777777" w:rsidR="00BC1BB6" w:rsidRPr="007B1E4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7B9BD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67</w:t>
            </w:r>
          </w:p>
          <w:p w14:paraId="54CD44A7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59</w:t>
            </w:r>
          </w:p>
          <w:p w14:paraId="61CF8EF6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08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C65EE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151</w:t>
            </w:r>
          </w:p>
          <w:p w14:paraId="5ACF513F" w14:textId="77777777" w:rsidR="00BC1BB6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77</w:t>
            </w:r>
          </w:p>
          <w:p w14:paraId="5E6CCC68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  74</w:t>
            </w:r>
          </w:p>
        </w:tc>
      </w:tr>
    </w:tbl>
    <w:p w14:paraId="568549BC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6A9A32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AA5564" w14:textId="77777777" w:rsidR="00BC1BB6" w:rsidRPr="00CB24D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BC1BB6" w:rsidRPr="000D6FBC" w14:paraId="39741471" w14:textId="77777777" w:rsidTr="009234DC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9AC661" w14:textId="5B5E0A85" w:rsidR="00BC1BB6" w:rsidRPr="00306543" w:rsidRDefault="00D368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BC1BB6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17B9440B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BC1BB6" w:rsidRPr="000D6FBC" w14:paraId="76159852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41009A" w14:textId="77777777" w:rsidR="00BC1BB6" w:rsidRPr="00356069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0EDB6" w14:textId="77777777" w:rsidR="00BC1BB6" w:rsidRPr="005F5B56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C29D3" w14:textId="77777777" w:rsidR="00BC1BB6" w:rsidRPr="00306543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D3ACC" w14:textId="41C66D4D" w:rsidR="00BC1BB6" w:rsidRPr="00577F78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BC1BB6" w:rsidRPr="00CB24D2" w14:paraId="591EA271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81776D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F7155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B9077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1DCC1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</w:t>
            </w:r>
          </w:p>
        </w:tc>
      </w:tr>
      <w:tr w:rsidR="00BC1BB6" w:rsidRPr="00CB24D2" w14:paraId="469DCA4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74AAA16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BCA15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4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347B66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E9D84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7</w:t>
            </w:r>
          </w:p>
        </w:tc>
      </w:tr>
      <w:tr w:rsidR="00BC1BB6" w:rsidRPr="00CB24D2" w14:paraId="6EC2555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655790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D0662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4A93A0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8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E398A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3</w:t>
            </w:r>
          </w:p>
        </w:tc>
      </w:tr>
      <w:tr w:rsidR="00BC1BB6" w:rsidRPr="00CB24D2" w14:paraId="2352845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502419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5AFEC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AA63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819CB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</w:t>
            </w:r>
          </w:p>
        </w:tc>
      </w:tr>
      <w:tr w:rsidR="00BC1BB6" w:rsidRPr="00CB24D2" w14:paraId="39938CC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FAB1621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7CCFBF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6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3AB179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2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B735B1" w14:textId="77777777" w:rsidR="00BC1BB6" w:rsidRPr="00CB24D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71</w:t>
            </w:r>
          </w:p>
        </w:tc>
      </w:tr>
    </w:tbl>
    <w:p w14:paraId="6C8BD6ED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C123E1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8A4A3A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4E6498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75E6AC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1F2AF3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BF9DA5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0F95F5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BC1BB6" w:rsidRPr="000D6FBC" w14:paraId="5CB1E8ED" w14:textId="77777777" w:rsidTr="009234DC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FF8E219" w14:textId="09EFBCD8" w:rsidR="00BC1BB6" w:rsidRPr="00306543" w:rsidRDefault="00D368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BC1BB6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2A06A9EE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BC1BB6" w:rsidRPr="000D6FBC" w14:paraId="0ABC2EE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41A14B" w14:textId="77777777" w:rsidR="00BC1BB6" w:rsidRPr="00356069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581E0" w14:textId="77777777" w:rsidR="00BC1BB6" w:rsidRPr="00C47742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E46116" w14:textId="77777777" w:rsidR="00BC1BB6" w:rsidRPr="00306543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D8CB7" w14:textId="4D2C70D3" w:rsidR="00BC1BB6" w:rsidRPr="00577F78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BC1BB6" w:rsidRPr="00C47742" w14:paraId="0DDA4518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605FBB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586E3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549957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B8782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</w:t>
            </w:r>
          </w:p>
        </w:tc>
      </w:tr>
      <w:tr w:rsidR="00BC1BB6" w:rsidRPr="00C47742" w14:paraId="5BD34A6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996C69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09E95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1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309AF1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7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4B6BE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34</w:t>
            </w:r>
          </w:p>
        </w:tc>
      </w:tr>
      <w:tr w:rsidR="00BC1BB6" w:rsidRPr="00C47742" w14:paraId="6547AA99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DB024D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F4217C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9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55FE6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CC9D5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84</w:t>
            </w:r>
          </w:p>
        </w:tc>
      </w:tr>
      <w:tr w:rsidR="00BC1BB6" w:rsidRPr="00C47742" w14:paraId="2AD10055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688E98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31CFC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BB920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9E8B3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</w:tr>
      <w:tr w:rsidR="00BC1BB6" w:rsidRPr="00C47742" w14:paraId="06A3AB3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F068689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63FE74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9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2562F6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0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524165" w14:textId="77777777" w:rsidR="00BC1BB6" w:rsidRPr="00C47742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80</w:t>
            </w:r>
          </w:p>
        </w:tc>
      </w:tr>
    </w:tbl>
    <w:p w14:paraId="4FEC29A2" w14:textId="77777777" w:rsidR="00BC1BB6" w:rsidRPr="00C47742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205FEB9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09D500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BC1BB6" w:rsidRPr="005B18D3" w14:paraId="21BAEDE3" w14:textId="77777777" w:rsidTr="009234DC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33D3A04" w14:textId="0DE43655" w:rsidR="00BC1BB6" w:rsidRPr="00306543" w:rsidRDefault="00306543" w:rsidP="009234DC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EE77D33" w14:textId="77777777" w:rsidR="00BC1BB6" w:rsidRPr="00306543" w:rsidRDefault="00BC1BB6" w:rsidP="009234DC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BC1BB6" w:rsidRPr="00CB24D2" w14:paraId="086B358C" w14:textId="77777777" w:rsidTr="009234DC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44E792" w14:textId="77777777" w:rsidR="00BC1BB6" w:rsidRPr="00306543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4982B" w14:textId="77777777" w:rsidR="00BC1BB6" w:rsidRPr="00356069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Men</w:t>
            </w:r>
          </w:p>
        </w:tc>
        <w:tc>
          <w:tcPr>
            <w:tcW w:w="204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E7214" w14:textId="77777777" w:rsidR="00BC1BB6" w:rsidRPr="00356069" w:rsidRDefault="00306543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omen</w:t>
            </w:r>
            <w:proofErr w:type="spellEnd"/>
          </w:p>
        </w:tc>
      </w:tr>
      <w:tr w:rsidR="00BC1BB6" w:rsidRPr="00CB24D2" w14:paraId="710DAEF3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F1EBE4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&lt; 40</w:t>
            </w:r>
            <w:proofErr w:type="gramEnd"/>
            <w:r w:rsidRPr="00356069">
              <w:rPr>
                <w:rFonts w:cstheme="minorHAnsi"/>
              </w:rPr>
              <w:t xml:space="preserve">        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34DDD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 xml:space="preserve">                                       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EEE6E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4</w:t>
            </w:r>
          </w:p>
        </w:tc>
      </w:tr>
      <w:tr w:rsidR="00BC1BB6" w:rsidRPr="00CB24D2" w14:paraId="0819B0E5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4FD9AF0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DAA01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45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FA068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25</w:t>
            </w:r>
          </w:p>
        </w:tc>
      </w:tr>
      <w:tr w:rsidR="00BC1BB6" w:rsidRPr="00CB24D2" w14:paraId="2CD9877A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A3ED79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A2236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149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F30A2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127</w:t>
            </w:r>
          </w:p>
        </w:tc>
      </w:tr>
      <w:tr w:rsidR="00BC1BB6" w:rsidRPr="00CB24D2" w14:paraId="1E832BD1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2F17E2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3F44C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291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FCE1E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221</w:t>
            </w:r>
          </w:p>
        </w:tc>
      </w:tr>
      <w:tr w:rsidR="00BC1BB6" w:rsidRPr="00CB24D2" w14:paraId="3CDAB29C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34BF61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356069">
              <w:rPr>
                <w:rFonts w:cstheme="minorHAnsi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EA688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23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79562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235</w:t>
            </w:r>
          </w:p>
        </w:tc>
      </w:tr>
      <w:tr w:rsidR="00BC1BB6" w:rsidRPr="00CB24D2" w14:paraId="3A889F2C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02D4A1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3E2AD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50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BFDEA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88</w:t>
            </w:r>
          </w:p>
        </w:tc>
      </w:tr>
      <w:tr w:rsidR="00BC1BB6" w:rsidRPr="00CB24D2" w14:paraId="03362575" w14:textId="77777777" w:rsidTr="009234DC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64F386C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356069">
              <w:rPr>
                <w:rFonts w:cstheme="minorHAnsi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344E1E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774</w:t>
            </w:r>
          </w:p>
        </w:tc>
        <w:tc>
          <w:tcPr>
            <w:tcW w:w="2045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A5A84C" w14:textId="77777777" w:rsidR="00BC1BB6" w:rsidRPr="00356069" w:rsidRDefault="00BC1BB6" w:rsidP="009234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 w:rsidRPr="00356069">
              <w:rPr>
                <w:rFonts w:cstheme="minorHAnsi"/>
                <w:color w:val="010205"/>
              </w:rPr>
              <w:t>700</w:t>
            </w:r>
          </w:p>
        </w:tc>
      </w:tr>
    </w:tbl>
    <w:p w14:paraId="4F47B5AC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115BDC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FDBF44" w14:textId="77777777" w:rsidR="005F2C0D" w:rsidRDefault="005F2C0D" w:rsidP="00BC1B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5B18D3" w14:paraId="7636CCA4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A9F8452" w14:textId="75928277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14A417EE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2636EB" w14:paraId="7AED8692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559ED9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BBBAA2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r>
              <w:rPr>
                <w:rFonts w:cstheme="minorHAnsi"/>
                <w:b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39D7C" w14:textId="77777777" w:rsidR="005F2C0D" w:rsidRPr="002636EB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333F007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508ECC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82D00B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42F14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0</w:t>
            </w:r>
          </w:p>
        </w:tc>
      </w:tr>
      <w:tr w:rsidR="005F2C0D" w:rsidRPr="003049FD" w14:paraId="6EC3124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027662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843F34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79912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4</w:t>
            </w:r>
          </w:p>
        </w:tc>
      </w:tr>
      <w:tr w:rsidR="005F2C0D" w:rsidRPr="003049FD" w14:paraId="3641493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A24BEC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94773E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53BB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2</w:t>
            </w:r>
          </w:p>
        </w:tc>
      </w:tr>
      <w:tr w:rsidR="005F2C0D" w:rsidRPr="003049FD" w14:paraId="1399128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1A31D2D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A2F86C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1467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4</w:t>
            </w:r>
          </w:p>
        </w:tc>
      </w:tr>
      <w:tr w:rsidR="005F2C0D" w:rsidRPr="003049FD" w14:paraId="6FB0A95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67BF71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128576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EB05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7</w:t>
            </w:r>
          </w:p>
        </w:tc>
      </w:tr>
      <w:tr w:rsidR="005F2C0D" w:rsidRPr="003049FD" w14:paraId="3E3B152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5E3CDC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56069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551A94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8BF98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2</w:t>
            </w:r>
          </w:p>
        </w:tc>
      </w:tr>
      <w:tr w:rsidR="005F2C0D" w:rsidRPr="003049FD" w14:paraId="05C757F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A6E7A2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56069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111EB9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D47633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</w:t>
            </w:r>
          </w:p>
        </w:tc>
      </w:tr>
      <w:tr w:rsidR="005F2C0D" w14:paraId="11EEE6A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B85BB73" w14:textId="77777777" w:rsidR="005F2C0D" w:rsidRPr="00356069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5606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4751121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7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1EFD78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00</w:t>
            </w:r>
          </w:p>
        </w:tc>
      </w:tr>
    </w:tbl>
    <w:p w14:paraId="1514148D" w14:textId="58CD1E8B" w:rsidR="00BC1BB6" w:rsidRPr="00306543" w:rsidRDefault="00D36843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3E652450" w14:textId="77777777" w:rsidR="00BC1BB6" w:rsidRPr="00306543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92EE8A7" w14:textId="77777777" w:rsidR="00BC1BB6" w:rsidRPr="00306543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A03579" w14:textId="77777777" w:rsidR="00BC1BB6" w:rsidRPr="00306543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301E86" w14:textId="77777777" w:rsidR="00BC1BB6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0E99AE3C" wp14:editId="38BDD9CA">
            <wp:extent cx="4505325" cy="3333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6232" r="25965" b="6496"/>
                    <a:stretch/>
                  </pic:blipFill>
                  <pic:spPr bwMode="auto">
                    <a:xfrm>
                      <a:off x="0" y="0"/>
                      <a:ext cx="4508195" cy="33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E407" w14:textId="77777777" w:rsidR="00CF429D" w:rsidRPr="005D40DE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D40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5D40DE">
        <w:rPr>
          <w:rFonts w:cstheme="minorHAnsi"/>
          <w:sz w:val="20"/>
          <w:szCs w:val="20"/>
          <w:lang w:val="en-US"/>
        </w:rPr>
        <w:t>Year of diagnosis</w:t>
      </w:r>
    </w:p>
    <w:p w14:paraId="71ABC937" w14:textId="77777777" w:rsidR="00BC1BB6" w:rsidRPr="005D40DE" w:rsidRDefault="00BC1BB6" w:rsidP="00BC1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5339BD" w14:textId="77777777" w:rsidR="00BC1BB6" w:rsidRPr="005D40DE" w:rsidRDefault="00BC1BB6" w:rsidP="00BC1B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1DB041E" w14:textId="77777777" w:rsidR="00BC1BB6" w:rsidRPr="005D40DE" w:rsidRDefault="00BC1BB6" w:rsidP="00BC1B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39C16C" w14:textId="77777777" w:rsidR="00BC1BB6" w:rsidRPr="005D40DE" w:rsidRDefault="00BC1BB6" w:rsidP="00BC1B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BE33DC" w14:textId="77777777" w:rsidR="00BC1BB6" w:rsidRPr="005D40DE" w:rsidRDefault="00BC1BB6" w:rsidP="00BC1B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FD860C7" w14:textId="77777777" w:rsidR="00BC1BB6" w:rsidRPr="005D40DE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B0594AD" w14:textId="77777777" w:rsidR="00BC1BB6" w:rsidRPr="005D40DE" w:rsidRDefault="00BC1BB6" w:rsidP="00BC1BB6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0257747" w14:textId="77777777" w:rsidR="00BC1BB6" w:rsidRPr="005D40DE" w:rsidRDefault="00BC1BB6" w:rsidP="00BC1BB6">
      <w:pPr>
        <w:rPr>
          <w:rFonts w:cstheme="minorHAnsi"/>
          <w:lang w:val="en-US"/>
        </w:rPr>
      </w:pPr>
    </w:p>
    <w:p w14:paraId="185DD51C" w14:textId="77777777" w:rsidR="00BC1BB6" w:rsidRPr="005D40DE" w:rsidRDefault="00BC1BB6" w:rsidP="00BC1BB6">
      <w:pPr>
        <w:rPr>
          <w:lang w:val="en-US"/>
        </w:rPr>
      </w:pPr>
    </w:p>
    <w:p w14:paraId="62C53F61" w14:textId="77777777" w:rsidR="00BC1BB6" w:rsidRPr="005D40DE" w:rsidRDefault="00BC1BB6" w:rsidP="00D451A8">
      <w:pPr>
        <w:rPr>
          <w:rFonts w:cstheme="minorHAnsi"/>
          <w:sz w:val="36"/>
          <w:szCs w:val="36"/>
          <w:lang w:val="en-US"/>
        </w:rPr>
      </w:pPr>
    </w:p>
    <w:p w14:paraId="441D4C85" w14:textId="77777777" w:rsidR="005F2C0D" w:rsidRPr="005D40DE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D40DE">
        <w:rPr>
          <w:lang w:val="en-US"/>
        </w:rPr>
        <w:br w:type="page"/>
      </w:r>
    </w:p>
    <w:p w14:paraId="330D73D1" w14:textId="77777777" w:rsidR="00D451A8" w:rsidRPr="005D40DE" w:rsidRDefault="003A46C6" w:rsidP="003A46C6">
      <w:pPr>
        <w:pStyle w:val="Rubrik1"/>
        <w:rPr>
          <w:lang w:val="en-US"/>
        </w:rPr>
      </w:pPr>
      <w:bookmarkStart w:id="14" w:name="_Toc66860318"/>
      <w:r w:rsidRPr="005D40DE">
        <w:rPr>
          <w:lang w:val="en-US"/>
        </w:rPr>
        <w:lastRenderedPageBreak/>
        <w:t>All</w:t>
      </w:r>
      <w:r w:rsidR="005D40DE" w:rsidRPr="005D40DE">
        <w:rPr>
          <w:lang w:val="en-US"/>
        </w:rPr>
        <w:t xml:space="preserve"> types of</w:t>
      </w:r>
      <w:r w:rsidR="005D40DE">
        <w:rPr>
          <w:lang w:val="en-US"/>
        </w:rPr>
        <w:t xml:space="preserve"> </w:t>
      </w:r>
      <w:r w:rsidRPr="005D40DE">
        <w:rPr>
          <w:lang w:val="en-US"/>
        </w:rPr>
        <w:t>cance</w:t>
      </w:r>
      <w:r w:rsidR="005D40DE" w:rsidRPr="005D40DE">
        <w:rPr>
          <w:lang w:val="en-US"/>
        </w:rPr>
        <w:t>r</w:t>
      </w:r>
      <w:bookmarkEnd w:id="14"/>
    </w:p>
    <w:p w14:paraId="2620E92D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79E2B6D" w14:textId="50199589" w:rsidR="00D451A8" w:rsidRPr="005D40DE" w:rsidRDefault="005D40DE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D40DE">
        <w:rPr>
          <w:rFonts w:cstheme="minorHAnsi"/>
          <w:lang w:val="en-US"/>
        </w:rPr>
        <w:t>The first malign diagnosis is chosen in the tables below.</w:t>
      </w:r>
    </w:p>
    <w:p w14:paraId="69F4EAC2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3DEFF79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6FC0C97C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FBAD7B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6E3B3081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18D19D13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FE875E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BFB97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F8C8B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8FB5A5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84C3D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1DBDD895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C839E5F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F6C6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34094</w:t>
            </w:r>
            <w:proofErr w:type="gramEnd"/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E15E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82B86D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03E2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56B20017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2A8142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54AD6C2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C1A462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2B61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7567</w:t>
            </w:r>
            <w:proofErr w:type="gramEnd"/>
          </w:p>
          <w:p w14:paraId="7E105B5B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914</w:t>
            </w:r>
          </w:p>
          <w:p w14:paraId="548DAB7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53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6F1C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4895</w:t>
            </w:r>
            <w:proofErr w:type="gramEnd"/>
          </w:p>
          <w:p w14:paraId="71A6566D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90</w:t>
            </w:r>
          </w:p>
          <w:p w14:paraId="154E8C76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805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16F3DE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15</w:t>
            </w:r>
          </w:p>
          <w:p w14:paraId="23A6486B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14</w:t>
            </w:r>
          </w:p>
          <w:p w14:paraId="3D34FCA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701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CC5D9B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72</w:t>
            </w:r>
          </w:p>
          <w:p w14:paraId="1F2FCC71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4</w:t>
            </w:r>
          </w:p>
          <w:p w14:paraId="07C2C95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48</w:t>
            </w:r>
          </w:p>
        </w:tc>
      </w:tr>
      <w:tr w:rsidR="00D451A8" w:rsidRPr="00A161C5" w14:paraId="6905890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BA6021" w14:textId="008A76D9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6896F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D3510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10D91E84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747469A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7775</w:t>
            </w:r>
            <w:proofErr w:type="gramEnd"/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06BC6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76C236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1467A618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5BAF8C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6A7CFA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4D7713AE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496AF8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0699985E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019481FF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3AE9A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1A326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CC4BE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7CFF4FBF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4BC65D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2B05B681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5373434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A715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474</w:t>
            </w:r>
            <w:proofErr w:type="gramEnd"/>
          </w:p>
          <w:p w14:paraId="343B67F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9</w:t>
            </w:r>
          </w:p>
          <w:p w14:paraId="660FE8D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485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356F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65</w:t>
            </w:r>
          </w:p>
          <w:p w14:paraId="7D0D298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  <w:r w:rsidRPr="00A161C5"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</w:rPr>
              <w:t xml:space="preserve">                          1024</w:t>
            </w:r>
          </w:p>
        </w:tc>
      </w:tr>
    </w:tbl>
    <w:p w14:paraId="69A350A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597FF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8EFF26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40165A99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DF152B" w14:textId="4967FC91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323BED96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5B52422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49E87E2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FBCF2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907391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E71D8" w14:textId="35513100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0BA072D6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C0FEC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BEB7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625B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6137A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5</w:t>
            </w:r>
          </w:p>
        </w:tc>
      </w:tr>
      <w:tr w:rsidR="00D451A8" w:rsidRPr="00CB24D2" w14:paraId="6E0D36CB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6230B8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3C66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79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03DA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7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A2BC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66</w:t>
            </w:r>
          </w:p>
        </w:tc>
      </w:tr>
      <w:tr w:rsidR="00D451A8" w:rsidRPr="00CB24D2" w14:paraId="78453CE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BFC05F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E27F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89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F973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7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87E6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475</w:t>
            </w:r>
          </w:p>
        </w:tc>
      </w:tr>
      <w:tr w:rsidR="00D451A8" w:rsidRPr="00CB24D2" w14:paraId="744D3F0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3F73A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52EA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C8E9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2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973EB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3</w:t>
            </w:r>
          </w:p>
        </w:tc>
      </w:tr>
      <w:tr w:rsidR="00D451A8" w:rsidRPr="00CB24D2" w14:paraId="05B692F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276EB72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3456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79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FAB48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2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ED2BC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09</w:t>
            </w:r>
          </w:p>
        </w:tc>
      </w:tr>
    </w:tbl>
    <w:p w14:paraId="4830133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E4C3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9EEA5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06262C15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91F2E3" w14:textId="2593971E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481FC71B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12A03181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175C9DF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E11E2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0C279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18A36" w14:textId="2A192F51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008CB1CF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97ED51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812E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47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79A63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6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E99F2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3</w:t>
            </w:r>
          </w:p>
        </w:tc>
      </w:tr>
      <w:tr w:rsidR="00D451A8" w:rsidRPr="00CB24D2" w14:paraId="29E0CE9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8DFC9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0BF2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0992</w:t>
            </w:r>
            <w:proofErr w:type="gramEnd"/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2B97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79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0D38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380</w:t>
            </w:r>
          </w:p>
        </w:tc>
      </w:tr>
      <w:tr w:rsidR="00D451A8" w:rsidRPr="00CB24D2" w14:paraId="541DD39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6184BE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E2E5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5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5684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09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D172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91</w:t>
            </w:r>
          </w:p>
        </w:tc>
      </w:tr>
      <w:tr w:rsidR="00D451A8" w:rsidRPr="00CB24D2" w14:paraId="061B4587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4BFA7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4653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B115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44EA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11</w:t>
            </w:r>
          </w:p>
        </w:tc>
      </w:tr>
      <w:tr w:rsidR="00D451A8" w:rsidRPr="00CB24D2" w14:paraId="3EDB33F4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F46F720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83717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7332</w:t>
            </w:r>
            <w:proofErr w:type="gramEnd"/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A5098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4565</w:t>
            </w:r>
            <w:proofErr w:type="gramEnd"/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6C0A7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5235</w:t>
            </w:r>
            <w:proofErr w:type="gramEnd"/>
          </w:p>
        </w:tc>
      </w:tr>
    </w:tbl>
    <w:p w14:paraId="7A64E99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62FAF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41870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7C1AB6E6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E50596" w14:textId="5F994DB8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55140543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44817EA1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E79469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35478C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6CA08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3E20EBDC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6E3CBA4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834A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9085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2</w:t>
            </w:r>
          </w:p>
        </w:tc>
      </w:tr>
      <w:tr w:rsidR="00D451A8" w:rsidRPr="00CB24D2" w14:paraId="0737DFB0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00527FF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C29A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667C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32</w:t>
            </w:r>
          </w:p>
        </w:tc>
      </w:tr>
      <w:tr w:rsidR="00D451A8" w:rsidRPr="00CB24D2" w14:paraId="12BF526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8D24BA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6B97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5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66937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43</w:t>
            </w:r>
          </w:p>
        </w:tc>
      </w:tr>
      <w:tr w:rsidR="00D451A8" w:rsidRPr="00CB24D2" w14:paraId="0B6C0E9F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0C8F0CA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A582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42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41FF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39</w:t>
            </w:r>
          </w:p>
        </w:tc>
      </w:tr>
      <w:tr w:rsidR="00D451A8" w:rsidRPr="00CB24D2" w14:paraId="5A35673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7997D8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C3082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9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C42A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19</w:t>
            </w:r>
          </w:p>
        </w:tc>
      </w:tr>
      <w:tr w:rsidR="00D451A8" w:rsidRPr="00CB24D2" w14:paraId="598743F2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C4A5EE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E813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FE81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20</w:t>
            </w:r>
          </w:p>
        </w:tc>
      </w:tr>
      <w:tr w:rsidR="00D451A8" w:rsidRPr="00CB24D2" w14:paraId="58FF656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5467E58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69D13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09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8CA76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05</w:t>
            </w:r>
          </w:p>
        </w:tc>
      </w:tr>
    </w:tbl>
    <w:p w14:paraId="58E1D65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E9A59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82A31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5B18D3" w14:paraId="5A6ABFB3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EB69DEA" w14:textId="50943B7F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4ED4F293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43489F7D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492F1C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A13365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D6495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6CA8F9C0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1B65E3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20896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35F3A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36</w:t>
            </w:r>
          </w:p>
        </w:tc>
      </w:tr>
      <w:tr w:rsidR="005F2C0D" w:rsidRPr="003049FD" w14:paraId="5BD5848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82381B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AF394E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6227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86</w:t>
            </w:r>
          </w:p>
        </w:tc>
      </w:tr>
      <w:tr w:rsidR="005F2C0D" w:rsidRPr="003049FD" w14:paraId="59DDB4B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4AF429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8581B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D3101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79</w:t>
            </w:r>
          </w:p>
        </w:tc>
      </w:tr>
      <w:tr w:rsidR="005F2C0D" w:rsidRPr="003049FD" w14:paraId="6505A87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6A1FDB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754CC74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0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46B5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54</w:t>
            </w:r>
          </w:p>
        </w:tc>
      </w:tr>
      <w:tr w:rsidR="005F2C0D" w:rsidRPr="003049FD" w14:paraId="1C172A5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1DA7BE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DB8DFD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0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F2CD1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82</w:t>
            </w:r>
          </w:p>
        </w:tc>
      </w:tr>
      <w:tr w:rsidR="005F2C0D" w:rsidRPr="003049FD" w14:paraId="7C183C4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FBF177A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F48A0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4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0C95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70</w:t>
            </w:r>
          </w:p>
        </w:tc>
      </w:tr>
      <w:tr w:rsidR="005F2C0D" w:rsidRPr="003049FD" w14:paraId="6DA2ABF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CC9847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205671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FAAFA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9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0E3DF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8</w:t>
            </w:r>
          </w:p>
        </w:tc>
      </w:tr>
      <w:tr w:rsidR="005F2C0D" w14:paraId="535EDB3A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4AC074A" w14:textId="77777777" w:rsidR="005F2C0D" w:rsidRPr="0020567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205671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6A04C5E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09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9E8B9C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05</w:t>
            </w:r>
          </w:p>
        </w:tc>
      </w:tr>
    </w:tbl>
    <w:p w14:paraId="790D2E23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AFEE6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59984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345BE6" w14:textId="6DD7D037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40B65A8D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EBC9E74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51789B5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0A95C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658DFBF" wp14:editId="7A8C8BBC">
            <wp:extent cx="4810125" cy="3543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5691" r="25657" b="6645"/>
                    <a:stretch/>
                  </pic:blipFill>
                  <pic:spPr bwMode="auto">
                    <a:xfrm>
                      <a:off x="0" y="0"/>
                      <a:ext cx="4815577" cy="35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0560" w14:textId="77777777" w:rsidR="00CF429D" w:rsidRPr="005D40DE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D40DE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5D40DE">
        <w:rPr>
          <w:rFonts w:cstheme="minorHAnsi"/>
          <w:sz w:val="20"/>
          <w:szCs w:val="20"/>
          <w:lang w:val="en-US"/>
        </w:rPr>
        <w:t>Year of diagnosis</w:t>
      </w:r>
    </w:p>
    <w:p w14:paraId="4F7AFBCE" w14:textId="77777777" w:rsidR="00CF429D" w:rsidRPr="005D40DE" w:rsidRDefault="00CF429D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AF610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5E90B0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E197B6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8610FD" w14:textId="77777777" w:rsidR="00D451A8" w:rsidRPr="005D40DE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24674A8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3F61417" w14:textId="77777777" w:rsidR="00D451A8" w:rsidRPr="005D40DE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26DA600" w14:textId="77777777" w:rsidR="00D451A8" w:rsidRPr="005D40DE" w:rsidRDefault="00D451A8" w:rsidP="00D451A8">
      <w:pPr>
        <w:rPr>
          <w:lang w:val="en-US"/>
        </w:rPr>
      </w:pPr>
    </w:p>
    <w:p w14:paraId="73863134" w14:textId="77777777" w:rsidR="00D451A8" w:rsidRPr="005D40DE" w:rsidRDefault="00D451A8">
      <w:pPr>
        <w:rPr>
          <w:rFonts w:cstheme="minorHAnsi"/>
          <w:lang w:val="en-US"/>
        </w:rPr>
      </w:pPr>
    </w:p>
    <w:p w14:paraId="7E1A849C" w14:textId="77777777" w:rsidR="00D451A8" w:rsidRPr="005D40DE" w:rsidRDefault="00D451A8">
      <w:pPr>
        <w:rPr>
          <w:rFonts w:cstheme="minorHAnsi"/>
          <w:lang w:val="en-US"/>
        </w:rPr>
      </w:pPr>
    </w:p>
    <w:p w14:paraId="5A5E4417" w14:textId="77777777" w:rsidR="00D451A8" w:rsidRPr="005D40DE" w:rsidRDefault="00D451A8">
      <w:pPr>
        <w:rPr>
          <w:rFonts w:cstheme="minorHAnsi"/>
          <w:lang w:val="en-US"/>
        </w:rPr>
      </w:pPr>
    </w:p>
    <w:p w14:paraId="6D670417" w14:textId="77777777" w:rsidR="00CB0720" w:rsidRPr="005D40DE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414C91D" w14:textId="77777777" w:rsidR="005F2C0D" w:rsidRPr="005D40DE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D40DE">
        <w:rPr>
          <w:lang w:val="en-US"/>
        </w:rPr>
        <w:br w:type="page"/>
      </w:r>
    </w:p>
    <w:p w14:paraId="4C742098" w14:textId="77777777" w:rsidR="00CB0720" w:rsidRPr="005D40DE" w:rsidRDefault="005D40DE" w:rsidP="003A46C6">
      <w:pPr>
        <w:pStyle w:val="Rubrik1"/>
        <w:rPr>
          <w:lang w:val="en-US"/>
        </w:rPr>
      </w:pPr>
      <w:bookmarkStart w:id="15" w:name="_Toc66860319"/>
      <w:r w:rsidRPr="005D40DE">
        <w:rPr>
          <w:lang w:val="en-US"/>
        </w:rPr>
        <w:lastRenderedPageBreak/>
        <w:t>Myocardial i</w:t>
      </w:r>
      <w:r>
        <w:rPr>
          <w:lang w:val="en-US"/>
        </w:rPr>
        <w:t>nfarction</w:t>
      </w:r>
      <w:bookmarkEnd w:id="15"/>
    </w:p>
    <w:p w14:paraId="1E1356DD" w14:textId="77777777" w:rsidR="005D40DE" w:rsidRPr="005D40DE" w:rsidRDefault="005D40DE" w:rsidP="005D40DE">
      <w:pPr>
        <w:pStyle w:val="HTML-frformaterad"/>
        <w:rPr>
          <w:rFonts w:asciiTheme="majorHAnsi" w:hAnsiTheme="majorHAnsi" w:cstheme="majorHAnsi"/>
          <w:color w:val="5B9BD5" w:themeColor="accent1"/>
          <w:sz w:val="24"/>
          <w:szCs w:val="24"/>
          <w:lang w:val="en-US"/>
        </w:rPr>
      </w:pPr>
      <w:r w:rsidRPr="005D40DE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>Before 2010, only those who were younger than 75 years were included, while from 2010 all age groups</w:t>
      </w:r>
      <w:r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 are</w:t>
      </w:r>
      <w:r w:rsidRPr="005D40DE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 included.</w:t>
      </w:r>
    </w:p>
    <w:p w14:paraId="66F8287C" w14:textId="77777777" w:rsidR="006E7F95" w:rsidRPr="005D40DE" w:rsidRDefault="006E7F95" w:rsidP="006E7F95">
      <w:pPr>
        <w:rPr>
          <w:lang w:val="en-US"/>
        </w:rPr>
      </w:pPr>
    </w:p>
    <w:p w14:paraId="593612D5" w14:textId="77777777" w:rsidR="00CB0720" w:rsidRPr="005D40DE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1503"/>
        <w:gridCol w:w="1638"/>
        <w:gridCol w:w="2223"/>
        <w:gridCol w:w="2223"/>
      </w:tblGrid>
      <w:tr w:rsidR="00CB0720" w:rsidRPr="00CB24D2" w14:paraId="2C6641AB" w14:textId="77777777" w:rsidTr="007A2794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7D63E7" w14:textId="77777777" w:rsidR="00CB0720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076E4553" w14:textId="77777777" w:rsidR="00844D4F" w:rsidRPr="00AA7E33" w:rsidRDefault="00844D4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CB0720" w:rsidRPr="00CB24D2" w14:paraId="585096D8" w14:textId="77777777" w:rsidTr="00A638DE">
        <w:trPr>
          <w:cantSplit/>
        </w:trPr>
        <w:tc>
          <w:tcPr>
            <w:tcW w:w="8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F1FFA8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r>
              <w:rPr>
                <w:rFonts w:cstheme="minorHAnsi"/>
                <w:color w:val="264A60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9B543" w14:textId="77777777" w:rsidR="00CB0720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Total</w:t>
            </w:r>
          </w:p>
        </w:tc>
        <w:tc>
          <w:tcPr>
            <w:tcW w:w="90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DB8E07" w14:textId="77777777" w:rsidR="00CB0720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CE46F57" w14:textId="77777777" w:rsidR="00CB0720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7B1E49">
              <w:rPr>
                <w:rFonts w:cstheme="minorHAnsi"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063C6" w14:textId="77777777" w:rsidR="00CB0720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CB0720" w:rsidRPr="00CB24D2" w14:paraId="4FA05D1B" w14:textId="77777777" w:rsidTr="00A638DE">
        <w:trPr>
          <w:cantSplit/>
        </w:trPr>
        <w:tc>
          <w:tcPr>
            <w:tcW w:w="8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B7B63C" w14:textId="77777777" w:rsidR="00CB0720" w:rsidRPr="00AA7E33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8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6E67F" w14:textId="77777777" w:rsidR="00CB0720" w:rsidRPr="00CB24D2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2319</w:t>
            </w:r>
            <w:proofErr w:type="gramEnd"/>
          </w:p>
        </w:tc>
        <w:tc>
          <w:tcPr>
            <w:tcW w:w="90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559A02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0232F2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916E6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CB0720" w:rsidRPr="00CB24D2" w14:paraId="6B9C7563" w14:textId="77777777" w:rsidTr="00A638DE">
        <w:trPr>
          <w:cantSplit/>
        </w:trPr>
        <w:tc>
          <w:tcPr>
            <w:tcW w:w="8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620AFD8" w14:textId="77777777" w:rsidR="00CB0720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3F06E5E8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06AED977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8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95815" w14:textId="77777777" w:rsidR="00CB0720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943</w:t>
            </w:r>
            <w:r w:rsidR="00CB0720">
              <w:rPr>
                <w:rFonts w:cstheme="minorHAnsi"/>
                <w:color w:val="010205"/>
              </w:rPr>
              <w:t xml:space="preserve"> </w:t>
            </w:r>
          </w:p>
          <w:p w14:paraId="39152420" w14:textId="77777777" w:rsidR="00EC61DF" w:rsidRDefault="00CB0720" w:rsidP="00CB07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</w:t>
            </w:r>
            <w:r w:rsidR="00A638DE">
              <w:rPr>
                <w:rFonts w:cstheme="minorHAnsi"/>
                <w:color w:val="010205"/>
              </w:rPr>
              <w:t xml:space="preserve">4549 </w:t>
            </w:r>
          </w:p>
          <w:p w14:paraId="7B17BB42" w14:textId="77777777" w:rsidR="00CB0720" w:rsidRPr="00CB24D2" w:rsidRDefault="00EC61DF" w:rsidP="00CB072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94</w:t>
            </w:r>
          </w:p>
        </w:tc>
        <w:tc>
          <w:tcPr>
            <w:tcW w:w="90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7D8CC" w14:textId="77777777" w:rsidR="00CB0720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08C4F3D6" w14:textId="77777777" w:rsidR="00CB0720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44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  <w:p w14:paraId="06CB1789" w14:textId="77777777" w:rsidR="00CB0720" w:rsidRPr="00CB24D2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11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529E7D" w14:textId="77777777" w:rsidR="00CB0720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5496F255" w14:textId="77777777" w:rsidR="00CB0720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53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  <w:p w14:paraId="3DDB8750" w14:textId="77777777" w:rsidR="00CB0720" w:rsidRPr="00CB24D2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87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2D923" w14:textId="77777777" w:rsidR="00CB0720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88</w:t>
            </w:r>
          </w:p>
          <w:p w14:paraId="7EB0DBB8" w14:textId="77777777" w:rsidR="00CB0720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</w:t>
            </w:r>
            <w:r w:rsidR="00EC61DF">
              <w:rPr>
                <w:rFonts w:cstheme="minorHAnsi"/>
                <w:color w:val="010205"/>
              </w:rPr>
              <w:t>605</w:t>
            </w:r>
          </w:p>
          <w:p w14:paraId="61EA1109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</w:t>
            </w:r>
            <w:r w:rsidR="00A638DE">
              <w:rPr>
                <w:rFonts w:cstheme="minorHAnsi"/>
                <w:color w:val="010205"/>
              </w:rPr>
              <w:t xml:space="preserve">183 </w:t>
            </w:r>
          </w:p>
        </w:tc>
      </w:tr>
      <w:tr w:rsidR="00CB0720" w:rsidRPr="00CB24D2" w14:paraId="1FD587D6" w14:textId="77777777" w:rsidTr="00A638DE">
        <w:trPr>
          <w:cantSplit/>
        </w:trPr>
        <w:tc>
          <w:tcPr>
            <w:tcW w:w="8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503F1D" w14:textId="0B5BAFEA" w:rsidR="00CB0720" w:rsidRPr="007B1E49" w:rsidRDefault="00D36843" w:rsidP="007A2794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8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227F4" w14:textId="77777777" w:rsidR="00CB0720" w:rsidRPr="007B1E49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0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13B58C" w14:textId="77777777" w:rsidR="00A638DE" w:rsidRPr="007B1E49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14:paraId="4E28AA01" w14:textId="77777777" w:rsidR="00A638DE" w:rsidRPr="007B1E49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14:paraId="090EC2A8" w14:textId="77777777" w:rsidR="00CB0720" w:rsidRPr="00CB24D2" w:rsidRDefault="00A638DE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eastAsia="Times New Roman" w:cs="Calibri"/>
                <w:sz w:val="24"/>
                <w:szCs w:val="24"/>
              </w:rPr>
              <w:t>7055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4E55CA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DE70B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5DC8D35D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618095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8EC040" w14:textId="77777777" w:rsidR="00CB0720" w:rsidRPr="00CB24D2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CB0720" w:rsidRPr="00CB24D2" w14:paraId="364B3CCF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6723549" w14:textId="77777777" w:rsidR="00CB0720" w:rsidRDefault="0020013A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767309C8" w14:textId="77777777" w:rsidR="00844D4F" w:rsidRPr="0054443F" w:rsidRDefault="00844D4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CB0720" w:rsidRPr="00CB24D2" w14:paraId="29A5DC6C" w14:textId="77777777" w:rsidTr="007A2794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68B47A" w14:textId="77777777" w:rsidR="00CB0720" w:rsidRPr="00CB24D2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0A002" w14:textId="77777777" w:rsidR="00CB0720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757F3" w14:textId="77777777" w:rsidR="00CB0720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CB0720" w:rsidRPr="00CB24D2" w14:paraId="4D0CC3EB" w14:textId="77777777" w:rsidTr="007A2794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B05D83A" w14:textId="77777777" w:rsidR="00CB0720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0A44FD5E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3B8BFE4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63EE8" w14:textId="77777777" w:rsidR="00CB0720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598</w:t>
            </w:r>
          </w:p>
          <w:p w14:paraId="51C82325" w14:textId="77777777" w:rsidR="00CB0720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882</w:t>
            </w:r>
          </w:p>
          <w:p w14:paraId="05F92C9E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16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16BA3" w14:textId="77777777" w:rsidR="00CB0720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1</w:t>
            </w:r>
          </w:p>
          <w:p w14:paraId="59FB1592" w14:textId="77777777" w:rsidR="00CB0720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4</w:t>
            </w:r>
          </w:p>
          <w:p w14:paraId="10775536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7</w:t>
            </w:r>
          </w:p>
        </w:tc>
      </w:tr>
    </w:tbl>
    <w:p w14:paraId="7DC4FD43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34ECF4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72F89F" w14:textId="77777777" w:rsidR="00CB0720" w:rsidRPr="00CB24D2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CB0720" w:rsidRPr="005B18D3" w14:paraId="6D6E57E8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B8DD81" w14:textId="41F0737B" w:rsidR="00CB0720" w:rsidRPr="00306543" w:rsidRDefault="00D368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CB0720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6E166D5C" w14:textId="77777777" w:rsidR="00844D4F" w:rsidRPr="00306543" w:rsidRDefault="00844D4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CB0720" w:rsidRPr="005B18D3" w14:paraId="77E7B3B5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2F584A" w14:textId="77777777" w:rsidR="00CB0720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AF635" w14:textId="77777777" w:rsidR="00CB0720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A43B9A" w14:textId="77777777" w:rsidR="00CB0720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F4F73" w14:textId="408B1EA9" w:rsidR="00CB0720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A638DE" w:rsidRPr="00CB24D2" w14:paraId="2B821CA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E62B28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24F83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1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10DFC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025BA2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5</w:t>
            </w:r>
          </w:p>
        </w:tc>
      </w:tr>
      <w:tr w:rsidR="00A638DE" w:rsidRPr="00CB24D2" w14:paraId="45BFB5A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924BD2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39B9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26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25DE8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3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7C57A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56</w:t>
            </w:r>
          </w:p>
        </w:tc>
      </w:tr>
      <w:tr w:rsidR="00A638DE" w:rsidRPr="00CB24D2" w14:paraId="3B738DE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6A7D94C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82375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6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51A17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6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6D559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26</w:t>
            </w:r>
          </w:p>
        </w:tc>
      </w:tr>
      <w:tr w:rsidR="00A638DE" w:rsidRPr="00CB24D2" w14:paraId="2C4A2AE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B169C58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78D13C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FA889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18362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4</w:t>
            </w:r>
          </w:p>
        </w:tc>
      </w:tr>
      <w:tr w:rsidR="00A638DE" w:rsidRPr="00CB24D2" w14:paraId="23899099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45DCE9E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CC5B4B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29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D70231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4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7C099D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01</w:t>
            </w:r>
          </w:p>
        </w:tc>
      </w:tr>
    </w:tbl>
    <w:p w14:paraId="6F7CF8C6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CB0720" w:rsidRPr="005B18D3" w14:paraId="5705CDA6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860B0CD" w14:textId="6D020B88" w:rsidR="00CB0720" w:rsidRPr="00306543" w:rsidRDefault="00D368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CB0720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206B7F77" w14:textId="77777777" w:rsidR="00844D4F" w:rsidRPr="00306543" w:rsidRDefault="00844D4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CB0720" w:rsidRPr="005B18D3" w14:paraId="5EAF3C30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4AF35D8" w14:textId="77777777" w:rsidR="00CB0720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15F76" w14:textId="77777777" w:rsidR="00CB0720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7E9FD" w14:textId="77777777" w:rsidR="00CB0720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86A9F" w14:textId="02813FF2" w:rsidR="00CB0720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A638DE" w:rsidRPr="00CB24D2" w14:paraId="2AE8DE3A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A4E2F8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3FC4A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8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128591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AC79E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8</w:t>
            </w:r>
          </w:p>
        </w:tc>
      </w:tr>
      <w:tr w:rsidR="00A638DE" w:rsidRPr="00CB24D2" w14:paraId="3A4C0BE1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A22B37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0B625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5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88920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8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168BE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68</w:t>
            </w:r>
          </w:p>
        </w:tc>
      </w:tr>
      <w:tr w:rsidR="00A638DE" w:rsidRPr="00CB24D2" w14:paraId="08DCE8B4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707BD3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B1344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5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EC15D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1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CE654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28</w:t>
            </w:r>
          </w:p>
        </w:tc>
      </w:tr>
      <w:tr w:rsidR="00A638DE" w:rsidRPr="00CB24D2" w14:paraId="1E26D24B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DD8001C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8E6ED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FC0C7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3725A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</w:t>
            </w:r>
          </w:p>
        </w:tc>
      </w:tr>
      <w:tr w:rsidR="00A638DE" w:rsidRPr="00CB24D2" w14:paraId="696AC0A9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25E5ACA" w14:textId="77777777" w:rsidR="00A638DE" w:rsidRPr="0054443F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CDE588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0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EB4654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2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F60000" w14:textId="77777777" w:rsidR="00A638DE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05</w:t>
            </w:r>
          </w:p>
        </w:tc>
      </w:tr>
    </w:tbl>
    <w:p w14:paraId="3F6E0A3B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8B566B" w14:textId="77777777" w:rsidR="00D00FB7" w:rsidRDefault="00D00FB7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7F30AC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CB0720" w:rsidRPr="005B18D3" w14:paraId="3DB7CA58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7AFC3E" w14:textId="22371AE7" w:rsidR="00CB0720" w:rsidRPr="00306543" w:rsidRDefault="00306543" w:rsidP="007A2794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0E2BB47D" w14:textId="77777777" w:rsidR="00844D4F" w:rsidRPr="00306543" w:rsidRDefault="00844D4F" w:rsidP="007A279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CB0720" w:rsidRPr="00CB24D2" w14:paraId="1B80E6F6" w14:textId="77777777" w:rsidTr="00A638DE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EDA6EE1" w14:textId="77777777" w:rsidR="00CB0720" w:rsidRPr="00306543" w:rsidRDefault="00CB072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C9092" w14:textId="77777777" w:rsidR="00CB0720" w:rsidRPr="000D7101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A2FAEC" w14:textId="77777777" w:rsidR="00CB0720" w:rsidRPr="000D7101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A638DE" w:rsidRPr="00CB24D2" w14:paraId="4D22983C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B2919D3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D07EC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D85CC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</w:tr>
      <w:tr w:rsidR="00A638DE" w:rsidRPr="00CB24D2" w14:paraId="43BA1B47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370752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0A03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040F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3</w:t>
            </w:r>
          </w:p>
        </w:tc>
      </w:tr>
      <w:tr w:rsidR="00A638DE" w:rsidRPr="00CB24D2" w14:paraId="3BFBC850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B545D0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4204B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6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7AE05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8</w:t>
            </w:r>
          </w:p>
        </w:tc>
      </w:tr>
      <w:tr w:rsidR="00A638DE" w:rsidRPr="00CB24D2" w14:paraId="68E2FCB1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407E61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D167E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1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4D604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17</w:t>
            </w:r>
          </w:p>
        </w:tc>
      </w:tr>
      <w:tr w:rsidR="00A638DE" w:rsidRPr="00CB24D2" w14:paraId="3C8B6E2A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704F6B4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205671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94BFB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1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4A7EF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74</w:t>
            </w:r>
          </w:p>
        </w:tc>
      </w:tr>
      <w:tr w:rsidR="00A638DE" w:rsidRPr="00CB24D2" w14:paraId="15D85E8F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0E224A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205671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465356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2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7FE03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4</w:t>
            </w:r>
          </w:p>
        </w:tc>
      </w:tr>
      <w:tr w:rsidR="00A638DE" w:rsidRPr="00CB24D2" w14:paraId="24D5F614" w14:textId="77777777" w:rsidTr="00A638DE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8B04089" w14:textId="77777777" w:rsidR="00A638DE" w:rsidRPr="0020567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205671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A87E2C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944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FD0C84" w14:textId="77777777" w:rsidR="00A638DE" w:rsidRPr="000D7101" w:rsidRDefault="00A638DE" w:rsidP="00A638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11</w:t>
            </w:r>
          </w:p>
        </w:tc>
      </w:tr>
    </w:tbl>
    <w:p w14:paraId="3F4E13BD" w14:textId="77777777" w:rsidR="00CB072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581586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3E83AF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5B18D3" w14:paraId="3C0B7129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84E876C" w14:textId="27936572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07AE1294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202F4478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0110FB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9F533EB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583D4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22EE707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0626B03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B02D8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E786C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4</w:t>
            </w:r>
          </w:p>
        </w:tc>
      </w:tr>
      <w:tr w:rsidR="005F2C0D" w:rsidRPr="003049FD" w14:paraId="4E1275C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5C9B82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C698C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EE56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4</w:t>
            </w:r>
          </w:p>
        </w:tc>
      </w:tr>
      <w:tr w:rsidR="005F2C0D" w:rsidRPr="003049FD" w14:paraId="4DBF5DF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3E4930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8A78C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72E13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9</w:t>
            </w:r>
          </w:p>
        </w:tc>
      </w:tr>
      <w:tr w:rsidR="005F2C0D" w:rsidRPr="003049FD" w14:paraId="29041EA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842552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987FC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3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B9A1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2</w:t>
            </w:r>
          </w:p>
        </w:tc>
      </w:tr>
      <w:tr w:rsidR="005F2C0D" w:rsidRPr="003049FD" w14:paraId="0B98B10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19D261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A88C8F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1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52210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65</w:t>
            </w:r>
          </w:p>
        </w:tc>
      </w:tr>
      <w:tr w:rsidR="005F2C0D" w:rsidRPr="003049FD" w14:paraId="42254C0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CC44FD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7F89E1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2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97333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39</w:t>
            </w:r>
          </w:p>
        </w:tc>
      </w:tr>
      <w:tr w:rsidR="005F2C0D" w:rsidRPr="003049FD" w14:paraId="1855A24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E2CD50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EB39F3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AE87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</w:t>
            </w:r>
          </w:p>
        </w:tc>
      </w:tr>
      <w:tr w:rsidR="005F2C0D" w:rsidRPr="000D7101" w14:paraId="71FC988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83F77B4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5DFFC2D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94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D9FE47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11</w:t>
            </w:r>
          </w:p>
        </w:tc>
      </w:tr>
    </w:tbl>
    <w:p w14:paraId="027519E4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6EEA03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14590B" w14:textId="77777777" w:rsidR="00743D8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2A8F7AD" w14:textId="07CA92F5" w:rsidR="00743D83" w:rsidRPr="00306543" w:rsidRDefault="00D36843" w:rsidP="00743D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07328B48" w14:textId="77777777" w:rsidR="00743D83" w:rsidRPr="0030654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915FE0E" w14:textId="77777777" w:rsidR="00743D83" w:rsidRPr="00306543" w:rsidRDefault="00743D83" w:rsidP="00CB07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BC04212" w14:textId="77777777" w:rsidR="00743D83" w:rsidRPr="00CF429D" w:rsidRDefault="00743D83" w:rsidP="00CB0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CD993F8" wp14:editId="420E87DB">
            <wp:extent cx="46482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4" t="7046" r="26465" b="6576"/>
                    <a:stretch/>
                  </pic:blipFill>
                  <pic:spPr bwMode="auto">
                    <a:xfrm>
                      <a:off x="0" y="0"/>
                      <a:ext cx="4651832" cy="34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35DFE" w14:textId="77777777" w:rsidR="00CF429D" w:rsidRPr="003A57C0" w:rsidRDefault="00CF429D" w:rsidP="00CF429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A57C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3A57C0">
        <w:rPr>
          <w:rFonts w:cstheme="minorHAnsi"/>
          <w:sz w:val="20"/>
          <w:szCs w:val="20"/>
          <w:lang w:val="en-US"/>
        </w:rPr>
        <w:t>Year of diagnosis</w:t>
      </w:r>
    </w:p>
    <w:p w14:paraId="3129AE9E" w14:textId="77777777" w:rsidR="00CB0720" w:rsidRPr="003A57C0" w:rsidRDefault="00CB0720" w:rsidP="00CB072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71CB8F8" w14:textId="77777777" w:rsidR="00CB0720" w:rsidRPr="003A57C0" w:rsidRDefault="00CB0720" w:rsidP="00CB0720">
      <w:pPr>
        <w:rPr>
          <w:rFonts w:cstheme="minorHAnsi"/>
          <w:lang w:val="en-US"/>
        </w:rPr>
      </w:pPr>
    </w:p>
    <w:p w14:paraId="13F0C635" w14:textId="77777777" w:rsidR="00CB0720" w:rsidRPr="003A57C0" w:rsidRDefault="00CB0720" w:rsidP="00CB0720">
      <w:pPr>
        <w:rPr>
          <w:rFonts w:cstheme="minorHAnsi"/>
          <w:lang w:val="en-US"/>
        </w:rPr>
      </w:pPr>
    </w:p>
    <w:p w14:paraId="16F09701" w14:textId="77777777" w:rsidR="00CB0720" w:rsidRPr="003A57C0" w:rsidRDefault="00CB0720" w:rsidP="00CB0720">
      <w:pPr>
        <w:rPr>
          <w:rFonts w:eastAsia="Times New Roman" w:cstheme="minorHAnsi"/>
          <w:lang w:val="en-US"/>
        </w:rPr>
      </w:pPr>
    </w:p>
    <w:p w14:paraId="26DDBA3C" w14:textId="77777777" w:rsidR="00D451A8" w:rsidRPr="003A57C0" w:rsidRDefault="00D451A8" w:rsidP="00D451A8">
      <w:pPr>
        <w:rPr>
          <w:lang w:val="en-US"/>
        </w:rPr>
      </w:pPr>
    </w:p>
    <w:p w14:paraId="233E6478" w14:textId="77777777" w:rsidR="00D451A8" w:rsidRPr="003A57C0" w:rsidRDefault="00D451A8" w:rsidP="00D451A8">
      <w:pPr>
        <w:rPr>
          <w:rFonts w:cstheme="minorHAnsi"/>
          <w:lang w:val="en-US"/>
        </w:rPr>
      </w:pPr>
    </w:p>
    <w:p w14:paraId="2BA10CD0" w14:textId="77777777" w:rsidR="005F2C0D" w:rsidRPr="003A57C0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3A57C0">
        <w:rPr>
          <w:lang w:val="en-US"/>
        </w:rPr>
        <w:br w:type="page"/>
      </w:r>
    </w:p>
    <w:p w14:paraId="5C754A66" w14:textId="77777777" w:rsidR="00D451A8" w:rsidRPr="003A57C0" w:rsidRDefault="003A46C6" w:rsidP="003A46C6">
      <w:pPr>
        <w:pStyle w:val="Rubrik1"/>
        <w:rPr>
          <w:lang w:val="en-US"/>
        </w:rPr>
      </w:pPr>
      <w:bookmarkStart w:id="16" w:name="_Toc66860320"/>
      <w:r w:rsidRPr="003A57C0">
        <w:rPr>
          <w:lang w:val="en-US"/>
        </w:rPr>
        <w:lastRenderedPageBreak/>
        <w:t>Stroke</w:t>
      </w:r>
      <w:bookmarkEnd w:id="16"/>
    </w:p>
    <w:p w14:paraId="1AB405CC" w14:textId="421E27C2" w:rsidR="003A57C0" w:rsidRPr="003A57C0" w:rsidRDefault="005D40DE" w:rsidP="003A57C0">
      <w:pPr>
        <w:pStyle w:val="HTML-frformaterad"/>
        <w:rPr>
          <w:rFonts w:asciiTheme="majorHAnsi" w:hAnsiTheme="majorHAnsi" w:cstheme="majorHAnsi"/>
          <w:color w:val="5B9BD5" w:themeColor="accent1"/>
          <w:sz w:val="24"/>
          <w:szCs w:val="24"/>
          <w:lang w:val="en-US"/>
        </w:rPr>
      </w:pPr>
      <w:r w:rsidRPr="003A57C0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>Before 2010, only those who were younger than 75 years were included, while from 2010 all age groups are included.</w:t>
      </w:r>
      <w:r w:rsidR="003A57C0" w:rsidRPr="003A57C0">
        <w:rPr>
          <w:rFonts w:asciiTheme="majorHAnsi" w:hAnsiTheme="majorHAnsi" w:cstheme="majorHAnsi"/>
          <w:color w:val="5B9BD5" w:themeColor="accent1"/>
          <w:sz w:val="24"/>
          <w:szCs w:val="24"/>
          <w:lang w:val="en-US"/>
        </w:rPr>
        <w:t xml:space="preserve"> </w:t>
      </w:r>
      <w:r w:rsidR="003A57C0" w:rsidRPr="003A57C0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In addition, </w:t>
      </w:r>
      <w:r w:rsidR="00577F78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transient </w:t>
      </w:r>
      <w:r w:rsidR="003A57C0" w:rsidRPr="003A57C0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>cerebral ischemic attack</w:t>
      </w:r>
      <w:r w:rsidR="00577F78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 (TIA)</w:t>
      </w:r>
      <w:r w:rsidR="003A57C0" w:rsidRPr="003A57C0">
        <w:rPr>
          <w:rFonts w:asciiTheme="majorHAnsi" w:hAnsiTheme="majorHAnsi" w:cstheme="majorHAnsi"/>
          <w:color w:val="5B9BD5" w:themeColor="accent1"/>
          <w:sz w:val="24"/>
          <w:szCs w:val="24"/>
          <w:lang w:val="en"/>
        </w:rPr>
        <w:t xml:space="preserve"> was not included in the register until 2010.</w:t>
      </w:r>
    </w:p>
    <w:p w14:paraId="074F1551" w14:textId="77777777" w:rsidR="006E7F95" w:rsidRPr="003A57C0" w:rsidRDefault="006E7F95" w:rsidP="006E7F95">
      <w:pPr>
        <w:rPr>
          <w:lang w:val="en-US"/>
        </w:rPr>
      </w:pPr>
    </w:p>
    <w:p w14:paraId="7FF16C5C" w14:textId="77777777" w:rsidR="00D451A8" w:rsidRPr="003A57C0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270DCBF6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D6FE81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31EE8916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723FC768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7567455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9C429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72639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E721D91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51ABD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2E9A715B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D1DFA3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D379E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 w:rsidRPr="001120E2">
              <w:rPr>
                <w:rFonts w:cstheme="minorHAnsi"/>
              </w:rPr>
              <w:t>14869</w:t>
            </w:r>
            <w:proofErr w:type="gramEnd"/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BAC9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3A846C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F8BF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6E99C92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FB80FA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C8FFD9E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B01678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E34D6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1120E2">
              <w:rPr>
                <w:rFonts w:cstheme="minorHAnsi"/>
              </w:rPr>
              <w:t xml:space="preserve">7798 </w:t>
            </w:r>
          </w:p>
          <w:p w14:paraId="406DBA74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1120E2">
              <w:rPr>
                <w:rFonts w:cstheme="minorHAnsi"/>
              </w:rPr>
              <w:t xml:space="preserve">3817 </w:t>
            </w:r>
          </w:p>
          <w:p w14:paraId="4C96BD45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1120E2">
              <w:rPr>
                <w:rFonts w:cstheme="minorHAnsi"/>
              </w:rPr>
              <w:t>3981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7E4B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012</w:t>
            </w:r>
          </w:p>
          <w:p w14:paraId="543D5854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3</w:t>
            </w:r>
          </w:p>
          <w:p w14:paraId="50727C49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99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316DA54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200</w:t>
            </w:r>
          </w:p>
          <w:p w14:paraId="2EC2B23E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64</w:t>
            </w:r>
          </w:p>
          <w:p w14:paraId="7E3CB34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36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B7E62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>786</w:t>
            </w:r>
            <w:r w:rsidRPr="00A161C5">
              <w:rPr>
                <w:rFonts w:cstheme="minorHAnsi"/>
              </w:rPr>
              <w:t xml:space="preserve">                  </w:t>
            </w:r>
          </w:p>
          <w:p w14:paraId="1F04EA7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  <w:p w14:paraId="1AA2B22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82</w:t>
            </w:r>
            <w:r w:rsidRPr="00A161C5">
              <w:rPr>
                <w:rFonts w:cstheme="minorHAnsi"/>
              </w:rPr>
              <w:t xml:space="preserve"> </w:t>
            </w:r>
          </w:p>
        </w:tc>
      </w:tr>
      <w:tr w:rsidR="00D451A8" w:rsidRPr="00A161C5" w14:paraId="6D583778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CC7ADF9" w14:textId="017469B2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69EF37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AEEF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787D64D8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7D92B5BE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312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05333F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C1FA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6C54D5F5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A1027B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E8E081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2BCEBC2A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4F99B11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16BEABBA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7408114E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5155693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A70B8A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26135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5628D30B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48CE27B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5BD98058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21D8CF4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B5567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47</w:t>
            </w:r>
          </w:p>
          <w:p w14:paraId="01C1F2D0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98</w:t>
            </w:r>
          </w:p>
          <w:p w14:paraId="088CCD2A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49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A7863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2</w:t>
            </w:r>
          </w:p>
          <w:p w14:paraId="61D3D20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5</w:t>
            </w:r>
          </w:p>
          <w:p w14:paraId="162CF7B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61C5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287</w:t>
            </w:r>
          </w:p>
        </w:tc>
      </w:tr>
    </w:tbl>
    <w:p w14:paraId="77352E7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4E43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F439BF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5648B994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B582277" w14:textId="163F2307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4F2EED0C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5CD2D13C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F0442E6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874D1F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65063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6D3A9" w14:textId="0F2F8795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4D340C4B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B1D8A5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D0F05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A1B8A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610E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2</w:t>
            </w:r>
          </w:p>
        </w:tc>
      </w:tr>
      <w:tr w:rsidR="00D451A8" w:rsidRPr="00CB24D2" w14:paraId="636D11F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C87C13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4CD52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80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9CA0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5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8435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784</w:t>
            </w:r>
          </w:p>
        </w:tc>
      </w:tr>
      <w:tr w:rsidR="00D451A8" w:rsidRPr="00CB24D2" w14:paraId="6BCD7AE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560524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037E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3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E76F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5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676D0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22</w:t>
            </w:r>
          </w:p>
        </w:tc>
      </w:tr>
      <w:tr w:rsidR="00D451A8" w:rsidRPr="00CB24D2" w14:paraId="41C40459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4F1E5CF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0A1F0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5077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B40D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6</w:t>
            </w:r>
          </w:p>
        </w:tc>
      </w:tr>
      <w:tr w:rsidR="00D451A8" w:rsidRPr="00CB24D2" w14:paraId="32F4D24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7E7AEAA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246B8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51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3ED81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9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F5ACD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84</w:t>
            </w:r>
          </w:p>
        </w:tc>
      </w:tr>
    </w:tbl>
    <w:p w14:paraId="7533D8B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26A9DFBD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10DC609" w14:textId="4AAC99DE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6873344A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02442B86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DF91BDE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AEF50E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FBF906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D13FA" w14:textId="0B45F7A2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2D3370D4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C467505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4034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13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EB00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4913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2</w:t>
            </w:r>
          </w:p>
        </w:tc>
      </w:tr>
      <w:tr w:rsidR="00D451A8" w:rsidRPr="00CB24D2" w14:paraId="4BC4694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7C2EF0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1705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7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DEF06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79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B9678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099</w:t>
            </w:r>
          </w:p>
        </w:tc>
      </w:tr>
      <w:tr w:rsidR="00D451A8" w:rsidRPr="00CB24D2" w14:paraId="5D899B15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08739B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47E9D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0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2792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3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DBE4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60</w:t>
            </w:r>
          </w:p>
        </w:tc>
      </w:tr>
      <w:tr w:rsidR="00D451A8" w:rsidRPr="00CB24D2" w14:paraId="14EBD687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0F670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0F8D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76D3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65D7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</w:t>
            </w:r>
          </w:p>
        </w:tc>
      </w:tr>
      <w:tr w:rsidR="00D451A8" w:rsidRPr="00CB24D2" w14:paraId="5574DB6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691B30A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8E50B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32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BC2EC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24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5BC3D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563</w:t>
            </w:r>
          </w:p>
        </w:tc>
      </w:tr>
    </w:tbl>
    <w:p w14:paraId="7F1114F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5F3EA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F423A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59908BEC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07947C" w14:textId="40F951A7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6BD806FA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79169DFB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54B42E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0FB36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230CB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730E30AF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3B795E6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FE922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A279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</w:tr>
      <w:tr w:rsidR="00D451A8" w:rsidRPr="00CB24D2" w14:paraId="4122496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26E9F71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75AE2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6901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8</w:t>
            </w:r>
          </w:p>
        </w:tc>
      </w:tr>
      <w:tr w:rsidR="00D451A8" w:rsidRPr="00CB24D2" w14:paraId="6D6C52C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B66AABD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108F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6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1288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3</w:t>
            </w:r>
          </w:p>
        </w:tc>
      </w:tr>
      <w:tr w:rsidR="00D451A8" w:rsidRPr="00CB24D2" w14:paraId="3FE13370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B07BD3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B3E4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1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0B73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92</w:t>
            </w:r>
          </w:p>
        </w:tc>
      </w:tr>
      <w:tr w:rsidR="00D451A8" w:rsidRPr="00CB24D2" w14:paraId="0700B56A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7F1898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F4EF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8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4579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59</w:t>
            </w:r>
          </w:p>
        </w:tc>
      </w:tr>
      <w:tr w:rsidR="00D451A8" w:rsidRPr="00CB24D2" w14:paraId="41D895DC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3C658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F7A2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D238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92</w:t>
            </w:r>
          </w:p>
        </w:tc>
      </w:tr>
      <w:tr w:rsidR="00D451A8" w:rsidRPr="00CB24D2" w14:paraId="1534BF9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CF9EC2B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E5FFE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1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96B89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99</w:t>
            </w:r>
          </w:p>
        </w:tc>
      </w:tr>
    </w:tbl>
    <w:p w14:paraId="23A5EC6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6BE7C4" w14:textId="77777777" w:rsidR="005F2C0D" w:rsidRDefault="005F2C0D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A71FB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5B18D3" w14:paraId="24605C22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77D32A" w14:textId="683F416E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3EECFADA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CB24D2" w14:paraId="16593124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FBB3D26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D25A881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E4490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CB24D2" w14:paraId="69E2033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BEE9F9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522E2A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D06F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1</w:t>
            </w:r>
          </w:p>
        </w:tc>
      </w:tr>
      <w:tr w:rsidR="005F2C0D" w:rsidRPr="00CB24D2" w14:paraId="1A72F16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A1E64B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0C7D26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9F39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7</w:t>
            </w:r>
          </w:p>
        </w:tc>
      </w:tr>
      <w:tr w:rsidR="005F2C0D" w:rsidRPr="00CB24D2" w14:paraId="216AF51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A4A8F5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F287FC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7A53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1</w:t>
            </w:r>
          </w:p>
        </w:tc>
      </w:tr>
      <w:tr w:rsidR="005F2C0D" w:rsidRPr="00CB24D2" w14:paraId="67AE929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F487A33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84B50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470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0</w:t>
            </w:r>
          </w:p>
        </w:tc>
      </w:tr>
      <w:tr w:rsidR="005F2C0D" w:rsidRPr="00CB24D2" w14:paraId="7857C91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3A636D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E052BC1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5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C7F2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81</w:t>
            </w:r>
          </w:p>
        </w:tc>
      </w:tr>
      <w:tr w:rsidR="005F2C0D" w:rsidRPr="00CB24D2" w14:paraId="7B20EB8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CB9A0E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E1E539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2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3A941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37</w:t>
            </w:r>
          </w:p>
        </w:tc>
      </w:tr>
      <w:tr w:rsidR="005F2C0D" w:rsidRPr="00CB24D2" w14:paraId="3A56F40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8F81D0A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17EECAA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9FC0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2</w:t>
            </w:r>
          </w:p>
        </w:tc>
      </w:tr>
      <w:tr w:rsidR="005F2C0D" w:rsidRPr="00CB24D2" w14:paraId="011C8B3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4DBCB8A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F1C4CAA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1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B6064D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99</w:t>
            </w:r>
          </w:p>
        </w:tc>
      </w:tr>
    </w:tbl>
    <w:p w14:paraId="3F15B59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E532CF" w14:textId="77777777" w:rsidR="009C472F" w:rsidRDefault="009C472F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9DB0E48" w14:textId="76C5E94C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63BFCD40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031FC12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28A026F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427EB2A7" wp14:editId="11987F32">
            <wp:extent cx="4981575" cy="3371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13882" r="26752" b="6643"/>
                    <a:stretch/>
                  </pic:blipFill>
                  <pic:spPr bwMode="auto">
                    <a:xfrm>
                      <a:off x="0" y="0"/>
                      <a:ext cx="4996346" cy="338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99B2" w14:textId="77777777" w:rsidR="00F44017" w:rsidRPr="005C1E2A" w:rsidRDefault="00F44017" w:rsidP="00F440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C1E2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5C1E2A">
        <w:rPr>
          <w:rFonts w:cstheme="minorHAnsi"/>
          <w:sz w:val="20"/>
          <w:szCs w:val="20"/>
          <w:lang w:val="en-US"/>
        </w:rPr>
        <w:t>Year of diagnosis</w:t>
      </w:r>
    </w:p>
    <w:p w14:paraId="0288F6B8" w14:textId="77777777" w:rsidR="00F44017" w:rsidRPr="005C1E2A" w:rsidRDefault="00F44017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D9508" w14:textId="77777777" w:rsidR="00D451A8" w:rsidRPr="005C1E2A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5FB49D9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4CD090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EA1022" w14:textId="77777777" w:rsidR="00D451A8" w:rsidRPr="005C1E2A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B79D0CD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B4C2A67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4039AC4" w14:textId="77777777" w:rsidR="00D451A8" w:rsidRPr="005C1E2A" w:rsidRDefault="00D451A8" w:rsidP="00D451A8">
      <w:pPr>
        <w:rPr>
          <w:lang w:val="en-US"/>
        </w:rPr>
      </w:pPr>
    </w:p>
    <w:p w14:paraId="595539E0" w14:textId="77777777" w:rsidR="00D451A8" w:rsidRPr="005C1E2A" w:rsidRDefault="00D451A8" w:rsidP="00D451A8">
      <w:pPr>
        <w:rPr>
          <w:rFonts w:cstheme="minorHAnsi"/>
          <w:lang w:val="en-US"/>
        </w:rPr>
      </w:pPr>
    </w:p>
    <w:p w14:paraId="359A3D10" w14:textId="77777777" w:rsidR="005F2C0D" w:rsidRPr="005C1E2A" w:rsidRDefault="005F2C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C1E2A">
        <w:rPr>
          <w:lang w:val="en-US"/>
        </w:rPr>
        <w:br w:type="page"/>
      </w:r>
    </w:p>
    <w:p w14:paraId="79255DDC" w14:textId="2FF355FB" w:rsidR="00D451A8" w:rsidRPr="005C1E2A" w:rsidRDefault="00574E04" w:rsidP="00585BE0">
      <w:pPr>
        <w:pStyle w:val="Rubrik1"/>
        <w:rPr>
          <w:lang w:val="en-US"/>
        </w:rPr>
      </w:pPr>
      <w:bookmarkStart w:id="17" w:name="_Toc66860321"/>
      <w:r w:rsidRPr="005C1E2A">
        <w:rPr>
          <w:lang w:val="en-US"/>
        </w:rPr>
        <w:lastRenderedPageBreak/>
        <w:t>Osteoporo</w:t>
      </w:r>
      <w:r>
        <w:rPr>
          <w:lang w:val="en-US"/>
        </w:rPr>
        <w:t xml:space="preserve">tic </w:t>
      </w:r>
      <w:r w:rsidRPr="005C1E2A">
        <w:rPr>
          <w:lang w:val="en-US"/>
        </w:rPr>
        <w:t xml:space="preserve">fracture </w:t>
      </w:r>
      <w:r w:rsidR="00585BE0" w:rsidRPr="005C1E2A">
        <w:rPr>
          <w:lang w:val="en-US"/>
        </w:rPr>
        <w:t>(</w:t>
      </w:r>
      <w:proofErr w:type="spellStart"/>
      <w:r w:rsidR="003A57C0" w:rsidRPr="005C1E2A">
        <w:rPr>
          <w:lang w:val="en-US"/>
        </w:rPr>
        <w:t>hip+</w:t>
      </w:r>
      <w:r w:rsidR="00585BE0" w:rsidRPr="005C1E2A">
        <w:rPr>
          <w:lang w:val="en-US"/>
        </w:rPr>
        <w:t>radius</w:t>
      </w:r>
      <w:proofErr w:type="spellEnd"/>
      <w:r w:rsidR="00585BE0" w:rsidRPr="005C1E2A">
        <w:rPr>
          <w:lang w:val="en-US"/>
        </w:rPr>
        <w:t>)</w:t>
      </w:r>
      <w:bookmarkEnd w:id="17"/>
    </w:p>
    <w:p w14:paraId="298EB2F7" w14:textId="77777777" w:rsidR="00585BE0" w:rsidRPr="005C1E2A" w:rsidRDefault="00585BE0" w:rsidP="00585BE0">
      <w:pPr>
        <w:rPr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476D9EAF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7472E3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28686168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3751770B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6D797D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DA890D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88CFE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BD5BAE0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EEB9C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5B4B2F23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B50C3C0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2860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gramStart"/>
            <w:r>
              <w:rPr>
                <w:rFonts w:cstheme="minorHAnsi"/>
                <w:color w:val="010205"/>
              </w:rPr>
              <w:t>13287</w:t>
            </w:r>
            <w:proofErr w:type="gramEnd"/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C75E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9359E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D0E5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D451A8" w:rsidRPr="00CB24D2" w14:paraId="2245CE47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5C3944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630DD798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2514BFA8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956E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6048 </w:t>
            </w:r>
          </w:p>
          <w:p w14:paraId="0958226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1494 </w:t>
            </w:r>
          </w:p>
          <w:p w14:paraId="152CA9A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554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441A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415</w:t>
            </w:r>
          </w:p>
          <w:p w14:paraId="20079E6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36</w:t>
            </w:r>
          </w:p>
          <w:p w14:paraId="5F549D4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4179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C2267B0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49</w:t>
            </w:r>
          </w:p>
          <w:p w14:paraId="5EF09BE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00</w:t>
            </w:r>
          </w:p>
          <w:p w14:paraId="4F9B073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49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1090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633</w:t>
            </w:r>
          </w:p>
          <w:p w14:paraId="5073F38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8</w:t>
            </w:r>
          </w:p>
          <w:p w14:paraId="0B53A0A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375 </w:t>
            </w:r>
          </w:p>
        </w:tc>
      </w:tr>
      <w:tr w:rsidR="00D451A8" w:rsidRPr="00CB24D2" w14:paraId="6E059C44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073D73" w14:textId="21940D76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D65CF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76195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5CF7717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  <w:p w14:paraId="1BC9928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30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069E1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B541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6848D975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CB47F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51FEF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CB24D2" w14:paraId="7CFBA97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F6CCB3" w14:textId="77777777" w:rsidR="00D451A8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38179D55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D451A8" w:rsidRPr="00CB24D2" w14:paraId="57B21A09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DA0D6B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99220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47D48E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CB24D2" w14:paraId="6AAEC0D3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69DABED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9D98913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396C7FE9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3D79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134</w:t>
            </w:r>
          </w:p>
          <w:p w14:paraId="0122ED24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07</w:t>
            </w:r>
          </w:p>
          <w:p w14:paraId="33F0286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27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B360A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7</w:t>
            </w:r>
          </w:p>
          <w:p w14:paraId="2364E035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3</w:t>
            </w:r>
          </w:p>
          <w:p w14:paraId="6FFA26C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                                                                314</w:t>
            </w:r>
          </w:p>
        </w:tc>
      </w:tr>
    </w:tbl>
    <w:p w14:paraId="4D28521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E31F3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31646A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71562BA7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3E5EB69" w14:textId="25EDB10B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4684D7C3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2E7748D2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D5A161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CB585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C7A65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204EAE" w14:textId="2AADB7DB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1D9AB3D7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317170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9A4A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ED27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D0EB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</w:t>
            </w:r>
          </w:p>
        </w:tc>
      </w:tr>
      <w:tr w:rsidR="00D451A8" w:rsidRPr="00CB24D2" w14:paraId="055CE7B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F1F068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A0B38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8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5060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7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54AA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19</w:t>
            </w:r>
          </w:p>
        </w:tc>
      </w:tr>
      <w:tr w:rsidR="00D451A8" w:rsidRPr="00CB24D2" w14:paraId="17F158A0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324087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26E3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2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AC80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9DB5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8</w:t>
            </w:r>
          </w:p>
        </w:tc>
      </w:tr>
      <w:tr w:rsidR="00D451A8" w:rsidRPr="00CB24D2" w14:paraId="21A0812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0E1C3C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1428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00F6B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6095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4</w:t>
            </w:r>
          </w:p>
        </w:tc>
      </w:tr>
      <w:tr w:rsidR="00D451A8" w:rsidRPr="00CB24D2" w14:paraId="44C0847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586AFDF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15D28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8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3A810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8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759AC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23</w:t>
            </w:r>
          </w:p>
        </w:tc>
      </w:tr>
    </w:tbl>
    <w:p w14:paraId="28A6827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E8537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D6F19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FE32B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EDB8E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7B4B4654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DA745E" w14:textId="61B5BDE5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74AF11D0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682DEF0B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D608C4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B119B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F4F4F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2680A" w14:textId="1442E27F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550DE9FD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53867AA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EDC97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6928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0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3F222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</w:t>
            </w:r>
          </w:p>
        </w:tc>
      </w:tr>
      <w:tr w:rsidR="00D451A8" w:rsidRPr="00CB24D2" w14:paraId="09FF284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D6837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ED94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0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3541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62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DA63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43</w:t>
            </w:r>
          </w:p>
        </w:tc>
      </w:tr>
      <w:tr w:rsidR="00D451A8" w:rsidRPr="00CB24D2" w14:paraId="5BFAA6C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CB84B5D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FEB0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0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846E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3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40FB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47</w:t>
            </w:r>
          </w:p>
        </w:tc>
      </w:tr>
      <w:tr w:rsidR="00D451A8" w:rsidRPr="00CB24D2" w14:paraId="719D24B8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DD2A50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D08D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A034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C20A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</w:t>
            </w:r>
          </w:p>
        </w:tc>
      </w:tr>
      <w:tr w:rsidR="00D451A8" w:rsidRPr="00CB24D2" w14:paraId="22DD8D2C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4968B53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6BB8F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55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A3659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39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7E5DB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721</w:t>
            </w:r>
          </w:p>
        </w:tc>
      </w:tr>
    </w:tbl>
    <w:p w14:paraId="287D8F4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ED61E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D23BC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2CD92A8A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04C1F2E" w14:textId="11E4C40E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354F21D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38BE19D0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41A81B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AE195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CFFCD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4C82045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F11F32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6AAD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3CBE7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</w:tr>
      <w:tr w:rsidR="00D451A8" w:rsidRPr="00CB24D2" w14:paraId="3585DE2E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ECF93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07BC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97D3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2</w:t>
            </w:r>
          </w:p>
        </w:tc>
      </w:tr>
      <w:tr w:rsidR="00D451A8" w:rsidRPr="00CB24D2" w14:paraId="7F4215C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A968D2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71F8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12C6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76</w:t>
            </w:r>
          </w:p>
        </w:tc>
      </w:tr>
      <w:tr w:rsidR="00D451A8" w:rsidRPr="00CB24D2" w14:paraId="3D871D63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4A7EBD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ECCD7C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8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93EA0F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17</w:t>
            </w:r>
          </w:p>
        </w:tc>
      </w:tr>
      <w:tr w:rsidR="00D451A8" w:rsidRPr="00CB24D2" w14:paraId="6F73EA7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7F33F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830E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4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7959B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43</w:t>
            </w:r>
          </w:p>
        </w:tc>
      </w:tr>
      <w:tr w:rsidR="00D451A8" w:rsidRPr="00CB24D2" w14:paraId="1879541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F5E1E4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7D6F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DEA10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96</w:t>
            </w:r>
          </w:p>
        </w:tc>
      </w:tr>
      <w:tr w:rsidR="00D451A8" w:rsidRPr="00CB24D2" w14:paraId="73AC194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19B9588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C4251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36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D00DB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179</w:t>
            </w:r>
          </w:p>
        </w:tc>
      </w:tr>
    </w:tbl>
    <w:p w14:paraId="2C5277C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CB10E5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54131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5F2C0D" w:rsidRPr="005B18D3" w14:paraId="1D3AD3CB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6CEA10" w14:textId="456D1AD6" w:rsidR="005F2C0D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1C5C5523" w14:textId="77777777" w:rsidR="005F2C0D" w:rsidRPr="00306543" w:rsidRDefault="005F2C0D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5F2C0D" w:rsidRPr="003049FD" w14:paraId="73FD0B86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4DBCF6F" w14:textId="77777777" w:rsidR="005F2C0D" w:rsidRPr="00306543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B1DA79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72541" w14:textId="77777777" w:rsidR="005F2C0D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5F2C0D" w:rsidRPr="003049FD" w14:paraId="46D7C99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AFF682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90C98B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0BE0D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9</w:t>
            </w:r>
          </w:p>
        </w:tc>
      </w:tr>
      <w:tr w:rsidR="005F2C0D" w:rsidRPr="003049FD" w14:paraId="4ADA31FB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F5CBF80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2B8D10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F4015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3</w:t>
            </w:r>
          </w:p>
        </w:tc>
      </w:tr>
      <w:tr w:rsidR="005F2C0D" w:rsidRPr="003049FD" w14:paraId="4DF3F93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BC478C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51185C5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5D472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8</w:t>
            </w:r>
          </w:p>
        </w:tc>
      </w:tr>
      <w:tr w:rsidR="005F2C0D" w:rsidRPr="003049FD" w14:paraId="218CAB7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3ADCC04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D787F08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E3DFB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61</w:t>
            </w:r>
          </w:p>
        </w:tc>
      </w:tr>
      <w:tr w:rsidR="005F2C0D" w:rsidRPr="003049FD" w14:paraId="2266150E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C9BA411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F1E8DB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EFABF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24</w:t>
            </w:r>
          </w:p>
        </w:tc>
      </w:tr>
      <w:tr w:rsidR="005F2C0D" w:rsidRPr="003049FD" w14:paraId="3952DD8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1427F3F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186BF7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2BD3E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96</w:t>
            </w:r>
          </w:p>
        </w:tc>
      </w:tr>
      <w:tr w:rsidR="005F2C0D" w:rsidRPr="003049FD" w14:paraId="67641A5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B0A1E86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E41CC48" w14:textId="77777777" w:rsidR="005F2C0D" w:rsidRPr="000D7101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69238" w14:textId="77777777" w:rsidR="005F2C0D" w:rsidRPr="003049F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78</w:t>
            </w:r>
          </w:p>
        </w:tc>
      </w:tr>
      <w:tr w:rsidR="005F2C0D" w14:paraId="0F1B483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652D3E6" w14:textId="77777777" w:rsidR="005F2C0D" w:rsidRPr="003B7858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297C7B1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3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D4A06E" w14:textId="77777777" w:rsidR="005F2C0D" w:rsidRDefault="005F2C0D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179</w:t>
            </w:r>
          </w:p>
        </w:tc>
      </w:tr>
    </w:tbl>
    <w:p w14:paraId="24AF59C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13E64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77355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4575B7" w14:textId="4C5E94B5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2FC1A8C0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3739B3A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516D2DD" w14:textId="77777777" w:rsidR="00D451A8" w:rsidRDefault="00D451A8" w:rsidP="00F4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254626E" wp14:editId="1A50D175">
            <wp:extent cx="4448175" cy="3581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5" t="5151" r="30226" b="6379"/>
                    <a:stretch/>
                  </pic:blipFill>
                  <pic:spPr bwMode="auto">
                    <a:xfrm>
                      <a:off x="0" y="0"/>
                      <a:ext cx="4452911" cy="35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5D7A" w14:textId="77777777" w:rsidR="00F44017" w:rsidRPr="005C1E2A" w:rsidRDefault="00F44017" w:rsidP="00F440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5C1E2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5C1E2A">
        <w:rPr>
          <w:rFonts w:cstheme="minorHAnsi"/>
          <w:sz w:val="20"/>
          <w:szCs w:val="20"/>
          <w:lang w:val="en-US"/>
        </w:rPr>
        <w:t>Year of diagnosis</w:t>
      </w:r>
    </w:p>
    <w:p w14:paraId="47A2C818" w14:textId="77777777" w:rsidR="00F44017" w:rsidRPr="005C1E2A" w:rsidRDefault="00F44017" w:rsidP="00F44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E31217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39E03D" w14:textId="77777777" w:rsidR="00D451A8" w:rsidRPr="005C1E2A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B5C3C82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C8A117B" w14:textId="77777777" w:rsidR="00D451A8" w:rsidRPr="005C1E2A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7CD75C0" w14:textId="77777777" w:rsidR="00D451A8" w:rsidRPr="005C1E2A" w:rsidRDefault="00D451A8" w:rsidP="00D451A8">
      <w:pPr>
        <w:rPr>
          <w:lang w:val="en-US"/>
        </w:rPr>
      </w:pPr>
    </w:p>
    <w:p w14:paraId="602B06F6" w14:textId="77777777" w:rsidR="00D451A8" w:rsidRPr="005C1E2A" w:rsidRDefault="00D451A8" w:rsidP="00CB0720">
      <w:pPr>
        <w:rPr>
          <w:rFonts w:cstheme="minorHAnsi"/>
          <w:lang w:val="en-US"/>
        </w:rPr>
      </w:pPr>
    </w:p>
    <w:p w14:paraId="6DB6FEC1" w14:textId="77777777" w:rsidR="007A2794" w:rsidRPr="005C1E2A" w:rsidRDefault="007A2794" w:rsidP="00CB0720">
      <w:pPr>
        <w:rPr>
          <w:rFonts w:cstheme="minorHAnsi"/>
          <w:lang w:val="en-US"/>
        </w:rPr>
      </w:pPr>
    </w:p>
    <w:p w14:paraId="205827D4" w14:textId="77777777" w:rsidR="001066AE" w:rsidRPr="005C1E2A" w:rsidRDefault="001066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5C1E2A">
        <w:rPr>
          <w:lang w:val="en-US"/>
        </w:rPr>
        <w:br w:type="page"/>
      </w:r>
    </w:p>
    <w:p w14:paraId="70FCB147" w14:textId="77777777" w:rsidR="007A2794" w:rsidRPr="005C1E2A" w:rsidRDefault="003A46C6" w:rsidP="003A46C6">
      <w:pPr>
        <w:pStyle w:val="Rubrik1"/>
        <w:rPr>
          <w:lang w:val="en-US"/>
        </w:rPr>
      </w:pPr>
      <w:bookmarkStart w:id="18" w:name="_Toc66860322"/>
      <w:r w:rsidRPr="005C1E2A">
        <w:rPr>
          <w:lang w:val="en-US"/>
        </w:rPr>
        <w:lastRenderedPageBreak/>
        <w:t>Diabetes</w:t>
      </w:r>
      <w:bookmarkEnd w:id="18"/>
    </w:p>
    <w:p w14:paraId="2929D2A7" w14:textId="637BCD7A" w:rsidR="00D65914" w:rsidRPr="00D65914" w:rsidRDefault="00D65914" w:rsidP="00D65914">
      <w:pPr>
        <w:pStyle w:val="HTML-frformaterad"/>
        <w:rPr>
          <w:rFonts w:asciiTheme="minorHAnsi" w:hAnsiTheme="minorHAnsi" w:cstheme="minorHAnsi"/>
          <w:color w:val="2E74B5" w:themeColor="accent1" w:themeShade="BF"/>
          <w:sz w:val="24"/>
          <w:szCs w:val="24"/>
          <w:lang w:val="en-US"/>
        </w:rPr>
      </w:pPr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 xml:space="preserve">The diagnosis is verified on the basis of analyzes of the blood sample that has been submitted closest to the diagnosis, regardless of whether the </w:t>
      </w:r>
      <w:r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 xml:space="preserve">date of </w:t>
      </w:r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 xml:space="preserve">sampling was before or after the discovery of the disease. There are significantly fewer cases after 2006 because the cases verified in </w:t>
      </w:r>
      <w:proofErr w:type="spellStart"/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>DiabNorr</w:t>
      </w:r>
      <w:proofErr w:type="spellEnd"/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 xml:space="preserve"> after 2006 mostly consist of individuals </w:t>
      </w:r>
      <w:r w:rsidR="00D36843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>with</w:t>
      </w:r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 xml:space="preserve"> participated in the Monica</w:t>
      </w:r>
      <w:r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>-</w:t>
      </w:r>
      <w:r w:rsidRPr="00D65914">
        <w:rPr>
          <w:rFonts w:asciiTheme="minorHAnsi" w:hAnsiTheme="minorHAnsi" w:cstheme="minorHAnsi"/>
          <w:color w:val="2E74B5" w:themeColor="accent1" w:themeShade="BF"/>
          <w:sz w:val="24"/>
          <w:szCs w:val="24"/>
          <w:lang w:val="en"/>
        </w:rPr>
        <w:t>project.</w:t>
      </w:r>
    </w:p>
    <w:p w14:paraId="44830CD6" w14:textId="77777777" w:rsidR="003D5439" w:rsidRPr="00D65914" w:rsidRDefault="003D5439" w:rsidP="007A27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1503"/>
        <w:gridCol w:w="1638"/>
        <w:gridCol w:w="2223"/>
        <w:gridCol w:w="2223"/>
      </w:tblGrid>
      <w:tr w:rsidR="007A2794" w:rsidRPr="00CB24D2" w14:paraId="2D0C8FEC" w14:textId="77777777" w:rsidTr="007A2794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90421C" w14:textId="77777777" w:rsidR="007A2794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23451A3E" w14:textId="77777777" w:rsidR="007A2794" w:rsidRPr="00AA7E33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7A2794" w:rsidRPr="00CB24D2" w14:paraId="0A1E8DFB" w14:textId="77777777" w:rsidTr="007A2794">
        <w:trPr>
          <w:cantSplit/>
        </w:trPr>
        <w:tc>
          <w:tcPr>
            <w:tcW w:w="8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FA0A94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  <w:r>
              <w:rPr>
                <w:rFonts w:cstheme="minorHAnsi"/>
                <w:color w:val="264A60"/>
              </w:rPr>
              <w:t xml:space="preserve"> </w:t>
            </w:r>
          </w:p>
        </w:tc>
        <w:tc>
          <w:tcPr>
            <w:tcW w:w="8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4B24B" w14:textId="77777777" w:rsidR="007A2794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Total</w:t>
            </w:r>
          </w:p>
        </w:tc>
        <w:tc>
          <w:tcPr>
            <w:tcW w:w="90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8E1FB" w14:textId="77777777" w:rsidR="007A2794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032220A" w14:textId="77777777" w:rsidR="007A2794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7B1E49">
              <w:rPr>
                <w:rFonts w:cstheme="minorHAnsi"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0BAE4" w14:textId="77777777" w:rsidR="007A2794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7A2794" w:rsidRPr="00CB24D2" w14:paraId="48AA9D07" w14:textId="77777777" w:rsidTr="007A2794">
        <w:trPr>
          <w:cantSplit/>
        </w:trPr>
        <w:tc>
          <w:tcPr>
            <w:tcW w:w="8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397ECB" w14:textId="77777777" w:rsidR="007A2794" w:rsidRPr="00AA7E33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8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21CD2" w14:textId="77777777" w:rsidR="007A2794" w:rsidRPr="00CB24D2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27</w:t>
            </w:r>
          </w:p>
        </w:tc>
        <w:tc>
          <w:tcPr>
            <w:tcW w:w="905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86D6C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3EA867F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6B42B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  <w:tr w:rsidR="007A2794" w:rsidRPr="00CB24D2" w14:paraId="186224EE" w14:textId="77777777" w:rsidTr="007A2794">
        <w:trPr>
          <w:cantSplit/>
        </w:trPr>
        <w:tc>
          <w:tcPr>
            <w:tcW w:w="8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56F35A" w14:textId="77777777" w:rsidR="007A2794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26C2AD6C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583C707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8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71342" w14:textId="77777777" w:rsidR="007A2794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39</w:t>
            </w:r>
            <w:r w:rsidR="007A2794">
              <w:rPr>
                <w:rFonts w:cstheme="minorHAnsi"/>
                <w:color w:val="010205"/>
              </w:rPr>
              <w:t xml:space="preserve"> </w:t>
            </w:r>
          </w:p>
          <w:p w14:paraId="222AC244" w14:textId="77777777" w:rsidR="00EC61DF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1942 </w:t>
            </w:r>
          </w:p>
          <w:p w14:paraId="5D6B64C5" w14:textId="77777777" w:rsidR="007A2794" w:rsidRPr="00CB24D2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97</w:t>
            </w:r>
          </w:p>
        </w:tc>
        <w:tc>
          <w:tcPr>
            <w:tcW w:w="90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5D100" w14:textId="77777777" w:rsidR="007A2794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062FDB60" w14:textId="77777777" w:rsidR="007A2794" w:rsidRDefault="007A738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201</w:t>
            </w:r>
          </w:p>
          <w:p w14:paraId="74FF946A" w14:textId="77777777" w:rsidR="007A2794" w:rsidRPr="00CB24D2" w:rsidRDefault="007A738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81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BED9C99" w14:textId="77777777" w:rsidR="007A2794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  <w:p w14:paraId="359D5740" w14:textId="77777777" w:rsidR="007A2794" w:rsidRDefault="007A738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7</w:t>
            </w:r>
          </w:p>
          <w:p w14:paraId="7028F888" w14:textId="77777777" w:rsidR="007A2794" w:rsidRPr="00CB24D2" w:rsidRDefault="007A738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76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361C7" w14:textId="77777777" w:rsidR="007A2794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57</w:t>
            </w:r>
          </w:p>
          <w:p w14:paraId="3E5B108B" w14:textId="77777777" w:rsidR="007A2794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741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  <w:p w14:paraId="46968B13" w14:textId="77777777" w:rsidR="007A2794" w:rsidRPr="00CB24D2" w:rsidRDefault="001376E8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 xml:space="preserve"> 416</w:t>
            </w:r>
            <w:r w:rsidR="00EC61DF">
              <w:rPr>
                <w:rFonts w:cstheme="minorHAnsi"/>
                <w:color w:val="010205"/>
              </w:rPr>
              <w:t xml:space="preserve"> </w:t>
            </w:r>
          </w:p>
        </w:tc>
      </w:tr>
      <w:tr w:rsidR="007A2794" w:rsidRPr="00CB24D2" w14:paraId="24C4DD7D" w14:textId="77777777" w:rsidTr="007A2794">
        <w:trPr>
          <w:cantSplit/>
        </w:trPr>
        <w:tc>
          <w:tcPr>
            <w:tcW w:w="8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82F8DD0" w14:textId="1F86A67A" w:rsidR="007A2794" w:rsidRPr="007B1E49" w:rsidRDefault="00D36843" w:rsidP="007A2794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83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025C1" w14:textId="77777777" w:rsidR="007A2794" w:rsidRPr="007B1E49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</w:p>
        </w:tc>
        <w:tc>
          <w:tcPr>
            <w:tcW w:w="905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9511A4" w14:textId="77777777" w:rsidR="007A2794" w:rsidRPr="007B1E49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14:paraId="03D280B9" w14:textId="77777777" w:rsidR="007A2794" w:rsidRPr="007B1E49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  <w:p w14:paraId="3DA0D8E7" w14:textId="77777777" w:rsidR="007A2794" w:rsidRPr="00CB24D2" w:rsidRDefault="007A738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eastAsia="Times New Roman" w:cs="Calibri"/>
                <w:sz w:val="24"/>
                <w:szCs w:val="24"/>
              </w:rPr>
              <w:t>511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EADE963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F6224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</w:p>
        </w:tc>
      </w:tr>
    </w:tbl>
    <w:p w14:paraId="2F71D928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A497B7" w14:textId="77777777" w:rsidR="007A2794" w:rsidRPr="00CB24D2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7A2794" w:rsidRPr="00CB24D2" w14:paraId="51FD4BDB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E5D2C8E" w14:textId="77777777" w:rsidR="007A2794" w:rsidRDefault="0020013A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07834511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</w:rPr>
            </w:pPr>
          </w:p>
        </w:tc>
      </w:tr>
      <w:tr w:rsidR="007A2794" w:rsidRPr="00CB24D2" w14:paraId="63C3604A" w14:textId="77777777" w:rsidTr="007A2794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53F09D" w14:textId="77777777" w:rsidR="007A2794" w:rsidRPr="00CB24D2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2B1FF" w14:textId="77777777" w:rsidR="007A2794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p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B339F5" w14:textId="77777777" w:rsidR="007A2794" w:rsidRPr="00CB24D2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With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nly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</w:tr>
      <w:tr w:rsidR="007A2794" w:rsidRPr="00CB24D2" w14:paraId="1114B3AD" w14:textId="77777777" w:rsidTr="007A2794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951F37D" w14:textId="77777777" w:rsidR="007A2794" w:rsidRPr="007B1E49" w:rsidRDefault="007B1E4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37F6DEDF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4D0F066" w14:textId="77777777" w:rsidR="00EC61DF" w:rsidRPr="007B1E49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color w:val="264A60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3354C" w14:textId="77777777" w:rsidR="007A2794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34</w:t>
            </w:r>
          </w:p>
          <w:p w14:paraId="46407FF2" w14:textId="77777777" w:rsidR="007A2794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71</w:t>
            </w:r>
          </w:p>
          <w:p w14:paraId="337950DD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63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2001FB" w14:textId="77777777" w:rsidR="007A2794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26</w:t>
            </w:r>
          </w:p>
          <w:p w14:paraId="76F8CFE6" w14:textId="77777777" w:rsidR="007A2794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61</w:t>
            </w:r>
          </w:p>
          <w:p w14:paraId="424CA2F7" w14:textId="77777777" w:rsidR="00EC61DF" w:rsidRPr="00CB24D2" w:rsidRDefault="00EC61DF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65</w:t>
            </w:r>
          </w:p>
        </w:tc>
      </w:tr>
    </w:tbl>
    <w:p w14:paraId="623DB46F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3FF630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D496E8" w14:textId="77777777" w:rsidR="007A2794" w:rsidRPr="00CB24D2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7A2794" w:rsidRPr="005B18D3" w14:paraId="62A28D9F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AE2BB4" w14:textId="7F93D692" w:rsidR="007A2794" w:rsidRPr="00306543" w:rsidRDefault="00D368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7A2794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06CF880A" w14:textId="77777777" w:rsidR="007A2794" w:rsidRPr="00306543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7A2794" w:rsidRPr="005B18D3" w14:paraId="38EF12C5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1FEA20" w14:textId="77777777" w:rsidR="007A2794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58D8B" w14:textId="77777777" w:rsidR="007A2794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F3BEA7" w14:textId="77777777" w:rsidR="007A2794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5C622" w14:textId="659B8E28" w:rsidR="007A2794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7A2794" w:rsidRPr="00CB24D2" w14:paraId="445796F4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AFD254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4B449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0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253135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D8C2D" w14:textId="77777777" w:rsidR="007A2794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</w:t>
            </w:r>
          </w:p>
        </w:tc>
      </w:tr>
      <w:tr w:rsidR="007A2794" w:rsidRPr="00CB24D2" w14:paraId="20CCB555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46EB2D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903B4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8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FC8A9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5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1E50B" w14:textId="77777777" w:rsidR="007A2794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44</w:t>
            </w:r>
          </w:p>
        </w:tc>
      </w:tr>
      <w:tr w:rsidR="007A2794" w:rsidRPr="00CB24D2" w14:paraId="0C248196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8554BA7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43457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8ABF1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9418C" w14:textId="77777777" w:rsidR="007A2794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9</w:t>
            </w:r>
          </w:p>
        </w:tc>
      </w:tr>
      <w:tr w:rsidR="007A2794" w:rsidRPr="00CB24D2" w14:paraId="7C3B5DA5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F8C1648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FAA3C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2B728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96103" w14:textId="77777777" w:rsidR="007A2794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</w:t>
            </w:r>
          </w:p>
        </w:tc>
      </w:tr>
      <w:tr w:rsidR="007A2794" w:rsidRPr="00CB24D2" w14:paraId="26C148D7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0C846D91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lastRenderedPageBreak/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6C196F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8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18954A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23E2D2" w14:textId="77777777" w:rsidR="007A2794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07</w:t>
            </w:r>
          </w:p>
        </w:tc>
      </w:tr>
    </w:tbl>
    <w:p w14:paraId="60142813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1"/>
        <w:gridCol w:w="1055"/>
        <w:gridCol w:w="3168"/>
        <w:gridCol w:w="3168"/>
      </w:tblGrid>
      <w:tr w:rsidR="007A2794" w:rsidRPr="005B18D3" w14:paraId="4BB34508" w14:textId="77777777" w:rsidTr="007A2794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52396F" w14:textId="568914FD" w:rsidR="007A2794" w:rsidRPr="00306543" w:rsidRDefault="00D368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7A2794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6D720EEB" w14:textId="77777777" w:rsidR="007A2794" w:rsidRPr="00306543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7A2794" w:rsidRPr="005B18D3" w14:paraId="6DF54CF9" w14:textId="77777777" w:rsidTr="007A2794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6C2F48" w14:textId="77777777" w:rsidR="007A2794" w:rsidRPr="0054443F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E9BCC" w14:textId="77777777" w:rsidR="007A2794" w:rsidRPr="00CB24D2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BB540" w14:textId="77777777" w:rsidR="007A2794" w:rsidRPr="00306543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557C7" w14:textId="63F71D2D" w:rsidR="007A2794" w:rsidRPr="00577F78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7A2794" w:rsidRPr="00CB24D2" w14:paraId="42369413" w14:textId="77777777" w:rsidTr="007A2794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696EAEF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58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FC40B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09F27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68E1C" w14:textId="77777777" w:rsidR="007A2794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</w:t>
            </w:r>
          </w:p>
        </w:tc>
      </w:tr>
      <w:tr w:rsidR="007A2794" w:rsidRPr="00CB24D2" w14:paraId="0FAD48EE" w14:textId="77777777" w:rsidTr="007A2794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DB76D1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A0890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1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777F2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7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14DA9" w14:textId="77777777" w:rsidR="007A2794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45</w:t>
            </w:r>
          </w:p>
        </w:tc>
      </w:tr>
      <w:tr w:rsidR="007A2794" w:rsidRPr="00CB24D2" w14:paraId="32776C3C" w14:textId="77777777" w:rsidTr="007A2794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5D38198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F615D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6E8A7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5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82D88" w14:textId="77777777" w:rsidR="007A2794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13</w:t>
            </w:r>
          </w:p>
        </w:tc>
      </w:tr>
      <w:tr w:rsidR="007A2794" w:rsidRPr="00CB24D2" w14:paraId="2370E74B" w14:textId="77777777" w:rsidTr="007A2794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A800B9F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A93BA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20C8F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87017" w14:textId="77777777" w:rsidR="007A2794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</w:tr>
      <w:tr w:rsidR="007A2794" w:rsidRPr="00CB24D2" w14:paraId="1D012A98" w14:textId="77777777" w:rsidTr="007A2794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D65EB6B" w14:textId="77777777" w:rsidR="007A2794" w:rsidRPr="0054443F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58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054ECA" w14:textId="77777777" w:rsidR="007A2794" w:rsidRPr="000D7101" w:rsidRDefault="007D43E0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07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AC4E30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4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4040C2" w14:textId="77777777" w:rsidR="007A2794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72</w:t>
            </w:r>
          </w:p>
        </w:tc>
      </w:tr>
    </w:tbl>
    <w:p w14:paraId="50CBD412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93A1FD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BA2C84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7A2794" w:rsidRPr="005B18D3" w14:paraId="7829E8AD" w14:textId="77777777" w:rsidTr="007A2794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94ABA56" w14:textId="6E6CAF5A" w:rsidR="007A2794" w:rsidRPr="00306543" w:rsidRDefault="00306543" w:rsidP="007A2794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2DB7525" w14:textId="77777777" w:rsidR="007A2794" w:rsidRPr="00306543" w:rsidRDefault="007A2794" w:rsidP="007A2794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7A2794" w:rsidRPr="00CB24D2" w14:paraId="73DAE6F0" w14:textId="77777777" w:rsidTr="007A2794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D025B0" w14:textId="77777777" w:rsidR="007A2794" w:rsidRPr="00306543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42C00F" w14:textId="77777777" w:rsidR="007A2794" w:rsidRPr="000D7101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EC151" w14:textId="77777777" w:rsidR="007A2794" w:rsidRPr="000D7101" w:rsidRDefault="00306543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7A2794" w:rsidRPr="00CB24D2" w14:paraId="2A56D0E3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DA6CF8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32029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5BC54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</w:t>
            </w:r>
          </w:p>
        </w:tc>
      </w:tr>
      <w:tr w:rsidR="007A2794" w:rsidRPr="00CB24D2" w14:paraId="6FF3353E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F985D4B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FF55D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4D8EF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4</w:t>
            </w:r>
          </w:p>
        </w:tc>
      </w:tr>
      <w:tr w:rsidR="007A2794" w:rsidRPr="00CB24D2" w14:paraId="50695F17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04E856E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1BB2E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4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6B4F8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61</w:t>
            </w:r>
          </w:p>
        </w:tc>
      </w:tr>
      <w:tr w:rsidR="007A2794" w:rsidRPr="00CB24D2" w14:paraId="7E72EC25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71DCC1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2ECB6E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F036B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99</w:t>
            </w:r>
          </w:p>
        </w:tc>
      </w:tr>
      <w:tr w:rsidR="007A2794" w:rsidRPr="00CB24D2" w14:paraId="7EF88A62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9DA4433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71CA3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6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27754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0</w:t>
            </w:r>
          </w:p>
        </w:tc>
      </w:tr>
      <w:tr w:rsidR="007A2794" w:rsidRPr="00CB24D2" w14:paraId="6F447A69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FE1CCA3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44695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492E6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</w:tr>
      <w:tr w:rsidR="007A2794" w:rsidRPr="00CB24D2" w14:paraId="38B79403" w14:textId="77777777" w:rsidTr="007A2794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1190DE6" w14:textId="77777777" w:rsidR="007A2794" w:rsidRPr="003B7858" w:rsidRDefault="007A2794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36FEDB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0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DBEA48" w14:textId="77777777" w:rsidR="007A2794" w:rsidRPr="000D7101" w:rsidRDefault="00D36E59" w:rsidP="007A27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81</w:t>
            </w:r>
          </w:p>
        </w:tc>
      </w:tr>
    </w:tbl>
    <w:p w14:paraId="75B61858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D0DF54" w14:textId="77777777" w:rsidR="001066AE" w:rsidRDefault="001066AE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1480FF" w14:textId="77777777" w:rsidR="001066AE" w:rsidRDefault="001066AE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1066AE" w:rsidRPr="005B18D3" w14:paraId="7DF49947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A56431" w14:textId="3983A0BD" w:rsidR="001066AE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5E01966C" w14:textId="77777777" w:rsidR="001066AE" w:rsidRPr="00306543" w:rsidRDefault="001066AE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1066AE" w:rsidRPr="003049FD" w14:paraId="442212C4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A93626" w14:textId="77777777" w:rsidR="001066AE" w:rsidRPr="00306543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58F254D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96B81E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1066AE" w:rsidRPr="003049FD" w14:paraId="54A9A06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A36C80F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2A5E601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5862F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6</w:t>
            </w:r>
          </w:p>
        </w:tc>
      </w:tr>
      <w:tr w:rsidR="001066AE" w:rsidRPr="003049FD" w14:paraId="6438D42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7B5568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8881CEC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A4EAB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0</w:t>
            </w:r>
          </w:p>
        </w:tc>
      </w:tr>
      <w:tr w:rsidR="001066AE" w:rsidRPr="003049FD" w14:paraId="4B540D1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32FDACB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E99CE7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506D5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6</w:t>
            </w:r>
          </w:p>
        </w:tc>
      </w:tr>
      <w:tr w:rsidR="001066AE" w:rsidRPr="003049FD" w14:paraId="1881657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863065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FB9020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4D1C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2</w:t>
            </w:r>
          </w:p>
        </w:tc>
      </w:tr>
      <w:tr w:rsidR="001066AE" w:rsidRPr="003049FD" w14:paraId="661CD11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71E3E81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509E27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6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FF5FE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8</w:t>
            </w:r>
          </w:p>
        </w:tc>
      </w:tr>
      <w:tr w:rsidR="001066AE" w:rsidRPr="003049FD" w14:paraId="4EAABF1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8F1614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4F0795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E2C4F6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2</w:t>
            </w:r>
          </w:p>
        </w:tc>
      </w:tr>
      <w:tr w:rsidR="001066AE" w:rsidRPr="003049FD" w14:paraId="579123A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7710E1A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736B8E4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FB435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</w:tr>
      <w:tr w:rsidR="001066AE" w:rsidRPr="000D7101" w14:paraId="40ADB1E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610B12D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969F571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0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F9F80B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81</w:t>
            </w:r>
          </w:p>
        </w:tc>
      </w:tr>
    </w:tbl>
    <w:p w14:paraId="628F117B" w14:textId="77777777" w:rsidR="009C472F" w:rsidRDefault="009C472F" w:rsidP="007A27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59E93B8" w14:textId="71BB0D17" w:rsidR="007A2794" w:rsidRPr="00306543" w:rsidRDefault="00D36843" w:rsidP="007A27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4F95D33C" w14:textId="77777777" w:rsidR="007A2794" w:rsidRPr="00306543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1D57306" w14:textId="77777777" w:rsidR="007A2794" w:rsidRPr="00306543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4AA78EF" w14:textId="77777777" w:rsidR="00D36E59" w:rsidRDefault="00D36E59" w:rsidP="00D3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9803186" wp14:editId="35F8A81D">
            <wp:extent cx="4714875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t="6502" r="25142" b="6600"/>
                    <a:stretch/>
                  </pic:blipFill>
                  <pic:spPr bwMode="auto">
                    <a:xfrm>
                      <a:off x="0" y="0"/>
                      <a:ext cx="4717641" cy="34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34CE" w14:textId="77777777" w:rsidR="00F44017" w:rsidRPr="00CE0AD3" w:rsidRDefault="00F44017" w:rsidP="00F440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6F6C7D5A" w14:textId="77777777" w:rsidR="007A2794" w:rsidRDefault="007A2794" w:rsidP="007A279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011E094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E16369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AF7E39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8A2AB3" w14:textId="77777777" w:rsidR="007A2794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94CE45" w14:textId="77777777" w:rsidR="007A2794" w:rsidRPr="00CB24D2" w:rsidRDefault="007A2794" w:rsidP="007A27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BA2494" w14:textId="77777777" w:rsidR="007A2794" w:rsidRPr="00CB24D2" w:rsidRDefault="007A2794" w:rsidP="007A2794">
      <w:pPr>
        <w:rPr>
          <w:rFonts w:cstheme="minorHAnsi"/>
        </w:rPr>
      </w:pPr>
    </w:p>
    <w:p w14:paraId="7E1A10D0" w14:textId="77777777" w:rsidR="007A2794" w:rsidRDefault="007A2794" w:rsidP="007A2794">
      <w:pPr>
        <w:rPr>
          <w:rFonts w:cstheme="minorHAnsi"/>
        </w:rPr>
      </w:pPr>
    </w:p>
    <w:p w14:paraId="4903ED9A" w14:textId="77777777" w:rsidR="00D451A8" w:rsidRDefault="00D451A8" w:rsidP="007A2794">
      <w:pPr>
        <w:rPr>
          <w:rFonts w:cstheme="minorHAnsi"/>
        </w:rPr>
      </w:pPr>
    </w:p>
    <w:p w14:paraId="36BF1878" w14:textId="77777777" w:rsidR="00D451A8" w:rsidRDefault="00D451A8" w:rsidP="00D451A8"/>
    <w:p w14:paraId="5C1A802B" w14:textId="77777777" w:rsidR="00D451A8" w:rsidRDefault="00D451A8" w:rsidP="00D451A8">
      <w:pPr>
        <w:rPr>
          <w:rFonts w:cstheme="minorHAnsi"/>
        </w:rPr>
      </w:pPr>
    </w:p>
    <w:p w14:paraId="7FB3E3E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3A5561" w14:textId="77777777" w:rsidR="001066AE" w:rsidRDefault="001066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EA42E0" w14:textId="77777777" w:rsidR="00D451A8" w:rsidRPr="00276DAE" w:rsidRDefault="00276DAE" w:rsidP="00276DAE">
      <w:pPr>
        <w:pStyle w:val="HTML-frformaterad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76DAE">
        <w:rPr>
          <w:rFonts w:asciiTheme="majorHAnsi" w:hAnsiTheme="majorHAnsi" w:cstheme="majorHAnsi"/>
          <w:color w:val="2E74B5" w:themeColor="accent1" w:themeShade="BF"/>
          <w:sz w:val="32"/>
          <w:szCs w:val="32"/>
          <w:lang w:val="en"/>
        </w:rPr>
        <w:lastRenderedPageBreak/>
        <w:t>Alzheimer's</w:t>
      </w:r>
      <w:r w:rsidR="003A46C6" w:rsidRPr="00276DA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276DA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disease</w:t>
      </w:r>
      <w:proofErr w:type="spellEnd"/>
    </w:p>
    <w:p w14:paraId="39148702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326C7920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38C2653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12A72CC0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5702A317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6F7D05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BEBB9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F2048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F6183C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0CAAD6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732EF62B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3790E9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BEEF2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205671">
              <w:rPr>
                <w:rFonts w:cstheme="minorHAnsi"/>
              </w:rPr>
              <w:t>679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EA2B1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28530B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97D0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74B9C2E7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A6D464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A2EFB6F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7770BBF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71F09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205671">
              <w:rPr>
                <w:rFonts w:cstheme="minorHAnsi"/>
              </w:rPr>
              <w:t xml:space="preserve">393 </w:t>
            </w:r>
          </w:p>
          <w:p w14:paraId="4F9E7A4E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205671">
              <w:rPr>
                <w:rFonts w:cstheme="minorHAnsi"/>
              </w:rPr>
              <w:t xml:space="preserve">103 </w:t>
            </w:r>
          </w:p>
          <w:p w14:paraId="0DC6DA9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205671">
              <w:rPr>
                <w:rFonts w:cstheme="minorHAnsi"/>
              </w:rPr>
              <w:t>290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D1EB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386</w:t>
            </w:r>
          </w:p>
          <w:p w14:paraId="1250F58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101</w:t>
            </w:r>
          </w:p>
          <w:p w14:paraId="46E71C39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 xml:space="preserve">285 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B327FB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172</w:t>
            </w:r>
          </w:p>
          <w:p w14:paraId="4B5959A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14</w:t>
            </w:r>
          </w:p>
          <w:p w14:paraId="3DD05566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158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8F0B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 w:rsidRPr="00A161C5">
              <w:rPr>
                <w:rFonts w:cstheme="minorHAnsi"/>
              </w:rPr>
              <w:t xml:space="preserve">                                       7</w:t>
            </w:r>
          </w:p>
          <w:p w14:paraId="60E75AF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2</w:t>
            </w:r>
          </w:p>
          <w:p w14:paraId="2699C8D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 xml:space="preserve">5 </w:t>
            </w:r>
          </w:p>
        </w:tc>
      </w:tr>
      <w:tr w:rsidR="00D451A8" w:rsidRPr="00A161C5" w14:paraId="0E2BFA35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7714FA" w14:textId="2FF21335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C7471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BE0AE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05A72D95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798C73B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107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3FEB0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74FC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482A7B3A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0C62DD9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D9A623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01EEE284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C7716B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6B56F48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5C315B36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47499E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41E6E0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42FEB0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59909A62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850613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646F07A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2A844F9D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F04F7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377</w:t>
            </w:r>
          </w:p>
          <w:p w14:paraId="5C9E43C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96</w:t>
            </w:r>
          </w:p>
          <w:p w14:paraId="3E9B378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281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D469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3</w:t>
            </w:r>
          </w:p>
          <w:p w14:paraId="097B3E2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 w:rsidRPr="00A161C5">
              <w:rPr>
                <w:rFonts w:cstheme="minorHAnsi"/>
              </w:rPr>
              <w:t>0</w:t>
            </w:r>
          </w:p>
          <w:p w14:paraId="580BD8FF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 w:rsidRPr="00A161C5">
              <w:rPr>
                <w:rFonts w:cstheme="minorHAnsi"/>
              </w:rPr>
              <w:t xml:space="preserve">                                                                      3</w:t>
            </w:r>
          </w:p>
        </w:tc>
      </w:tr>
    </w:tbl>
    <w:p w14:paraId="1B7F831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D4A28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6C1672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6194E113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A5E17D" w14:textId="0935AD4F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40C85C97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56A6A5CF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8B760A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C12D5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B4DDF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D72B58" w14:textId="6B46680C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7555CC61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233E40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05EC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0B78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DC1E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</w:tr>
      <w:tr w:rsidR="00D451A8" w:rsidRPr="00CB24D2" w14:paraId="1EAFD697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78EAE47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0E28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F8EA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0007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</w:tr>
      <w:tr w:rsidR="00D451A8" w:rsidRPr="00CB24D2" w14:paraId="055807AD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C81926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9ACC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656A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781B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D451A8" w:rsidRPr="00CB24D2" w14:paraId="023A6F73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D2B222F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B309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14616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8B37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</w:tr>
      <w:tr w:rsidR="00D451A8" w:rsidRPr="00CB24D2" w14:paraId="41C76BCB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6D22FE6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8448F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F04EB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08057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</w:t>
            </w:r>
          </w:p>
        </w:tc>
      </w:tr>
    </w:tbl>
    <w:p w14:paraId="1A7F2D5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FBB10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C369D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C0CA4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1BF55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9F8FE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637A5D1B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A614CF7" w14:textId="0D47E392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61D27FB6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29A7142C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852B58A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B5C14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84926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B277F" w14:textId="19F21F39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0CCFA779" w14:textId="77777777" w:rsidTr="009C472F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BD9815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004A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9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FDFF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F403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D451A8" w:rsidRPr="00CB24D2" w14:paraId="212D2BEA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5587B7E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863C8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D0A3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0EC87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3</w:t>
            </w:r>
          </w:p>
        </w:tc>
      </w:tr>
      <w:tr w:rsidR="00D451A8" w:rsidRPr="00CB24D2" w14:paraId="3A6C3E8F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FA69B3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5F2F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78A2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C0DD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9</w:t>
            </w:r>
          </w:p>
        </w:tc>
      </w:tr>
      <w:tr w:rsidR="00D451A8" w:rsidRPr="00CB24D2" w14:paraId="5F09D3AE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5A8D009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1CC2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2AB3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E76A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</w:tr>
      <w:tr w:rsidR="00D451A8" w:rsidRPr="00CB24D2" w14:paraId="68AAB692" w14:textId="77777777" w:rsidTr="009C472F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70AA835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E3C59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20A8A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6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F38E6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59</w:t>
            </w:r>
          </w:p>
        </w:tc>
      </w:tr>
    </w:tbl>
    <w:p w14:paraId="782ADED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B4F71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7709E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44CD420B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DC50FF4" w14:textId="5D32D4C2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0C0206D8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41776F9A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16B74F8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7300D2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35100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17AB9E2A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01318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4CB1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F6DFF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D451A8" w:rsidRPr="00CB24D2" w14:paraId="780AB8A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DF7286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393A2C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98C5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D451A8" w:rsidRPr="00CB24D2" w14:paraId="013E960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E5ADBF3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4C7B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F0B3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</w:tr>
      <w:tr w:rsidR="00D451A8" w:rsidRPr="00CB24D2" w14:paraId="0AFFBAEA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90F2C5D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5DC1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9C17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2</w:t>
            </w:r>
          </w:p>
        </w:tc>
      </w:tr>
      <w:tr w:rsidR="00D451A8" w:rsidRPr="00CB24D2" w14:paraId="53A47FE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B25DD4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6580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2C898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8</w:t>
            </w:r>
          </w:p>
        </w:tc>
      </w:tr>
      <w:tr w:rsidR="00D451A8" w:rsidRPr="00CB24D2" w14:paraId="08DA5C73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8CB403E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C725F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C9D4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</w:t>
            </w:r>
          </w:p>
        </w:tc>
      </w:tr>
      <w:tr w:rsidR="00D451A8" w:rsidRPr="00CB24D2" w14:paraId="086DC23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C196F56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D0FBA0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520A9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5</w:t>
            </w:r>
          </w:p>
        </w:tc>
      </w:tr>
    </w:tbl>
    <w:p w14:paraId="75C06CA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15371B" w14:textId="77777777" w:rsidR="001066AE" w:rsidRDefault="001066AE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EFEB2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1066AE" w:rsidRPr="005B18D3" w14:paraId="6932951E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91C7FF2" w14:textId="5BAC4A9A" w:rsidR="001066AE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156545C7" w14:textId="77777777" w:rsidR="001066AE" w:rsidRPr="00306543" w:rsidRDefault="001066AE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1066AE" w:rsidRPr="003049FD" w14:paraId="7E982669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8F9815" w14:textId="77777777" w:rsidR="001066AE" w:rsidRPr="00306543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3CA44F5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C430FD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1066AE" w:rsidRPr="003049FD" w14:paraId="73930EC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067571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D44E16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47A43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</w:t>
            </w:r>
          </w:p>
        </w:tc>
      </w:tr>
      <w:tr w:rsidR="001066AE" w:rsidRPr="003049FD" w14:paraId="4498680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AA5868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0E7A82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E6FE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</w:tr>
      <w:tr w:rsidR="001066AE" w:rsidRPr="003049FD" w14:paraId="66400CB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DBE232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816DE1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14926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2</w:t>
            </w:r>
          </w:p>
        </w:tc>
      </w:tr>
      <w:tr w:rsidR="001066AE" w:rsidRPr="003049FD" w14:paraId="67C8893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235E257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838ED1D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D2C48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1</w:t>
            </w:r>
          </w:p>
        </w:tc>
      </w:tr>
      <w:tr w:rsidR="001066AE" w:rsidRPr="003049FD" w14:paraId="1BDEC6B6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44F2A0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1CB053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555F2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4</w:t>
            </w:r>
          </w:p>
        </w:tc>
      </w:tr>
      <w:tr w:rsidR="001066AE" w:rsidRPr="003049FD" w14:paraId="4AFDA5C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79E486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B40C031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A1DFE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1</w:t>
            </w:r>
          </w:p>
        </w:tc>
      </w:tr>
      <w:tr w:rsidR="001066AE" w:rsidRPr="003049FD" w14:paraId="00BAB9D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CD19DB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A65D599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C05647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1066AE" w14:paraId="322AB740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6780AA1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63C8BB3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C7FC67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5</w:t>
            </w:r>
          </w:p>
        </w:tc>
      </w:tr>
    </w:tbl>
    <w:p w14:paraId="2BC4DA7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FD0E7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217CA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B90842" w14:textId="3BC073DA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347EBF24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D77A8F5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7299B9E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1F56307C" wp14:editId="488ED79E">
            <wp:extent cx="4876800" cy="361115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8129" r="28549" b="7588"/>
                    <a:stretch/>
                  </pic:blipFill>
                  <pic:spPr bwMode="auto">
                    <a:xfrm>
                      <a:off x="0" y="0"/>
                      <a:ext cx="4880953" cy="36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0F1C" w14:textId="77777777" w:rsidR="00F44017" w:rsidRPr="00CE0AD3" w:rsidRDefault="00F44017" w:rsidP="00F440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6EB97053" w14:textId="77777777" w:rsidR="00F44017" w:rsidRDefault="00F44017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7011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26AD0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1866A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7249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42586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10700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A5A689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F2BD3E" w14:textId="77777777" w:rsidR="00D451A8" w:rsidRDefault="00D451A8" w:rsidP="00D451A8"/>
    <w:p w14:paraId="6652EDCE" w14:textId="77777777" w:rsidR="00D451A8" w:rsidRDefault="00D451A8" w:rsidP="00D451A8"/>
    <w:p w14:paraId="1679E276" w14:textId="77777777" w:rsidR="00D451A8" w:rsidRDefault="00D451A8" w:rsidP="00D451A8">
      <w:pPr>
        <w:rPr>
          <w:rFonts w:cstheme="minorHAnsi"/>
        </w:rPr>
      </w:pPr>
    </w:p>
    <w:p w14:paraId="5CF18E8D" w14:textId="77777777" w:rsidR="001066AE" w:rsidRDefault="001066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F68E37" w14:textId="77777777" w:rsidR="00276DAE" w:rsidRPr="00276DAE" w:rsidRDefault="00276DAE" w:rsidP="00276DAE">
      <w:pPr>
        <w:pStyle w:val="HTML-frformaterad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76DAE">
        <w:rPr>
          <w:rFonts w:asciiTheme="majorHAnsi" w:hAnsiTheme="majorHAnsi" w:cstheme="majorHAnsi"/>
          <w:color w:val="2E74B5" w:themeColor="accent1" w:themeShade="BF"/>
          <w:sz w:val="32"/>
          <w:szCs w:val="32"/>
          <w:lang w:val="en"/>
        </w:rPr>
        <w:lastRenderedPageBreak/>
        <w:t>Atrial fibrillation</w:t>
      </w:r>
    </w:p>
    <w:p w14:paraId="42BAA966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551E34BD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E018A98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6C2EA935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6E4ACADC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2DA1274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028CD0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0C289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93CA5F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7711A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6922BFAD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5540A6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9DFB58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10153</w:t>
            </w:r>
            <w:proofErr w:type="gramEnd"/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C02D0A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98CE32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F409A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52E2189B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5204DA6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34FD888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5932C3BA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BAD2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54</w:t>
            </w:r>
          </w:p>
          <w:p w14:paraId="087FAC29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08</w:t>
            </w:r>
          </w:p>
          <w:p w14:paraId="24FC4A55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46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C6383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16</w:t>
            </w:r>
          </w:p>
          <w:p w14:paraId="3F42811D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79</w:t>
            </w:r>
          </w:p>
          <w:p w14:paraId="75601E5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37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3798DB0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16</w:t>
            </w:r>
          </w:p>
          <w:p w14:paraId="693D398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67</w:t>
            </w:r>
          </w:p>
          <w:p w14:paraId="6CD4F0C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49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591A7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38</w:t>
            </w:r>
            <w:r w:rsidRPr="00A161C5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 xml:space="preserve">        </w:t>
            </w:r>
            <w:r w:rsidRPr="00A161C5">
              <w:rPr>
                <w:rFonts w:cstheme="minorHAnsi"/>
              </w:rPr>
              <w:t xml:space="preserve">           </w:t>
            </w:r>
          </w:p>
          <w:p w14:paraId="7C5196A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  <w:p w14:paraId="610D361E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A161C5">
              <w:rPr>
                <w:rFonts w:cstheme="minorHAnsi"/>
              </w:rPr>
              <w:t xml:space="preserve"> </w:t>
            </w:r>
          </w:p>
        </w:tc>
      </w:tr>
      <w:tr w:rsidR="00D451A8" w:rsidRPr="00A161C5" w14:paraId="651125E7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6D6C7E0" w14:textId="61295327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EC6D9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F50F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7310CC9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0FC44FB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266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931F68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B0F2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5DE80DD8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680C22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A64712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0F97272B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A016BC3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138FD2D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1CCACDA4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4C6598A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5D076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B03BA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40DBDD70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3FC29A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819665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178BE27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392C4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42</w:t>
            </w:r>
          </w:p>
          <w:p w14:paraId="4FC256A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7</w:t>
            </w:r>
          </w:p>
          <w:p w14:paraId="6D83ECC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65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FAED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4F84380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E65C24E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61C5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     3</w:t>
            </w:r>
          </w:p>
        </w:tc>
      </w:tr>
    </w:tbl>
    <w:p w14:paraId="4DCAE6E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0833B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B57FA6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29735AAE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AEEE0BE" w14:textId="6467AD1D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09309FE9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083728C1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6A7F0E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91E9F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867C5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F1B846" w14:textId="78692C31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0A4EA707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2326F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B9E9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2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1ECE4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D77E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0</w:t>
            </w:r>
          </w:p>
        </w:tc>
      </w:tr>
      <w:tr w:rsidR="00D451A8" w:rsidRPr="00CB24D2" w14:paraId="2EA8ED9B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66A688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994C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5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C9E6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12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5E40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56</w:t>
            </w:r>
          </w:p>
        </w:tc>
      </w:tr>
      <w:tr w:rsidR="00D451A8" w:rsidRPr="00CB24D2" w14:paraId="5A44124C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B014B9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7C6A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6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C355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0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7AB5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63</w:t>
            </w:r>
          </w:p>
        </w:tc>
      </w:tr>
      <w:tr w:rsidR="00D451A8" w:rsidRPr="00CB24D2" w14:paraId="5F3E3853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7EDFBB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9AE8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A11B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7860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4</w:t>
            </w:r>
          </w:p>
        </w:tc>
      </w:tr>
      <w:tr w:rsidR="00D451A8" w:rsidRPr="00CB24D2" w14:paraId="373C8CEA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103AA4E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A9709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93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512D3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98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17BF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93</w:t>
            </w:r>
          </w:p>
        </w:tc>
      </w:tr>
    </w:tbl>
    <w:p w14:paraId="28F6C7F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62629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6C169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AC58E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DA9364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55538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7105C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5114B823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F6960E" w14:textId="3746A25E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3EE778DE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224C72AC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E8E83D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2379D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C5881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C17DD" w14:textId="2BCFC02C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5AFC713D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9D7EDD9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C94F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0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BC09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2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83A2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1</w:t>
            </w:r>
          </w:p>
        </w:tc>
      </w:tr>
      <w:tr w:rsidR="00D451A8" w:rsidRPr="00CB24D2" w14:paraId="134A228D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1912766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13FA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08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3F47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1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52F7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300</w:t>
            </w:r>
          </w:p>
        </w:tc>
      </w:tr>
      <w:tr w:rsidR="00D451A8" w:rsidRPr="00CB24D2" w14:paraId="7FE06C01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E1C318C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595C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2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0164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8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2E4C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86</w:t>
            </w:r>
          </w:p>
        </w:tc>
      </w:tr>
      <w:tr w:rsidR="00D451A8" w:rsidRPr="00CB24D2" w14:paraId="6A91EA5C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F9C52E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5618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B4A5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EC9D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</w:t>
            </w:r>
          </w:p>
        </w:tc>
      </w:tr>
      <w:tr w:rsidR="00D451A8" w:rsidRPr="00CB24D2" w14:paraId="70D03D7D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7AD8C088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5F1DE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33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0C55D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61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45977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791</w:t>
            </w:r>
          </w:p>
        </w:tc>
      </w:tr>
    </w:tbl>
    <w:p w14:paraId="7FD3EA6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D382B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4BCEC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4877A01D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495A3A" w14:textId="5AD4BDD7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44172F1F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7D785DEC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4648EF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68CED8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3FC07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0FAFDCD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B82E9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FC9BE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B600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</w:tr>
      <w:tr w:rsidR="00D451A8" w:rsidRPr="00CB24D2" w14:paraId="19631568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8B8C879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FC10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CA857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3</w:t>
            </w:r>
          </w:p>
        </w:tc>
      </w:tr>
      <w:tr w:rsidR="00D451A8" w:rsidRPr="00CB24D2" w14:paraId="0134D39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938FDBE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B160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5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8C04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34</w:t>
            </w:r>
          </w:p>
        </w:tc>
      </w:tr>
      <w:tr w:rsidR="00D451A8" w:rsidRPr="00CB24D2" w14:paraId="1C892F0B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A6D88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D3FC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1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4BC5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10</w:t>
            </w:r>
          </w:p>
        </w:tc>
      </w:tr>
      <w:tr w:rsidR="00D451A8" w:rsidRPr="00CB24D2" w14:paraId="437D0811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DE74A3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D818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27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F22F6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88</w:t>
            </w:r>
          </w:p>
        </w:tc>
      </w:tr>
      <w:tr w:rsidR="00D451A8" w:rsidRPr="00CB24D2" w14:paraId="1BD50B1A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EAB3FB4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7B9D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4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60C0E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7</w:t>
            </w:r>
          </w:p>
        </w:tc>
      </w:tr>
      <w:tr w:rsidR="00D451A8" w:rsidRPr="00CB24D2" w14:paraId="40ECCA5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5717AC4D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39E73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7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68936E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37</w:t>
            </w:r>
          </w:p>
        </w:tc>
      </w:tr>
    </w:tbl>
    <w:p w14:paraId="571C1EB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D4010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38C84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1066AE" w:rsidRPr="005B18D3" w14:paraId="42CB4E1D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6932ED" w14:textId="7FB1837B" w:rsidR="001066AE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63D378B9" w14:textId="77777777" w:rsidR="001066AE" w:rsidRPr="00306543" w:rsidRDefault="001066AE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1066AE" w:rsidRPr="003049FD" w14:paraId="0C0E0030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C808083" w14:textId="77777777" w:rsidR="001066AE" w:rsidRPr="00306543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8CECA20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D11BA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1066AE" w:rsidRPr="003049FD" w14:paraId="546F608F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029EF68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3D22493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1F34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5</w:t>
            </w:r>
          </w:p>
        </w:tc>
      </w:tr>
      <w:tr w:rsidR="001066AE" w:rsidRPr="003049FD" w14:paraId="1696BBD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D81F65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39508A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398B8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0</w:t>
            </w:r>
          </w:p>
        </w:tc>
      </w:tr>
      <w:tr w:rsidR="001066AE" w:rsidRPr="003049FD" w14:paraId="03171F98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B0D749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3FDD7E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0F9A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6</w:t>
            </w:r>
          </w:p>
        </w:tc>
      </w:tr>
      <w:tr w:rsidR="001066AE" w:rsidRPr="003049FD" w14:paraId="1B26D650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923B11C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94E3D10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4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98101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47</w:t>
            </w:r>
          </w:p>
        </w:tc>
      </w:tr>
      <w:tr w:rsidR="001066AE" w:rsidRPr="003049FD" w14:paraId="2CC16C3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BF87176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2590C3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96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F5AF6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11</w:t>
            </w:r>
          </w:p>
        </w:tc>
      </w:tr>
      <w:tr w:rsidR="001066AE" w:rsidRPr="003049FD" w14:paraId="3DD12CBA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360E2C1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E7D41E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4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139C0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51</w:t>
            </w:r>
          </w:p>
        </w:tc>
      </w:tr>
      <w:tr w:rsidR="001066AE" w:rsidRPr="003049FD" w14:paraId="11638EA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CADBB55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F86499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82EAE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</w:t>
            </w:r>
          </w:p>
        </w:tc>
      </w:tr>
      <w:tr w:rsidR="001066AE" w14:paraId="7E81D2F1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3651E92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952A8D2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7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235BB5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37</w:t>
            </w:r>
          </w:p>
        </w:tc>
      </w:tr>
    </w:tbl>
    <w:p w14:paraId="55865D7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7195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BB2D8E" w14:textId="32976CC4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7BCF84E9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632AE729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FF30E4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AF2A8AF" wp14:editId="3A3E04B6">
            <wp:extent cx="454342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7859" r="27142" b="6471"/>
                    <a:stretch/>
                  </pic:blipFill>
                  <pic:spPr bwMode="auto">
                    <a:xfrm>
                      <a:off x="0" y="0"/>
                      <a:ext cx="4548477" cy="33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863DC" w14:textId="77777777" w:rsidR="00CE0AD3" w:rsidRPr="00CE0AD3" w:rsidRDefault="00CE0AD3" w:rsidP="00CE0A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679BB846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BF94EF6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7250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92CD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3F095B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AC861D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1F175" w14:textId="77777777" w:rsidR="00D451A8" w:rsidRDefault="00D451A8" w:rsidP="00D451A8"/>
    <w:p w14:paraId="07B8F724" w14:textId="77777777" w:rsidR="00D451A8" w:rsidRDefault="00D451A8" w:rsidP="007A2794">
      <w:pPr>
        <w:rPr>
          <w:rFonts w:cstheme="minorHAnsi"/>
        </w:rPr>
      </w:pPr>
    </w:p>
    <w:p w14:paraId="5DEDC730" w14:textId="77777777" w:rsidR="00D451A8" w:rsidRDefault="00D451A8" w:rsidP="007A2794">
      <w:pPr>
        <w:rPr>
          <w:rFonts w:cstheme="minorHAnsi"/>
        </w:rPr>
      </w:pPr>
    </w:p>
    <w:p w14:paraId="05FF759A" w14:textId="77777777" w:rsidR="00D451A8" w:rsidRDefault="00D451A8" w:rsidP="00D451A8"/>
    <w:p w14:paraId="344F3D68" w14:textId="77777777" w:rsidR="00D451A8" w:rsidRDefault="00D451A8" w:rsidP="00D451A8">
      <w:pPr>
        <w:rPr>
          <w:rFonts w:cstheme="minorHAnsi"/>
        </w:rPr>
      </w:pPr>
    </w:p>
    <w:p w14:paraId="5EF39BEA" w14:textId="77777777" w:rsidR="001066AE" w:rsidRDefault="001066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B157BE" w14:textId="77777777" w:rsidR="00276DAE" w:rsidRPr="00276DAE" w:rsidRDefault="00276DAE" w:rsidP="00276DAE">
      <w:pPr>
        <w:pStyle w:val="HTML-frformaterad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276DAE">
        <w:rPr>
          <w:rFonts w:asciiTheme="majorHAnsi" w:hAnsiTheme="majorHAnsi" w:cstheme="majorHAnsi"/>
          <w:color w:val="2E74B5" w:themeColor="accent1" w:themeShade="BF"/>
          <w:sz w:val="32"/>
          <w:szCs w:val="32"/>
          <w:lang w:val="en"/>
        </w:rPr>
        <w:lastRenderedPageBreak/>
        <w:t>Rheumatoid arthritis</w:t>
      </w:r>
    </w:p>
    <w:p w14:paraId="287FF7E8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359A8417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05637A0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16A0E5BF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7063232E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3CA2693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67C10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26787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48A674E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9FD32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5E2447A6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498882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6B32C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855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497E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B14F2CE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B399E9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00F2C03B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0DD9A80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07CE941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130D4AC4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A071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3</w:t>
            </w:r>
          </w:p>
          <w:p w14:paraId="35EFA91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8</w:t>
            </w:r>
          </w:p>
          <w:p w14:paraId="4635E098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5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604E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91</w:t>
            </w:r>
          </w:p>
          <w:p w14:paraId="4826078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  <w:p w14:paraId="75FB8D1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6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E5FF33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6</w:t>
            </w:r>
          </w:p>
          <w:p w14:paraId="52031CD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  <w:p w14:paraId="5C7627F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8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9047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232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      </w:t>
            </w:r>
            <w:r w:rsidRPr="00A161C5">
              <w:rPr>
                <w:rFonts w:cstheme="minorHAnsi"/>
              </w:rPr>
              <w:t xml:space="preserve">           </w:t>
            </w:r>
          </w:p>
          <w:p w14:paraId="755DA7EA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  <w:p w14:paraId="24FFB5E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  <w:r w:rsidRPr="00A161C5">
              <w:rPr>
                <w:rFonts w:cstheme="minorHAnsi"/>
              </w:rPr>
              <w:t xml:space="preserve"> </w:t>
            </w:r>
          </w:p>
        </w:tc>
      </w:tr>
      <w:tr w:rsidR="00D451A8" w:rsidRPr="00A161C5" w14:paraId="05B79B69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BC55253" w14:textId="76345EB6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43183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C619B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5D94A2E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0BFF9C8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5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823D9E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A5E7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6FD1AEE2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2F0697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1CBDAC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75B54FD9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A56220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69B23C0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63C47E84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C53556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C07AB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F2CBF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5418DA97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43673B6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3801B3DB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345DAEE1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AAACF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77</w:t>
            </w:r>
          </w:p>
          <w:p w14:paraId="79477C1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  <w:p w14:paraId="4670AE1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6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273B3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  <w:p w14:paraId="03AD9CB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14:paraId="366176D7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61C5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110</w:t>
            </w:r>
          </w:p>
        </w:tc>
      </w:tr>
    </w:tbl>
    <w:p w14:paraId="5886AD7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B8B90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9FB189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1FD72ADC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76ACD1B" w14:textId="229AB84B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774B53B4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51816FC7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C94072D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4073C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68A59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6546B" w14:textId="249CE13A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742C26F4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DA9F623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49C8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655D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7EEA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</w:t>
            </w:r>
          </w:p>
        </w:tc>
      </w:tr>
      <w:tr w:rsidR="00D451A8" w:rsidRPr="00CB24D2" w14:paraId="52A9A493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DF631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A2EC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1103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8B16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3</w:t>
            </w:r>
          </w:p>
        </w:tc>
      </w:tr>
      <w:tr w:rsidR="00D451A8" w:rsidRPr="00CB24D2" w14:paraId="1BAFB17C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1B84CA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205671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2126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9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8A4C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72CD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3</w:t>
            </w:r>
          </w:p>
        </w:tc>
      </w:tr>
      <w:tr w:rsidR="00D451A8" w:rsidRPr="00CB24D2" w14:paraId="3924137F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E38AE2D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EBCC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1DF71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DE9E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</w:tr>
      <w:tr w:rsidR="00D451A8" w:rsidRPr="00CB24D2" w14:paraId="2542AF84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80CC647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1F752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25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DE071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4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C3312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18</w:t>
            </w:r>
          </w:p>
        </w:tc>
      </w:tr>
    </w:tbl>
    <w:p w14:paraId="0A5433D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54C31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CD7EA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81C8E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0625A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DE832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5A5E1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5B18D3" w14:paraId="7664419D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D75F0F" w14:textId="0DD764D3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2C6694B9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5B18D3" w14:paraId="6A5D05C3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361E04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A7491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6B4EC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777D5" w14:textId="1B439D70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6D3D9FEC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B2EC73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5ACC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7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12BB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D645B9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7</w:t>
            </w:r>
          </w:p>
        </w:tc>
      </w:tr>
      <w:tr w:rsidR="00D451A8" w:rsidRPr="00CB24D2" w14:paraId="33A7FE5B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02D1924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1990-199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A766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32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C74A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0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314F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07</w:t>
            </w:r>
          </w:p>
        </w:tc>
      </w:tr>
      <w:tr w:rsidR="00D451A8" w:rsidRPr="00CB24D2" w14:paraId="202D2AE3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ED5AC7E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gramStart"/>
            <w:r w:rsidRPr="0054443F">
              <w:rPr>
                <w:rFonts w:cstheme="minorHAnsi"/>
              </w:rPr>
              <w:t>2000-2009</w:t>
            </w:r>
            <w:proofErr w:type="gramEnd"/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749E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3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AB42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7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E0D9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8</w:t>
            </w:r>
          </w:p>
        </w:tc>
      </w:tr>
      <w:tr w:rsidR="00D451A8" w:rsidRPr="00CB24D2" w14:paraId="58D93FA9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FD2FAD6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DE2A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DAEE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0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CE77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</w:t>
            </w:r>
          </w:p>
        </w:tc>
      </w:tr>
      <w:tr w:rsidR="00D451A8" w:rsidRPr="00CB24D2" w14:paraId="7C1166E6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216C1867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F0F15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68AE1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2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EA92E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03</w:t>
            </w:r>
          </w:p>
        </w:tc>
      </w:tr>
    </w:tbl>
    <w:p w14:paraId="42A5895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9345F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EF1F3F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5B18D3" w14:paraId="50BE1365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8E6E8F" w14:textId="32E7EABA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1E34200B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33CFBF28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FAFBE2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9DE00D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90920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4FA25792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E533A7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40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B6A8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1B2B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</w:tr>
      <w:tr w:rsidR="00D451A8" w:rsidRPr="00CB24D2" w14:paraId="5C41CA1E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2065941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40-4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AC497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4B49E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7</w:t>
            </w:r>
          </w:p>
        </w:tc>
      </w:tr>
      <w:tr w:rsidR="00D451A8" w:rsidRPr="00CB24D2" w14:paraId="44370D67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2F3CDFE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0-5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327518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3022C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5</w:t>
            </w:r>
          </w:p>
        </w:tc>
      </w:tr>
      <w:tr w:rsidR="00D451A8" w:rsidRPr="00CB24D2" w14:paraId="2CCB6B26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F0A03D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60-6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1CCF0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2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FBC67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48</w:t>
            </w:r>
          </w:p>
        </w:tc>
      </w:tr>
      <w:tr w:rsidR="00D451A8" w:rsidRPr="00CB24D2" w14:paraId="07BDEA3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2DA5F55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70-79</w:t>
            </w:r>
            <w:proofErr w:type="gramEnd"/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8012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0A3F0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9</w:t>
            </w:r>
          </w:p>
        </w:tc>
      </w:tr>
      <w:tr w:rsidR="00D451A8" w:rsidRPr="00CB24D2" w14:paraId="4604D88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CEB9B0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B664E2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492B0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</w:t>
            </w:r>
          </w:p>
        </w:tc>
      </w:tr>
      <w:tr w:rsidR="00D451A8" w:rsidRPr="00CB24D2" w14:paraId="6655754A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42F482B9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47C37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5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222797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16</w:t>
            </w:r>
          </w:p>
        </w:tc>
      </w:tr>
    </w:tbl>
    <w:p w14:paraId="778182E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86DA43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70252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1066AE" w:rsidRPr="005B18D3" w14:paraId="1B3A430E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74E9A85" w14:textId="2226FF8E" w:rsidR="001066AE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0D8AA721" w14:textId="77777777" w:rsidR="001066AE" w:rsidRPr="00306543" w:rsidRDefault="001066AE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1066AE" w:rsidRPr="003049FD" w14:paraId="213949CD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52B2E0E" w14:textId="77777777" w:rsidR="001066AE" w:rsidRPr="00306543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928AE2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E6B1A2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1066AE" w:rsidRPr="003049FD" w14:paraId="1B06197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D10EEC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&lt; 1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363838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796EE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3</w:t>
            </w:r>
          </w:p>
        </w:tc>
      </w:tr>
      <w:tr w:rsidR="001066AE" w:rsidRPr="003049FD" w14:paraId="436D1F9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40B4DAF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-2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0B0048C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B3DC3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9</w:t>
            </w:r>
          </w:p>
        </w:tc>
      </w:tr>
      <w:tr w:rsidR="001066AE" w:rsidRPr="003049FD" w14:paraId="06A98E62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C616461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2-3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54C17E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FD9F7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7</w:t>
            </w:r>
          </w:p>
        </w:tc>
      </w:tr>
      <w:tr w:rsidR="001066AE" w:rsidRPr="003049FD" w14:paraId="39D50C5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C7FB2D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3-5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FBCDD0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0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384A8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79</w:t>
            </w:r>
          </w:p>
        </w:tc>
      </w:tr>
      <w:tr w:rsidR="001066AE" w:rsidRPr="003049FD" w14:paraId="43E8DCBC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D46D08D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5-1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BB897D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65934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8</w:t>
            </w:r>
          </w:p>
        </w:tc>
      </w:tr>
      <w:tr w:rsidR="001066AE" w:rsidRPr="003049FD" w14:paraId="65BCD9A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768DEA7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proofErr w:type="gramStart"/>
            <w:r w:rsidRPr="003B7858">
              <w:rPr>
                <w:rFonts w:cstheme="minorHAnsi"/>
                <w:sz w:val="24"/>
                <w:szCs w:val="24"/>
              </w:rPr>
              <w:t>10-20</w:t>
            </w:r>
            <w:proofErr w:type="gramEnd"/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D329C02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3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7F5C8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0</w:t>
            </w:r>
          </w:p>
        </w:tc>
      </w:tr>
      <w:tr w:rsidR="001066AE" w:rsidRPr="003049FD" w14:paraId="5F7A0EA3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F63635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88A49A0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745B6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1066AE" w14:paraId="72278AB7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89073E8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8BB6C51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7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371B85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16</w:t>
            </w:r>
          </w:p>
        </w:tc>
      </w:tr>
    </w:tbl>
    <w:p w14:paraId="720180A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B2196E" w14:textId="7E5C63A3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t>Year of diagnosis, for those with prospective samples</w:t>
      </w:r>
    </w:p>
    <w:p w14:paraId="51866DCC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2D2F06F9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002B4C76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182101B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78478A5D" wp14:editId="6B94003A">
            <wp:extent cx="487680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7046" r="24559" b="6272"/>
                    <a:stretch/>
                  </pic:blipFill>
                  <pic:spPr bwMode="auto">
                    <a:xfrm>
                      <a:off x="0" y="0"/>
                      <a:ext cx="4881018" cy="35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BA1D3" w14:textId="77777777" w:rsidR="00CE0AD3" w:rsidRPr="00CE0AD3" w:rsidRDefault="00CE0AD3" w:rsidP="00CE0AD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E0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Pr="00CE0AD3">
        <w:rPr>
          <w:rFonts w:cstheme="minorHAnsi"/>
          <w:sz w:val="20"/>
          <w:szCs w:val="20"/>
        </w:rPr>
        <w:t>Year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of</w:t>
      </w:r>
      <w:proofErr w:type="spellEnd"/>
      <w:r w:rsidRPr="00CE0AD3">
        <w:rPr>
          <w:rFonts w:cstheme="minorHAnsi"/>
          <w:sz w:val="20"/>
          <w:szCs w:val="20"/>
        </w:rPr>
        <w:t xml:space="preserve"> </w:t>
      </w:r>
      <w:proofErr w:type="spellStart"/>
      <w:r w:rsidRPr="00CE0AD3">
        <w:rPr>
          <w:rFonts w:cstheme="minorHAnsi"/>
          <w:sz w:val="20"/>
          <w:szCs w:val="20"/>
        </w:rPr>
        <w:t>diagnosis</w:t>
      </w:r>
      <w:proofErr w:type="spellEnd"/>
    </w:p>
    <w:p w14:paraId="018BE36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03BA9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41DC0A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4883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B16CE" w14:textId="77777777" w:rsidR="00D451A8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9C6885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6A6C71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CF1347" w14:textId="77777777" w:rsidR="00D451A8" w:rsidRDefault="00D451A8" w:rsidP="00D451A8"/>
    <w:p w14:paraId="2C2357AC" w14:textId="77777777" w:rsidR="00D451A8" w:rsidRDefault="00D451A8" w:rsidP="00D451A8"/>
    <w:p w14:paraId="62E722E5" w14:textId="77777777" w:rsidR="00D451A8" w:rsidRDefault="00D451A8" w:rsidP="00D451A8">
      <w:pPr>
        <w:rPr>
          <w:rFonts w:cstheme="minorHAnsi"/>
        </w:rPr>
      </w:pPr>
    </w:p>
    <w:p w14:paraId="58329AFC" w14:textId="77777777" w:rsidR="001066AE" w:rsidRDefault="001066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708FB0" w14:textId="5223EEE4" w:rsidR="00D451A8" w:rsidRDefault="003A46C6" w:rsidP="003A46C6">
      <w:pPr>
        <w:pStyle w:val="Rubrik1"/>
      </w:pPr>
      <w:bookmarkStart w:id="19" w:name="_Toc66860323"/>
      <w:proofErr w:type="spellStart"/>
      <w:r>
        <w:lastRenderedPageBreak/>
        <w:t>Parkinson</w:t>
      </w:r>
      <w:r w:rsidR="000D6FBC">
        <w:t>’</w:t>
      </w:r>
      <w:r>
        <w:t>s</w:t>
      </w:r>
      <w:proofErr w:type="spellEnd"/>
      <w:r>
        <w:t xml:space="preserve"> </w:t>
      </w:r>
      <w:proofErr w:type="spellStart"/>
      <w:r w:rsidR="00276DAE">
        <w:t>diseas</w:t>
      </w:r>
      <w:r w:rsidR="00753270">
        <w:t>e</w:t>
      </w:r>
      <w:bookmarkEnd w:id="19"/>
      <w:proofErr w:type="spellEnd"/>
    </w:p>
    <w:p w14:paraId="01451A20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1361"/>
        <w:gridCol w:w="1781"/>
        <w:gridCol w:w="2223"/>
        <w:gridCol w:w="2223"/>
      </w:tblGrid>
      <w:tr w:rsidR="00D451A8" w:rsidRPr="00CB24D2" w14:paraId="6E4D9C76" w14:textId="77777777" w:rsidTr="00905D39">
        <w:trPr>
          <w:cantSplit/>
        </w:trPr>
        <w:tc>
          <w:tcPr>
            <w:tcW w:w="5000" w:type="pct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307E02B" w14:textId="77777777" w:rsidR="00D451A8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  <w:r>
              <w:rPr>
                <w:rFonts w:cstheme="minorHAnsi"/>
                <w:b/>
              </w:rPr>
              <w:t xml:space="preserve"> and </w:t>
            </w:r>
            <w:proofErr w:type="spellStart"/>
            <w:r>
              <w:rPr>
                <w:rFonts w:cstheme="minorHAnsi"/>
                <w:b/>
              </w:rPr>
              <w:t>subjects</w:t>
            </w:r>
            <w:proofErr w:type="spellEnd"/>
          </w:p>
          <w:p w14:paraId="702FA158" w14:textId="77777777" w:rsidR="00D451A8" w:rsidRPr="00AA7E3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CB24D2" w14:paraId="65862677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2783F7F" w14:textId="77777777" w:rsidR="00D451A8" w:rsidRPr="005F5B56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color w:val="264A60"/>
              </w:rPr>
            </w:pPr>
            <w:r w:rsidRPr="005F5B56">
              <w:rPr>
                <w:rFonts w:cstheme="minorHAnsi"/>
                <w:b/>
                <w:color w:val="264A60"/>
              </w:rPr>
              <w:t xml:space="preserve"> </w:t>
            </w:r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8C2E1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r>
              <w:rPr>
                <w:rFonts w:cstheme="minorHAnsi"/>
                <w:b/>
                <w:color w:val="010205"/>
              </w:rPr>
              <w:t>Total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9001E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p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</w:t>
            </w:r>
            <w:proofErr w:type="spellEnd"/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2163239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7B1E49">
              <w:rPr>
                <w:rFonts w:cstheme="minorHAnsi"/>
                <w:b/>
                <w:color w:val="010205"/>
                <w:lang w:val="en-US"/>
              </w:rPr>
              <w:t>With at least 2 prospective samples</w:t>
            </w: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919ECE" w14:textId="77777777" w:rsidR="00D451A8" w:rsidRPr="005F5B56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With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nly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retrospective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</w:tr>
      <w:tr w:rsidR="00D451A8" w:rsidRPr="00A161C5" w14:paraId="5B27A734" w14:textId="77777777" w:rsidTr="00905D39">
        <w:trPr>
          <w:cantSplit/>
        </w:trPr>
        <w:tc>
          <w:tcPr>
            <w:tcW w:w="808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67E9711" w14:textId="77777777" w:rsidR="00D451A8" w:rsidRPr="00205671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b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les</w:t>
            </w:r>
            <w:proofErr w:type="spellEnd"/>
          </w:p>
        </w:tc>
        <w:tc>
          <w:tcPr>
            <w:tcW w:w="752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66056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42</w:t>
            </w:r>
          </w:p>
        </w:tc>
        <w:tc>
          <w:tcPr>
            <w:tcW w:w="98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A921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EA27351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E957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  <w:tr w:rsidR="00D451A8" w:rsidRPr="00A161C5" w14:paraId="03E486BD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B46549A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74286232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4C4C1897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83F96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7</w:t>
            </w:r>
          </w:p>
          <w:p w14:paraId="3A8C121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</w:p>
          <w:p w14:paraId="2A9EE9D4" w14:textId="77777777" w:rsidR="00D451A8" w:rsidRPr="001120E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7</w:t>
            </w: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7D2BF4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52</w:t>
            </w:r>
          </w:p>
          <w:p w14:paraId="360C037C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9</w:t>
            </w:r>
          </w:p>
          <w:p w14:paraId="05EE8FB5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0BB632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5</w:t>
            </w:r>
          </w:p>
          <w:p w14:paraId="585972C8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  <w:p w14:paraId="7A953B98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C275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 w:rsidRPr="00A161C5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 xml:space="preserve">   86</w:t>
            </w:r>
            <w:r w:rsidRPr="00A161C5">
              <w:rPr>
                <w:rFonts w:cstheme="minorHAnsi"/>
              </w:rPr>
              <w:t xml:space="preserve">                  </w:t>
            </w:r>
          </w:p>
          <w:p w14:paraId="351ED90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  <w:p w14:paraId="7B799F63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  <w:r w:rsidRPr="00A161C5">
              <w:rPr>
                <w:rFonts w:cstheme="minorHAnsi"/>
              </w:rPr>
              <w:t xml:space="preserve"> </w:t>
            </w:r>
          </w:p>
        </w:tc>
      </w:tr>
      <w:tr w:rsidR="00D451A8" w:rsidRPr="00A161C5" w14:paraId="18C93B21" w14:textId="77777777" w:rsidTr="00905D39">
        <w:trPr>
          <w:cantSplit/>
        </w:trPr>
        <w:tc>
          <w:tcPr>
            <w:tcW w:w="80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111B82E" w14:textId="39676CA9" w:rsidR="00D451A8" w:rsidRPr="007B1E49" w:rsidRDefault="00D36843" w:rsidP="00905D39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xpected at</w:t>
            </w:r>
            <w:r w:rsidR="007B1E49" w:rsidRPr="007B1E49">
              <w:rPr>
                <w:rFonts w:eastAsia="Times New Roman" w:cstheme="minorHAnsi"/>
                <w:lang w:val="en-US"/>
              </w:rPr>
              <w:t xml:space="preserve"> update of the register autumn 2020</w:t>
            </w:r>
          </w:p>
        </w:tc>
        <w:tc>
          <w:tcPr>
            <w:tcW w:w="752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3AD67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</w:tc>
        <w:tc>
          <w:tcPr>
            <w:tcW w:w="98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02974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2F33033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lang w:val="en-US"/>
              </w:rPr>
            </w:pPr>
          </w:p>
          <w:p w14:paraId="530FE23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50</w:t>
            </w:r>
          </w:p>
        </w:tc>
        <w:tc>
          <w:tcPr>
            <w:tcW w:w="1228" w:type="pct"/>
            <w:tcBorders>
              <w:top w:val="single" w:sz="8" w:space="0" w:color="AEAEAE"/>
              <w:left w:val="nil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3658A5B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  <w:tc>
          <w:tcPr>
            <w:tcW w:w="1228" w:type="pct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99802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</w:p>
        </w:tc>
      </w:tr>
    </w:tbl>
    <w:p w14:paraId="7AEE0F84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D63371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802C86" w14:textId="77777777" w:rsidR="00D451A8" w:rsidRPr="00A161C5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2822"/>
        <w:gridCol w:w="3675"/>
      </w:tblGrid>
      <w:tr w:rsidR="00D451A8" w:rsidRPr="00A161C5" w14:paraId="78510B58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538EC8A" w14:textId="77777777" w:rsidR="00D451A8" w:rsidRPr="00A161C5" w:rsidRDefault="0020013A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xtracted</w:t>
            </w:r>
            <w:proofErr w:type="spellEnd"/>
            <w:r>
              <w:rPr>
                <w:rFonts w:cstheme="minorHAnsi"/>
                <w:b/>
              </w:rPr>
              <w:t xml:space="preserve"> DNA</w:t>
            </w:r>
          </w:p>
          <w:p w14:paraId="03D75E8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</w:rPr>
            </w:pPr>
          </w:p>
        </w:tc>
      </w:tr>
      <w:tr w:rsidR="00D451A8" w:rsidRPr="00A161C5" w14:paraId="797DAD4B" w14:textId="77777777" w:rsidTr="00905D39">
        <w:trPr>
          <w:cantSplit/>
        </w:trPr>
        <w:tc>
          <w:tcPr>
            <w:tcW w:w="1411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82D2DA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DFF51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</w:t>
            </w:r>
            <w:proofErr w:type="spellEnd"/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8AC7A" w14:textId="77777777" w:rsidR="00D451A8" w:rsidRPr="00A161C5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Wit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onl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retrospectiv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amples</w:t>
            </w:r>
            <w:proofErr w:type="spellEnd"/>
          </w:p>
        </w:tc>
      </w:tr>
      <w:tr w:rsidR="00D451A8" w:rsidRPr="00A161C5" w14:paraId="14292FC5" w14:textId="77777777" w:rsidTr="00905D39">
        <w:trPr>
          <w:cantSplit/>
        </w:trPr>
        <w:tc>
          <w:tcPr>
            <w:tcW w:w="1411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56E0271" w14:textId="77777777" w:rsidR="00D451A8" w:rsidRPr="007B1E49" w:rsidRDefault="007B1E49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>Number of subjects</w:t>
            </w:r>
          </w:p>
          <w:p w14:paraId="48608DFB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Men</w:t>
            </w:r>
          </w:p>
          <w:p w14:paraId="3B33A35C" w14:textId="77777777" w:rsidR="00D451A8" w:rsidRPr="007B1E49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b/>
                <w:lang w:val="en-US"/>
              </w:rPr>
            </w:pPr>
            <w:r w:rsidRPr="007B1E49">
              <w:rPr>
                <w:rFonts w:cstheme="minorHAnsi"/>
                <w:lang w:val="en-US"/>
              </w:rPr>
              <w:t xml:space="preserve">        </w:t>
            </w:r>
            <w:r w:rsidR="00306543">
              <w:rPr>
                <w:rFonts w:cstheme="minorHAnsi"/>
                <w:lang w:val="en-US"/>
              </w:rPr>
              <w:t>Women</w:t>
            </w:r>
          </w:p>
        </w:tc>
        <w:tc>
          <w:tcPr>
            <w:tcW w:w="1559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EDDB5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  <w:p w14:paraId="205C4811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7</w:t>
            </w:r>
          </w:p>
          <w:p w14:paraId="0F456974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203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B403C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  <w:p w14:paraId="000C2760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6D4F3ECD" w14:textId="77777777" w:rsidR="00D451A8" w:rsidRPr="00A161C5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161C5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  27</w:t>
            </w:r>
          </w:p>
        </w:tc>
      </w:tr>
    </w:tbl>
    <w:p w14:paraId="0B1A4C0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E413A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D36082" w14:textId="77777777" w:rsidR="00D451A8" w:rsidRPr="00CB24D2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0D6FBC" w14:paraId="6F066F30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A2A4FD1" w14:textId="636A9A97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– </w:t>
            </w:r>
            <w:r w:rsidR="00306543">
              <w:rPr>
                <w:rFonts w:cstheme="minorHAnsi"/>
                <w:b/>
                <w:lang w:val="en-US"/>
              </w:rPr>
              <w:t>Men</w:t>
            </w:r>
          </w:p>
          <w:p w14:paraId="5444D0AD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676F3C8D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4E46551" w14:textId="77777777" w:rsidR="00D451A8" w:rsidRPr="0020567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0FCF63" w14:textId="77777777" w:rsidR="00D451A8" w:rsidRPr="005F5B56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</w:rPr>
            </w:pPr>
            <w:proofErr w:type="spellStart"/>
            <w:r>
              <w:rPr>
                <w:rFonts w:cstheme="minorHAnsi"/>
                <w:b/>
                <w:color w:val="010205"/>
              </w:rPr>
              <w:t>Number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of</w:t>
            </w:r>
            <w:proofErr w:type="spellEnd"/>
            <w:r>
              <w:rPr>
                <w:rFonts w:cstheme="minorHAnsi"/>
                <w:b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93BF36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306543">
              <w:rPr>
                <w:rFonts w:cstheme="minorHAnsi"/>
                <w:b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B67F0" w14:textId="0BB97CE2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color w:val="010205"/>
                <w:lang w:val="en-US"/>
              </w:rPr>
            </w:pPr>
            <w:r w:rsidRPr="00577F78">
              <w:rPr>
                <w:rFonts w:cstheme="minorHAnsi"/>
                <w:b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b/>
                <w:color w:val="010205"/>
                <w:lang w:val="en-US"/>
              </w:rPr>
              <w:t>heparin plasma</w:t>
            </w:r>
          </w:p>
        </w:tc>
      </w:tr>
      <w:tr w:rsidR="00D451A8" w:rsidRPr="00CB24D2" w14:paraId="5DF97FD4" w14:textId="77777777" w:rsidTr="00DD4FEE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72C950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1BE9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A112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104F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</w:tr>
      <w:tr w:rsidR="00D451A8" w:rsidRPr="00CB24D2" w14:paraId="16CCFDC1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7A9D603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1990-1999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3FD71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61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EB56A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2636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48</w:t>
            </w:r>
          </w:p>
        </w:tc>
      </w:tr>
      <w:tr w:rsidR="00D451A8" w:rsidRPr="00CB24D2" w14:paraId="20BAE07F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2F8E95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00-2009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DD02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0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85DA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8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EEEC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95</w:t>
            </w:r>
          </w:p>
        </w:tc>
      </w:tr>
      <w:tr w:rsidR="00D451A8" w:rsidRPr="00CB24D2" w14:paraId="2EDA9471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C433550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611B58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6304A5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B5E336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D451A8" w:rsidRPr="00CB24D2" w14:paraId="668A8E02" w14:textId="77777777" w:rsidTr="00DD4FEE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127D766A" w14:textId="77777777" w:rsidR="00D451A8" w:rsidRPr="0020567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205671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347F4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87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0468B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8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311F4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253</w:t>
            </w:r>
          </w:p>
        </w:tc>
      </w:tr>
    </w:tbl>
    <w:p w14:paraId="6C76D60A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FE2C6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F94AB3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B3771D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ED7552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BA7FD7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C725A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164"/>
        <w:gridCol w:w="3060"/>
        <w:gridCol w:w="3168"/>
      </w:tblGrid>
      <w:tr w:rsidR="00D451A8" w:rsidRPr="000D6FBC" w14:paraId="2A146AF7" w14:textId="77777777" w:rsidTr="00905D39">
        <w:trPr>
          <w:cantSplit/>
        </w:trPr>
        <w:tc>
          <w:tcPr>
            <w:tcW w:w="5000" w:type="pct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6FC93F8" w14:textId="38EAED66" w:rsidR="00D451A8" w:rsidRPr="00306543" w:rsidRDefault="00D368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ospective plasma samples by year of sampling </w:t>
            </w:r>
            <w:r w:rsidR="00D451A8" w:rsidRPr="00306543">
              <w:rPr>
                <w:rFonts w:cstheme="minorHAnsi"/>
                <w:b/>
                <w:lang w:val="en-US"/>
              </w:rPr>
              <w:t xml:space="preserve">- </w:t>
            </w:r>
            <w:r w:rsidR="00306543">
              <w:rPr>
                <w:rFonts w:cstheme="minorHAnsi"/>
                <w:b/>
                <w:lang w:val="en-US"/>
              </w:rPr>
              <w:t>Women</w:t>
            </w:r>
          </w:p>
          <w:p w14:paraId="42C56730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cstheme="minorHAnsi"/>
                <w:b/>
                <w:color w:val="010205"/>
                <w:lang w:val="en-US"/>
              </w:rPr>
            </w:pPr>
          </w:p>
        </w:tc>
      </w:tr>
      <w:tr w:rsidR="00D451A8" w:rsidRPr="000D6FBC" w14:paraId="6CA6F5A4" w14:textId="77777777" w:rsidTr="00712AD7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C5846FE" w14:textId="77777777" w:rsidR="00D451A8" w:rsidRPr="0054443F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f</w:t>
            </w:r>
            <w:proofErr w:type="spellEnd"/>
            <w:r>
              <w:rPr>
                <w:rFonts w:cstheme="minorHAnsi"/>
              </w:rPr>
              <w:t xml:space="preserve"> sampling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86022" w14:textId="77777777" w:rsidR="00D451A8" w:rsidRPr="00CB24D2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proofErr w:type="spellStart"/>
            <w:r>
              <w:rPr>
                <w:rFonts w:cstheme="minorHAnsi"/>
                <w:color w:val="010205"/>
              </w:rPr>
              <w:t>Number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of</w:t>
            </w:r>
            <w:proofErr w:type="spellEnd"/>
            <w:r>
              <w:rPr>
                <w:rFonts w:cstheme="minorHAnsi"/>
                <w:color w:val="010205"/>
              </w:rPr>
              <w:t xml:space="preserve"> </w:t>
            </w:r>
            <w:proofErr w:type="spellStart"/>
            <w:r>
              <w:rPr>
                <w:rFonts w:cstheme="minorHAnsi"/>
                <w:color w:val="010205"/>
              </w:rPr>
              <w:t>samples</w:t>
            </w:r>
            <w:proofErr w:type="spellEnd"/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CB486" w14:textId="77777777" w:rsidR="00D451A8" w:rsidRPr="00306543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306543">
              <w:rPr>
                <w:rFonts w:cstheme="minorHAnsi"/>
                <w:color w:val="010205"/>
                <w:lang w:val="en-US"/>
              </w:rPr>
              <w:t>Unthawed samples of EDTA-plasma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626AF" w14:textId="27A234B4" w:rsidR="00D451A8" w:rsidRPr="00577F78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lang w:val="en-US"/>
              </w:rPr>
            </w:pPr>
            <w:r w:rsidRPr="00577F78">
              <w:rPr>
                <w:rFonts w:cstheme="minorHAnsi"/>
                <w:color w:val="010205"/>
                <w:lang w:val="en-US"/>
              </w:rPr>
              <w:t xml:space="preserve">Unthawed samples of </w:t>
            </w:r>
            <w:r w:rsidR="00577F78" w:rsidRPr="00577F78">
              <w:rPr>
                <w:rFonts w:cstheme="minorHAnsi"/>
                <w:color w:val="010205"/>
                <w:lang w:val="en-US"/>
              </w:rPr>
              <w:t>heparin plasma</w:t>
            </w:r>
          </w:p>
        </w:tc>
      </w:tr>
      <w:tr w:rsidR="00D451A8" w:rsidRPr="00CB24D2" w14:paraId="7D4B0CDF" w14:textId="77777777" w:rsidTr="00712AD7">
        <w:trPr>
          <w:cantSplit/>
        </w:trPr>
        <w:tc>
          <w:tcPr>
            <w:tcW w:w="91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C2A8E43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&lt;1990</w:t>
            </w:r>
          </w:p>
        </w:tc>
        <w:tc>
          <w:tcPr>
            <w:tcW w:w="643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0799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3</w:t>
            </w:r>
          </w:p>
        </w:tc>
        <w:tc>
          <w:tcPr>
            <w:tcW w:w="169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5096C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</w:t>
            </w:r>
          </w:p>
        </w:tc>
        <w:tc>
          <w:tcPr>
            <w:tcW w:w="175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721D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</w:t>
            </w:r>
          </w:p>
        </w:tc>
      </w:tr>
      <w:tr w:rsidR="00D451A8" w:rsidRPr="00CB24D2" w14:paraId="4D718D40" w14:textId="77777777" w:rsidTr="00712AD7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339D54D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1990-1999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8C26B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40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7355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16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767A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75</w:t>
            </w:r>
          </w:p>
        </w:tc>
      </w:tr>
      <w:tr w:rsidR="00D451A8" w:rsidRPr="00CB24D2" w14:paraId="3D67949D" w14:textId="77777777" w:rsidTr="00712AD7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44A093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00-2009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0F674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6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B8BD2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55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FBC4D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164</w:t>
            </w:r>
          </w:p>
        </w:tc>
      </w:tr>
      <w:tr w:rsidR="00D451A8" w:rsidRPr="00CB24D2" w14:paraId="01D87967" w14:textId="77777777" w:rsidTr="00712AD7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9BD1F2E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2010-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200D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C87110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624A3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3</w:t>
            </w:r>
          </w:p>
        </w:tc>
      </w:tr>
      <w:tr w:rsidR="00D451A8" w:rsidRPr="00CB24D2" w14:paraId="2F435E82" w14:textId="77777777" w:rsidTr="00712AD7">
        <w:trPr>
          <w:cantSplit/>
        </w:trPr>
        <w:tc>
          <w:tcPr>
            <w:tcW w:w="91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68B62561" w14:textId="77777777" w:rsidR="00D451A8" w:rsidRPr="0054443F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</w:rPr>
            </w:pPr>
            <w:r w:rsidRPr="0054443F">
              <w:rPr>
                <w:rFonts w:cstheme="minorHAnsi"/>
              </w:rPr>
              <w:t>Total</w:t>
            </w:r>
          </w:p>
        </w:tc>
        <w:tc>
          <w:tcPr>
            <w:tcW w:w="643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C4E697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623</w:t>
            </w:r>
          </w:p>
        </w:tc>
        <w:tc>
          <w:tcPr>
            <w:tcW w:w="169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CEEBFF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479</w:t>
            </w:r>
          </w:p>
        </w:tc>
        <w:tc>
          <w:tcPr>
            <w:tcW w:w="175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4077DE" w14:textId="77777777" w:rsidR="00D451A8" w:rsidRPr="00CB24D2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</w:rPr>
            </w:pPr>
            <w:r>
              <w:rPr>
                <w:rFonts w:cstheme="minorHAnsi"/>
                <w:color w:val="010205"/>
              </w:rPr>
              <w:t>548</w:t>
            </w:r>
          </w:p>
        </w:tc>
      </w:tr>
    </w:tbl>
    <w:p w14:paraId="468D796B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77CFB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67A0A0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3"/>
        <w:gridCol w:w="2439"/>
        <w:gridCol w:w="3700"/>
      </w:tblGrid>
      <w:tr w:rsidR="00D451A8" w:rsidRPr="000D6FBC" w14:paraId="527B9FCD" w14:textId="77777777" w:rsidTr="00905D39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8A0679" w14:textId="08E0EF2D" w:rsidR="00D451A8" w:rsidRPr="00306543" w:rsidRDefault="00306543" w:rsidP="00905D39">
            <w:pPr>
              <w:jc w:val="center"/>
              <w:rPr>
                <w:rFonts w:cstheme="minorHAnsi"/>
                <w:b/>
                <w:lang w:val="en-US"/>
              </w:rPr>
            </w:pPr>
            <w:r w:rsidRPr="00306543">
              <w:rPr>
                <w:rFonts w:cstheme="minorHAnsi"/>
                <w:b/>
                <w:lang w:val="en-US"/>
              </w:rPr>
              <w:t xml:space="preserve">Age at diagnosis, for those </w:t>
            </w:r>
            <w:r w:rsidR="00D36843">
              <w:rPr>
                <w:rFonts w:cstheme="minorHAnsi"/>
                <w:b/>
                <w:lang w:val="en-US"/>
              </w:rPr>
              <w:t>with</w:t>
            </w:r>
            <w:r w:rsidRPr="00306543">
              <w:rPr>
                <w:rFonts w:cstheme="minorHAnsi"/>
                <w:b/>
                <w:lang w:val="en-US"/>
              </w:rPr>
              <w:t xml:space="preserve"> prospective </w:t>
            </w:r>
            <w:r w:rsidR="00D36843">
              <w:rPr>
                <w:rFonts w:cstheme="minorHAnsi"/>
                <w:b/>
                <w:lang w:val="en-US"/>
              </w:rPr>
              <w:t>plasma samples</w:t>
            </w:r>
          </w:p>
          <w:p w14:paraId="17271C76" w14:textId="77777777" w:rsidR="00D451A8" w:rsidRPr="00306543" w:rsidRDefault="00D451A8" w:rsidP="00905D39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D451A8" w:rsidRPr="00CB24D2" w14:paraId="6CE2B142" w14:textId="77777777" w:rsidTr="00905D39">
        <w:trPr>
          <w:cantSplit/>
        </w:trPr>
        <w:tc>
          <w:tcPr>
            <w:tcW w:w="1609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6BAE5981" w14:textId="77777777" w:rsidR="00D451A8" w:rsidRPr="00306543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7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CA87F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C8C2B6" w14:textId="77777777" w:rsidR="00D451A8" w:rsidRPr="000D7101" w:rsidRDefault="00306543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D451A8" w:rsidRPr="00CB24D2" w14:paraId="64AA40C5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B7159B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lt; 40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4B30D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15C81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</w:t>
            </w:r>
          </w:p>
        </w:tc>
      </w:tr>
      <w:tr w:rsidR="00D451A8" w:rsidRPr="00CB24D2" w14:paraId="75B37480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283AFA9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40-49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6EE6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243FE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</w:tr>
      <w:tr w:rsidR="00D451A8" w:rsidRPr="00CB24D2" w14:paraId="0FE3A58D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0894392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50-59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1EF43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62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4B22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7</w:t>
            </w:r>
          </w:p>
        </w:tc>
      </w:tr>
      <w:tr w:rsidR="00D451A8" w:rsidRPr="00CB24D2" w14:paraId="6F871B19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B52DB81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60-69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BB011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3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E4B9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16</w:t>
            </w:r>
          </w:p>
        </w:tc>
      </w:tr>
      <w:tr w:rsidR="00D451A8" w:rsidRPr="00CB24D2" w14:paraId="269B067F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D278B37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70-79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47DA4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1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4F36A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2</w:t>
            </w:r>
          </w:p>
        </w:tc>
      </w:tr>
      <w:tr w:rsidR="00D451A8" w:rsidRPr="00CB24D2" w14:paraId="093E2F02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454F993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80-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74229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3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1FCDB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</w:t>
            </w:r>
          </w:p>
        </w:tc>
      </w:tr>
      <w:tr w:rsidR="00D451A8" w:rsidRPr="00CB24D2" w14:paraId="7DCB59A4" w14:textId="77777777" w:rsidTr="00905D39">
        <w:trPr>
          <w:cantSplit/>
        </w:trPr>
        <w:tc>
          <w:tcPr>
            <w:tcW w:w="1609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19E2436" w14:textId="77777777" w:rsidR="00D451A8" w:rsidRPr="003B785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47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E00635" w14:textId="77777777" w:rsidR="00D451A8" w:rsidRPr="000D7101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9</w:t>
            </w:r>
          </w:p>
        </w:tc>
        <w:tc>
          <w:tcPr>
            <w:tcW w:w="204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5AE9E3" w14:textId="77777777" w:rsidR="00D451A8" w:rsidRDefault="00D451A8" w:rsidP="00905D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3</w:t>
            </w:r>
          </w:p>
        </w:tc>
      </w:tr>
    </w:tbl>
    <w:p w14:paraId="7D3AE0E9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D3400E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4D4B35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19"/>
        <w:gridCol w:w="3693"/>
      </w:tblGrid>
      <w:tr w:rsidR="001066AE" w:rsidRPr="000D6FBC" w14:paraId="6E64EF6D" w14:textId="77777777" w:rsidTr="006E7CA5">
        <w:trPr>
          <w:cantSplit/>
        </w:trPr>
        <w:tc>
          <w:tcPr>
            <w:tcW w:w="5000" w:type="pct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0D4AD5DF" w14:textId="4D85E2C8" w:rsidR="001066AE" w:rsidRPr="00306543" w:rsidRDefault="00D36843" w:rsidP="006E7CA5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ime (years) between the last prospective plasma sample and diagnosis</w:t>
            </w:r>
          </w:p>
          <w:p w14:paraId="0AFB8689" w14:textId="77777777" w:rsidR="001066AE" w:rsidRPr="00306543" w:rsidRDefault="001066AE" w:rsidP="006E7CA5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1066AE" w:rsidRPr="003049FD" w14:paraId="522E1AE9" w14:textId="77777777" w:rsidTr="006E7CA5">
        <w:trPr>
          <w:cantSplit/>
        </w:trPr>
        <w:tc>
          <w:tcPr>
            <w:tcW w:w="1624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31420CE4" w14:textId="77777777" w:rsidR="001066AE" w:rsidRPr="00306543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F5526E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Men</w:t>
            </w:r>
          </w:p>
        </w:tc>
        <w:tc>
          <w:tcPr>
            <w:tcW w:w="2040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82A5D" w14:textId="77777777" w:rsidR="001066AE" w:rsidRPr="003049FD" w:rsidRDefault="00306543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10205"/>
                <w:sz w:val="24"/>
                <w:szCs w:val="24"/>
              </w:rPr>
              <w:t>Women</w:t>
            </w:r>
            <w:proofErr w:type="spellEnd"/>
          </w:p>
        </w:tc>
      </w:tr>
      <w:tr w:rsidR="001066AE" w:rsidRPr="003049FD" w14:paraId="4AC4CB9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DCB306A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lt; 1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0D2F33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85F17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8</w:t>
            </w:r>
          </w:p>
        </w:tc>
      </w:tr>
      <w:tr w:rsidR="001066AE" w:rsidRPr="003049FD" w14:paraId="4B7912A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AC3890A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6D4A61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B4DE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8</w:t>
            </w:r>
          </w:p>
        </w:tc>
      </w:tr>
      <w:tr w:rsidR="001066AE" w:rsidRPr="003049FD" w14:paraId="50062F39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7ECE5CAC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2-3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C62CEB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605B8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9</w:t>
            </w:r>
          </w:p>
        </w:tc>
      </w:tr>
      <w:tr w:rsidR="001066AE" w:rsidRPr="003049FD" w14:paraId="6E5BB55A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184E6D35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3-5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C05962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2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1B0E2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0</w:t>
            </w:r>
          </w:p>
        </w:tc>
      </w:tr>
      <w:tr w:rsidR="001066AE" w:rsidRPr="003049FD" w14:paraId="3917626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4F492313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5-1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D3609A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2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DBF7A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100</w:t>
            </w:r>
          </w:p>
        </w:tc>
      </w:tr>
      <w:tr w:rsidR="001066AE" w:rsidRPr="003049FD" w14:paraId="413528F5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51268393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10-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9271CC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8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47F52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48</w:t>
            </w:r>
          </w:p>
        </w:tc>
      </w:tr>
      <w:tr w:rsidR="001066AE" w:rsidRPr="003049FD" w14:paraId="48109904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E0E0E0"/>
          </w:tcPr>
          <w:p w14:paraId="2F711360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&gt;20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011195" w14:textId="77777777" w:rsidR="001066AE" w:rsidRPr="000D7101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5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C5473" w14:textId="77777777" w:rsidR="001066AE" w:rsidRPr="003049FD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0</w:t>
            </w:r>
          </w:p>
        </w:tc>
      </w:tr>
      <w:tr w:rsidR="001066AE" w14:paraId="41698FBD" w14:textId="77777777" w:rsidTr="006E7CA5">
        <w:trPr>
          <w:cantSplit/>
        </w:trPr>
        <w:tc>
          <w:tcPr>
            <w:tcW w:w="1624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E0E0E0"/>
          </w:tcPr>
          <w:p w14:paraId="3FCB151B" w14:textId="77777777" w:rsidR="001066AE" w:rsidRPr="003B7858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cstheme="minorHAnsi"/>
                <w:sz w:val="24"/>
                <w:szCs w:val="24"/>
              </w:rPr>
            </w:pPr>
            <w:r w:rsidRPr="003B785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336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CF580CD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99</w:t>
            </w:r>
          </w:p>
        </w:tc>
        <w:tc>
          <w:tcPr>
            <w:tcW w:w="2040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5B2A11" w14:textId="77777777" w:rsidR="001066AE" w:rsidRDefault="001066AE" w:rsidP="006E7C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color w:val="010205"/>
                <w:sz w:val="24"/>
                <w:szCs w:val="24"/>
              </w:rPr>
            </w:pPr>
            <w:r>
              <w:rPr>
                <w:rFonts w:cstheme="minorHAnsi"/>
                <w:color w:val="010205"/>
                <w:sz w:val="24"/>
                <w:szCs w:val="24"/>
              </w:rPr>
              <w:t>253</w:t>
            </w:r>
          </w:p>
        </w:tc>
      </w:tr>
    </w:tbl>
    <w:p w14:paraId="09BC1D08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B2677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3721FC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1F826A" w14:textId="2CBEDA2D" w:rsidR="00D451A8" w:rsidRPr="00306543" w:rsidRDefault="00D3684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Year of diagnosis, for those with prospective samples</w:t>
      </w:r>
    </w:p>
    <w:p w14:paraId="18DAC306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1B787E98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789D56A5" w14:textId="77777777" w:rsidR="00D451A8" w:rsidRPr="00306543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14:paraId="4711F871" w14:textId="77777777" w:rsidR="00D451A8" w:rsidRDefault="00D451A8" w:rsidP="00D45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27D9A762" wp14:editId="63F72D3F">
            <wp:extent cx="474345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7859" r="26208" b="6239"/>
                    <a:stretch/>
                  </pic:blipFill>
                  <pic:spPr bwMode="auto">
                    <a:xfrm>
                      <a:off x="0" y="0"/>
                      <a:ext cx="4749250" cy="34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4F4AC" w14:textId="77777777" w:rsidR="00D451A8" w:rsidRPr="00753270" w:rsidRDefault="00CE0AD3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bookmarkStart w:id="20" w:name="_Hlk57380506"/>
      <w:r w:rsidRPr="0075327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Pr="00753270">
        <w:rPr>
          <w:rFonts w:cstheme="minorHAnsi"/>
          <w:sz w:val="20"/>
          <w:szCs w:val="20"/>
          <w:lang w:val="en-US"/>
        </w:rPr>
        <w:t>Year of diagnosis</w:t>
      </w:r>
    </w:p>
    <w:bookmarkEnd w:id="20"/>
    <w:p w14:paraId="7CDB3A5B" w14:textId="77777777" w:rsidR="00D451A8" w:rsidRPr="00753270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15AA707" w14:textId="77777777" w:rsidR="00D451A8" w:rsidRPr="00753270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DC675A9" w14:textId="77777777" w:rsidR="00D451A8" w:rsidRPr="00753270" w:rsidRDefault="00D451A8" w:rsidP="00D451A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19C9E21" w14:textId="77777777" w:rsidR="00D451A8" w:rsidRPr="00753270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06B0CC7" w14:textId="77777777" w:rsidR="00D451A8" w:rsidRPr="00753270" w:rsidRDefault="00D451A8" w:rsidP="00D451A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65D5F3A3" w14:textId="77777777" w:rsidR="00D451A8" w:rsidRPr="00753270" w:rsidRDefault="00D451A8" w:rsidP="00D451A8">
      <w:pPr>
        <w:rPr>
          <w:lang w:val="en-US"/>
        </w:rPr>
      </w:pPr>
    </w:p>
    <w:p w14:paraId="5BF0A55B" w14:textId="77777777" w:rsidR="00D451A8" w:rsidRPr="00753270" w:rsidRDefault="00D451A8" w:rsidP="007A2794">
      <w:pPr>
        <w:rPr>
          <w:rFonts w:cstheme="minorHAnsi"/>
          <w:lang w:val="en-US"/>
        </w:rPr>
      </w:pPr>
    </w:p>
    <w:p w14:paraId="3A04788A" w14:textId="77777777" w:rsidR="007A2794" w:rsidRPr="00753270" w:rsidRDefault="007A2794" w:rsidP="007A2794">
      <w:pPr>
        <w:rPr>
          <w:rFonts w:eastAsia="Times New Roman" w:cstheme="minorHAnsi"/>
          <w:lang w:val="en-US"/>
        </w:rPr>
      </w:pPr>
    </w:p>
    <w:p w14:paraId="58910FDC" w14:textId="77777777" w:rsidR="007A2794" w:rsidRPr="00753270" w:rsidRDefault="007A2794" w:rsidP="00CB0720">
      <w:pPr>
        <w:rPr>
          <w:rFonts w:cstheme="minorHAnsi"/>
          <w:lang w:val="en-US"/>
        </w:rPr>
      </w:pPr>
    </w:p>
    <w:p w14:paraId="501A60EF" w14:textId="77777777" w:rsidR="00BF3FDA" w:rsidRPr="00753270" w:rsidRDefault="00BF3FDA" w:rsidP="00BF3FDA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1F058DE3" w14:textId="77777777" w:rsidR="001066AE" w:rsidRPr="00753270" w:rsidRDefault="001066A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/>
        </w:rPr>
      </w:pPr>
      <w:r w:rsidRPr="00753270">
        <w:rPr>
          <w:rFonts w:eastAsia="Times New Roman"/>
          <w:lang w:val="en-US"/>
        </w:rPr>
        <w:br w:type="page"/>
      </w:r>
    </w:p>
    <w:p w14:paraId="332107DF" w14:textId="401DB5B3" w:rsidR="007B33CE" w:rsidRPr="00CE0AD3" w:rsidRDefault="00CE0AD3" w:rsidP="003A46C6">
      <w:pPr>
        <w:pStyle w:val="Rubrik1"/>
        <w:rPr>
          <w:rFonts w:eastAsia="Times New Roman"/>
          <w:lang w:val="en-US"/>
        </w:rPr>
      </w:pPr>
      <w:bookmarkStart w:id="21" w:name="_Toc66860324"/>
      <w:r w:rsidRPr="00CE0AD3">
        <w:rPr>
          <w:rFonts w:eastAsia="Times New Roman"/>
          <w:lang w:val="en-US"/>
        </w:rPr>
        <w:lastRenderedPageBreak/>
        <w:t>Comorbidity</w:t>
      </w:r>
      <w:r w:rsidR="00753270">
        <w:rPr>
          <w:rFonts w:eastAsia="Times New Roman"/>
          <w:lang w:val="en-US"/>
        </w:rPr>
        <w:t>:</w:t>
      </w:r>
      <w:r w:rsidRPr="00CE0AD3">
        <w:rPr>
          <w:rFonts w:eastAsia="Times New Roman"/>
          <w:lang w:val="en-US"/>
        </w:rPr>
        <w:t xml:space="preserve"> </w:t>
      </w:r>
      <w:r w:rsidR="003A46C6" w:rsidRPr="00CE0AD3">
        <w:rPr>
          <w:rFonts w:eastAsia="Times New Roman"/>
          <w:lang w:val="en-US"/>
        </w:rPr>
        <w:t xml:space="preserve"> </w:t>
      </w:r>
      <w:proofErr w:type="spellStart"/>
      <w:r w:rsidR="00753270">
        <w:rPr>
          <w:rFonts w:eastAsia="Times New Roman"/>
          <w:lang w:val="en-US"/>
        </w:rPr>
        <w:t>B</w:t>
      </w:r>
      <w:r w:rsidRPr="00CE0AD3">
        <w:rPr>
          <w:rFonts w:eastAsia="Times New Roman"/>
          <w:lang w:val="en-US"/>
        </w:rPr>
        <w:t>reast</w:t>
      </w:r>
      <w:r w:rsidR="003A46C6" w:rsidRPr="00CE0AD3">
        <w:rPr>
          <w:rFonts w:eastAsia="Times New Roman"/>
          <w:lang w:val="en-US"/>
        </w:rPr>
        <w:t>cancer</w:t>
      </w:r>
      <w:proofErr w:type="spellEnd"/>
      <w:r w:rsidR="003A46C6" w:rsidRPr="00CE0AD3">
        <w:rPr>
          <w:rFonts w:eastAsia="Times New Roman"/>
          <w:lang w:val="en-US"/>
        </w:rPr>
        <w:t xml:space="preserve">, </w:t>
      </w:r>
      <w:proofErr w:type="spellStart"/>
      <w:r w:rsidR="003A46C6" w:rsidRPr="00CE0AD3">
        <w:rPr>
          <w:rFonts w:eastAsia="Times New Roman"/>
          <w:lang w:val="en-US"/>
        </w:rPr>
        <w:t>pancreascancer</w:t>
      </w:r>
      <w:proofErr w:type="spellEnd"/>
      <w:r w:rsidR="003A46C6" w:rsidRPr="00CE0AD3">
        <w:rPr>
          <w:rFonts w:eastAsia="Times New Roman"/>
          <w:lang w:val="en-US"/>
        </w:rPr>
        <w:t xml:space="preserve"> </w:t>
      </w:r>
      <w:r w:rsidRPr="00CE0AD3">
        <w:rPr>
          <w:rFonts w:eastAsia="Times New Roman"/>
          <w:lang w:val="en-US"/>
        </w:rPr>
        <w:t>and</w:t>
      </w:r>
      <w:r>
        <w:rPr>
          <w:rFonts w:eastAsia="Times New Roman"/>
          <w:lang w:val="en-US"/>
        </w:rPr>
        <w:t xml:space="preserve"> </w:t>
      </w:r>
      <w:r w:rsidR="005B18D3">
        <w:rPr>
          <w:rFonts w:eastAsia="Times New Roman"/>
          <w:lang w:val="en-US"/>
        </w:rPr>
        <w:t xml:space="preserve">myocardial </w:t>
      </w:r>
      <w:r>
        <w:rPr>
          <w:rFonts w:eastAsia="Times New Roman"/>
          <w:lang w:val="en-US"/>
        </w:rPr>
        <w:t>infarct</w:t>
      </w:r>
      <w:r w:rsidR="005B18D3">
        <w:rPr>
          <w:rFonts w:eastAsia="Times New Roman"/>
          <w:lang w:val="en-US"/>
        </w:rPr>
        <w:t>ion</w:t>
      </w:r>
      <w:bookmarkEnd w:id="21"/>
    </w:p>
    <w:p w14:paraId="1537B7A7" w14:textId="77777777" w:rsidR="007B33CE" w:rsidRPr="00CE0AD3" w:rsidRDefault="007B33CE" w:rsidP="007B33CE">
      <w:pPr>
        <w:rPr>
          <w:rFonts w:eastAsia="Times New Roman" w:cs="Calibri"/>
          <w:b/>
          <w:sz w:val="24"/>
          <w:szCs w:val="24"/>
          <w:lang w:val="en-US"/>
        </w:rPr>
      </w:pPr>
    </w:p>
    <w:tbl>
      <w:tblPr>
        <w:tblStyle w:val="Rutntstabell4dekorfrg3"/>
        <w:tblW w:w="0" w:type="auto"/>
        <w:tblLook w:val="04A0" w:firstRow="1" w:lastRow="0" w:firstColumn="1" w:lastColumn="0" w:noHBand="0" w:noVBand="1"/>
      </w:tblPr>
      <w:tblGrid>
        <w:gridCol w:w="1767"/>
        <w:gridCol w:w="1701"/>
        <w:gridCol w:w="1767"/>
        <w:gridCol w:w="1275"/>
      </w:tblGrid>
      <w:tr w:rsidR="007B33CE" w:rsidRPr="007B33CE" w14:paraId="45D10F0B" w14:textId="77777777" w:rsidTr="007B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D39A4" w14:textId="77777777" w:rsidR="007B33CE" w:rsidRPr="00CE0AD3" w:rsidRDefault="007B33CE" w:rsidP="007B33CE">
            <w:pPr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5E9165A" w14:textId="77777777" w:rsidR="007B33CE" w:rsidRPr="007B33CE" w:rsidRDefault="00CE0AD3" w:rsidP="007B33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Br</w:t>
            </w:r>
            <w:r>
              <w:rPr>
                <w:rFonts w:eastAsia="Times New Roman" w:cs="Calibri"/>
                <w:sz w:val="24"/>
                <w:szCs w:val="24"/>
              </w:rPr>
              <w:t>eastcancer</w:t>
            </w:r>
            <w:proofErr w:type="spellEnd"/>
          </w:p>
        </w:tc>
        <w:tc>
          <w:tcPr>
            <w:tcW w:w="1560" w:type="dxa"/>
          </w:tcPr>
          <w:p w14:paraId="3A0B695D" w14:textId="77777777" w:rsidR="007B33CE" w:rsidRPr="007B33CE" w:rsidRDefault="00CE0AD3" w:rsidP="007B33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Pancr</w:t>
            </w:r>
            <w:r>
              <w:rPr>
                <w:rFonts w:eastAsia="Times New Roman" w:cs="Calibri"/>
                <w:sz w:val="24"/>
                <w:szCs w:val="24"/>
              </w:rPr>
              <w:t>eascancer</w:t>
            </w:r>
            <w:proofErr w:type="spellEnd"/>
          </w:p>
        </w:tc>
        <w:tc>
          <w:tcPr>
            <w:tcW w:w="1275" w:type="dxa"/>
          </w:tcPr>
          <w:p w14:paraId="62D5F97D" w14:textId="77777777" w:rsidR="007B33CE" w:rsidRPr="007B33CE" w:rsidRDefault="007B33CE" w:rsidP="007B33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Infar</w:t>
            </w:r>
            <w:r w:rsidR="00CE0AD3">
              <w:rPr>
                <w:rFonts w:eastAsia="Times New Roman" w:cs="Calibri"/>
                <w:sz w:val="24"/>
                <w:szCs w:val="24"/>
              </w:rPr>
              <w:t>c</w:t>
            </w:r>
            <w:r w:rsidRPr="007B33CE">
              <w:rPr>
                <w:rFonts w:eastAsia="Times New Roman" w:cs="Calibri"/>
                <w:sz w:val="24"/>
                <w:szCs w:val="24"/>
              </w:rPr>
              <w:t>t</w:t>
            </w:r>
            <w:proofErr w:type="spellEnd"/>
          </w:p>
        </w:tc>
      </w:tr>
      <w:tr w:rsidR="007B33CE" w:rsidRPr="007B33CE" w14:paraId="56A2136F" w14:textId="77777777" w:rsidTr="007B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3B02A6" w14:textId="77777777" w:rsidR="007B33CE" w:rsidRPr="007B33CE" w:rsidRDefault="007B33CE" w:rsidP="007B33CE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Br</w:t>
            </w:r>
            <w:r w:rsidR="00CE0AD3">
              <w:rPr>
                <w:rFonts w:eastAsia="Times New Roman" w:cs="Calibri"/>
                <w:sz w:val="24"/>
                <w:szCs w:val="24"/>
              </w:rPr>
              <w:t>eastcancer</w:t>
            </w:r>
            <w:proofErr w:type="spellEnd"/>
          </w:p>
        </w:tc>
        <w:tc>
          <w:tcPr>
            <w:tcW w:w="1701" w:type="dxa"/>
          </w:tcPr>
          <w:p w14:paraId="72E15220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560" w:type="dxa"/>
          </w:tcPr>
          <w:p w14:paraId="49187BD4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4B5352F3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140</w:t>
            </w:r>
          </w:p>
        </w:tc>
      </w:tr>
      <w:tr w:rsidR="007B33CE" w:rsidRPr="007B33CE" w14:paraId="5E819D22" w14:textId="77777777" w:rsidTr="007B33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D07D64" w14:textId="77777777" w:rsidR="007B33CE" w:rsidRPr="007B33CE" w:rsidRDefault="007B33CE" w:rsidP="007B33CE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Pancr</w:t>
            </w:r>
            <w:r w:rsidR="00CE0AD3">
              <w:rPr>
                <w:rFonts w:eastAsia="Times New Roman" w:cs="Calibri"/>
                <w:sz w:val="24"/>
                <w:szCs w:val="24"/>
              </w:rPr>
              <w:t>eascancer</w:t>
            </w:r>
            <w:proofErr w:type="spellEnd"/>
          </w:p>
        </w:tc>
        <w:tc>
          <w:tcPr>
            <w:tcW w:w="1701" w:type="dxa"/>
          </w:tcPr>
          <w:p w14:paraId="336726AB" w14:textId="77777777" w:rsidR="007B33CE" w:rsidRPr="007B33CE" w:rsidRDefault="007B33CE" w:rsidP="007B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17433096" w14:textId="77777777" w:rsidR="007B33CE" w:rsidRPr="007B33CE" w:rsidRDefault="007B33CE" w:rsidP="007B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1275" w:type="dxa"/>
          </w:tcPr>
          <w:p w14:paraId="07ABA264" w14:textId="77777777" w:rsidR="007B33CE" w:rsidRPr="007B33CE" w:rsidRDefault="007B33CE" w:rsidP="007B3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25</w:t>
            </w:r>
          </w:p>
        </w:tc>
      </w:tr>
      <w:tr w:rsidR="007B33CE" w:rsidRPr="007B33CE" w14:paraId="6B8F3EA6" w14:textId="77777777" w:rsidTr="007B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761425" w14:textId="707E3FF3" w:rsidR="007B33CE" w:rsidRPr="007B33CE" w:rsidRDefault="005B18D3" w:rsidP="007B33CE">
            <w:pPr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Myocardial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i</w:t>
            </w:r>
            <w:r w:rsidR="007B33CE" w:rsidRPr="007B33CE">
              <w:rPr>
                <w:rFonts w:eastAsia="Times New Roman" w:cs="Calibri"/>
                <w:sz w:val="24"/>
                <w:szCs w:val="24"/>
              </w:rPr>
              <w:t>nfar</w:t>
            </w:r>
            <w:r w:rsidR="00CE0AD3">
              <w:rPr>
                <w:rFonts w:eastAsia="Times New Roman" w:cs="Calibri"/>
                <w:sz w:val="24"/>
                <w:szCs w:val="24"/>
              </w:rPr>
              <w:t>ct</w:t>
            </w:r>
            <w:r>
              <w:rPr>
                <w:rFonts w:eastAsia="Times New Roman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701" w:type="dxa"/>
          </w:tcPr>
          <w:p w14:paraId="25EF8D69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14:paraId="7210B0EF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7B33CE">
              <w:rPr>
                <w:rFonts w:eastAsia="Times New Roman" w:cs="Calibri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14:paraId="0560BF15" w14:textId="77777777" w:rsidR="007B33CE" w:rsidRPr="007B33CE" w:rsidRDefault="007B33CE" w:rsidP="007B33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proofErr w:type="spellStart"/>
            <w:r w:rsidRPr="007B33CE">
              <w:rPr>
                <w:rFonts w:eastAsia="Times New Roman" w:cs="Calibri"/>
                <w:sz w:val="24"/>
                <w:szCs w:val="24"/>
              </w:rPr>
              <w:t>na</w:t>
            </w:r>
            <w:proofErr w:type="spellEnd"/>
          </w:p>
        </w:tc>
      </w:tr>
    </w:tbl>
    <w:p w14:paraId="71636515" w14:textId="77777777" w:rsidR="007B33CE" w:rsidRPr="007B33CE" w:rsidRDefault="007B33CE" w:rsidP="007B33CE">
      <w:pPr>
        <w:rPr>
          <w:rFonts w:eastAsia="Times New Roman" w:cs="Calibri"/>
          <w:sz w:val="24"/>
          <w:szCs w:val="24"/>
        </w:rPr>
      </w:pPr>
    </w:p>
    <w:p w14:paraId="0D29BD5C" w14:textId="77777777" w:rsidR="00BF3FDA" w:rsidRPr="00CB24D2" w:rsidRDefault="00BF3FDA" w:rsidP="007B33CE">
      <w:pPr>
        <w:rPr>
          <w:rFonts w:cstheme="minorHAnsi"/>
        </w:rPr>
      </w:pPr>
    </w:p>
    <w:sectPr w:rsidR="00BF3FDA" w:rsidRPr="00CB24D2">
      <w:headerReference w:type="default" r:id="rId29"/>
      <w:footerReference w:type="even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56763" w14:textId="77777777" w:rsidR="00A32FD0" w:rsidRDefault="00A32FD0" w:rsidP="009234DC">
      <w:pPr>
        <w:spacing w:after="0" w:line="240" w:lineRule="auto"/>
      </w:pPr>
      <w:r>
        <w:separator/>
      </w:r>
    </w:p>
  </w:endnote>
  <w:endnote w:type="continuationSeparator" w:id="0">
    <w:p w14:paraId="06AE9DCD" w14:textId="77777777" w:rsidR="00A32FD0" w:rsidRDefault="00A32FD0" w:rsidP="0092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773438820"/>
      <w:docPartObj>
        <w:docPartGallery w:val="Page Numbers (Bottom of Page)"/>
        <w:docPartUnique/>
      </w:docPartObj>
    </w:sdtPr>
    <w:sdtContent>
      <w:p w14:paraId="362FBB92" w14:textId="69A688CA" w:rsidR="00237949" w:rsidRDefault="00237949" w:rsidP="00A10C7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F0B0E49" w14:textId="77777777" w:rsidR="00237949" w:rsidRDefault="00237949" w:rsidP="00577F7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1497113070"/>
      <w:docPartObj>
        <w:docPartGallery w:val="Page Numbers (Bottom of Page)"/>
        <w:docPartUnique/>
      </w:docPartObj>
    </w:sdtPr>
    <w:sdtContent>
      <w:p w14:paraId="05094FB7" w14:textId="40227D0E" w:rsidR="00237949" w:rsidRDefault="00237949" w:rsidP="00A10C71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BCA2565" w14:textId="77777777" w:rsidR="00237949" w:rsidRDefault="00237949" w:rsidP="0054125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3E90" w14:textId="77777777" w:rsidR="00A32FD0" w:rsidRDefault="00A32FD0" w:rsidP="009234DC">
      <w:pPr>
        <w:spacing w:after="0" w:line="240" w:lineRule="auto"/>
      </w:pPr>
      <w:r>
        <w:separator/>
      </w:r>
    </w:p>
  </w:footnote>
  <w:footnote w:type="continuationSeparator" w:id="0">
    <w:p w14:paraId="149F1A0E" w14:textId="77777777" w:rsidR="00A32FD0" w:rsidRDefault="00A32FD0" w:rsidP="0092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765F3" w14:textId="13BDE837" w:rsidR="00237949" w:rsidRDefault="00237949">
    <w:pPr>
      <w:pStyle w:val="Sidhuvud"/>
    </w:pPr>
    <w:r>
      <w:t xml:space="preserve">Last </w:t>
    </w:r>
    <w:proofErr w:type="spellStart"/>
    <w:r>
      <w:t>updated</w:t>
    </w:r>
    <w:proofErr w:type="spellEnd"/>
  </w:p>
  <w:p w14:paraId="515F0347" w14:textId="1AF66E64" w:rsidR="00237949" w:rsidRDefault="00237949">
    <w:pPr>
      <w:pStyle w:val="Sidhuvud"/>
    </w:pPr>
    <w:r>
      <w:t>2020-11-10</w:t>
    </w:r>
  </w:p>
  <w:p w14:paraId="450D9921" w14:textId="77777777" w:rsidR="00237949" w:rsidRDefault="00237949">
    <w:pPr>
      <w:pStyle w:val="Sidhuvud"/>
    </w:pPr>
  </w:p>
  <w:p w14:paraId="35B854C4" w14:textId="77777777" w:rsidR="00237949" w:rsidRDefault="00237949">
    <w:pPr>
      <w:pStyle w:val="Sidhuvud"/>
    </w:pPr>
  </w:p>
  <w:p w14:paraId="7B98AB81" w14:textId="77777777" w:rsidR="00237949" w:rsidRDefault="002379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42"/>
    <w:rsid w:val="00020E83"/>
    <w:rsid w:val="00070215"/>
    <w:rsid w:val="000D4D9E"/>
    <w:rsid w:val="000D55B6"/>
    <w:rsid w:val="000D6FBC"/>
    <w:rsid w:val="000E134F"/>
    <w:rsid w:val="000E1868"/>
    <w:rsid w:val="001066AE"/>
    <w:rsid w:val="00116B2E"/>
    <w:rsid w:val="00125CED"/>
    <w:rsid w:val="0013144D"/>
    <w:rsid w:val="001376E8"/>
    <w:rsid w:val="00176FF6"/>
    <w:rsid w:val="00177BB7"/>
    <w:rsid w:val="00181079"/>
    <w:rsid w:val="001A752A"/>
    <w:rsid w:val="001D3CB4"/>
    <w:rsid w:val="001F32A8"/>
    <w:rsid w:val="001F5244"/>
    <w:rsid w:val="0020013A"/>
    <w:rsid w:val="00205671"/>
    <w:rsid w:val="00216CB9"/>
    <w:rsid w:val="00221B34"/>
    <w:rsid w:val="0023454F"/>
    <w:rsid w:val="00235D9C"/>
    <w:rsid w:val="00237949"/>
    <w:rsid w:val="002768AD"/>
    <w:rsid w:val="00276DAE"/>
    <w:rsid w:val="002967E1"/>
    <w:rsid w:val="002F4B5B"/>
    <w:rsid w:val="00306543"/>
    <w:rsid w:val="00340186"/>
    <w:rsid w:val="0035187A"/>
    <w:rsid w:val="00354D41"/>
    <w:rsid w:val="00381B23"/>
    <w:rsid w:val="003853CE"/>
    <w:rsid w:val="003A46C6"/>
    <w:rsid w:val="003A57C0"/>
    <w:rsid w:val="003B4CCD"/>
    <w:rsid w:val="003B7858"/>
    <w:rsid w:val="003D5439"/>
    <w:rsid w:val="0045428F"/>
    <w:rsid w:val="00470BCF"/>
    <w:rsid w:val="004821C5"/>
    <w:rsid w:val="0049089E"/>
    <w:rsid w:val="004A10CE"/>
    <w:rsid w:val="004A5F2D"/>
    <w:rsid w:val="004B1935"/>
    <w:rsid w:val="00541257"/>
    <w:rsid w:val="0054443F"/>
    <w:rsid w:val="00544A62"/>
    <w:rsid w:val="005532D6"/>
    <w:rsid w:val="00574E04"/>
    <w:rsid w:val="00577F78"/>
    <w:rsid w:val="00585BE0"/>
    <w:rsid w:val="005B18D3"/>
    <w:rsid w:val="005C1E2A"/>
    <w:rsid w:val="005D40DE"/>
    <w:rsid w:val="005E5444"/>
    <w:rsid w:val="005F2C0D"/>
    <w:rsid w:val="005F5B56"/>
    <w:rsid w:val="0062264A"/>
    <w:rsid w:val="0063093A"/>
    <w:rsid w:val="00637776"/>
    <w:rsid w:val="0068237C"/>
    <w:rsid w:val="00695F8D"/>
    <w:rsid w:val="006B202A"/>
    <w:rsid w:val="006B4F39"/>
    <w:rsid w:val="006B7B9B"/>
    <w:rsid w:val="006E495B"/>
    <w:rsid w:val="006E7CA5"/>
    <w:rsid w:val="006E7F95"/>
    <w:rsid w:val="006F06EB"/>
    <w:rsid w:val="006F7335"/>
    <w:rsid w:val="00712AD7"/>
    <w:rsid w:val="00731B95"/>
    <w:rsid w:val="00743D83"/>
    <w:rsid w:val="00753270"/>
    <w:rsid w:val="00792CD4"/>
    <w:rsid w:val="007A2794"/>
    <w:rsid w:val="007A7389"/>
    <w:rsid w:val="007B1E49"/>
    <w:rsid w:val="007B33CE"/>
    <w:rsid w:val="007B5AB1"/>
    <w:rsid w:val="007D43E0"/>
    <w:rsid w:val="00801F7A"/>
    <w:rsid w:val="00814249"/>
    <w:rsid w:val="00844D4F"/>
    <w:rsid w:val="00855DEA"/>
    <w:rsid w:val="008578EB"/>
    <w:rsid w:val="008C3543"/>
    <w:rsid w:val="008C3AE6"/>
    <w:rsid w:val="008C6542"/>
    <w:rsid w:val="008C678D"/>
    <w:rsid w:val="00905D39"/>
    <w:rsid w:val="009234DC"/>
    <w:rsid w:val="00991BB5"/>
    <w:rsid w:val="00993986"/>
    <w:rsid w:val="009A42D9"/>
    <w:rsid w:val="009A5DA2"/>
    <w:rsid w:val="009B06EB"/>
    <w:rsid w:val="009B4BAD"/>
    <w:rsid w:val="009C472F"/>
    <w:rsid w:val="009F24BE"/>
    <w:rsid w:val="00A10C71"/>
    <w:rsid w:val="00A32FD0"/>
    <w:rsid w:val="00A42634"/>
    <w:rsid w:val="00A60063"/>
    <w:rsid w:val="00A60325"/>
    <w:rsid w:val="00A638DE"/>
    <w:rsid w:val="00A805AB"/>
    <w:rsid w:val="00A80B55"/>
    <w:rsid w:val="00A8480B"/>
    <w:rsid w:val="00AA5E06"/>
    <w:rsid w:val="00AA7348"/>
    <w:rsid w:val="00AA7E33"/>
    <w:rsid w:val="00AD1899"/>
    <w:rsid w:val="00B1450D"/>
    <w:rsid w:val="00BB31E5"/>
    <w:rsid w:val="00BC1BB6"/>
    <w:rsid w:val="00BD341E"/>
    <w:rsid w:val="00BD679D"/>
    <w:rsid w:val="00BD7E66"/>
    <w:rsid w:val="00BF3FDA"/>
    <w:rsid w:val="00C25EF8"/>
    <w:rsid w:val="00CB0720"/>
    <w:rsid w:val="00CB116C"/>
    <w:rsid w:val="00CB24D2"/>
    <w:rsid w:val="00CE0AD3"/>
    <w:rsid w:val="00CE1834"/>
    <w:rsid w:val="00CF429D"/>
    <w:rsid w:val="00D00FB7"/>
    <w:rsid w:val="00D30F6B"/>
    <w:rsid w:val="00D36843"/>
    <w:rsid w:val="00D36E59"/>
    <w:rsid w:val="00D451A8"/>
    <w:rsid w:val="00D65914"/>
    <w:rsid w:val="00D9554A"/>
    <w:rsid w:val="00DD4FEE"/>
    <w:rsid w:val="00E13841"/>
    <w:rsid w:val="00E5673F"/>
    <w:rsid w:val="00EC2E04"/>
    <w:rsid w:val="00EC61DF"/>
    <w:rsid w:val="00F44017"/>
    <w:rsid w:val="00F46309"/>
    <w:rsid w:val="00F8405C"/>
    <w:rsid w:val="00F956F0"/>
    <w:rsid w:val="00FA6C6E"/>
    <w:rsid w:val="00FB0244"/>
    <w:rsid w:val="00FB3F70"/>
    <w:rsid w:val="00FC6737"/>
    <w:rsid w:val="00FD494A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3556"/>
  <w15:chartTrackingRefBased/>
  <w15:docId w15:val="{36B3D09F-A84B-4C86-BE29-8B51E1ED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23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5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A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4dekorfrg5">
    <w:name w:val="Grid Table 4 Accent 5"/>
    <w:basedOn w:val="Normaltabell"/>
    <w:uiPriority w:val="49"/>
    <w:rsid w:val="00AA73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1">
    <w:name w:val="Grid Table 4 Accent 1"/>
    <w:basedOn w:val="Normaltabell"/>
    <w:uiPriority w:val="49"/>
    <w:rsid w:val="00CB24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3dekorfrg3">
    <w:name w:val="List Table 3 Accent 3"/>
    <w:basedOn w:val="Normaltabell"/>
    <w:uiPriority w:val="48"/>
    <w:rsid w:val="00CB24D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CB24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rutntljust">
    <w:name w:val="Grid Table Light"/>
    <w:basedOn w:val="Normaltabell"/>
    <w:uiPriority w:val="40"/>
    <w:rsid w:val="00CB24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ell3dekorfrg1">
    <w:name w:val="List Table 3 Accent 1"/>
    <w:basedOn w:val="Normaltabell"/>
    <w:uiPriority w:val="48"/>
    <w:rsid w:val="00AA7E3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Rutntstabell5mrkdekorfrg5">
    <w:name w:val="Grid Table 5 Dark Accent 5"/>
    <w:basedOn w:val="Normaltabell"/>
    <w:uiPriority w:val="50"/>
    <w:rsid w:val="007B33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ell2dekorfrg3">
    <w:name w:val="List Table 2 Accent 3"/>
    <w:basedOn w:val="Normaltabell"/>
    <w:uiPriority w:val="47"/>
    <w:rsid w:val="007B33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3">
    <w:name w:val="Grid Table 4 Accent 3"/>
    <w:basedOn w:val="Normaltabell"/>
    <w:uiPriority w:val="49"/>
    <w:rsid w:val="007B33C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92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234DC"/>
  </w:style>
  <w:style w:type="paragraph" w:styleId="Sidfot">
    <w:name w:val="footer"/>
    <w:basedOn w:val="Normal"/>
    <w:link w:val="SidfotChar"/>
    <w:uiPriority w:val="99"/>
    <w:unhideWhenUsed/>
    <w:rsid w:val="0092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234DC"/>
  </w:style>
  <w:style w:type="character" w:customStyle="1" w:styleId="Rubrik1Char">
    <w:name w:val="Rubrik 1 Char"/>
    <w:basedOn w:val="Standardstycketeckensnitt"/>
    <w:link w:val="Rubrik1"/>
    <w:uiPriority w:val="9"/>
    <w:rsid w:val="009234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234DC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77BB7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77BB7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CF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CF429D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D55B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55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55B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55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55B6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5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55B6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52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dnummer">
    <w:name w:val="page number"/>
    <w:basedOn w:val="Standardstycketeckensnitt"/>
    <w:uiPriority w:val="99"/>
    <w:semiHidden/>
    <w:unhideWhenUsed/>
    <w:rsid w:val="004B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77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0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94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FED8-11C3-42DC-BEF3-C7322941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5952</Words>
  <Characters>31549</Characters>
  <Application>Microsoft Office Word</Application>
  <DocSecurity>0</DocSecurity>
  <Lines>262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Ågren</dc:creator>
  <cp:keywords/>
  <dc:description/>
  <cp:lastModifiedBy>Lena Jacobsson</cp:lastModifiedBy>
  <cp:revision>2</cp:revision>
  <dcterms:created xsi:type="dcterms:W3CDTF">2021-03-17T07:04:00Z</dcterms:created>
  <dcterms:modified xsi:type="dcterms:W3CDTF">2021-03-17T07:04:00Z</dcterms:modified>
</cp:coreProperties>
</file>